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ых работ №</w:t>
      </w:r>
      <w:r w:rsidR="006322FF">
        <w:rPr>
          <w:color w:val="000000"/>
          <w:sz w:val="28"/>
          <w:szCs w:val="28"/>
        </w:rPr>
        <w:t xml:space="preserve"> 9, 10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:rsidR="002D51D8" w:rsidRPr="002D51D8" w:rsidRDefault="002D51D8" w:rsidP="002D51D8">
      <w:pPr>
        <w:pStyle w:val="1"/>
        <w:rPr>
          <w:color w:val="auto"/>
        </w:rPr>
      </w:pPr>
      <w:bookmarkStart w:id="0" w:name="_Toc85991691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EndPr/>
      <w:sdtContent>
        <w:p w:rsidR="002D51D8" w:rsidRDefault="002D51D8">
          <w:pPr>
            <w:pStyle w:val="a4"/>
          </w:pPr>
        </w:p>
        <w:p w:rsidR="00012E27" w:rsidRDefault="002D51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1691" w:history="1">
            <w:r w:rsidR="00012E27" w:rsidRPr="0042533B">
              <w:rPr>
                <w:rStyle w:val="a5"/>
                <w:noProof/>
              </w:rPr>
              <w:t>Оглавление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1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2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91692" w:history="1">
            <w:r w:rsidR="00012E27" w:rsidRPr="0042533B">
              <w:rPr>
                <w:rStyle w:val="a5"/>
                <w:noProof/>
              </w:rPr>
              <w:t>Лабораторная работа №9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2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3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3" w:history="1">
            <w:r w:rsidR="00012E27" w:rsidRPr="0042533B">
              <w:rPr>
                <w:rStyle w:val="a5"/>
                <w:noProof/>
              </w:rPr>
              <w:t>Цель работы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3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3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4" w:history="1">
            <w:r w:rsidR="00012E27" w:rsidRPr="0042533B">
              <w:rPr>
                <w:rStyle w:val="a5"/>
                <w:noProof/>
              </w:rPr>
              <w:t>Задания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4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3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5" w:history="1">
            <w:r w:rsidR="00012E27" w:rsidRPr="0042533B">
              <w:rPr>
                <w:rStyle w:val="a5"/>
                <w:noProof/>
              </w:rPr>
              <w:t>Ход работы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5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4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6" w:history="1">
            <w:r w:rsidR="00012E27" w:rsidRPr="0042533B">
              <w:rPr>
                <w:rStyle w:val="a5"/>
                <w:noProof/>
              </w:rPr>
              <w:t>Вывод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6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13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91697" w:history="1">
            <w:r w:rsidR="00012E27" w:rsidRPr="0042533B">
              <w:rPr>
                <w:rStyle w:val="a5"/>
                <w:noProof/>
              </w:rPr>
              <w:t>Лабораторная работа №10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7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14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8" w:history="1">
            <w:r w:rsidR="00012E27" w:rsidRPr="0042533B">
              <w:rPr>
                <w:rStyle w:val="a5"/>
                <w:noProof/>
              </w:rPr>
              <w:t>Цель работы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8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14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699" w:history="1">
            <w:r w:rsidR="00012E27" w:rsidRPr="0042533B">
              <w:rPr>
                <w:rStyle w:val="a5"/>
                <w:noProof/>
              </w:rPr>
              <w:t>Задание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699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14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700" w:history="1">
            <w:r w:rsidR="00012E27" w:rsidRPr="0042533B">
              <w:rPr>
                <w:rStyle w:val="a5"/>
                <w:noProof/>
              </w:rPr>
              <w:t>Ход работы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700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14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012E27" w:rsidRDefault="00F0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991701" w:history="1">
            <w:r w:rsidR="00012E27" w:rsidRPr="0042533B">
              <w:rPr>
                <w:rStyle w:val="a5"/>
                <w:noProof/>
              </w:rPr>
              <w:t>Вывод:</w:t>
            </w:r>
            <w:r w:rsidR="00012E27">
              <w:rPr>
                <w:noProof/>
                <w:webHidden/>
              </w:rPr>
              <w:tab/>
            </w:r>
            <w:r w:rsidR="00012E27">
              <w:rPr>
                <w:noProof/>
                <w:webHidden/>
              </w:rPr>
              <w:fldChar w:fldCharType="begin"/>
            </w:r>
            <w:r w:rsidR="00012E27">
              <w:rPr>
                <w:noProof/>
                <w:webHidden/>
              </w:rPr>
              <w:instrText xml:space="preserve"> PAGEREF _Toc85991701 \h </w:instrText>
            </w:r>
            <w:r w:rsidR="00012E27">
              <w:rPr>
                <w:noProof/>
                <w:webHidden/>
              </w:rPr>
            </w:r>
            <w:r w:rsidR="00012E27">
              <w:rPr>
                <w:noProof/>
                <w:webHidden/>
              </w:rPr>
              <w:fldChar w:fldCharType="separate"/>
            </w:r>
            <w:r w:rsidR="00976885">
              <w:rPr>
                <w:noProof/>
                <w:webHidden/>
              </w:rPr>
              <w:t>23</w:t>
            </w:r>
            <w:r w:rsidR="00012E27">
              <w:rPr>
                <w:noProof/>
                <w:webHidden/>
              </w:rPr>
              <w:fldChar w:fldCharType="end"/>
            </w:r>
          </w:hyperlink>
        </w:p>
        <w:p w:rsidR="002D51D8" w:rsidRDefault="002D51D8">
          <w:r>
            <w:rPr>
              <w:b/>
              <w:bCs/>
            </w:rPr>
            <w:fldChar w:fldCharType="end"/>
          </w:r>
        </w:p>
      </w:sdtContent>
    </w:sdt>
    <w:p w:rsidR="002D51D8" w:rsidRPr="002D51D8" w:rsidRDefault="002D51D8" w:rsidP="002D51D8"/>
    <w:p w:rsidR="003D28E3" w:rsidRDefault="003D28E3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/>
    <w:p w:rsidR="002D51D8" w:rsidRDefault="002D51D8" w:rsidP="002D51D8">
      <w:pPr>
        <w:pStyle w:val="1"/>
        <w:jc w:val="center"/>
        <w:rPr>
          <w:color w:val="auto"/>
        </w:rPr>
      </w:pPr>
      <w:bookmarkStart w:id="1" w:name="_Toc85991692"/>
      <w:r w:rsidRPr="002D51D8">
        <w:rPr>
          <w:color w:val="auto"/>
        </w:rPr>
        <w:t>Лабораторная работа №9</w:t>
      </w:r>
      <w:bookmarkEnd w:id="1"/>
    </w:p>
    <w:p w:rsidR="006322FF" w:rsidRPr="006322FF" w:rsidRDefault="006322FF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5991693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:rsidR="006322FF" w:rsidRDefault="008415C1" w:rsidP="006322FF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322FF">
        <w:rPr>
          <w:color w:val="000000"/>
          <w:sz w:val="28"/>
          <w:szCs w:val="28"/>
        </w:rPr>
        <w:t>Знакомство на практике с понятиями «алгоритм», «программа»; составление простейших программ по линейным алгоритмам.</w:t>
      </w:r>
    </w:p>
    <w:p w:rsidR="006322FF" w:rsidRDefault="006322FF" w:rsidP="006322FF">
      <w:pPr>
        <w:rPr>
          <w:b/>
          <w:sz w:val="28"/>
          <w:szCs w:val="28"/>
        </w:rPr>
      </w:pPr>
    </w:p>
    <w:p w:rsidR="006322FF" w:rsidRPr="006322FF" w:rsidRDefault="006322FF" w:rsidP="006322FF">
      <w:pPr>
        <w:pStyle w:val="2"/>
        <w:rPr>
          <w:color w:val="auto"/>
          <w:sz w:val="28"/>
          <w:szCs w:val="28"/>
        </w:rPr>
      </w:pPr>
      <w:bookmarkStart w:id="6" w:name="_Toc24143518"/>
      <w:bookmarkStart w:id="7" w:name="_Toc24128012"/>
      <w:bookmarkStart w:id="8" w:name="_Toc21448842"/>
      <w:bookmarkStart w:id="9" w:name="_Toc85991694"/>
      <w:r w:rsidRPr="006322FF">
        <w:rPr>
          <w:color w:val="auto"/>
        </w:rPr>
        <w:t>Задания:</w:t>
      </w:r>
      <w:bookmarkEnd w:id="6"/>
      <w:bookmarkEnd w:id="7"/>
      <w:bookmarkEnd w:id="8"/>
      <w:bookmarkEnd w:id="9"/>
    </w:p>
    <w:p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знакомиться с краткими теоретическими положениями к данной лабораторной работе.</w:t>
      </w:r>
    </w:p>
    <w:p w:rsidR="006322FF" w:rsidRPr="00B17AB7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верить работу примера про вычисление площади равностороннего треугольника</w:t>
      </w:r>
      <w:r w:rsidR="00B17AB7">
        <w:rPr>
          <w:color w:val="000000"/>
          <w:sz w:val="28"/>
          <w:szCs w:val="28"/>
        </w:rPr>
        <w:t xml:space="preserve"> со стороной </w:t>
      </w:r>
      <w:r w:rsidR="00B17AB7" w:rsidRPr="00B17AB7">
        <w:rPr>
          <w:i/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 Для этого набрать в интегрированной среде разработки программ (</w:t>
      </w:r>
      <w:proofErr w:type="spellStart"/>
      <w:r>
        <w:rPr>
          <w:color w:val="000000"/>
          <w:sz w:val="28"/>
          <w:szCs w:val="28"/>
        </w:rPr>
        <w:t>Pascal</w:t>
      </w:r>
      <w:proofErr w:type="spellEnd"/>
      <w:r>
        <w:rPr>
          <w:color w:val="000000"/>
          <w:sz w:val="28"/>
          <w:szCs w:val="28"/>
        </w:rPr>
        <w:t xml:space="preserve"> ABC) те</w:t>
      </w:r>
      <w:proofErr w:type="gramStart"/>
      <w:r>
        <w:rPr>
          <w:color w:val="000000"/>
          <w:sz w:val="28"/>
          <w:szCs w:val="28"/>
        </w:rPr>
        <w:t>кст пр</w:t>
      </w:r>
      <w:proofErr w:type="gramEnd"/>
      <w:r>
        <w:rPr>
          <w:color w:val="000000"/>
          <w:sz w:val="28"/>
          <w:szCs w:val="28"/>
        </w:rPr>
        <w:t xml:space="preserve">ограммы. Запустить программу на выполнение и проверить ее работу для исходного </w:t>
      </w:r>
      <w:proofErr w:type="gramStart"/>
      <w:r>
        <w:rPr>
          <w:color w:val="000000"/>
          <w:sz w:val="28"/>
          <w:szCs w:val="28"/>
        </w:rPr>
        <w:t>знач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B17AB7">
        <w:rPr>
          <w:i/>
          <w:color w:val="000000"/>
          <w:sz w:val="28"/>
          <w:szCs w:val="28"/>
        </w:rPr>
        <w:t>а</w:t>
      </w:r>
      <w:r w:rsidR="00B17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B17A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Рассчитать в тетради высоту и площадь равностор</w:t>
      </w:r>
      <w:r w:rsidR="00B17AB7">
        <w:rPr>
          <w:color w:val="000000"/>
          <w:sz w:val="28"/>
          <w:szCs w:val="28"/>
        </w:rPr>
        <w:t>оннего треугольника со стороной:</w:t>
      </w:r>
      <w:r w:rsidR="00B17AB7" w:rsidRPr="00B17AB7">
        <w:rPr>
          <w:color w:val="000000"/>
          <w:sz w:val="28"/>
          <w:szCs w:val="28"/>
        </w:rPr>
        <w:br/>
      </w:r>
      <w:r w:rsidR="00B17AB7">
        <w:rPr>
          <w:color w:val="000000"/>
          <w:sz w:val="28"/>
          <w:szCs w:val="28"/>
        </w:rPr>
        <w:t xml:space="preserve">а) </w:t>
      </w:r>
      <w:r w:rsidR="00B17AB7">
        <w:rPr>
          <w:i/>
          <w:color w:val="000000"/>
          <w:sz w:val="28"/>
          <w:szCs w:val="28"/>
          <w:lang w:val="en-US"/>
        </w:rPr>
        <w:t>a</w:t>
      </w:r>
      <w:r w:rsidR="00B17AB7" w:rsidRPr="00B17AB7">
        <w:rPr>
          <w:i/>
          <w:color w:val="000000"/>
          <w:sz w:val="28"/>
          <w:szCs w:val="28"/>
        </w:rPr>
        <w:t xml:space="preserve"> = </w:t>
      </w:r>
      <w:r w:rsidR="00B17AB7">
        <w:rPr>
          <w:color w:val="000000"/>
          <w:sz w:val="28"/>
          <w:szCs w:val="28"/>
        </w:rPr>
        <w:t>5</w:t>
      </w:r>
      <w:r w:rsidR="00B17AB7" w:rsidRPr="00B17AB7">
        <w:rPr>
          <w:color w:val="000000"/>
          <w:sz w:val="28"/>
          <w:szCs w:val="28"/>
        </w:rPr>
        <w:t>;</w:t>
      </w:r>
      <w:r w:rsidR="00B17AB7" w:rsidRPr="00B17A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б) </w:t>
      </w:r>
      <w:r w:rsidR="00B17AB7" w:rsidRPr="00B17AB7">
        <w:rPr>
          <w:i/>
          <w:color w:val="000000"/>
          <w:sz w:val="28"/>
          <w:szCs w:val="28"/>
          <w:lang w:val="en-US"/>
        </w:rPr>
        <w:t>a</w:t>
      </w:r>
      <w:r w:rsidR="00B17AB7" w:rsidRPr="00B17AB7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100. </w:t>
      </w:r>
      <w:r w:rsidR="00B17AB7" w:rsidRPr="00B17AB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оверить работу программы для указанных значений. Сравнить результаты работы программы с рассчитанны</w:t>
      </w:r>
      <w:r w:rsidR="00B17AB7">
        <w:rPr>
          <w:color w:val="000000"/>
          <w:sz w:val="28"/>
          <w:szCs w:val="28"/>
        </w:rPr>
        <w:t>ми значениями с помощью таблицы.</w:t>
      </w:r>
    </w:p>
    <w:p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полнить самостоятельно все этапы по созданию программы для решения следующей задачи. Вычислить гипотенузу, периметр и площадь прямоугольного треугольника по длинам a и b двух катетов (Положительные числа a и b вводятся с клавиатуры). Для тестирования программы подготовить не менее двух тестов.</w:t>
      </w:r>
    </w:p>
    <w:p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 в отчете: исходные данные, требуемый результат, математическая модель (необходимые формулы), схема алгоритма, те</w:t>
      </w:r>
      <w:proofErr w:type="gramStart"/>
      <w:r>
        <w:rPr>
          <w:color w:val="000000"/>
          <w:sz w:val="28"/>
          <w:szCs w:val="28"/>
        </w:rPr>
        <w:t>кст пр</w:t>
      </w:r>
      <w:proofErr w:type="gramEnd"/>
      <w:r>
        <w:rPr>
          <w:color w:val="000000"/>
          <w:sz w:val="28"/>
          <w:szCs w:val="28"/>
        </w:rPr>
        <w:t>ограммы, расчет контрольных зн</w:t>
      </w:r>
      <w:r w:rsidR="00B17AB7">
        <w:rPr>
          <w:color w:val="000000"/>
          <w:sz w:val="28"/>
          <w:szCs w:val="28"/>
        </w:rPr>
        <w:t xml:space="preserve">ачений, название файла с текстом </w:t>
      </w:r>
      <w:r>
        <w:rPr>
          <w:color w:val="000000"/>
          <w:sz w:val="28"/>
          <w:szCs w:val="28"/>
        </w:rPr>
        <w:t>программы, результаты работы программы (что выводится на экран при запуске программы).</w:t>
      </w:r>
    </w:p>
    <w:p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ить самостоятельно 2 задачи по своему варианту (по указанию преподавателя).</w:t>
      </w:r>
    </w:p>
    <w:p w:rsidR="006322FF" w:rsidRDefault="006322FF" w:rsidP="006322F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формить отчет по работе.</w:t>
      </w:r>
    </w:p>
    <w:p w:rsidR="006322FF" w:rsidRDefault="00B17AB7" w:rsidP="006322FF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17AB7" w:rsidRDefault="006322FF" w:rsidP="00B17AB7">
      <w:pPr>
        <w:pStyle w:val="2"/>
        <w:rPr>
          <w:color w:val="auto"/>
        </w:rPr>
      </w:pPr>
      <w:bookmarkStart w:id="10" w:name="_Toc24143519"/>
      <w:bookmarkStart w:id="11" w:name="_Toc24128013"/>
      <w:bookmarkStart w:id="12" w:name="_Toc21448843"/>
      <w:bookmarkStart w:id="13" w:name="_Toc85991695"/>
      <w:r w:rsidRPr="00B17AB7">
        <w:rPr>
          <w:color w:val="auto"/>
        </w:rPr>
        <w:t>Ход работы</w:t>
      </w:r>
      <w:bookmarkEnd w:id="10"/>
      <w:bookmarkEnd w:id="11"/>
      <w:bookmarkEnd w:id="12"/>
      <w:r w:rsidR="00B17AB7">
        <w:rPr>
          <w:color w:val="auto"/>
        </w:rPr>
        <w:t>:</w:t>
      </w:r>
      <w:bookmarkEnd w:id="13"/>
      <w:r w:rsidR="00B17AB7">
        <w:rPr>
          <w:color w:val="auto"/>
        </w:rPr>
        <w:br/>
      </w:r>
    </w:p>
    <w:p w:rsidR="00B17AB7" w:rsidRPr="00B17AB7" w:rsidRDefault="00B17AB7" w:rsidP="00C73B4F">
      <w:pPr>
        <w:pStyle w:val="ac"/>
        <w:numPr>
          <w:ilvl w:val="0"/>
          <w:numId w:val="7"/>
        </w:numPr>
      </w:pPr>
      <w:r>
        <w:t>Таблица сравнения рассчитанных значений с результатами работы программы.</w:t>
      </w:r>
      <w:r>
        <w:br/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3189"/>
        <w:gridCol w:w="3207"/>
        <w:gridCol w:w="3175"/>
      </w:tblGrid>
      <w:tr w:rsidR="00BA240F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A240F" w:rsidP="00BA240F">
            <w:pPr>
              <w:pStyle w:val="a3"/>
              <w:rPr>
                <w:color w:val="000000"/>
              </w:rPr>
            </w:pPr>
            <w:r>
              <w:t xml:space="preserve">Дано: вещественное число </w:t>
            </w:r>
            <w:r>
              <w:rPr>
                <w:lang w:val="en-US"/>
              </w:rPr>
              <w:t>a</w:t>
            </w:r>
            <w:r w:rsidRPr="00BA240F">
              <w:t>&gt;0</w:t>
            </w:r>
            <w:r>
              <w:t>, а - это сторона треугольн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BA240F" w:rsidRDefault="00BA240F" w:rsidP="00BA240F">
            <w:r>
              <w:rPr>
                <w:color w:val="000000"/>
              </w:rPr>
              <w:t xml:space="preserve">Найти: 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 xml:space="preserve"> – высота равностороннего треугольника, </w:t>
            </w:r>
            <w:r>
              <w:rPr>
                <w:color w:val="000000"/>
                <w:lang w:val="en-US"/>
              </w:rPr>
              <w:t>s</w:t>
            </w:r>
            <w:r w:rsidRPr="00BA240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его площадь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</w:rPr>
              <w:t>Результаты работы программы</w:t>
            </w:r>
          </w:p>
        </w:tc>
      </w:tr>
      <w:tr w:rsidR="00BA240F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  <w:lang w:val="en-US"/>
              </w:rPr>
              <w:t>a</w:t>
            </w:r>
            <w:r w:rsidRPr="0087170C">
              <w:rPr>
                <w:color w:val="000000"/>
              </w:rPr>
              <w:t xml:space="preserve"> = 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  <w:lang w:val="en-US"/>
              </w:rPr>
              <w:t>h</w:t>
            </w:r>
            <w:r w:rsidRPr="0087170C">
              <w:rPr>
                <w:color w:val="000000"/>
              </w:rPr>
              <w:t xml:space="preserve"> = 3,464</w:t>
            </w:r>
            <w:r w:rsidR="00BA240F" w:rsidRPr="00BA240F">
              <w:rPr>
                <w:color w:val="000000"/>
              </w:rPr>
              <w:t>;</w:t>
            </w:r>
            <w:r w:rsidRPr="0087170C">
              <w:rPr>
                <w:color w:val="000000"/>
              </w:rPr>
              <w:t xml:space="preserve"> </w:t>
            </w:r>
            <w:r w:rsidRPr="0087170C">
              <w:rPr>
                <w:color w:val="000000"/>
                <w:lang w:val="en-US"/>
              </w:rPr>
              <w:t>s</w:t>
            </w:r>
            <w:r w:rsidRPr="0087170C">
              <w:rPr>
                <w:color w:val="000000"/>
              </w:rPr>
              <w:t xml:space="preserve"> = 6,9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rPr>
                <w:lang w:val="en-US"/>
              </w:rPr>
              <w:t>h</w:t>
            </w:r>
            <w:r w:rsidRPr="0087170C">
              <w:t xml:space="preserve"> = 3.4641 </w:t>
            </w:r>
            <w:r w:rsidRPr="0087170C">
              <w:rPr>
                <w:lang w:val="en-US"/>
              </w:rPr>
              <w:t>s</w:t>
            </w:r>
            <w:r w:rsidRPr="0087170C">
              <w:t xml:space="preserve"> = 6.9282</w:t>
            </w:r>
          </w:p>
        </w:tc>
      </w:tr>
      <w:tr w:rsidR="00BA240F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  <w:lang w:val="en-US"/>
              </w:rPr>
              <w:t>a</w:t>
            </w:r>
            <w:r w:rsidRPr="0087170C">
              <w:rPr>
                <w:color w:val="000000"/>
              </w:rPr>
              <w:t xml:space="preserve"> = 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  <w:lang w:val="en-US"/>
              </w:rPr>
              <w:t>h</w:t>
            </w:r>
            <w:r w:rsidRPr="0087170C">
              <w:rPr>
                <w:color w:val="000000"/>
              </w:rPr>
              <w:t xml:space="preserve"> </w:t>
            </w:r>
            <w:r w:rsidRPr="00BA240F">
              <w:rPr>
                <w:color w:val="000000"/>
              </w:rPr>
              <w:t>=</w:t>
            </w:r>
            <w:r w:rsidRPr="0087170C">
              <w:rPr>
                <w:color w:val="000000"/>
              </w:rPr>
              <w:t>4,33</w:t>
            </w:r>
            <w:r w:rsidR="00BA240F" w:rsidRPr="00BA240F">
              <w:rPr>
                <w:color w:val="000000"/>
              </w:rPr>
              <w:t>;</w:t>
            </w:r>
            <w:r w:rsidRPr="00BA240F">
              <w:rPr>
                <w:color w:val="000000"/>
              </w:rPr>
              <w:t xml:space="preserve"> </w:t>
            </w:r>
            <w:r w:rsidRPr="0087170C">
              <w:rPr>
                <w:color w:val="000000"/>
                <w:lang w:val="en-US"/>
              </w:rPr>
              <w:t>s</w:t>
            </w:r>
            <w:r w:rsidRPr="00BA240F">
              <w:rPr>
                <w:color w:val="000000"/>
              </w:rPr>
              <w:t xml:space="preserve"> =</w:t>
            </w:r>
            <w:r w:rsidRPr="0087170C">
              <w:rPr>
                <w:color w:val="000000"/>
              </w:rPr>
              <w:t xml:space="preserve"> 10,8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rPr>
                <w:lang w:val="en-US"/>
              </w:rPr>
              <w:t>h</w:t>
            </w:r>
            <w:r w:rsidRPr="0087170C">
              <w:t xml:space="preserve"> =4,3301 </w:t>
            </w:r>
            <w:r w:rsidRPr="0087170C">
              <w:rPr>
                <w:lang w:val="en-US"/>
              </w:rPr>
              <w:t>s</w:t>
            </w:r>
            <w:r w:rsidRPr="0087170C">
              <w:t xml:space="preserve"> = 10,8253</w:t>
            </w:r>
          </w:p>
        </w:tc>
      </w:tr>
      <w:tr w:rsidR="00BA240F" w:rsidTr="00B17AB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</w:rPr>
              <w:t>a = 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r w:rsidRPr="0087170C">
              <w:rPr>
                <w:color w:val="000000"/>
              </w:rPr>
              <w:t>h =86,602</w:t>
            </w:r>
            <w:r w:rsidR="00BA240F">
              <w:rPr>
                <w:color w:val="000000"/>
                <w:lang w:val="en-US"/>
              </w:rPr>
              <w:t>;</w:t>
            </w:r>
            <w:r w:rsidRPr="0087170C">
              <w:rPr>
                <w:color w:val="000000"/>
              </w:rPr>
              <w:t xml:space="preserve"> s = 4330,12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7" w:rsidRPr="0087170C" w:rsidRDefault="00B17AB7">
            <w:pPr>
              <w:pStyle w:val="a3"/>
              <w:rPr>
                <w:color w:val="000000"/>
              </w:rPr>
            </w:pPr>
            <w:r w:rsidRPr="0087170C">
              <w:t>h =86,6025 s = 4330,1270</w:t>
            </w:r>
          </w:p>
        </w:tc>
      </w:tr>
    </w:tbl>
    <w:p w:rsidR="00B17AB7" w:rsidRPr="00BA240F" w:rsidRDefault="00BA240F" w:rsidP="00B17AB7">
      <w:r>
        <w:br/>
      </w:r>
      <w:r>
        <w:rPr>
          <w:noProof/>
        </w:rPr>
        <w:drawing>
          <wp:inline distT="0" distB="0" distL="0" distR="0" wp14:anchorId="0CE0D29E" wp14:editId="27FCAED9">
            <wp:extent cx="5940425" cy="124614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12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0C" w:rsidRPr="0087170C" w:rsidRDefault="0087170C" w:rsidP="0087170C">
      <w:pPr>
        <w:pStyle w:val="ac"/>
        <w:numPr>
          <w:ilvl w:val="0"/>
          <w:numId w:val="5"/>
        </w:numPr>
        <w:rPr>
          <w:lang w:val="en-US"/>
        </w:rPr>
      </w:pPr>
      <w:r>
        <w:rPr>
          <w:color w:val="000000"/>
          <w:sz w:val="27"/>
          <w:szCs w:val="27"/>
          <w:lang w:val="en-US"/>
        </w:rPr>
        <w:t>a</w:t>
      </w:r>
      <w:r>
        <w:rPr>
          <w:color w:val="000000"/>
          <w:sz w:val="27"/>
          <w:szCs w:val="27"/>
        </w:rPr>
        <w:t xml:space="preserve"> = 4</w:t>
      </w:r>
    </w:p>
    <w:p w:rsidR="00B17AB7" w:rsidRDefault="00B17AB7" w:rsidP="00B17AB7">
      <w:pPr>
        <w:rPr>
          <w:lang w:val="en-US"/>
        </w:rPr>
      </w:pPr>
      <w:r>
        <w:rPr>
          <w:noProof/>
        </w:rPr>
        <w:drawing>
          <wp:inline distT="0" distB="0" distL="0" distR="0" wp14:anchorId="4FB01E95" wp14:editId="32922427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0C" w:rsidRDefault="0087170C" w:rsidP="00B17AB7">
      <w:pPr>
        <w:rPr>
          <w:color w:val="000000"/>
          <w:sz w:val="27"/>
          <w:szCs w:val="27"/>
        </w:rPr>
      </w:pPr>
      <w:r>
        <w:t>б)</w:t>
      </w:r>
      <w:r w:rsidRPr="0087170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a</w:t>
      </w:r>
      <w:r w:rsidRPr="0087170C">
        <w:rPr>
          <w:color w:val="000000"/>
          <w:sz w:val="27"/>
          <w:szCs w:val="27"/>
        </w:rPr>
        <w:t xml:space="preserve"> = 5</w:t>
      </w:r>
    </w:p>
    <w:p w:rsidR="0087170C" w:rsidRDefault="0087170C" w:rsidP="00B17AB7">
      <w:r>
        <w:rPr>
          <w:noProof/>
        </w:rPr>
        <w:drawing>
          <wp:inline distT="0" distB="0" distL="0" distR="0" wp14:anchorId="2B81C6D5" wp14:editId="2CB5AAFA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0C" w:rsidRDefault="0087170C" w:rsidP="00B17AB7"/>
    <w:p w:rsidR="0087170C" w:rsidRDefault="0087170C" w:rsidP="00B17AB7">
      <w:r>
        <w:t>в) а = 100</w:t>
      </w:r>
    </w:p>
    <w:p w:rsidR="0087170C" w:rsidRDefault="0087170C" w:rsidP="00B17AB7"/>
    <w:p w:rsidR="0087170C" w:rsidRPr="0087170C" w:rsidRDefault="0087170C" w:rsidP="00B17AB7">
      <w:r>
        <w:rPr>
          <w:noProof/>
        </w:rPr>
        <w:drawing>
          <wp:inline distT="0" distB="0" distL="0" distR="0" wp14:anchorId="506D0B3E" wp14:editId="02551BE0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0C" w:rsidRDefault="0087170C" w:rsidP="00B17AB7">
      <w:pPr>
        <w:rPr>
          <w:lang w:val="en-US"/>
        </w:rPr>
      </w:pPr>
    </w:p>
    <w:p w:rsidR="0087170C" w:rsidRDefault="0087170C" w:rsidP="0087170C">
      <w:pPr>
        <w:ind w:left="-567"/>
        <w:rPr>
          <w:lang w:val="en-US"/>
        </w:rPr>
      </w:pPr>
    </w:p>
    <w:p w:rsidR="0087170C" w:rsidRPr="0087170C" w:rsidRDefault="008D5AAC" w:rsidP="0087170C">
      <w:pPr>
        <w:pStyle w:val="ac"/>
        <w:numPr>
          <w:ilvl w:val="0"/>
          <w:numId w:val="4"/>
        </w:numPr>
      </w:pPr>
      <w:r>
        <w:t>Исходные данные и требуемый результат:</w:t>
      </w:r>
      <w:r w:rsidR="0087170C">
        <w:br/>
      </w:r>
    </w:p>
    <w:tbl>
      <w:tblPr>
        <w:tblStyle w:val="ad"/>
        <w:tblW w:w="0" w:type="auto"/>
        <w:tblInd w:w="0" w:type="dxa"/>
        <w:tblLook w:val="01E0" w:firstRow="1" w:lastRow="1" w:firstColumn="1" w:lastColumn="1" w:noHBand="0" w:noVBand="0"/>
      </w:tblPr>
      <w:tblGrid>
        <w:gridCol w:w="3204"/>
        <w:gridCol w:w="3191"/>
        <w:gridCol w:w="3176"/>
      </w:tblGrid>
      <w:tr w:rsidR="0087170C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Default="0087170C">
            <w:r>
              <w:t>Стороны</w:t>
            </w:r>
            <w:r w:rsidR="009F0448">
              <w:t xml:space="preserve"> прямоугольного</w:t>
            </w:r>
            <w:r>
              <w:t xml:space="preserve"> треугольни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Default="0087170C">
            <w:r>
              <w:t>Вычисленные зна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Default="0087170C">
            <w:r>
              <w:t>Результаты работы программы</w:t>
            </w:r>
          </w:p>
        </w:tc>
      </w:tr>
      <w:tr w:rsidR="0087170C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Default="0087170C" w:rsidP="0087170C">
            <w:pPr>
              <w:rPr>
                <w:lang w:val="en-US"/>
              </w:rPr>
            </w:pPr>
            <w:r>
              <w:t>а=9, b=1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Pr="0087170C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1</w:t>
            </w:r>
            <w:r w:rsidR="0087170C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rPr>
                <w:lang w:val="en-US"/>
              </w:rPr>
              <w:t>36,</w:t>
            </w:r>
            <w:r w:rsidR="0087170C">
              <w:rPr>
                <w:lang w:val="en-US"/>
              </w:rPr>
              <w:t xml:space="preserve"> s=</w:t>
            </w:r>
            <w:r>
              <w:rPr>
                <w:lang w:val="en-US"/>
              </w:rPr>
              <w:t>5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Pr="009F0448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15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rPr>
                <w:lang w:val="en-US"/>
              </w:rPr>
              <w:t>36,</w:t>
            </w:r>
            <w:r w:rsidR="0087170C">
              <w:rPr>
                <w:lang w:val="en-US"/>
              </w:rPr>
              <w:t xml:space="preserve"> s=</w:t>
            </w:r>
            <w:r>
              <w:rPr>
                <w:lang w:val="en-US"/>
              </w:rPr>
              <w:t>54</w:t>
            </w:r>
          </w:p>
        </w:tc>
      </w:tr>
      <w:tr w:rsidR="0087170C" w:rsidTr="0087170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Pr="0087170C" w:rsidRDefault="009F0448" w:rsidP="0087170C">
            <w:r>
              <w:rPr>
                <w:lang w:val="en-US"/>
              </w:rPr>
              <w:t>a</w:t>
            </w:r>
            <w:r w:rsidR="0087170C">
              <w:rPr>
                <w:lang w:val="en-US"/>
              </w:rPr>
              <w:t>=</w:t>
            </w:r>
            <w:r w:rsidR="0087170C">
              <w:t>18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b=</w:t>
            </w:r>
            <w:r w:rsidR="0087170C">
              <w:t>2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Pr="009F0448" w:rsidRDefault="009F0448" w:rsidP="00FC3000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30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>
              <w:t>7</w:t>
            </w:r>
            <w:r w:rsidR="00FC3000">
              <w:t>2</w:t>
            </w:r>
            <w:r>
              <w:t>,</w:t>
            </w:r>
            <w:r w:rsidR="0087170C">
              <w:rPr>
                <w:lang w:val="en-US"/>
              </w:rPr>
              <w:t xml:space="preserve"> s=</w:t>
            </w:r>
            <w:r>
              <w:t>2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0C" w:rsidRPr="00FC3000" w:rsidRDefault="009F0448" w:rsidP="0087170C">
            <w:r>
              <w:rPr>
                <w:lang w:val="en-US"/>
              </w:rPr>
              <w:t>c</w:t>
            </w:r>
            <w:r w:rsidR="0087170C">
              <w:rPr>
                <w:lang w:val="en-US"/>
              </w:rPr>
              <w:t>=</w:t>
            </w:r>
            <w:r w:rsidR="0087170C">
              <w:t>3</w:t>
            </w:r>
            <w:r w:rsidR="0087170C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7170C">
              <w:rPr>
                <w:lang w:val="en-US"/>
              </w:rPr>
              <w:t xml:space="preserve"> p=</w:t>
            </w:r>
            <w:r w:rsidR="00FC3000">
              <w:t>72,</w:t>
            </w:r>
            <w:r w:rsidR="0087170C">
              <w:rPr>
                <w:lang w:val="en-US"/>
              </w:rPr>
              <w:t xml:space="preserve"> s=</w:t>
            </w:r>
            <w:r w:rsidR="00FC3000">
              <w:t>216</w:t>
            </w:r>
          </w:p>
        </w:tc>
      </w:tr>
    </w:tbl>
    <w:p w:rsidR="0087170C" w:rsidRDefault="00BA240F" w:rsidP="0087170C">
      <w:r>
        <w:br/>
      </w:r>
      <w:r>
        <w:rPr>
          <w:noProof/>
        </w:rPr>
        <w:drawing>
          <wp:inline distT="0" distB="0" distL="0" distR="0">
            <wp:extent cx="1280556" cy="885825"/>
            <wp:effectExtent l="0" t="0" r="0" b="0"/>
            <wp:docPr id="110" name="Рисунок 110" descr="https://cdn.inchcalculator.com/wp-content/uploads/2020/08/right-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inchcalculator.com/wp-content/uploads/2020/08/right-triang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09" cy="8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AC" w:rsidRDefault="008D5AAC" w:rsidP="008D5AAC">
      <w:r>
        <w:t xml:space="preserve">Математическая модель (необходимые формулы): </w:t>
      </w:r>
      <w:r>
        <w:rPr>
          <w:lang w:val="en-US"/>
        </w:rPr>
        <w:t>s</w:t>
      </w:r>
      <w:r w:rsidRPr="008D5AAC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proofErr w:type="gramStart"/>
      <w:r w:rsidRPr="008D5AAC">
        <w:rPr>
          <w:sz w:val="28"/>
          <w:szCs w:val="28"/>
        </w:rPr>
        <w:t xml:space="preserve"> ;</w:t>
      </w:r>
      <w:proofErr w:type="gramEnd"/>
      <w:r w:rsidRPr="008D5AAC">
        <w:rPr>
          <w:sz w:val="28"/>
          <w:szCs w:val="28"/>
        </w:rPr>
        <w:t xml:space="preserve"> </w:t>
      </w:r>
      <w:r>
        <w:rPr>
          <w:lang w:val="en-US"/>
        </w:rPr>
        <w:t>p</w:t>
      </w:r>
      <w:r w:rsidRPr="008D5AAC">
        <w:t>=</w:t>
      </w:r>
      <w:r>
        <w:rPr>
          <w:lang w:val="en-US"/>
        </w:rPr>
        <w:t>a</w:t>
      </w:r>
      <w:r w:rsidRPr="008D5AAC">
        <w:t>+</w:t>
      </w:r>
      <w:r>
        <w:rPr>
          <w:lang w:val="en-US"/>
        </w:rPr>
        <w:t>b</w:t>
      </w:r>
      <w:r w:rsidRPr="008D5AAC">
        <w:t>+</w:t>
      </w:r>
      <w:r>
        <w:rPr>
          <w:lang w:val="en-US"/>
        </w:rPr>
        <w:t>c</w:t>
      </w:r>
      <w:r>
        <w:t xml:space="preserve"> </w:t>
      </w:r>
      <w:r w:rsidRPr="008D5AAC">
        <w:t xml:space="preserve">; </w:t>
      </w:r>
      <w:r>
        <w:rPr>
          <w:lang w:val="en-US"/>
        </w:rPr>
        <w:t>c</w:t>
      </w:r>
      <w:r w:rsidRPr="008D5AAC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</w:p>
    <w:p w:rsidR="008D5AAC" w:rsidRDefault="008D5AAC" w:rsidP="008D5AAC">
      <w:r>
        <w:t xml:space="preserve">Расчёт контрольных значений: </w:t>
      </w:r>
      <w:r>
        <w:br/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89"/>
        <w:gridCol w:w="1711"/>
        <w:gridCol w:w="1855"/>
        <w:gridCol w:w="2828"/>
        <w:gridCol w:w="2588"/>
      </w:tblGrid>
      <w:tr w:rsidR="003671EE" w:rsidRPr="000A6FFF" w:rsidTr="003671EE">
        <w:tc>
          <w:tcPr>
            <w:tcW w:w="589" w:type="dxa"/>
          </w:tcPr>
          <w:p w:rsidR="003671EE" w:rsidRDefault="003671EE" w:rsidP="003671EE">
            <w:r>
              <w:t>№</w:t>
            </w:r>
          </w:p>
        </w:tc>
        <w:tc>
          <w:tcPr>
            <w:tcW w:w="1711" w:type="dxa"/>
          </w:tcPr>
          <w:p w:rsidR="003671EE" w:rsidRPr="000A6FFF" w:rsidRDefault="003671EE" w:rsidP="003671EE">
            <w:r>
              <w:t>Входные значения:</w:t>
            </w:r>
            <w:r w:rsidRPr="003671EE">
              <w:t xml:space="preserve"> </w:t>
            </w:r>
            <w:r>
              <w:br/>
            </w:r>
          </w:p>
          <w:p w:rsidR="003671EE" w:rsidRPr="000A6FFF" w:rsidRDefault="003671EE" w:rsidP="000A6FFF"/>
        </w:tc>
        <w:tc>
          <w:tcPr>
            <w:tcW w:w="1855" w:type="dxa"/>
          </w:tcPr>
          <w:p w:rsidR="003671EE" w:rsidRDefault="003671EE" w:rsidP="003671EE">
            <w:r>
              <w:t>Требуемый результат:</w:t>
            </w:r>
          </w:p>
        </w:tc>
        <w:tc>
          <w:tcPr>
            <w:tcW w:w="2828" w:type="dxa"/>
          </w:tcPr>
          <w:p w:rsidR="003671EE" w:rsidRDefault="003671EE" w:rsidP="003671EE">
            <w:r>
              <w:t>Расчёты:</w:t>
            </w:r>
            <w:r>
              <w:br/>
            </w:r>
          </w:p>
          <w:p w:rsidR="003671EE" w:rsidRDefault="003671EE" w:rsidP="003671EE"/>
        </w:tc>
        <w:tc>
          <w:tcPr>
            <w:tcW w:w="2588" w:type="dxa"/>
          </w:tcPr>
          <w:p w:rsidR="003671EE" w:rsidRPr="003671EE" w:rsidRDefault="003671EE" w:rsidP="000A6FFF"/>
          <w:p w:rsidR="003671EE" w:rsidRPr="000A6FFF" w:rsidRDefault="003671EE" w:rsidP="000A6FFF">
            <w:pPr>
              <w:spacing w:after="200" w:line="276" w:lineRule="auto"/>
            </w:pPr>
            <w:r>
              <w:t>Исходный результат:</w:t>
            </w:r>
          </w:p>
        </w:tc>
      </w:tr>
      <w:tr w:rsidR="003671EE" w:rsidRPr="000A6FFF" w:rsidTr="003671EE">
        <w:tc>
          <w:tcPr>
            <w:tcW w:w="589" w:type="dxa"/>
          </w:tcPr>
          <w:p w:rsidR="003671EE" w:rsidRDefault="003671EE" w:rsidP="003671EE">
            <w:r>
              <w:t>1</w:t>
            </w:r>
          </w:p>
        </w:tc>
        <w:tc>
          <w:tcPr>
            <w:tcW w:w="1711" w:type="dxa"/>
          </w:tcPr>
          <w:p w:rsidR="003671EE" w:rsidRDefault="003671EE" w:rsidP="003671EE">
            <w:r>
              <w:t>а</w:t>
            </w:r>
            <w:r w:rsidRPr="003671EE">
              <w:t xml:space="preserve">=9, </w:t>
            </w:r>
            <w:r w:rsidRPr="000A6FFF">
              <w:rPr>
                <w:lang w:val="en-US"/>
              </w:rPr>
              <w:t>b</w:t>
            </w:r>
            <w:r w:rsidRPr="003671EE">
              <w:t>=12;</w:t>
            </w:r>
          </w:p>
          <w:p w:rsidR="003671EE" w:rsidRDefault="003671EE" w:rsidP="000A6FFF"/>
        </w:tc>
        <w:tc>
          <w:tcPr>
            <w:tcW w:w="1855" w:type="dxa"/>
          </w:tcPr>
          <w:p w:rsidR="003671EE" w:rsidRPr="008D5AAC" w:rsidRDefault="003671EE" w:rsidP="003671EE">
            <w:pPr>
              <w:rPr>
                <w:lang w:val="en-US"/>
              </w:rPr>
            </w:pPr>
            <w:r>
              <w:rPr>
                <w:lang w:val="en-US"/>
              </w:rPr>
              <w:t>c=15, p=36, s=54</w:t>
            </w:r>
          </w:p>
        </w:tc>
        <w:tc>
          <w:tcPr>
            <w:tcW w:w="2828" w:type="dxa"/>
          </w:tcPr>
          <w:p w:rsidR="003671EE" w:rsidRPr="000A6FFF" w:rsidRDefault="003671EE" w:rsidP="003671EE">
            <w:r w:rsidRPr="008D5AAC">
              <w:rPr>
                <w:lang w:val="en-US"/>
              </w:rPr>
              <w:t>c</w:t>
            </w:r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>
              <w:t>15</w:t>
            </w:r>
          </w:p>
          <w:p w:rsidR="003671EE" w:rsidRDefault="003671EE" w:rsidP="003671EE">
            <w:r w:rsidRPr="008D5AAC">
              <w:rPr>
                <w:lang w:val="en-US"/>
              </w:rPr>
              <w:t>p</w:t>
            </w:r>
            <w:r w:rsidRPr="003671EE">
              <w:t>=</w:t>
            </w:r>
            <w:r>
              <w:t>9+12+15=36</w:t>
            </w:r>
            <w:r w:rsidRPr="003671EE">
              <w:t>;</w:t>
            </w:r>
            <w:r w:rsidRPr="003671EE">
              <w:br/>
            </w:r>
            <w:r w:rsidRPr="008D5AAC">
              <w:rPr>
                <w:lang w:val="en-US"/>
              </w:rPr>
              <w:t>s</w:t>
            </w:r>
            <w:r w:rsidRPr="003671EE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*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54</m:t>
              </m:r>
            </m:oMath>
            <w:r w:rsidRPr="003671EE">
              <w:t xml:space="preserve"> ;</w:t>
            </w:r>
          </w:p>
        </w:tc>
        <w:tc>
          <w:tcPr>
            <w:tcW w:w="2588" w:type="dxa"/>
          </w:tcPr>
          <w:p w:rsidR="003671EE" w:rsidRDefault="003671EE" w:rsidP="000A6FFF">
            <w:r>
              <w:rPr>
                <w:lang w:val="en-US"/>
              </w:rPr>
              <w:t>c=15, p=36, s=54</w:t>
            </w:r>
          </w:p>
        </w:tc>
      </w:tr>
      <w:tr w:rsidR="003671EE" w:rsidRPr="000A6FFF" w:rsidTr="003671EE">
        <w:tc>
          <w:tcPr>
            <w:tcW w:w="589" w:type="dxa"/>
          </w:tcPr>
          <w:p w:rsidR="003671EE" w:rsidRDefault="003671EE" w:rsidP="003671EE">
            <w:r>
              <w:t>2</w:t>
            </w:r>
          </w:p>
        </w:tc>
        <w:tc>
          <w:tcPr>
            <w:tcW w:w="1711" w:type="dxa"/>
          </w:tcPr>
          <w:p w:rsidR="003671EE" w:rsidRDefault="003671EE" w:rsidP="003671EE">
            <w:r>
              <w:t>а</w:t>
            </w:r>
            <w:r w:rsidRPr="003671EE">
              <w:t xml:space="preserve">=18, </w:t>
            </w:r>
            <w:r w:rsidRPr="000A6FFF">
              <w:rPr>
                <w:lang w:val="en-US"/>
              </w:rPr>
              <w:t>b</w:t>
            </w:r>
            <w:r w:rsidRPr="003671EE">
              <w:t>=24;</w:t>
            </w:r>
          </w:p>
        </w:tc>
        <w:tc>
          <w:tcPr>
            <w:tcW w:w="1855" w:type="dxa"/>
          </w:tcPr>
          <w:p w:rsidR="003671EE" w:rsidRPr="008D5AAC" w:rsidRDefault="003671EE" w:rsidP="003671EE">
            <w:pPr>
              <w:rPr>
                <w:lang w:val="en-US"/>
              </w:rPr>
            </w:pPr>
            <w:r>
              <w:rPr>
                <w:lang w:val="en-US"/>
              </w:rPr>
              <w:t>c=30, p=72, s=216</w:t>
            </w:r>
          </w:p>
        </w:tc>
        <w:tc>
          <w:tcPr>
            <w:tcW w:w="2828" w:type="dxa"/>
          </w:tcPr>
          <w:p w:rsidR="003671EE" w:rsidRPr="003671EE" w:rsidRDefault="003671EE" w:rsidP="003671EE">
            <w:r w:rsidRPr="008D5AAC">
              <w:rPr>
                <w:lang w:val="en-US"/>
              </w:rPr>
              <w:t>c</w:t>
            </w:r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3671EE"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0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 w:rsidRPr="003671EE">
              <w:t>30</w:t>
            </w:r>
          </w:p>
          <w:p w:rsidR="003671EE" w:rsidRPr="008D5AAC" w:rsidRDefault="003671EE" w:rsidP="003671EE">
            <w:pPr>
              <w:rPr>
                <w:lang w:val="en-US"/>
              </w:rPr>
            </w:pPr>
            <w:r w:rsidRPr="008D5AAC">
              <w:rPr>
                <w:lang w:val="en-US"/>
              </w:rPr>
              <w:t>p</w:t>
            </w:r>
            <w:r w:rsidRPr="003671EE">
              <w:t>=18+24+30=72;</w:t>
            </w:r>
            <w:r w:rsidRPr="003671EE">
              <w:br/>
            </w:r>
            <w:r w:rsidRPr="008D5AAC">
              <w:rPr>
                <w:lang w:val="en-US"/>
              </w:rPr>
              <w:t>s</w:t>
            </w:r>
            <w:r w:rsidRPr="003671EE"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*2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216</m:t>
              </m:r>
            </m:oMath>
            <w:r w:rsidRPr="003671EE">
              <w:t xml:space="preserve"> ;</w:t>
            </w:r>
          </w:p>
        </w:tc>
        <w:tc>
          <w:tcPr>
            <w:tcW w:w="2588" w:type="dxa"/>
          </w:tcPr>
          <w:p w:rsidR="003671EE" w:rsidRDefault="003671EE" w:rsidP="000A6FFF">
            <w:r>
              <w:rPr>
                <w:lang w:val="en-US"/>
              </w:rPr>
              <w:t>c=30, p=72, s=216</w:t>
            </w:r>
          </w:p>
        </w:tc>
      </w:tr>
    </w:tbl>
    <w:p w:rsidR="008D5AAC" w:rsidRPr="003671EE" w:rsidRDefault="008D5AAC" w:rsidP="008D5AAC">
      <w:pPr>
        <w:rPr>
          <w:i/>
        </w:rPr>
      </w:pPr>
    </w:p>
    <w:p w:rsidR="008D5AAC" w:rsidRPr="003671EE" w:rsidRDefault="008D5AAC" w:rsidP="008D5AAC"/>
    <w:p w:rsidR="008D5AAC" w:rsidRPr="003671EE" w:rsidRDefault="008D5AAC" w:rsidP="008D5AAC"/>
    <w:p w:rsidR="008D5AAC" w:rsidRPr="00ED6FE7" w:rsidRDefault="008D5AAC" w:rsidP="0087170C"/>
    <w:p w:rsidR="00ED6FE7" w:rsidRDefault="00ED6FE7" w:rsidP="0087170C">
      <w:r>
        <w:t xml:space="preserve">Тест программы №1, </w:t>
      </w:r>
      <w:r>
        <w:rPr>
          <w:lang w:val="en-US"/>
        </w:rPr>
        <w:t>a</w:t>
      </w:r>
      <w:r w:rsidRPr="003671EE">
        <w:t xml:space="preserve">=9, </w:t>
      </w:r>
      <w:r>
        <w:rPr>
          <w:lang w:val="en-US"/>
        </w:rPr>
        <w:t>b</w:t>
      </w:r>
      <w:r w:rsidRPr="003671EE">
        <w:t>=12</w:t>
      </w:r>
      <w:r>
        <w:t>:</w:t>
      </w:r>
      <w:r>
        <w:br/>
      </w:r>
      <w:r w:rsidR="0087170C" w:rsidRPr="003671EE">
        <w:br/>
      </w:r>
      <w:r w:rsidR="00FC3000">
        <w:rPr>
          <w:noProof/>
        </w:rPr>
        <w:drawing>
          <wp:inline distT="0" distB="0" distL="0" distR="0" wp14:anchorId="161B0564" wp14:editId="25AA9CD5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E7" w:rsidRDefault="00ED6FE7" w:rsidP="0087170C"/>
    <w:p w:rsidR="0087170C" w:rsidRPr="000A6FFF" w:rsidRDefault="00ED6FE7" w:rsidP="0087170C">
      <w:pPr>
        <w:rPr>
          <w:lang w:val="en-US"/>
        </w:rPr>
      </w:pPr>
      <w:r>
        <w:t xml:space="preserve">Тест программы №2, </w:t>
      </w:r>
      <w:r>
        <w:rPr>
          <w:lang w:val="en-US"/>
        </w:rPr>
        <w:t>a=18, b=24:</w:t>
      </w:r>
      <w:r w:rsidR="0087170C" w:rsidRPr="000A6FFF">
        <w:rPr>
          <w:lang w:val="en-US"/>
        </w:rPr>
        <w:br/>
      </w:r>
    </w:p>
    <w:p w:rsidR="00FC3000" w:rsidRPr="000A6FFF" w:rsidRDefault="00FC3000" w:rsidP="0087170C">
      <w:pPr>
        <w:rPr>
          <w:lang w:val="en-US"/>
        </w:rPr>
      </w:pPr>
      <w:r>
        <w:rPr>
          <w:noProof/>
        </w:rPr>
        <w:drawing>
          <wp:inline distT="0" distB="0" distL="0" distR="0" wp14:anchorId="1D4F5725" wp14:editId="07CEF006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00" w:rsidRPr="000A6FFF" w:rsidRDefault="00FC3000" w:rsidP="0087170C">
      <w:pPr>
        <w:rPr>
          <w:lang w:val="en-US"/>
        </w:rPr>
      </w:pPr>
    </w:p>
    <w:p w:rsidR="00FC3000" w:rsidRPr="009957A1" w:rsidRDefault="008415C1" w:rsidP="0087170C">
      <w:pPr>
        <w:rPr>
          <w:lang w:val="en-US"/>
        </w:rPr>
      </w:pPr>
      <w:r w:rsidRPr="009957A1">
        <w:rPr>
          <w:lang w:val="en-US"/>
        </w:rPr>
        <w:br/>
      </w:r>
      <w:r w:rsidR="00FC3000">
        <w:t>Схема</w:t>
      </w:r>
      <w:r w:rsidR="00FC3000" w:rsidRPr="009957A1">
        <w:rPr>
          <w:lang w:val="en-US"/>
        </w:rPr>
        <w:t>:</w:t>
      </w:r>
    </w:p>
    <w:p w:rsidR="00FC3000" w:rsidRPr="000B6BBE" w:rsidRDefault="000B6BBE" w:rsidP="000B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38399</wp:posOffset>
                </wp:positionH>
                <wp:positionV relativeFrom="paragraph">
                  <wp:posOffset>74447</wp:posOffset>
                </wp:positionV>
                <wp:extent cx="3262580" cy="4835348"/>
                <wp:effectExtent l="0" t="0" r="0" b="381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580" cy="4835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t>Код</w:t>
                            </w:r>
                            <w:r w:rsidRPr="009957A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граммы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rogram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treygolnik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x</w:t>
                            </w:r>
                            <w:proofErr w:type="spell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real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:rsidR="00A71C2C" w:rsidRPr="004A3FC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gramStart"/>
                            <w:r w:rsidRPr="009957A1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egin</w:t>
                            </w:r>
                            <w:proofErr w:type="gramEnd"/>
                          </w:p>
                          <w:p w:rsidR="00A71C2C" w:rsidRPr="004A3FC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proofErr w:type="gramEnd"/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Введите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у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76885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&gt;0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 xml:space="preserve"> '</w:t>
                            </w:r>
                            <w:r w:rsidRPr="004A3FC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readln</w:t>
                            </w:r>
                            <w:proofErr w:type="spellEnd"/>
                            <w:proofErr w:type="gram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:rsidR="00A71C2C" w:rsidRPr="00F023CE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proofErr w:type="gramEnd"/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Введите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у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&gt;0 '</w:t>
                            </w:r>
                            <w:r w:rsidRPr="00F023CE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:rsidR="00A71C2C" w:rsidRPr="009957A1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readln</w:t>
                            </w:r>
                            <w:proofErr w:type="spellEnd"/>
                            <w:proofErr w:type="gramEnd"/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b</w:t>
                            </w:r>
                            <w:r w:rsidRPr="009957A1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</w:p>
                          <w:p w:rsidR="00A71C2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x:=sqr(a)+sqr(b);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 xml:space="preserve">//сумма </w:t>
                            </w: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 xml:space="preserve"> катетов</w:t>
                            </w:r>
                          </w:p>
                          <w:p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:=sqrt(x); 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szCs w:val="20"/>
                                <w:lang w:eastAsia="en-US"/>
                              </w:rPr>
                              <w:t>гипотенуза</w:t>
                            </w:r>
                          </w:p>
                          <w:p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p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:=a+b+c;</w:t>
                            </w:r>
                          </w:p>
                          <w:p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s:</w:t>
                            </w:r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=(a*b)*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6400"/>
                                <w:sz w:val="20"/>
                                <w:szCs w:val="20"/>
                                <w:lang w:val="en-US" w:eastAsia="en-US"/>
                              </w:rPr>
                              <w:t>0.5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  <w:p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Сторона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c = '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, c);</w:t>
                            </w:r>
                          </w:p>
                          <w:p w:rsidR="00A71C2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riteln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'Периметр p = 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 p);</w:t>
                            </w:r>
                          </w:p>
                          <w:p w:rsidR="00A71C2C" w:rsidRPr="008D5AAC" w:rsidRDefault="00A71C2C" w:rsidP="000B6B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>writeln</w:t>
                            </w:r>
                            <w:proofErr w:type="spellEnd"/>
                            <w:proofErr w:type="gramEnd"/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eastAsia="en-US"/>
                              </w:rPr>
                              <w:t>Площадь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s = '</w:t>
                            </w:r>
                            <w:r w:rsidRPr="008D5AAC"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s);  </w:t>
                            </w:r>
                          </w:p>
                          <w:p w:rsidR="00A71C2C" w:rsidRDefault="00A71C2C" w:rsidP="000B6BBE">
                            <w:pP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A71C2C" w:rsidRDefault="00A71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6" o:spid="_x0000_s1026" type="#_x0000_t202" style="position:absolute;margin-left:215.6pt;margin-top:5.85pt;width:256.9pt;height:380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" fillcolor="white [3201]" stroked="f" strokeweight=".5pt">
                <v:textbox>
                  <w:txbxContent>
                    <w:p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t>Код</w:t>
                      </w:r>
                      <w:r w:rsidRPr="009957A1">
                        <w:rPr>
                          <w:lang w:val="en-US"/>
                        </w:rPr>
                        <w:t xml:space="preserve"> </w:t>
                      </w:r>
                      <w:r>
                        <w:t>программы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br/>
                      </w:r>
                      <w:r>
                        <w:br/>
                      </w:r>
                      <w:r w:rsidRPr="008D5AAC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program</w:t>
                      </w:r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treygolnik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proofErr w:type="spellEnd"/>
                      <w:proofErr w:type="gramEnd"/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p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s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x</w:t>
                      </w:r>
                      <w:proofErr w:type="spell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real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:rsidR="00A71C2C" w:rsidRPr="004A3FC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9957A1"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en-US"/>
                        </w:rPr>
                        <w:t>begin</w:t>
                      </w:r>
                      <w:proofErr w:type="gramEnd"/>
                    </w:p>
                    <w:p w:rsidR="00A71C2C" w:rsidRPr="004A3FC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proofErr w:type="gramStart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proofErr w:type="gramEnd"/>
                      <w:r w:rsidRPr="004A3FC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Введите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у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76885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0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'</w:t>
                      </w:r>
                      <w:r w:rsidRPr="004A3FC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readln</w:t>
                      </w:r>
                      <w:proofErr w:type="spellEnd"/>
                      <w:proofErr w:type="gram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:rsidR="00A71C2C" w:rsidRPr="00481ABB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proofErr w:type="gramEnd"/>
                      <w:r w:rsidRPr="00481ABB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Pr="00481ABB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Введите</w:t>
                      </w:r>
                      <w:r w:rsidRPr="00481ABB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у</w:t>
                      </w:r>
                      <w:r w:rsidRPr="00481ABB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r w:rsidRPr="00481ABB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&gt;0 '</w:t>
                      </w:r>
                      <w:r w:rsidRPr="00481ABB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);</w:t>
                      </w:r>
                    </w:p>
                    <w:p w:rsidR="00A71C2C" w:rsidRPr="009957A1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readln</w:t>
                      </w:r>
                      <w:proofErr w:type="spellEnd"/>
                      <w:proofErr w:type="gramEnd"/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b</w:t>
                      </w:r>
                      <w:r w:rsidRPr="009957A1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</w:p>
                    <w:p w:rsidR="00A71C2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x:=sqr(a)+sqr(b); 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 xml:space="preserve">//сумма </w:t>
                      </w: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>кв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 xml:space="preserve"> катетов</w:t>
                      </w:r>
                    </w:p>
                    <w:p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:=sqrt(x); 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szCs w:val="20"/>
                          <w:lang w:eastAsia="en-US"/>
                        </w:rPr>
                        <w:t>гипотенуза</w:t>
                      </w:r>
                    </w:p>
                    <w:p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p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:=a+b+c;</w:t>
                      </w:r>
                    </w:p>
                    <w:p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s:</w:t>
                      </w:r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=(a*b)*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6400"/>
                          <w:sz w:val="20"/>
                          <w:szCs w:val="20"/>
                          <w:lang w:val="en-US" w:eastAsia="en-US"/>
                        </w:rPr>
                        <w:t>0.5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  <w:p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Сторона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c = '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, c);</w:t>
                      </w:r>
                    </w:p>
                    <w:p w:rsidR="00A71C2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writeln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'Периметр p = '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, p);</w:t>
                      </w:r>
                    </w:p>
                    <w:p w:rsidR="00A71C2C" w:rsidRPr="008D5AAC" w:rsidRDefault="00A71C2C" w:rsidP="000B6BB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>writeln</w:t>
                      </w:r>
                      <w:proofErr w:type="spellEnd"/>
                      <w:proofErr w:type="gramEnd"/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>'</w:t>
                      </w: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eastAsia="en-US"/>
                        </w:rPr>
                        <w:t>Площадь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  <w:lang w:val="en-US" w:eastAsia="en-US"/>
                        </w:rPr>
                        <w:t xml:space="preserve"> s = '</w:t>
                      </w:r>
                      <w:r w:rsidRPr="008D5AAC"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val="en-US" w:eastAsia="en-US"/>
                        </w:rPr>
                        <w:t xml:space="preserve">, s);  </w:t>
                      </w:r>
                    </w:p>
                    <w:p w:rsidR="00A71C2C" w:rsidRDefault="00A71C2C" w:rsidP="000B6BBE">
                      <w:pP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end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A71C2C" w:rsidRDefault="00A71C2C"/>
                  </w:txbxContent>
                </v:textbox>
              </v:shape>
            </w:pict>
          </mc:Fallback>
        </mc:AlternateContent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>
        <w:rPr>
          <w:lang w:val="en-US"/>
        </w:rPr>
        <w:br/>
      </w:r>
      <w:r w:rsidR="00B67A63" w:rsidRPr="00A173FA">
        <w:rPr>
          <w:lang w:val="en-US"/>
        </w:rPr>
        <w:br/>
      </w:r>
      <w:r w:rsidR="00B67A63" w:rsidRPr="00A173FA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C73B4F" w:rsidRPr="00920BBB">
        <w:rPr>
          <w:lang w:val="en-US"/>
        </w:rPr>
        <w:br/>
      </w:r>
      <w:r w:rsidR="008D5AAC" w:rsidRPr="009957A1">
        <w:rPr>
          <w:lang w:val="en-US"/>
        </w:rPr>
        <w:br/>
      </w:r>
      <w:r w:rsidR="00402D42">
        <w:rPr>
          <w:lang w:val="en-US"/>
        </w:rPr>
        <w:br/>
      </w:r>
      <w:r w:rsidR="00402D42">
        <w:rPr>
          <w:lang w:val="en-US"/>
        </w:rPr>
        <w:br/>
      </w:r>
      <w:r w:rsidR="00402D42">
        <w:rPr>
          <w:lang w:val="en-US"/>
        </w:rPr>
        <w:br/>
      </w:r>
      <w:r>
        <w:rPr>
          <w:lang w:val="en-US"/>
        </w:rPr>
        <w:br/>
      </w:r>
      <w:r w:rsidR="008D5AAC" w:rsidRPr="00FC30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2EA9F" wp14:editId="121FBD77">
                <wp:simplePos x="0" y="0"/>
                <wp:positionH relativeFrom="column">
                  <wp:posOffset>662940</wp:posOffset>
                </wp:positionH>
                <wp:positionV relativeFrom="paragraph">
                  <wp:posOffset>3652520</wp:posOffset>
                </wp:positionV>
                <wp:extent cx="1216025" cy="401320"/>
                <wp:effectExtent l="0" t="0" r="22225" b="1778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margin-left:52.2pt;margin-top:287.6pt;width:95.75pt;height:3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xh5AIAAMY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" filled="f" strokecolor="#7030a0"/>
            </w:pict>
          </mc:Fallback>
        </mc:AlternateContent>
      </w:r>
      <w:r w:rsidR="008D5AAC" w:rsidRPr="00FC30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440B1" wp14:editId="2C22A490">
                <wp:simplePos x="0" y="0"/>
                <wp:positionH relativeFrom="column">
                  <wp:posOffset>726440</wp:posOffset>
                </wp:positionH>
                <wp:positionV relativeFrom="paragraph">
                  <wp:posOffset>3708400</wp:posOffset>
                </wp:positionV>
                <wp:extent cx="1064895" cy="245745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FC300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57.2pt;margin-top:292pt;width:83.8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" filled="f" stroked="f" strokeweight=".5pt">
                <v:textbox>
                  <w:txbxContent>
                    <w:p w:rsidR="00A71C2C" w:rsidRDefault="00A71C2C" w:rsidP="00FC300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D5A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FEF1F" wp14:editId="265544B1">
                <wp:simplePos x="0" y="0"/>
                <wp:positionH relativeFrom="column">
                  <wp:posOffset>1265555</wp:posOffset>
                </wp:positionH>
                <wp:positionV relativeFrom="paragraph">
                  <wp:posOffset>3478530</wp:posOffset>
                </wp:positionV>
                <wp:extent cx="0" cy="154940"/>
                <wp:effectExtent l="0" t="0" r="19050" b="165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273.9pt" to="99.6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" strokecolor="#7030a0" strokeweight="1pt"/>
            </w:pict>
          </mc:Fallback>
        </mc:AlternateContent>
      </w:r>
      <w:r w:rsidR="008D5AAC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8F845" wp14:editId="14992ADD">
                <wp:simplePos x="0" y="0"/>
                <wp:positionH relativeFrom="column">
                  <wp:posOffset>755489</wp:posOffset>
                </wp:positionH>
                <wp:positionV relativeFrom="paragraph">
                  <wp:posOffset>3159769</wp:posOffset>
                </wp:positionV>
                <wp:extent cx="1064895" cy="322448"/>
                <wp:effectExtent l="0" t="0" r="0" b="190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2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D5AAC" w:rsidRDefault="00A71C2C" w:rsidP="0085262B">
                            <w: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,p,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59.5pt;margin-top:248.8pt;width:83.8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" filled="f" stroked="f" strokeweight=".5pt">
                <v:textbox>
                  <w:txbxContent>
                    <w:p w:rsidR="00A71C2C" w:rsidRPr="008D5AAC" w:rsidRDefault="00A71C2C" w:rsidP="0085262B">
                      <w:r>
                        <w:t xml:space="preserve">Вывод </w:t>
                      </w:r>
                      <w:proofErr w:type="spellStart"/>
                      <w:r>
                        <w:rPr>
                          <w:lang w:val="en-US"/>
                        </w:rPr>
                        <w:t>c,p,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11D0" wp14:editId="5DCE34DF">
                <wp:simplePos x="0" y="0"/>
                <wp:positionH relativeFrom="column">
                  <wp:posOffset>572135</wp:posOffset>
                </wp:positionH>
                <wp:positionV relativeFrom="paragraph">
                  <wp:posOffset>3084195</wp:posOffset>
                </wp:positionV>
                <wp:extent cx="1311275" cy="397510"/>
                <wp:effectExtent l="0" t="0" r="22225" b="2159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6" type="#_x0000_t111" style="position:absolute;margin-left:45.05pt;margin-top:242.85pt;width:103.25pt;height:3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F46D2" wp14:editId="0CDCD124">
                <wp:simplePos x="0" y="0"/>
                <wp:positionH relativeFrom="column">
                  <wp:posOffset>1276985</wp:posOffset>
                </wp:positionH>
                <wp:positionV relativeFrom="paragraph">
                  <wp:posOffset>2922270</wp:posOffset>
                </wp:positionV>
                <wp:extent cx="0" cy="154940"/>
                <wp:effectExtent l="0" t="0" r="19050" b="165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230.1pt" to="100.5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" strokecolor="#7030a0" strokeweight="1pt"/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0064E" wp14:editId="2F0EA8F7">
                <wp:simplePos x="0" y="0"/>
                <wp:positionH relativeFrom="column">
                  <wp:posOffset>869950</wp:posOffset>
                </wp:positionH>
                <wp:positionV relativeFrom="paragraph">
                  <wp:posOffset>1883410</wp:posOffset>
                </wp:positionV>
                <wp:extent cx="763905" cy="354330"/>
                <wp:effectExtent l="0" t="0" r="0" b="762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62B" w:rsidRDefault="00A71C2C" w:rsidP="00852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b+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68.5pt;margin-top:148.3pt;width:60.1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" filled="f" stroked="f" strokeweight=".5pt">
                <v:textbox>
                  <w:txbxContent>
                    <w:p w:rsidR="00A71C2C" w:rsidRPr="0085262B" w:rsidRDefault="00A71C2C" w:rsidP="00852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</w:t>
                      </w:r>
                      <w:proofErr w:type="spellStart"/>
                      <w:r>
                        <w:rPr>
                          <w:lang w:val="en-US"/>
                        </w:rPr>
                        <w:t>a+b+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4E245" wp14:editId="7F196966">
                <wp:simplePos x="0" y="0"/>
                <wp:positionH relativeFrom="column">
                  <wp:posOffset>959816</wp:posOffset>
                </wp:positionH>
                <wp:positionV relativeFrom="paragraph">
                  <wp:posOffset>2463165</wp:posOffset>
                </wp:positionV>
                <wp:extent cx="620376" cy="47752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76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62B" w:rsidRDefault="00A71C2C" w:rsidP="008526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75.6pt;margin-top:193.95pt;width:48.8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" filled="f" stroked="f" strokeweight=".5pt">
                <v:textbox>
                  <w:txbxContent>
                    <w:p w:rsidR="00A71C2C" w:rsidRPr="0085262B" w:rsidRDefault="00A71C2C" w:rsidP="008526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D6352" wp14:editId="0A07FE9C">
                <wp:simplePos x="0" y="0"/>
                <wp:positionH relativeFrom="column">
                  <wp:posOffset>643255</wp:posOffset>
                </wp:positionH>
                <wp:positionV relativeFrom="paragraph">
                  <wp:posOffset>2446655</wp:posOffset>
                </wp:positionV>
                <wp:extent cx="1249680" cy="477520"/>
                <wp:effectExtent l="0" t="0" r="26670" b="1778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margin-left:50.65pt;margin-top:192.65pt;width:98.4pt;height:3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F5487" wp14:editId="1A1A9F2E">
                <wp:simplePos x="0" y="0"/>
                <wp:positionH relativeFrom="column">
                  <wp:posOffset>1282065</wp:posOffset>
                </wp:positionH>
                <wp:positionV relativeFrom="paragraph">
                  <wp:posOffset>2292350</wp:posOffset>
                </wp:positionV>
                <wp:extent cx="0" cy="154940"/>
                <wp:effectExtent l="0" t="0" r="19050" b="165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80.5pt" to="100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" strokecolor="#7030a0" strokeweight="1pt"/>
            </w:pict>
          </mc:Fallback>
        </mc:AlternateContent>
      </w:r>
      <w:r w:rsidR="0085262B" w:rsidRPr="008526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95CFD" wp14:editId="21510F02">
                <wp:simplePos x="0" y="0"/>
                <wp:positionH relativeFrom="column">
                  <wp:posOffset>648335</wp:posOffset>
                </wp:positionH>
                <wp:positionV relativeFrom="paragraph">
                  <wp:posOffset>1812290</wp:posOffset>
                </wp:positionV>
                <wp:extent cx="1249680" cy="477520"/>
                <wp:effectExtent l="0" t="0" r="26670" b="1778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8" o:spid="_x0000_s1026" type="#_x0000_t109" style="position:absolute;margin-left:51.05pt;margin-top:142.7pt;width:98.4pt;height:3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pN0QIAALY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" filled="f" strokecolor="#7030a0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982F0" wp14:editId="10E10868">
                <wp:simplePos x="0" y="0"/>
                <wp:positionH relativeFrom="column">
                  <wp:posOffset>1280160</wp:posOffset>
                </wp:positionH>
                <wp:positionV relativeFrom="paragraph">
                  <wp:posOffset>1656080</wp:posOffset>
                </wp:positionV>
                <wp:extent cx="0" cy="154940"/>
                <wp:effectExtent l="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30.4pt" to="100.8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" strokecolor="#7030a0" strokeweight="1pt"/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C41BE" wp14:editId="0542E633">
                <wp:simplePos x="0" y="0"/>
                <wp:positionH relativeFrom="column">
                  <wp:posOffset>755489</wp:posOffset>
                </wp:positionH>
                <wp:positionV relativeFrom="paragraph">
                  <wp:posOffset>1249083</wp:posOffset>
                </wp:positionV>
                <wp:extent cx="1064440" cy="354842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40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62B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59.5pt;margin-top:98.35pt;width:83.8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" filled="f" stroked="f" strokeweight=".5pt">
                <v:textbox>
                  <w:txbxContent>
                    <w:p w:rsidR="00A71C2C" w:rsidRPr="0085262B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8526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F3A3" wp14:editId="17E0AE80">
                <wp:simplePos x="0" y="0"/>
                <wp:positionH relativeFrom="column">
                  <wp:posOffset>632289</wp:posOffset>
                </wp:positionH>
                <wp:positionV relativeFrom="paragraph">
                  <wp:posOffset>1178342</wp:posOffset>
                </wp:positionV>
                <wp:extent cx="1250144" cy="477671"/>
                <wp:effectExtent l="0" t="0" r="26670" b="1778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44" cy="477671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26" type="#_x0000_t109" style="position:absolute;margin-left:49.8pt;margin-top:92.8pt;width:98.45pt;height:3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" filled="f" strokecolor="#7030a0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328C3" wp14:editId="258F8686">
                <wp:simplePos x="0" y="0"/>
                <wp:positionH relativeFrom="column">
                  <wp:posOffset>1278255</wp:posOffset>
                </wp:positionH>
                <wp:positionV relativeFrom="paragraph">
                  <wp:posOffset>1026160</wp:posOffset>
                </wp:positionV>
                <wp:extent cx="0" cy="15494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80.8pt" to="100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" strokecolor="#7030a0" strokeweight="1pt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99AD" wp14:editId="469C30E7">
                <wp:simplePos x="0" y="0"/>
                <wp:positionH relativeFrom="column">
                  <wp:posOffset>598170</wp:posOffset>
                </wp:positionH>
                <wp:positionV relativeFrom="paragraph">
                  <wp:posOffset>628015</wp:posOffset>
                </wp:positionV>
                <wp:extent cx="1311275" cy="397510"/>
                <wp:effectExtent l="0" t="0" r="22225" b="2159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1" o:spid="_x0000_s1026" type="#_x0000_t111" style="position:absolute;margin-left:47.1pt;margin-top:49.45pt;width:103.2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" filled="f" strokecolor="#7030a0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CEA74" wp14:editId="178B4A7F">
                <wp:simplePos x="0" y="0"/>
                <wp:positionH relativeFrom="column">
                  <wp:posOffset>1282700</wp:posOffset>
                </wp:positionH>
                <wp:positionV relativeFrom="paragraph">
                  <wp:posOffset>474980</wp:posOffset>
                </wp:positionV>
                <wp:extent cx="0" cy="154940"/>
                <wp:effectExtent l="0" t="0" r="19050" b="1651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37.4pt" to="10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" strokecolor="#7030a0" strokeweight="1pt"/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5A268" wp14:editId="3424596E">
                <wp:simplePos x="0" y="0"/>
                <wp:positionH relativeFrom="column">
                  <wp:posOffset>844053</wp:posOffset>
                </wp:positionH>
                <wp:positionV relativeFrom="paragraph">
                  <wp:posOffset>701979</wp:posOffset>
                </wp:positionV>
                <wp:extent cx="834887" cy="302095"/>
                <wp:effectExtent l="0" t="0" r="0" b="31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FC3000" w:rsidRDefault="00A71C2C"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margin-left:66.45pt;margin-top:55.25pt;width:65.7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" filled="f" stroked="f" strokeweight=".5pt">
                <v:textbox>
                  <w:txbxContent>
                    <w:p w:rsidR="00A71C2C" w:rsidRPr="00FC3000" w:rsidRDefault="00A71C2C"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AF25" wp14:editId="7D5704A4">
                <wp:simplePos x="0" y="0"/>
                <wp:positionH relativeFrom="column">
                  <wp:posOffset>756617</wp:posOffset>
                </wp:positionH>
                <wp:positionV relativeFrom="paragraph">
                  <wp:posOffset>129788</wp:posOffset>
                </wp:positionV>
                <wp:extent cx="1065282" cy="246160"/>
                <wp:effectExtent l="0" t="0" r="0" b="19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2" cy="2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FC300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59.6pt;margin-top:10.2pt;width:83.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" filled="f" stroked="f" strokeweight=".5pt">
                <v:textbox>
                  <w:txbxContent>
                    <w:p w:rsidR="00A71C2C" w:rsidRDefault="00A71C2C" w:rsidP="00FC300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C3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FE7E" wp14:editId="2D84E571">
                <wp:simplePos x="0" y="0"/>
                <wp:positionH relativeFrom="column">
                  <wp:posOffset>693006</wp:posOffset>
                </wp:positionH>
                <wp:positionV relativeFrom="paragraph">
                  <wp:posOffset>74129</wp:posOffset>
                </wp:positionV>
                <wp:extent cx="1216549" cy="401461"/>
                <wp:effectExtent l="0" t="0" r="22225" b="1778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01461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" o:spid="_x0000_s1026" type="#_x0000_t116" style="position:absolute;margin-left:54.55pt;margin-top:5.85pt;width:9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" filled="f" strokecolor="#7030a0"/>
            </w:pict>
          </mc:Fallback>
        </mc:AlternateContent>
      </w:r>
    </w:p>
    <w:p w:rsidR="000A6FFF" w:rsidRDefault="000A6FFF" w:rsidP="008D5AAC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A6FFF" w:rsidRPr="00117949" w:rsidRDefault="000A6FFF" w:rsidP="000A6FFF">
      <w:pPr>
        <w:pStyle w:val="ac"/>
        <w:numPr>
          <w:ilvl w:val="0"/>
          <w:numId w:val="4"/>
        </w:numPr>
        <w:rPr>
          <w:i/>
        </w:rPr>
      </w:pPr>
      <w:r w:rsidRPr="000A6FFF">
        <w:rPr>
          <w:i/>
          <w:color w:val="000000"/>
          <w:sz w:val="27"/>
          <w:szCs w:val="27"/>
        </w:rPr>
        <w:t xml:space="preserve">1. Даны натуральные числа М и N. Вывести старшую цифру дробной части и младшую цифру целой части числа M/N. </w:t>
      </w:r>
      <w:r w:rsidR="00920BBB">
        <w:rPr>
          <w:i/>
          <w:color w:val="000000"/>
          <w:sz w:val="27"/>
          <w:szCs w:val="27"/>
        </w:rPr>
        <w:br/>
        <w:t xml:space="preserve">Название файла с текстом программы: </w:t>
      </w:r>
      <w:r w:rsidR="00920BBB" w:rsidRPr="00920BBB">
        <w:rPr>
          <w:color w:val="000000"/>
          <w:sz w:val="27"/>
          <w:szCs w:val="27"/>
          <w:lang w:val="en-US"/>
        </w:rPr>
        <w:t>zadacha1.pas</w:t>
      </w:r>
      <w:r w:rsidR="000B6BBE">
        <w:rPr>
          <w:color w:val="000000"/>
          <w:sz w:val="27"/>
          <w:szCs w:val="27"/>
        </w:rPr>
        <w:br/>
      </w:r>
    </w:p>
    <w:tbl>
      <w:tblPr>
        <w:tblStyle w:val="ad"/>
        <w:tblW w:w="11057" w:type="dxa"/>
        <w:tblInd w:w="-1026" w:type="dxa"/>
        <w:tblLook w:val="04A0" w:firstRow="1" w:lastRow="0" w:firstColumn="1" w:lastColumn="0" w:noHBand="0" w:noVBand="1"/>
      </w:tblPr>
      <w:tblGrid>
        <w:gridCol w:w="673"/>
        <w:gridCol w:w="2173"/>
        <w:gridCol w:w="3055"/>
        <w:gridCol w:w="2404"/>
        <w:gridCol w:w="2752"/>
      </w:tblGrid>
      <w:tr w:rsidR="00B67A63" w:rsidTr="00B67A63">
        <w:tc>
          <w:tcPr>
            <w:tcW w:w="673" w:type="dxa"/>
          </w:tcPr>
          <w:p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№ </w:t>
            </w:r>
            <w:r w:rsidRPr="005611C2">
              <w:rPr>
                <w:i/>
                <w:sz w:val="16"/>
                <w:szCs w:val="16"/>
              </w:rPr>
              <w:t>теста</w:t>
            </w:r>
          </w:p>
        </w:tc>
        <w:tc>
          <w:tcPr>
            <w:tcW w:w="2173" w:type="dxa"/>
          </w:tcPr>
          <w:p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Исходные данные (вводятся только натуральные числа)</w:t>
            </w:r>
          </w:p>
        </w:tc>
        <w:tc>
          <w:tcPr>
            <w:tcW w:w="3055" w:type="dxa"/>
          </w:tcPr>
          <w:p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 w:rsidRPr="003B0AA5">
              <w:rPr>
                <w:i/>
              </w:rPr>
              <w:t>Требуемый результат</w:t>
            </w:r>
          </w:p>
        </w:tc>
        <w:tc>
          <w:tcPr>
            <w:tcW w:w="2404" w:type="dxa"/>
          </w:tcPr>
          <w:p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 w:rsidRPr="003B0AA5">
              <w:rPr>
                <w:i/>
              </w:rPr>
              <w:t>Математическая модель</w:t>
            </w:r>
          </w:p>
        </w:tc>
        <w:tc>
          <w:tcPr>
            <w:tcW w:w="2752" w:type="dxa"/>
          </w:tcPr>
          <w:p w:rsidR="00B67A63" w:rsidRPr="003B0AA5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Исходный результат:</w:t>
            </w:r>
          </w:p>
        </w:tc>
      </w:tr>
      <w:tr w:rsidR="00B67A63" w:rsidTr="00B67A63">
        <w:tc>
          <w:tcPr>
            <w:tcW w:w="673" w:type="dxa"/>
          </w:tcPr>
          <w:p w:rsidR="00B67A63" w:rsidRDefault="00B67A63" w:rsidP="005611C2">
            <w:pPr>
              <w:pStyle w:val="ac"/>
              <w:ind w:left="0"/>
              <w:jc w:val="both"/>
              <w:rPr>
                <w:i/>
                <w:lang w:val="en-US"/>
              </w:rPr>
            </w:pPr>
            <w:r>
              <w:rPr>
                <w:i/>
              </w:rPr>
              <w:t>1</w:t>
            </w:r>
          </w:p>
        </w:tc>
        <w:tc>
          <w:tcPr>
            <w:tcW w:w="2173" w:type="dxa"/>
          </w:tcPr>
          <w:p w:rsidR="00B67A63" w:rsidRPr="005611C2" w:rsidRDefault="00B67A63" w:rsidP="005611C2">
            <w:pPr>
              <w:ind w:left="360"/>
              <w:rPr>
                <w:i/>
                <w:lang w:val="en-US"/>
              </w:rPr>
            </w:pPr>
            <w:r w:rsidRPr="005611C2">
              <w:rPr>
                <w:i/>
                <w:lang w:val="en-US"/>
              </w:rPr>
              <w:t>M=3; N=2</w:t>
            </w:r>
          </w:p>
        </w:tc>
        <w:tc>
          <w:tcPr>
            <w:tcW w:w="3055" w:type="dxa"/>
          </w:tcPr>
          <w:p w:rsidR="00B67A63" w:rsidRDefault="00B67A63" w:rsidP="00117949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Старшая цифра дробной части: 5</w:t>
            </w:r>
            <w:r>
              <w:rPr>
                <w:i/>
              </w:rPr>
              <w:br/>
              <w:t>Младшая цифра целой части: 1</w:t>
            </w:r>
          </w:p>
        </w:tc>
        <w:tc>
          <w:tcPr>
            <w:tcW w:w="2404" w:type="dxa"/>
          </w:tcPr>
          <w:p w:rsidR="00B67A63" w:rsidRPr="003B0AA5" w:rsidRDefault="00F023CE" w:rsidP="003B0AA5">
            <w:pPr>
              <w:pStyle w:val="ac"/>
              <w:ind w:left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1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  <w:tc>
          <w:tcPr>
            <w:tcW w:w="2752" w:type="dxa"/>
          </w:tcPr>
          <w:p w:rsidR="00B67A63" w:rsidRDefault="00B67A63" w:rsidP="003B0AA5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>Старшая цифра дробной части: 5</w:t>
            </w:r>
            <w:r>
              <w:rPr>
                <w:i/>
              </w:rPr>
              <w:br/>
              <w:t>Младшая цифра целой части: 1</w:t>
            </w:r>
          </w:p>
        </w:tc>
      </w:tr>
      <w:tr w:rsidR="00B67A63" w:rsidTr="00B67A63">
        <w:tc>
          <w:tcPr>
            <w:tcW w:w="673" w:type="dxa"/>
          </w:tcPr>
          <w:p w:rsidR="00B67A63" w:rsidRDefault="00B67A63" w:rsidP="005611C2">
            <w:pPr>
              <w:pStyle w:val="ac"/>
              <w:ind w:left="0"/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73" w:type="dxa"/>
          </w:tcPr>
          <w:p w:rsidR="00B67A63" w:rsidRPr="005611C2" w:rsidRDefault="00B67A63" w:rsidP="005611C2">
            <w:pPr>
              <w:ind w:left="360"/>
              <w:rPr>
                <w:i/>
              </w:rPr>
            </w:pPr>
            <w:r>
              <w:rPr>
                <w:i/>
                <w:lang w:val="en-US"/>
              </w:rPr>
              <w:t>M=1; N=20</w:t>
            </w:r>
          </w:p>
        </w:tc>
        <w:tc>
          <w:tcPr>
            <w:tcW w:w="3055" w:type="dxa"/>
          </w:tcPr>
          <w:p w:rsidR="00B67A63" w:rsidRDefault="00B67A63" w:rsidP="00FA056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Старшая цифра дробной части: </w:t>
            </w:r>
            <w:r w:rsidR="00FA0567" w:rsidRPr="00FA0567">
              <w:rPr>
                <w:i/>
              </w:rPr>
              <w:t>0</w:t>
            </w:r>
            <w:r>
              <w:rPr>
                <w:i/>
              </w:rPr>
              <w:br/>
              <w:t>Младшая цифра целой части: 0</w:t>
            </w:r>
          </w:p>
        </w:tc>
        <w:tc>
          <w:tcPr>
            <w:tcW w:w="2404" w:type="dxa"/>
          </w:tcPr>
          <w:p w:rsidR="00B67A63" w:rsidRDefault="00F023CE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0,05</m:t>
                </m:r>
              </m:oMath>
            </m:oMathPara>
          </w:p>
          <w:p w:rsidR="00B67A63" w:rsidRPr="003B0AA5" w:rsidRDefault="00B67A63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752" w:type="dxa"/>
          </w:tcPr>
          <w:p w:rsidR="00B67A63" w:rsidRDefault="00B67A63" w:rsidP="00FA0567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 xml:space="preserve">Старшая цифра дробной части: </w:t>
            </w:r>
            <w:r w:rsidR="00FA0567" w:rsidRPr="00FA0567">
              <w:rPr>
                <w:i/>
              </w:rPr>
              <w:t>0</w:t>
            </w:r>
            <w:r>
              <w:rPr>
                <w:i/>
              </w:rPr>
              <w:br/>
              <w:t>Младшая цифра целой части: 0</w:t>
            </w:r>
          </w:p>
        </w:tc>
      </w:tr>
      <w:tr w:rsidR="00B67A63" w:rsidTr="00B67A63">
        <w:tc>
          <w:tcPr>
            <w:tcW w:w="673" w:type="dxa"/>
          </w:tcPr>
          <w:p w:rsidR="00B67A63" w:rsidRDefault="00B67A63" w:rsidP="005611C2">
            <w:pPr>
              <w:pStyle w:val="ac"/>
              <w:ind w:left="0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73" w:type="dxa"/>
          </w:tcPr>
          <w:p w:rsidR="00B67A63" w:rsidRPr="003B0AA5" w:rsidRDefault="00B67A63" w:rsidP="005611C2">
            <w:pPr>
              <w:ind w:left="360"/>
              <w:rPr>
                <w:i/>
              </w:rPr>
            </w:pPr>
            <w:r>
              <w:rPr>
                <w:i/>
                <w:lang w:val="en-US"/>
              </w:rPr>
              <w:t>M=4</w:t>
            </w:r>
            <w:r>
              <w:rPr>
                <w:i/>
              </w:rPr>
              <w:t>4</w:t>
            </w:r>
            <w:r>
              <w:rPr>
                <w:i/>
                <w:lang w:val="en-US"/>
              </w:rPr>
              <w:t>; N=</w:t>
            </w:r>
            <w:r>
              <w:rPr>
                <w:i/>
              </w:rPr>
              <w:t>45</w:t>
            </w:r>
          </w:p>
        </w:tc>
        <w:tc>
          <w:tcPr>
            <w:tcW w:w="3055" w:type="dxa"/>
          </w:tcPr>
          <w:p w:rsidR="00B67A63" w:rsidRDefault="00B67A63" w:rsidP="00082C2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>Старшая цифра дробной части: 9</w:t>
            </w:r>
            <w:r>
              <w:rPr>
                <w:i/>
              </w:rPr>
              <w:br/>
              <w:t>Младшая цифра целой части: 0</w:t>
            </w:r>
          </w:p>
        </w:tc>
        <w:tc>
          <w:tcPr>
            <w:tcW w:w="2404" w:type="dxa"/>
          </w:tcPr>
          <w:p w:rsidR="00B67A63" w:rsidRPr="003B0AA5" w:rsidRDefault="00F023CE" w:rsidP="003B0AA5">
            <w:pPr>
              <w:pStyle w:val="ac"/>
              <w:ind w:left="0"/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0,9(7)</m:t>
                </m:r>
              </m:oMath>
            </m:oMathPara>
          </w:p>
          <w:p w:rsidR="00B67A63" w:rsidRPr="003B0AA5" w:rsidRDefault="00B67A63" w:rsidP="00117949">
            <w:pPr>
              <w:pStyle w:val="ac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2752" w:type="dxa"/>
          </w:tcPr>
          <w:p w:rsidR="00B67A63" w:rsidRDefault="00B67A63" w:rsidP="003B0AA5">
            <w:pPr>
              <w:pStyle w:val="ac"/>
              <w:ind w:left="0"/>
              <w:rPr>
                <w:sz w:val="22"/>
                <w:szCs w:val="22"/>
              </w:rPr>
            </w:pPr>
            <w:r>
              <w:rPr>
                <w:i/>
              </w:rPr>
              <w:t>Старшая цифра дробной части: 9</w:t>
            </w:r>
            <w:r>
              <w:rPr>
                <w:i/>
              </w:rPr>
              <w:br/>
              <w:t>Младшая цифра целой части: 0</w:t>
            </w:r>
          </w:p>
        </w:tc>
      </w:tr>
    </w:tbl>
    <w:p w:rsidR="00117949" w:rsidRPr="00C70383" w:rsidRDefault="00C70383" w:rsidP="00C70383">
      <w:pPr>
        <w:pStyle w:val="ac"/>
        <w:ind w:left="-426"/>
        <w:rPr>
          <w:i/>
        </w:rPr>
      </w:pPr>
      <w:r>
        <w:rPr>
          <w:i/>
        </w:rPr>
        <w:br/>
      </w:r>
      <w:r w:rsidR="00C73B4F" w:rsidRPr="00C70383">
        <w:rPr>
          <w:i/>
        </w:rPr>
        <w:t xml:space="preserve">Тест программы №1: </w:t>
      </w:r>
      <w:r w:rsidR="00ED6FE7" w:rsidRPr="00C70383">
        <w:rPr>
          <w:i/>
        </w:rPr>
        <w:br/>
      </w:r>
      <w:r w:rsidR="00FA0567">
        <w:rPr>
          <w:noProof/>
        </w:rPr>
        <w:drawing>
          <wp:inline distT="0" distB="0" distL="0" distR="0" wp14:anchorId="25E00117" wp14:editId="7F05FB6E">
            <wp:extent cx="5685183" cy="3196118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290" cy="31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A5" w:rsidRDefault="00C73B4F" w:rsidP="00117949">
      <w:pPr>
        <w:pStyle w:val="ac"/>
        <w:ind w:left="-426"/>
        <w:rPr>
          <w:i/>
        </w:rPr>
      </w:pPr>
      <w:r>
        <w:rPr>
          <w:i/>
        </w:rPr>
        <w:t>Тест программы №2:</w:t>
      </w:r>
      <w:r w:rsidR="00ED6FE7">
        <w:rPr>
          <w:i/>
        </w:rPr>
        <w:t xml:space="preserve"> </w:t>
      </w:r>
      <w:r w:rsidR="00ED6FE7">
        <w:rPr>
          <w:i/>
        </w:rPr>
        <w:br/>
      </w:r>
      <w:r w:rsidR="00FA0567">
        <w:rPr>
          <w:noProof/>
        </w:rPr>
        <w:drawing>
          <wp:inline distT="0" distB="0" distL="0" distR="0" wp14:anchorId="3A924D81" wp14:editId="5C67B5AE">
            <wp:extent cx="5940425" cy="3339611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</w:r>
      <w:r w:rsidR="000B6BBE">
        <w:rPr>
          <w:i/>
        </w:rPr>
        <w:br/>
      </w:r>
      <w:r w:rsidR="003B0AA5">
        <w:rPr>
          <w:i/>
        </w:rPr>
        <w:t>Тест программы №3:</w:t>
      </w:r>
    </w:p>
    <w:p w:rsidR="00ED6FE7" w:rsidRPr="00ED6FE7" w:rsidRDefault="00FA0567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4731ADA0" wp14:editId="16425D52">
            <wp:extent cx="5940425" cy="3339611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4F">
        <w:rPr>
          <w:i/>
        </w:rPr>
        <w:br/>
      </w:r>
      <w:r w:rsidR="00C73B4F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0B6BBE">
        <w:rPr>
          <w:i/>
        </w:rPr>
        <w:br/>
      </w:r>
      <w:r w:rsidR="00C73B4F">
        <w:rPr>
          <w:i/>
        </w:rPr>
        <w:br/>
      </w:r>
    </w:p>
    <w:p w:rsidR="00117949" w:rsidRDefault="00117949" w:rsidP="00117949">
      <w:pPr>
        <w:pStyle w:val="ac"/>
        <w:ind w:left="-426"/>
        <w:rPr>
          <w:i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4819"/>
      </w:tblGrid>
      <w:tr w:rsidR="008A7888" w:rsidTr="00891DBE">
        <w:trPr>
          <w:trHeight w:val="772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A7888" w:rsidRDefault="0015529C" w:rsidP="0094000B">
            <w:pPr>
              <w:pStyle w:val="ac"/>
              <w:ind w:left="708" w:hanging="312"/>
              <w:rPr>
                <w:i/>
              </w:rPr>
            </w:pP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091DAA" wp14:editId="06C3E24C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3350</wp:posOffset>
                      </wp:positionV>
                      <wp:extent cx="846455" cy="278765"/>
                      <wp:effectExtent l="0" t="0" r="10795" b="26035"/>
                      <wp:wrapNone/>
                      <wp:docPr id="203" name="Блок-схема: знак заверше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03" o:spid="_x0000_s1026" type="#_x0000_t116" style="position:absolute;margin-left:86.3pt;margin-top:10.5pt;width:66.65pt;height:21.9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3CD216D" wp14:editId="0F8825B2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39700</wp:posOffset>
                      </wp:positionV>
                      <wp:extent cx="789940" cy="245745"/>
                      <wp:effectExtent l="0" t="0" r="0" b="1905"/>
                      <wp:wrapNone/>
                      <wp:docPr id="206" name="Поле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659CF" w:rsidRDefault="00A71C2C" w:rsidP="003659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6" o:spid="_x0000_s1034" type="#_x0000_t202" style="position:absolute;left:0;text-align:left;margin-left:89.35pt;margin-top:11pt;width:62.2pt;height:19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" filled="f" stroked="f" strokeweight=".5pt">
                      <v:textbox>
                        <w:txbxContent>
                          <w:p w:rsidR="00A71C2C" w:rsidRPr="003659CF" w:rsidRDefault="00A71C2C" w:rsidP="003659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51AE1FF" wp14:editId="235CE6A7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408940</wp:posOffset>
                      </wp:positionV>
                      <wp:extent cx="0" cy="154940"/>
                      <wp:effectExtent l="0" t="0" r="19050" b="1651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2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32.2pt" to="119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E09679D" wp14:editId="09D8CEC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06425</wp:posOffset>
                      </wp:positionV>
                      <wp:extent cx="717550" cy="321945"/>
                      <wp:effectExtent l="0" t="0" r="0" b="1905"/>
                      <wp:wrapNone/>
                      <wp:docPr id="195" name="Поле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013867" w:rsidRDefault="00A71C2C" w:rsidP="00013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5" o:spid="_x0000_s1035" type="#_x0000_t202" style="position:absolute;left:0;text-align:left;margin-left:96.25pt;margin-top:47.75pt;width:56.5pt;height:25.3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" filled="f" stroked="f" strokeweight=".5pt">
                      <v:textbox>
                        <w:txbxContent>
                          <w:p w:rsidR="00A71C2C" w:rsidRPr="00013867" w:rsidRDefault="00A71C2C" w:rsidP="00013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,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D823D00" wp14:editId="686B217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60705</wp:posOffset>
                      </wp:positionV>
                      <wp:extent cx="1059815" cy="321310"/>
                      <wp:effectExtent l="0" t="0" r="26035" b="21590"/>
                      <wp:wrapNone/>
                      <wp:docPr id="201" name="Блок-схема: данные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2131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01" o:spid="_x0000_s1026" type="#_x0000_t111" style="position:absolute;margin-left:79.6pt;margin-top:44.15pt;width:83.45pt;height:25.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" filled="f" strokecolor="#7030a0"/>
                  </w:pict>
                </mc:Fallback>
              </mc:AlternateContent>
            </w:r>
            <w:r w:rsidR="008A7888">
              <w:rPr>
                <w:i/>
              </w:rPr>
              <w:t>Схема:</w:t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8B060C" w:rsidP="0094000B">
            <w:pPr>
              <w:pStyle w:val="ac"/>
              <w:ind w:left="708" w:hanging="312"/>
              <w:rPr>
                <w:i/>
              </w:rPr>
            </w:pP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0F06EE1" wp14:editId="52DAAFF6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58115</wp:posOffset>
                      </wp:positionV>
                      <wp:extent cx="899160" cy="375920"/>
                      <wp:effectExtent l="0" t="0" r="15240" b="24130"/>
                      <wp:wrapNone/>
                      <wp:docPr id="208" name="Блок-схема: процесс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8" o:spid="_x0000_s1026" type="#_x0000_t109" style="position:absolute;margin-left:81.2pt;margin-top:12.45pt;width:70.8pt;height:29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" filled="f" strokecolor="#7030a0"/>
                  </w:pict>
                </mc:Fallback>
              </mc:AlternateContent>
            </w:r>
            <w:r w:rsidR="008A7888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A9D64E2" wp14:editId="7333F6E2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19050" b="16510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7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.45pt" to="12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" strokecolor="#7030a0" strokeweight="1pt"/>
                  </w:pict>
                </mc:Fallback>
              </mc:AlternateContent>
            </w:r>
            <w:r w:rsidR="008A7888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B933291" wp14:editId="49079EE5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09855</wp:posOffset>
                      </wp:positionV>
                      <wp:extent cx="850900" cy="452120"/>
                      <wp:effectExtent l="0" t="0" r="0" b="5080"/>
                      <wp:wrapNone/>
                      <wp:docPr id="209" name="Поле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900" cy="452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8A7888" w:rsidRDefault="00A71C2C" w:rsidP="00365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  <w:r w:rsidRPr="008A7888">
                                    <w:rPr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</w:t>
                                  </w:r>
                                  <w:r w:rsidRPr="008A7888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39172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</w:t>
                                  </w:r>
                                </w:p>
                                <w:p w:rsidR="00A71C2C" w:rsidRPr="008A7888" w:rsidRDefault="00A71C2C" w:rsidP="003659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9" o:spid="_x0000_s1036" type="#_x0000_t202" style="position:absolute;left:0;text-align:left;margin-left:85.95pt;margin-top:8.65pt;width:67pt;height:35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" filled="f" stroked="f" strokeweight=".5pt">
                      <v:textbox>
                        <w:txbxContent>
                          <w:p w:rsidR="00A71C2C" w:rsidRPr="008A7888" w:rsidRDefault="00A71C2C" w:rsidP="00365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8A7888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8A788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391724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  <w:p w:rsidR="00A71C2C" w:rsidRPr="008A7888" w:rsidRDefault="00A71C2C" w:rsidP="003659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917EA5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4679633" wp14:editId="54FA08A7">
                      <wp:simplePos x="0" y="0"/>
                      <wp:positionH relativeFrom="column">
                        <wp:posOffset>1917226</wp:posOffset>
                      </wp:positionH>
                      <wp:positionV relativeFrom="paragraph">
                        <wp:posOffset>167640</wp:posOffset>
                      </wp:positionV>
                      <wp:extent cx="431800" cy="215900"/>
                      <wp:effectExtent l="0" t="0" r="0" b="0"/>
                      <wp:wrapNone/>
                      <wp:docPr id="230" name="Поле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8A7888" w:rsidRDefault="00A71C2C" w:rsidP="000138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0" o:spid="_x0000_s1037" type="#_x0000_t202" style="position:absolute;left:0;text-align:left;margin-left:150.95pt;margin-top:13.2pt;width:34pt;height:17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" filled="f" stroked="f" strokeweight=".5pt">
                      <v:textbox>
                        <w:txbxContent>
                          <w:p w:rsidR="00A71C2C" w:rsidRPr="008A7888" w:rsidRDefault="00A71C2C" w:rsidP="00013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72ADE9D" wp14:editId="62AAEEB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3035</wp:posOffset>
                      </wp:positionV>
                      <wp:extent cx="817245" cy="547370"/>
                      <wp:effectExtent l="0" t="0" r="20955" b="24130"/>
                      <wp:wrapNone/>
                      <wp:docPr id="226" name="Блок-схема: решение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245" cy="5473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26" o:spid="_x0000_s1026" type="#_x0000_t110" style="position:absolute;margin-left:87pt;margin-top:12.05pt;width:64.35pt;height:43.1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" filled="f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295FAB0" wp14:editId="5EBF21F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9720</wp:posOffset>
                      </wp:positionV>
                      <wp:extent cx="572135" cy="326390"/>
                      <wp:effectExtent l="0" t="0" r="0" b="0"/>
                      <wp:wrapNone/>
                      <wp:docPr id="227" name="Поле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917EA5" w:rsidRDefault="00A71C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27" o:spid="_x0000_s1038" type="#_x0000_t202" style="position:absolute;left:0;text-align:left;margin-left:98.1pt;margin-top:23.6pt;width:45.05pt;height:25.7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" filled="f" stroked="f" strokeweight=".5pt">
                      <v:textbox>
                        <w:txbxContent>
                          <w:p w:rsidR="00A71C2C" w:rsidRPr="00917EA5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60C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5867CAF" wp14:editId="736A26C1">
                      <wp:simplePos x="0" y="0"/>
                      <wp:positionH relativeFrom="column">
                        <wp:posOffset>1511350</wp:posOffset>
                      </wp:positionH>
                      <wp:positionV relativeFrom="paragraph">
                        <wp:posOffset>1625</wp:posOffset>
                      </wp:positionV>
                      <wp:extent cx="0" cy="154940"/>
                      <wp:effectExtent l="0" t="0" r="19050" b="16510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0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.15pt" to="11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" strokecolor="#7030a0" strokeweight="1pt"/>
                  </w:pict>
                </mc:Fallback>
              </mc:AlternateContent>
            </w:r>
          </w:p>
          <w:p w:rsidR="008A7888" w:rsidRDefault="00A71C2C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A5DAA81" wp14:editId="06630264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3815</wp:posOffset>
                      </wp:positionV>
                      <wp:extent cx="431800" cy="215900"/>
                      <wp:effectExtent l="0" t="0" r="0" b="0"/>
                      <wp:wrapNone/>
                      <wp:docPr id="231" name="Поле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8A7888" w:rsidRDefault="00A71C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1" o:spid="_x0000_s1039" type="#_x0000_t202" style="position:absolute;left:0;text-align:left;margin-left:55.75pt;margin-top:3.45pt;width:34pt;height:1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" filled="f" stroked="f" strokeweight=".5pt">
                      <v:textbox>
                        <w:txbxContent>
                          <w:p w:rsidR="00A71C2C" w:rsidRPr="008A7888" w:rsidRDefault="00A71C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888" w:rsidRDefault="00E235E0" w:rsidP="0094000B">
            <w:pPr>
              <w:pStyle w:val="ac"/>
              <w:ind w:left="708" w:hanging="31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1F5F5C8B" wp14:editId="286E0C66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85090</wp:posOffset>
                      </wp:positionV>
                      <wp:extent cx="0" cy="586740"/>
                      <wp:effectExtent l="95250" t="0" r="57150" b="6096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67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66.9pt;margin-top:6.7pt;width:0;height:46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0DE7EF9" wp14:editId="12B9C8B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81280</wp:posOffset>
                      </wp:positionV>
                      <wp:extent cx="264795" cy="0"/>
                      <wp:effectExtent l="0" t="0" r="2095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6.4pt" to="87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" strokecolor="#7030a0" strokeweight="1pt"/>
                  </w:pict>
                </mc:Fallback>
              </mc:AlternateContent>
            </w:r>
            <w:r w:rsidR="000C1BE2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C56A990" wp14:editId="23B3EE47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60960</wp:posOffset>
                      </wp:positionV>
                      <wp:extent cx="0" cy="661670"/>
                      <wp:effectExtent l="76200" t="0" r="95250" b="62230"/>
                      <wp:wrapNone/>
                      <wp:docPr id="224" name="Прямая со стрелкой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4" o:spid="_x0000_s1026" type="#_x0000_t32" style="position:absolute;margin-left:181.9pt;margin-top:4.8pt;width:0;height:52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="00917EA5"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8C8E219" wp14:editId="5D96BDC9">
                      <wp:simplePos x="0" y="0"/>
                      <wp:positionH relativeFrom="column">
                        <wp:posOffset>1912146</wp:posOffset>
                      </wp:positionH>
                      <wp:positionV relativeFrom="paragraph">
                        <wp:posOffset>59690</wp:posOffset>
                      </wp:positionV>
                      <wp:extent cx="401320" cy="0"/>
                      <wp:effectExtent l="0" t="0" r="17780" b="1905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3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9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4.7pt" to="182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" strokecolor="#7030a0" strokeweight="1pt"/>
                  </w:pict>
                </mc:Fallback>
              </mc:AlternateContent>
            </w: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E235E0" w:rsidP="0094000B">
            <w:pPr>
              <w:pStyle w:val="ac"/>
              <w:ind w:left="708" w:hanging="312"/>
              <w:rPr>
                <w:i/>
              </w:rPr>
            </w:pPr>
            <w:r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AFBA6A7" wp14:editId="23353E5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9225</wp:posOffset>
                      </wp:positionV>
                      <wp:extent cx="899160" cy="375920"/>
                      <wp:effectExtent l="0" t="0" r="15240" b="24130"/>
                      <wp:wrapNone/>
                      <wp:docPr id="41" name="Блок-схема: процесс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1" o:spid="_x0000_s1026" type="#_x0000_t109" style="position:absolute;margin-left:34.7pt;margin-top:11.75pt;width:70.8pt;height:29.6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" filled="f" strokecolor="#7030a0"/>
                  </w:pict>
                </mc:Fallback>
              </mc:AlternateContent>
            </w:r>
          </w:p>
          <w:p w:rsidR="008A7888" w:rsidRDefault="000C1BE2" w:rsidP="0094000B">
            <w:pPr>
              <w:pStyle w:val="ac"/>
              <w:ind w:left="708" w:hanging="312"/>
              <w:rPr>
                <w:i/>
              </w:rPr>
            </w:pPr>
            <w:r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CA487C3" wp14:editId="5EF9119D">
                      <wp:simplePos x="0" y="0"/>
                      <wp:positionH relativeFrom="column">
                        <wp:posOffset>625864</wp:posOffset>
                      </wp:positionH>
                      <wp:positionV relativeFrom="paragraph">
                        <wp:posOffset>69376</wp:posOffset>
                      </wp:positionV>
                      <wp:extent cx="620395" cy="238760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A71C2C" w:rsidRDefault="00A71C2C" w:rsidP="00A71C2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Y</w:t>
                                  </w:r>
                                  <w:r w:rsidR="000C1BE2">
                                    <w:rPr>
                                      <w:sz w:val="16"/>
                                    </w:rPr>
                                    <w:t>=</w:t>
                                  </w:r>
                                  <w:r w:rsidR="000C1BE2">
                                    <w:rPr>
                                      <w:sz w:val="16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/1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0" type="#_x0000_t202" style="position:absolute;left:0;text-align:left;margin-left:49.3pt;margin-top:5.45pt;width:48.85pt;height:18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" filled="f" stroked="f" strokeweight=".5pt">
                      <v:textbox>
                        <w:txbxContent>
                          <w:p w:rsidR="00A71C2C" w:rsidRPr="00A71C2C" w:rsidRDefault="00A71C2C" w:rsidP="00A71C2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Y</w:t>
                            </w:r>
                            <w:r w:rsidR="000C1BE2">
                              <w:rPr>
                                <w:sz w:val="16"/>
                              </w:rPr>
                              <w:t>=</w:t>
                            </w:r>
                            <w:r w:rsidR="000C1BE2">
                              <w:rPr>
                                <w:sz w:val="1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16"/>
                              </w:rPr>
                              <w:t xml:space="preserve">/1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425A2B5" wp14:editId="02DFB819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21385</wp:posOffset>
                      </wp:positionV>
                      <wp:extent cx="0" cy="120650"/>
                      <wp:effectExtent l="0" t="0" r="19050" b="1270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75pt,72.55pt" to="184.7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BA64F5A" wp14:editId="163F1959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030605</wp:posOffset>
                      </wp:positionV>
                      <wp:extent cx="899160" cy="375920"/>
                      <wp:effectExtent l="0" t="0" r="15240" b="24130"/>
                      <wp:wrapNone/>
                      <wp:docPr id="235" name="Блок-схема: процесс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35" o:spid="_x0000_s1026" type="#_x0000_t109" style="position:absolute;margin-left:148.25pt;margin-top:81.15pt;width:70.8pt;height:29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" filled="f" strokecolor="#7030a0"/>
                  </w:pict>
                </mc:Fallback>
              </mc:AlternateContent>
            </w:r>
            <w:r w:rsidRPr="0015529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DBC3A29" wp14:editId="090FEDA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996315</wp:posOffset>
                      </wp:positionV>
                      <wp:extent cx="816610" cy="484505"/>
                      <wp:effectExtent l="0" t="0" r="0" b="0"/>
                      <wp:wrapNone/>
                      <wp:docPr id="362" name="Поле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1C2C" w:rsidRPr="00481ABB" w:rsidRDefault="00A71C2C" w:rsidP="0015529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L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=(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t>)*10</w:t>
                                  </w:r>
                                  <w:r w:rsidRPr="00481ABB">
                                    <w:rPr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</w:rPr>
                                    <w:t>сдвиг запятой впра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2" o:spid="_x0000_s1041" type="#_x0000_t202" style="position:absolute;left:0;text-align:left;margin-left:152.85pt;margin-top:78.45pt;width:64.3pt;height:38.1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" filled="f" stroked="f" strokeweight=".5pt">
                      <v:textbox>
                        <w:txbxContent>
                          <w:p w:rsidR="00A71C2C" w:rsidRPr="00481ABB" w:rsidRDefault="00A71C2C" w:rsidP="0015529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 w:rsidRPr="00481ABB">
                              <w:rPr>
                                <w:sz w:val="16"/>
                              </w:rPr>
                              <w:t>=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  <w:r w:rsidRPr="00481ABB"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r w:rsidRPr="00481ABB">
                              <w:rPr>
                                <w:sz w:val="16"/>
                              </w:rPr>
                              <w:t>)*10</w:t>
                            </w:r>
                            <w:r w:rsidRPr="00481AB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сдвиг запятой впра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31D8A7E" wp14:editId="5F56E7A7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417955</wp:posOffset>
                      </wp:positionV>
                      <wp:extent cx="0" cy="120650"/>
                      <wp:effectExtent l="0" t="0" r="19050" b="127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5pt,111.65pt" to="184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" strokecolor="#7030a0" strokeweight="1pt"/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401D061" wp14:editId="74A3E37D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549400</wp:posOffset>
                      </wp:positionV>
                      <wp:extent cx="794385" cy="342900"/>
                      <wp:effectExtent l="0" t="0" r="0" b="0"/>
                      <wp:wrapNone/>
                      <wp:docPr id="233" name="Поле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1C2C" w:rsidRPr="00C32855" w:rsidRDefault="00A71C2C" w:rsidP="00C328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>Вывод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 xml:space="preserve">целой части от 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3" o:spid="_x0000_s1042" type="#_x0000_t202" style="position:absolute;left:0;text-align:left;margin-left:152.25pt;margin-top:122pt;width:62.5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" filled="f" stroked="f" strokeweight=".5pt">
                      <v:textbox>
                        <w:txbxContent>
                          <w:p w:rsidR="00A71C2C" w:rsidRPr="00C32855" w:rsidRDefault="00A71C2C" w:rsidP="00C328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55">
                              <w:rPr>
                                <w:sz w:val="16"/>
                                <w:szCs w:val="16"/>
                              </w:rPr>
                              <w:t>Вывод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32855">
                              <w:rPr>
                                <w:sz w:val="16"/>
                                <w:szCs w:val="16"/>
                              </w:rPr>
                              <w:t xml:space="preserve">целой части от 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E5B32D6" wp14:editId="1BBA2279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561465</wp:posOffset>
                      </wp:positionV>
                      <wp:extent cx="1034415" cy="327025"/>
                      <wp:effectExtent l="0" t="0" r="13335" b="15875"/>
                      <wp:wrapNone/>
                      <wp:docPr id="213" name="Блок-схема: данны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13" o:spid="_x0000_s1026" type="#_x0000_t111" style="position:absolute;margin-left:139.4pt;margin-top:122.95pt;width:81.45pt;height:25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" filled="f" strokecolor="#7030a0"/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EC9308E" wp14:editId="1758A50F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2051050</wp:posOffset>
                      </wp:positionV>
                      <wp:extent cx="794385" cy="254000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1C2C" w:rsidRPr="00C32855" w:rsidRDefault="00A71C2C" w:rsidP="00C3285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32855">
                                    <w:rPr>
                                      <w:sz w:val="16"/>
                                      <w:szCs w:val="16"/>
                                    </w:rPr>
                                    <w:t>Вывод</w:t>
                                  </w:r>
                                  <w:r w:rsidRPr="00C3285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3" type="#_x0000_t202" style="position:absolute;left:0;text-align:left;margin-left:154.25pt;margin-top:161.5pt;width:62.55pt;height:20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" filled="f" stroked="f" strokeweight=".5pt">
                      <v:textbox>
                        <w:txbxContent>
                          <w:p w:rsidR="00A71C2C" w:rsidRPr="00C32855" w:rsidRDefault="00A71C2C" w:rsidP="00C3285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2855">
                              <w:rPr>
                                <w:sz w:val="16"/>
                                <w:szCs w:val="16"/>
                              </w:rPr>
                              <w:t>Вывод</w:t>
                            </w:r>
                            <w:r w:rsidRPr="00C328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285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EC0F263" wp14:editId="0B1F93D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040890</wp:posOffset>
                      </wp:positionV>
                      <wp:extent cx="1034415" cy="327025"/>
                      <wp:effectExtent l="0" t="0" r="13335" b="15875"/>
                      <wp:wrapNone/>
                      <wp:docPr id="28" name="Блок-схема: данны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28" o:spid="_x0000_s1026" type="#_x0000_t111" style="position:absolute;margin-left:141.9pt;margin-top:160.7pt;width:81.45pt;height:25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5764FDA" wp14:editId="36E24E5D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893570</wp:posOffset>
                      </wp:positionV>
                      <wp:extent cx="0" cy="154940"/>
                      <wp:effectExtent l="0" t="0" r="19050" b="1651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49.1pt" to="182.4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2E51C68" wp14:editId="4A7F745C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61975</wp:posOffset>
                      </wp:positionV>
                      <wp:extent cx="895985" cy="381000"/>
                      <wp:effectExtent l="0" t="0" r="0" b="0"/>
                      <wp:wrapNone/>
                      <wp:docPr id="232" name="Поле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44BC1" w:rsidRDefault="00A71C2C" w:rsidP="003659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остаток от де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ия</w:t>
                                  </w:r>
                                  <w:proofErr w:type="spellEnd"/>
                                  <w:r w:rsidRPr="00C44BC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C44BC1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2" o:spid="_x0000_s1044" type="#_x0000_t202" style="position:absolute;left:0;text-align:left;margin-left:146.5pt;margin-top:44.25pt;width:70.5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" filled="f" stroked="f" strokeweight=".5pt">
                      <v:textbox>
                        <w:txbxContent>
                          <w:p w:rsidR="00A71C2C" w:rsidRPr="00C44BC1" w:rsidRDefault="00A71C2C" w:rsidP="00365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остаток от дел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  <w:proofErr w:type="spellEnd"/>
                            <w:r w:rsidRPr="00C44B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C44BC1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169FB834" wp14:editId="086A6103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537845</wp:posOffset>
                      </wp:positionV>
                      <wp:extent cx="899160" cy="375920"/>
                      <wp:effectExtent l="0" t="0" r="15240" b="24130"/>
                      <wp:wrapNone/>
                      <wp:docPr id="215" name="Блок-схема: процесс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15" o:spid="_x0000_s1026" type="#_x0000_t109" style="position:absolute;margin-left:148.6pt;margin-top:42.35pt;width:70.8pt;height:29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4185374" wp14:editId="64467F27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12750</wp:posOffset>
                      </wp:positionV>
                      <wp:extent cx="0" cy="120650"/>
                      <wp:effectExtent l="0" t="0" r="19050" b="1270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4" o:spid="_x0000_s1026" style="position:absolute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32.5pt" to="18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" strokecolor="#7030a0" strokeweight="1pt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88D84D" wp14:editId="3FDEF9B5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45720</wp:posOffset>
                      </wp:positionV>
                      <wp:extent cx="899160" cy="375920"/>
                      <wp:effectExtent l="0" t="0" r="15240" b="24130"/>
                      <wp:wrapNone/>
                      <wp:docPr id="234" name="Блок-схема: процесс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375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34" o:spid="_x0000_s1026" type="#_x0000_t109" style="position:absolute;margin-left:148.25pt;margin-top:3.6pt;width:70.8pt;height:29.6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" filled="f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81E78C8" wp14:editId="740C7D4D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1910</wp:posOffset>
                      </wp:positionV>
                      <wp:extent cx="816610" cy="372745"/>
                      <wp:effectExtent l="0" t="0" r="0" b="0"/>
                      <wp:wrapNone/>
                      <wp:docPr id="361" name="Поле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15529C" w:rsidRDefault="00A71C2C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15529C"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r w:rsidRPr="0015529C">
                                    <w:rPr>
                                      <w:sz w:val="16"/>
                                    </w:rPr>
                                    <w:t xml:space="preserve">- </w:t>
                                  </w:r>
                                  <w:proofErr w:type="gramStart"/>
                                  <w:r w:rsidRPr="0015529C">
                                    <w:rPr>
                                      <w:sz w:val="16"/>
                                    </w:rPr>
                                    <w:t>цел</w:t>
                                  </w:r>
                                  <w:r>
                                    <w:rPr>
                                      <w:sz w:val="16"/>
                                    </w:rPr>
                                    <w:t>ая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часть</w:t>
                                  </w:r>
                                  <w:r w:rsidRPr="0015529C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1" o:spid="_x0000_s1045" type="#_x0000_t202" style="position:absolute;left:0;text-align:left;margin-left:150.85pt;margin-top:3.3pt;width:64.3pt;height:29.3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" filled="f" stroked="f" strokeweight=".5pt">
                      <v:textbox>
                        <w:txbxContent>
                          <w:p w:rsidR="00A71C2C" w:rsidRPr="0015529C" w:rsidRDefault="00A71C2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15529C"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r w:rsidRPr="0015529C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15529C">
                              <w:rPr>
                                <w:sz w:val="16"/>
                              </w:rPr>
                              <w:t>цел</w:t>
                            </w:r>
                            <w:r>
                              <w:rPr>
                                <w:sz w:val="16"/>
                              </w:rPr>
                              <w:t>ая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часть</w:t>
                            </w:r>
                            <w:r w:rsidRPr="0015529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от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1E2FDB5A" wp14:editId="2CFEC03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1611</wp:posOffset>
                      </wp:positionV>
                      <wp:extent cx="795131" cy="374732"/>
                      <wp:effectExtent l="0" t="0" r="0" b="6350"/>
                      <wp:wrapNone/>
                      <wp:docPr id="121" name="Поле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131" cy="3747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0567" w:rsidRPr="00FA0567" w:rsidRDefault="00FA0567" w:rsidP="00FA056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A0567">
                                    <w:rPr>
                                      <w:sz w:val="14"/>
                                      <w:szCs w:val="14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нуля (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старш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 цифра дробной част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1" o:spid="_x0000_s1046" type="#_x0000_t202" style="position:absolute;left:0;text-align:left;margin-left:34.5pt;margin-top:6.45pt;width:62.6pt;height:29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" filled="f" stroked="f" strokeweight=".5pt">
                      <v:textbox>
                        <w:txbxContent>
                          <w:p w:rsidR="00FA0567" w:rsidRPr="00FA0567" w:rsidRDefault="00FA0567" w:rsidP="00FA05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A0567">
                              <w:rPr>
                                <w:sz w:val="14"/>
                                <w:szCs w:val="14"/>
                              </w:rPr>
                              <w:t>Вывод</w:t>
                            </w:r>
                            <w:r w:rsidRPr="00FA056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уля 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старш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 цифра дробной част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4210AD9" wp14:editId="42A9ECE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3030</wp:posOffset>
                      </wp:positionV>
                      <wp:extent cx="1034415" cy="327025"/>
                      <wp:effectExtent l="0" t="0" r="13335" b="15875"/>
                      <wp:wrapNone/>
                      <wp:docPr id="108" name="Блок-схема: данны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08" o:spid="_x0000_s1026" type="#_x0000_t111" style="position:absolute;margin-left:23.65pt;margin-top:8.9pt;width:81.45pt;height:2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" filled="f" strokecolor="#7030a0"/>
                  </w:pict>
                </mc:Fallback>
              </mc:AlternateContent>
            </w:r>
            <w:r w:rsidR="00E235E0" w:rsidRPr="00A71C2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BF1BA4D" wp14:editId="5384DCC9">
                      <wp:simplePos x="0" y="0"/>
                      <wp:positionH relativeFrom="column">
                        <wp:posOffset>853914</wp:posOffset>
                      </wp:positionH>
                      <wp:positionV relativeFrom="paragraph">
                        <wp:posOffset>3810</wp:posOffset>
                      </wp:positionV>
                      <wp:extent cx="0" cy="120650"/>
                      <wp:effectExtent l="0" t="0" r="19050" b="127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5pt,.3pt" to="6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" strokecolor="#7030a0" strokeweight="1pt"/>
                  </w:pict>
                </mc:Fallback>
              </mc:AlternateContent>
            </w:r>
          </w:p>
          <w:p w:rsidR="008A7888" w:rsidRDefault="008A7888" w:rsidP="0094000B">
            <w:pPr>
              <w:pStyle w:val="ac"/>
              <w:ind w:left="708" w:hanging="312"/>
              <w:rPr>
                <w:i/>
              </w:rPr>
            </w:pPr>
          </w:p>
          <w:p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B16E96E" wp14:editId="2905F5B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10820</wp:posOffset>
                      </wp:positionV>
                      <wp:extent cx="1034415" cy="327025"/>
                      <wp:effectExtent l="0" t="0" r="13335" b="15875"/>
                      <wp:wrapNone/>
                      <wp:docPr id="134" name="Блок-схема: данные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32702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34" o:spid="_x0000_s1026" type="#_x0000_t111" style="position:absolute;margin-left:22.5pt;margin-top:16.6pt;width:81.45pt;height:25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" filled="f" strokecolor="#7030a0"/>
                  </w:pict>
                </mc:Fallback>
              </mc:AlternateContent>
            </w: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4AFE4F0" wp14:editId="4AEEB044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01600</wp:posOffset>
                      </wp:positionV>
                      <wp:extent cx="0" cy="120650"/>
                      <wp:effectExtent l="0" t="0" r="19050" b="1270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z-index:2525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8pt" to="66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" strokecolor="#7030a0" strokeweight="1pt"/>
                  </w:pict>
                </mc:Fallback>
              </mc:AlternateContent>
            </w:r>
          </w:p>
          <w:p w:rsidR="008A7888" w:rsidRDefault="00FA0567" w:rsidP="0094000B">
            <w:pPr>
              <w:pStyle w:val="ac"/>
              <w:ind w:left="708" w:hanging="312"/>
              <w:rPr>
                <w:i/>
              </w:rPr>
            </w:pPr>
            <w:r w:rsidRPr="00FA05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1ECFBD1" wp14:editId="3B8555F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65930</wp:posOffset>
                      </wp:positionV>
                      <wp:extent cx="612140" cy="246380"/>
                      <wp:effectExtent l="0" t="0" r="0" b="1270"/>
                      <wp:wrapNone/>
                      <wp:docPr id="135" name="Поле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0567" w:rsidRPr="00FA0567" w:rsidRDefault="00FA0567" w:rsidP="00FA0567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FA0567">
                                    <w:rPr>
                                      <w:sz w:val="14"/>
                                      <w:szCs w:val="14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5" o:spid="_x0000_s1047" type="#_x0000_t202" style="position:absolute;left:0;text-align:left;margin-left:41.35pt;margin-top:5.2pt;width:48.2pt;height:19.4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" filled="f" stroked="f" strokeweight=".5pt">
                      <v:textbox>
                        <w:txbxContent>
                          <w:p w:rsidR="00FA0567" w:rsidRPr="00FA0567" w:rsidRDefault="00FA0567" w:rsidP="00FA056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0567">
                              <w:rPr>
                                <w:sz w:val="14"/>
                                <w:szCs w:val="14"/>
                              </w:rPr>
                              <w:t xml:space="preserve">Вывод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888" w:rsidRPr="00E235E0" w:rsidRDefault="00A05779" w:rsidP="0094000B">
            <w:pPr>
              <w:pStyle w:val="ac"/>
              <w:ind w:left="708" w:hanging="312"/>
              <w:rPr>
                <w:i/>
                <w:lang w:val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053FEB28" wp14:editId="002D0BC4">
                      <wp:simplePos x="0" y="0"/>
                      <wp:positionH relativeFrom="column">
                        <wp:posOffset>820199</wp:posOffset>
                      </wp:positionH>
                      <wp:positionV relativeFrom="paragraph">
                        <wp:posOffset>192460</wp:posOffset>
                      </wp:positionV>
                      <wp:extent cx="0" cy="1359673"/>
                      <wp:effectExtent l="95250" t="0" r="76200" b="50165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967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9" o:spid="_x0000_s1026" type="#_x0000_t32" style="position:absolute;margin-left:64.6pt;margin-top:15.15pt;width:0;height:107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" strokecolor="#795d9b [3047]" strokeweight="1pt">
                      <v:stroke endarrow="open"/>
                    </v:shape>
                  </w:pict>
                </mc:Fallback>
              </mc:AlternateContent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  <w:r w:rsidR="008A7888">
              <w:rPr>
                <w:i/>
              </w:rPr>
              <w:br/>
            </w:r>
          </w:p>
          <w:p w:rsidR="008A7888" w:rsidRPr="00917EA5" w:rsidRDefault="00A05779" w:rsidP="008A7888">
            <w:pPr>
              <w:pStyle w:val="ac"/>
              <w:ind w:left="396"/>
              <w:rPr>
                <w:i/>
                <w:lang w:val="en-US"/>
              </w:rPr>
            </w:pP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B291473" wp14:editId="52026D1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730250</wp:posOffset>
                      </wp:positionV>
                      <wp:extent cx="969645" cy="289560"/>
                      <wp:effectExtent l="0" t="0" r="20955" b="15240"/>
                      <wp:wrapNone/>
                      <wp:docPr id="211" name="Блок-схема: знак заверше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2895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1" o:spid="_x0000_s1026" type="#_x0000_t116" style="position:absolute;margin-left:84.55pt;margin-top:57.5pt;width:76.35pt;height:22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" filled="f" strokecolor="#7030a0"/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22040D5" wp14:editId="6A6402AB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83286</wp:posOffset>
                      </wp:positionV>
                      <wp:extent cx="851535" cy="238760"/>
                      <wp:effectExtent l="0" t="0" r="0" b="0"/>
                      <wp:wrapNone/>
                      <wp:docPr id="210" name="Поле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153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659CF" w:rsidRDefault="00A71C2C" w:rsidP="003659C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0" o:spid="_x0000_s1048" type="#_x0000_t202" style="position:absolute;left:0;text-align:left;margin-left:89.7pt;margin-top:61.7pt;width:67.05pt;height:18.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" filled="f" stroked="f" strokeweight=".5pt">
                      <v:textbox>
                        <w:txbxContent>
                          <w:p w:rsidR="00A71C2C" w:rsidRPr="003659CF" w:rsidRDefault="00A71C2C" w:rsidP="003659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19C74B6A" wp14:editId="0DA4ED90">
                      <wp:simplePos x="0" y="0"/>
                      <wp:positionH relativeFrom="column">
                        <wp:posOffset>1576760</wp:posOffset>
                      </wp:positionH>
                      <wp:positionV relativeFrom="paragraph">
                        <wp:posOffset>494168</wp:posOffset>
                      </wp:positionV>
                      <wp:extent cx="0" cy="238539"/>
                      <wp:effectExtent l="95250" t="0" r="57150" b="66675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2" o:spid="_x0000_s1026" type="#_x0000_t32" style="position:absolute;margin-left:124.15pt;margin-top:38.9pt;width:0;height:18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" strokecolor="#795d9b [3047]" strokeweight="1pt">
                      <v:stroke endarrow="open"/>
                    </v:shape>
                  </w:pict>
                </mc:Fallback>
              </mc:AlternateContent>
            </w:r>
            <w:r w:rsidRPr="003659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0B3A6ECE" wp14:editId="5BB97EDF">
                      <wp:simplePos x="0" y="0"/>
                      <wp:positionH relativeFrom="column">
                        <wp:posOffset>796345</wp:posOffset>
                      </wp:positionH>
                      <wp:positionV relativeFrom="paragraph">
                        <wp:posOffset>493257</wp:posOffset>
                      </wp:positionV>
                      <wp:extent cx="1510748" cy="0"/>
                      <wp:effectExtent l="0" t="0" r="13335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38.85pt" to="181.6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6450707" wp14:editId="512B8576">
                      <wp:simplePos x="0" y="0"/>
                      <wp:positionH relativeFrom="column">
                        <wp:posOffset>2307093</wp:posOffset>
                      </wp:positionH>
                      <wp:positionV relativeFrom="paragraph">
                        <wp:posOffset>262669</wp:posOffset>
                      </wp:positionV>
                      <wp:extent cx="0" cy="238539"/>
                      <wp:effectExtent l="95250" t="0" r="57150" b="66675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5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181.65pt;margin-top:20.7pt;width:0;height:18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" strokecolor="#795d9b [3047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A7888" w:rsidRPr="00C32855" w:rsidRDefault="008A7888" w:rsidP="0094000B">
            <w:pPr>
              <w:spacing w:after="200" w:line="276" w:lineRule="auto"/>
              <w:ind w:left="175"/>
              <w:rPr>
                <w:i/>
                <w:lang w:val="en-US"/>
              </w:rPr>
            </w:pPr>
          </w:p>
          <w:p w:rsidR="008A7888" w:rsidRPr="00C32855" w:rsidRDefault="008A7888" w:rsidP="008A7888">
            <w:pPr>
              <w:ind w:left="304"/>
              <w:rPr>
                <w:i/>
                <w:lang w:val="en-US"/>
              </w:rPr>
            </w:pPr>
            <w:r w:rsidRPr="000B6BBE">
              <w:rPr>
                <w:i/>
              </w:rPr>
              <w:t>Код</w:t>
            </w:r>
            <w:r w:rsidRPr="00C32855">
              <w:rPr>
                <w:i/>
                <w:lang w:val="en-US"/>
              </w:rPr>
              <w:t xml:space="preserve"> </w:t>
            </w:r>
            <w:r w:rsidRPr="000B6BBE">
              <w:rPr>
                <w:i/>
              </w:rPr>
              <w:t>программы</w:t>
            </w:r>
            <w:r w:rsidRPr="00C32855">
              <w:rPr>
                <w:i/>
                <w:lang w:val="en-US"/>
              </w:rPr>
              <w:t>:</w:t>
            </w:r>
          </w:p>
          <w:p w:rsidR="00917EA5" w:rsidRPr="00E235E0" w:rsidRDefault="008A7888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C32855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="00917EA5"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program </w:t>
            </w:r>
            <w:r w:rsidR="00917EA5"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zadacha1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var</w:t>
            </w:r>
            <w:proofErr w:type="spellEnd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,N,s,l,x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real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y,k: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integer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begin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>'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Введите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натуральные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числа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val="en-US" w:eastAsia="en-US"/>
              </w:rPr>
              <w:t xml:space="preserve"> M, N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ead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(M,N)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s:=M/N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  <w:t>//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частное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val="en-US"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f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=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val="en-US" w:eastAsia="en-US"/>
              </w:rPr>
              <w:t xml:space="preserve">1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then begin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y:=</w:t>
            </w:r>
            <w:r w:rsidR="0094000B"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runc(M)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mod 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val="en-US"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917EA5" w:rsidRPr="00E235E0" w:rsidRDefault="00917EA5" w:rsidP="00891DBE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F023CE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Старшая цифра дробной части = 0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)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Младшая цифра цел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y);</w:t>
            </w:r>
          </w:p>
          <w:p w:rsidR="00917EA5" w:rsidRPr="00F023CE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end</w:t>
            </w:r>
          </w:p>
          <w:p w:rsidR="00917EA5" w:rsidRPr="00F023CE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else</w:t>
            </w: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begin</w:t>
            </w:r>
            <w:r w:rsidRPr="00F023CE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k:=trunc(s)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целая часть от частного (отбрасывается дробная часть)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x:=k </w:t>
            </w: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mod</w:t>
            </w:r>
            <w:proofErr w:type="spellEnd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выделение младшей части целого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l:=(s-k)*</w:t>
            </w:r>
            <w:r w:rsidRPr="00E235E0">
              <w:rPr>
                <w:rFonts w:ascii="Courier New" w:eastAsiaTheme="minorHAnsi" w:hAnsi="Courier New" w:cs="Courier New"/>
                <w:color w:val="006400"/>
                <w:sz w:val="16"/>
                <w:szCs w:val="16"/>
                <w:lang w:eastAsia="en-US"/>
              </w:rPr>
              <w:t>10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; </w:t>
            </w: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>//выделение дробной части и сдвиг запятой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8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Старшая цифра дробн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trunc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(l))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writeln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E235E0">
              <w:rPr>
                <w:rFonts w:ascii="Courier New" w:eastAsiaTheme="minorHAnsi" w:hAnsi="Courier New" w:cs="Courier New"/>
                <w:color w:val="0000FF"/>
                <w:sz w:val="16"/>
                <w:szCs w:val="16"/>
                <w:lang w:eastAsia="en-US"/>
              </w:rPr>
              <w:t>'Младшая цифра целой части = '</w:t>
            </w: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,x);</w:t>
            </w:r>
          </w:p>
          <w:p w:rsidR="00917EA5" w:rsidRPr="00E235E0" w:rsidRDefault="00917EA5" w:rsidP="00E235E0">
            <w:pPr>
              <w:autoSpaceDE w:val="0"/>
              <w:autoSpaceDN w:val="0"/>
              <w:adjustRightInd w:val="0"/>
              <w:ind w:left="34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</w:pPr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end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;</w:t>
            </w:r>
          </w:p>
          <w:p w:rsidR="008A7888" w:rsidRPr="00E235E0" w:rsidRDefault="00917EA5" w:rsidP="00E235E0">
            <w:pPr>
              <w:spacing w:after="200" w:line="276" w:lineRule="auto"/>
              <w:ind w:left="34"/>
              <w:rPr>
                <w:i/>
                <w:sz w:val="16"/>
                <w:szCs w:val="16"/>
              </w:rPr>
            </w:pPr>
            <w:proofErr w:type="spellStart"/>
            <w:r w:rsidRPr="00E235E0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end</w:t>
            </w:r>
            <w:proofErr w:type="spellEnd"/>
            <w:r w:rsidRPr="00E235E0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.</w:t>
            </w:r>
          </w:p>
          <w:p w:rsidR="00917EA5" w:rsidRDefault="008B060C" w:rsidP="00183CE7">
            <w:pPr>
              <w:pStyle w:val="ac"/>
              <w:ind w:left="0"/>
              <w:rPr>
                <w:i/>
                <w:lang w:val="en-US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:rsidR="00917EA5" w:rsidRDefault="00917EA5" w:rsidP="00183CE7">
            <w:pPr>
              <w:pStyle w:val="ac"/>
              <w:ind w:left="0"/>
              <w:rPr>
                <w:i/>
                <w:lang w:val="en-US"/>
              </w:rPr>
            </w:pPr>
          </w:p>
          <w:p w:rsidR="008A7888" w:rsidRDefault="008B060C" w:rsidP="00183CE7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183CE7">
              <w:rPr>
                <w:i/>
              </w:rPr>
              <w:br/>
            </w:r>
            <w:r w:rsidR="00183CE7">
              <w:rPr>
                <w:i/>
              </w:rPr>
              <w:br/>
            </w:r>
            <w:r>
              <w:rPr>
                <w:i/>
              </w:rPr>
              <w:br/>
            </w:r>
          </w:p>
        </w:tc>
      </w:tr>
    </w:tbl>
    <w:p w:rsidR="00117949" w:rsidRPr="00546A43" w:rsidRDefault="00546A43" w:rsidP="00546A43">
      <w:pPr>
        <w:rPr>
          <w:i/>
        </w:rPr>
      </w:pPr>
      <w:r>
        <w:rPr>
          <w:i/>
        </w:rPr>
        <w:br/>
      </w:r>
      <w:r>
        <w:rPr>
          <w:i/>
        </w:rPr>
        <w:br/>
      </w:r>
      <w:r w:rsidR="00C32855">
        <w:rPr>
          <w:i/>
        </w:rPr>
        <w:br/>
      </w:r>
      <w:r w:rsidR="00C32855">
        <w:rPr>
          <w:i/>
        </w:rPr>
        <w:br/>
      </w:r>
      <w:r w:rsidR="00E83872">
        <w:rPr>
          <w:i/>
        </w:rPr>
        <w:br/>
      </w:r>
      <w:r>
        <w:rPr>
          <w:i/>
        </w:rPr>
        <w:t xml:space="preserve">2. </w:t>
      </w:r>
      <w:r w:rsidR="00117949" w:rsidRPr="00546A43">
        <w:rPr>
          <w:i/>
          <w:color w:val="000000"/>
          <w:sz w:val="27"/>
          <w:szCs w:val="27"/>
        </w:rPr>
        <w:t>Дана величина</w:t>
      </w:r>
      <w:proofErr w:type="gramStart"/>
      <w:r w:rsidR="00117949" w:rsidRPr="00546A43">
        <w:rPr>
          <w:i/>
          <w:color w:val="000000"/>
          <w:sz w:val="27"/>
          <w:szCs w:val="27"/>
        </w:rPr>
        <w:t xml:space="preserve"> А</w:t>
      </w:r>
      <w:proofErr w:type="gramEnd"/>
      <w:r w:rsidR="00117949" w:rsidRPr="00546A43">
        <w:rPr>
          <w:i/>
          <w:color w:val="000000"/>
          <w:sz w:val="27"/>
          <w:szCs w:val="27"/>
        </w:rPr>
        <w:t>, выражающая объем информации в байтах. Перевести</w:t>
      </w:r>
      <w:proofErr w:type="gramStart"/>
      <w:r w:rsidR="00117949" w:rsidRPr="00546A43">
        <w:rPr>
          <w:i/>
          <w:color w:val="000000"/>
          <w:sz w:val="27"/>
          <w:szCs w:val="27"/>
        </w:rPr>
        <w:t xml:space="preserve"> А</w:t>
      </w:r>
      <w:proofErr w:type="gramEnd"/>
      <w:r w:rsidR="00117949" w:rsidRPr="00546A43">
        <w:rPr>
          <w:i/>
          <w:color w:val="000000"/>
          <w:sz w:val="27"/>
          <w:szCs w:val="27"/>
        </w:rPr>
        <w:t xml:space="preserve"> в более крупные единицы измерения информации.</w:t>
      </w:r>
      <w:r w:rsidR="006B3EE0" w:rsidRPr="00546A43">
        <w:rPr>
          <w:i/>
          <w:color w:val="000000"/>
          <w:sz w:val="27"/>
          <w:szCs w:val="27"/>
        </w:rPr>
        <w:br/>
        <w:t xml:space="preserve">Название файла с текстом программы: </w:t>
      </w:r>
      <w:proofErr w:type="spellStart"/>
      <w:r w:rsidR="006B3EE0" w:rsidRPr="00546A43">
        <w:rPr>
          <w:color w:val="000000"/>
          <w:sz w:val="27"/>
          <w:szCs w:val="27"/>
          <w:lang w:val="en-US"/>
        </w:rPr>
        <w:t>zadacha</w:t>
      </w:r>
      <w:proofErr w:type="spellEnd"/>
      <w:r w:rsidR="006B3EE0" w:rsidRPr="00546A43">
        <w:rPr>
          <w:color w:val="000000"/>
          <w:sz w:val="27"/>
          <w:szCs w:val="27"/>
        </w:rPr>
        <w:t>2.</w:t>
      </w:r>
      <w:r w:rsidR="006B3EE0" w:rsidRPr="00546A43">
        <w:rPr>
          <w:color w:val="000000"/>
          <w:sz w:val="27"/>
          <w:szCs w:val="27"/>
          <w:lang w:val="en-US"/>
        </w:rPr>
        <w:t>pas</w:t>
      </w:r>
      <w:r w:rsidR="00EB3346" w:rsidRPr="00546A43">
        <w:rPr>
          <w:color w:val="000000"/>
          <w:sz w:val="27"/>
          <w:szCs w:val="27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784"/>
        <w:gridCol w:w="2137"/>
        <w:gridCol w:w="2944"/>
        <w:gridCol w:w="2608"/>
        <w:gridCol w:w="1524"/>
      </w:tblGrid>
      <w:tr w:rsidR="00B67A63" w:rsidRPr="003B0AA5" w:rsidTr="00B67A63">
        <w:tc>
          <w:tcPr>
            <w:tcW w:w="673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№ теста</w:t>
            </w:r>
          </w:p>
        </w:tc>
        <w:tc>
          <w:tcPr>
            <w:tcW w:w="2175" w:type="dxa"/>
          </w:tcPr>
          <w:p w:rsidR="00B67A63" w:rsidRPr="000B6BBE" w:rsidRDefault="00B67A63" w:rsidP="006B3EE0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 xml:space="preserve">Исходные данные (вводится </w:t>
            </w:r>
            <w:r w:rsidRPr="000B6BBE">
              <w:rPr>
                <w:i/>
                <w:sz w:val="20"/>
                <w:szCs w:val="20"/>
                <w:lang w:val="en-US"/>
              </w:rPr>
              <w:t>A</w:t>
            </w:r>
            <w:r w:rsidRPr="000B6BBE">
              <w:rPr>
                <w:i/>
                <w:sz w:val="20"/>
                <w:szCs w:val="20"/>
              </w:rPr>
              <w:t xml:space="preserve"> – целое число байт)</w:t>
            </w:r>
          </w:p>
        </w:tc>
        <w:tc>
          <w:tcPr>
            <w:tcW w:w="30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Требуемый результат (в наиболее рациональных единицах измерения)</w:t>
            </w:r>
          </w:p>
        </w:tc>
        <w:tc>
          <w:tcPr>
            <w:tcW w:w="26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Математическая модель</w:t>
            </w:r>
          </w:p>
        </w:tc>
        <w:tc>
          <w:tcPr>
            <w:tcW w:w="1531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Исходный результат:</w:t>
            </w:r>
          </w:p>
        </w:tc>
      </w:tr>
      <w:tr w:rsidR="00B67A63" w:rsidRPr="003B0AA5" w:rsidTr="00B67A63">
        <w:tc>
          <w:tcPr>
            <w:tcW w:w="673" w:type="dxa"/>
          </w:tcPr>
          <w:p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  <w:lang w:val="en-US"/>
              </w:rPr>
            </w:pPr>
            <w:r w:rsidRPr="000B6BB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:rsidR="00B67A63" w:rsidRPr="000B6BBE" w:rsidRDefault="00B67A63" w:rsidP="006B3EE0">
            <w:pPr>
              <w:pStyle w:val="ac"/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А=</w:t>
            </w:r>
            <w:r w:rsidRPr="000B6BBE">
              <w:rPr>
                <w:i/>
                <w:color w:val="000000"/>
                <w:sz w:val="20"/>
                <w:szCs w:val="20"/>
              </w:rPr>
              <w:t>1024 байт (ровно 1 килобайт)</w:t>
            </w:r>
          </w:p>
          <w:p w:rsidR="00B67A63" w:rsidRPr="000B6BBE" w:rsidRDefault="00B67A63" w:rsidP="006B3EE0">
            <w:pPr>
              <w:pStyle w:val="ac"/>
              <w:ind w:left="-426"/>
              <w:rPr>
                <w:i/>
                <w:color w:val="000000"/>
                <w:sz w:val="20"/>
                <w:szCs w:val="20"/>
              </w:rPr>
            </w:pPr>
          </w:p>
          <w:p w:rsidR="00B67A63" w:rsidRPr="000B6BBE" w:rsidRDefault="00B67A63" w:rsidP="00BA240F">
            <w:pPr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килобайт</w:t>
            </w:r>
          </w:p>
        </w:tc>
        <w:tc>
          <w:tcPr>
            <w:tcW w:w="26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 к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531" w:type="dxa"/>
          </w:tcPr>
          <w:p w:rsidR="00B67A63" w:rsidRPr="000B6BBE" w:rsidRDefault="00B67A63" w:rsidP="00BA240F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килобайт</w:t>
            </w:r>
          </w:p>
        </w:tc>
      </w:tr>
      <w:tr w:rsidR="00B67A63" w:rsidRPr="003B0AA5" w:rsidTr="00B67A63">
        <w:tc>
          <w:tcPr>
            <w:tcW w:w="673" w:type="dxa"/>
          </w:tcPr>
          <w:p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:rsidR="00B67A63" w:rsidRPr="000B6BBE" w:rsidRDefault="00B67A63" w:rsidP="00EB3346">
            <w:pPr>
              <w:ind w:left="68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А=1048576 байт (ровно 1 м</w:t>
            </w:r>
            <w:r w:rsidR="00EB3346">
              <w:rPr>
                <w:i/>
                <w:sz w:val="20"/>
                <w:szCs w:val="20"/>
              </w:rPr>
              <w:t>егабайт</w:t>
            </w:r>
            <w:r w:rsidRPr="000B6BB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мегабайт</w:t>
            </w:r>
          </w:p>
        </w:tc>
        <w:tc>
          <w:tcPr>
            <w:tcW w:w="26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48576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*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 мб</m:t>
                </m:r>
              </m:oMath>
            </m:oMathPara>
          </w:p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531" w:type="dxa"/>
          </w:tcPr>
          <w:p w:rsidR="00B67A63" w:rsidRPr="000B6BBE" w:rsidRDefault="00B67A63" w:rsidP="00BA240F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</w:rPr>
              <w:t>1 мегабайт</w:t>
            </w:r>
          </w:p>
        </w:tc>
      </w:tr>
      <w:tr w:rsidR="00B67A63" w:rsidRPr="003B0AA5" w:rsidTr="00B67A63">
        <w:tc>
          <w:tcPr>
            <w:tcW w:w="673" w:type="dxa"/>
          </w:tcPr>
          <w:p w:rsidR="00B67A63" w:rsidRPr="000B6BBE" w:rsidRDefault="00B67A63" w:rsidP="00BA240F">
            <w:pPr>
              <w:pStyle w:val="ac"/>
              <w:ind w:left="0"/>
              <w:jc w:val="both"/>
              <w:rPr>
                <w:i/>
                <w:sz w:val="20"/>
                <w:szCs w:val="20"/>
                <w:lang w:val="en-US"/>
              </w:rPr>
            </w:pPr>
            <w:r w:rsidRPr="000B6BBE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175" w:type="dxa"/>
          </w:tcPr>
          <w:p w:rsidR="00B67A63" w:rsidRPr="000B6BBE" w:rsidRDefault="00B67A63" w:rsidP="00BA240F">
            <w:pPr>
              <w:ind w:left="360"/>
              <w:rPr>
                <w:i/>
                <w:sz w:val="20"/>
                <w:szCs w:val="20"/>
              </w:rPr>
            </w:pPr>
            <w:r w:rsidRPr="000B6BBE">
              <w:rPr>
                <w:i/>
                <w:sz w:val="20"/>
                <w:szCs w:val="20"/>
                <w:lang w:val="en-US"/>
              </w:rPr>
              <w:t>A=1025</w:t>
            </w:r>
            <w:r w:rsidRPr="000B6BBE">
              <w:rPr>
                <w:i/>
                <w:sz w:val="20"/>
                <w:szCs w:val="20"/>
              </w:rPr>
              <w:t xml:space="preserve"> байт </w:t>
            </w:r>
          </w:p>
        </w:tc>
        <w:tc>
          <w:tcPr>
            <w:tcW w:w="3009" w:type="dxa"/>
          </w:tcPr>
          <w:p w:rsidR="00B67A63" w:rsidRPr="000B6BBE" w:rsidRDefault="00B67A63" w:rsidP="00BA240F">
            <w:pPr>
              <w:pStyle w:val="ac"/>
              <w:ind w:left="0"/>
              <w:rPr>
                <w:i/>
                <w:sz w:val="20"/>
                <w:szCs w:val="20"/>
              </w:rPr>
            </w:pPr>
            <w:r w:rsidRPr="000B6BBE">
              <w:rPr>
                <w:rFonts w:eastAsiaTheme="minorHAnsi"/>
                <w:i/>
                <w:sz w:val="20"/>
                <w:szCs w:val="20"/>
                <w:lang w:eastAsia="en-US"/>
              </w:rPr>
              <w:t>1.0009765625 килобайт</w:t>
            </w:r>
          </w:p>
        </w:tc>
        <w:tc>
          <w:tcPr>
            <w:tcW w:w="2609" w:type="dxa"/>
          </w:tcPr>
          <w:p w:rsidR="00B67A63" w:rsidRPr="000B6BBE" w:rsidRDefault="00B67A63" w:rsidP="005E1797">
            <w:pPr>
              <w:pStyle w:val="ac"/>
              <w:ind w:left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5 бай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2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= </m:t>
                </m:r>
                <m:r>
                  <w:rPr>
                    <w:rFonts w:ascii="Cambria Math" w:eastAsiaTheme="minorHAnsi" w:hAnsi="Cambria Math"/>
                    <w:sz w:val="20"/>
                    <w:szCs w:val="20"/>
                    <w:lang w:eastAsia="en-US"/>
                  </w:rPr>
                  <m:t xml:space="preserve">1.0009765625 кб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~ 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к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531" w:type="dxa"/>
          </w:tcPr>
          <w:p w:rsidR="00B67A63" w:rsidRPr="000B6BBE" w:rsidRDefault="00B67A63" w:rsidP="005E1797">
            <w:pPr>
              <w:pStyle w:val="ac"/>
              <w:ind w:left="0"/>
              <w:rPr>
                <w:sz w:val="20"/>
                <w:szCs w:val="20"/>
              </w:rPr>
            </w:pPr>
            <w:r w:rsidRPr="000B6BBE">
              <w:rPr>
                <w:rFonts w:eastAsiaTheme="minorHAnsi"/>
                <w:i/>
                <w:sz w:val="20"/>
                <w:szCs w:val="20"/>
                <w:lang w:eastAsia="en-US"/>
              </w:rPr>
              <w:t>1.0009765625 килобайт</w:t>
            </w:r>
          </w:p>
        </w:tc>
      </w:tr>
    </w:tbl>
    <w:p w:rsidR="006B3EE0" w:rsidRPr="006B3EE0" w:rsidRDefault="006B3EE0" w:rsidP="006B3EE0">
      <w:pPr>
        <w:ind w:left="284"/>
        <w:rPr>
          <w:color w:val="000000"/>
          <w:sz w:val="27"/>
          <w:szCs w:val="27"/>
        </w:rPr>
      </w:pPr>
    </w:p>
    <w:p w:rsidR="000C2A09" w:rsidRDefault="000C2A09" w:rsidP="00117949">
      <w:pPr>
        <w:pStyle w:val="ac"/>
        <w:ind w:left="-426"/>
        <w:rPr>
          <w:i/>
          <w:color w:val="000000"/>
          <w:sz w:val="27"/>
          <w:szCs w:val="27"/>
        </w:rPr>
      </w:pPr>
    </w:p>
    <w:p w:rsidR="000C2A09" w:rsidRPr="005E1797" w:rsidRDefault="006B3EE0" w:rsidP="00117949">
      <w:pPr>
        <w:pStyle w:val="ac"/>
        <w:ind w:left="-426"/>
        <w:rPr>
          <w:i/>
          <w:color w:val="000000"/>
          <w:sz w:val="27"/>
          <w:szCs w:val="27"/>
          <w:lang w:val="en-US"/>
        </w:rPr>
      </w:pPr>
      <w:r>
        <w:rPr>
          <w:i/>
          <w:color w:val="000000"/>
          <w:sz w:val="27"/>
          <w:szCs w:val="27"/>
        </w:rPr>
        <w:t>Тест программы №1:</w:t>
      </w:r>
    </w:p>
    <w:p w:rsidR="000C2A09" w:rsidRDefault="000C2A09" w:rsidP="00117949">
      <w:pPr>
        <w:pStyle w:val="ac"/>
        <w:ind w:left="-426"/>
        <w:rPr>
          <w:i/>
          <w:color w:val="000000"/>
          <w:sz w:val="27"/>
          <w:szCs w:val="27"/>
        </w:rPr>
      </w:pPr>
    </w:p>
    <w:p w:rsidR="000C2A09" w:rsidRDefault="000C2A09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3400F5D1" wp14:editId="23E31204">
            <wp:extent cx="5940425" cy="333961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24" w:rsidRPr="00C73B4F" w:rsidRDefault="00391724" w:rsidP="00391724">
      <w:pPr>
        <w:rPr>
          <w:i/>
        </w:rPr>
      </w:pPr>
    </w:p>
    <w:p w:rsidR="000C2A09" w:rsidRPr="00391724" w:rsidRDefault="000C2A09" w:rsidP="00391724">
      <w:pPr>
        <w:rPr>
          <w:i/>
        </w:rPr>
      </w:pPr>
      <w:r w:rsidRPr="00391724">
        <w:rPr>
          <w:i/>
        </w:rPr>
        <w:t>Тест программы №2</w:t>
      </w:r>
    </w:p>
    <w:p w:rsidR="000C2A09" w:rsidRDefault="000C2A09" w:rsidP="00117949">
      <w:pPr>
        <w:pStyle w:val="ac"/>
        <w:ind w:left="-426"/>
        <w:rPr>
          <w:i/>
        </w:rPr>
      </w:pPr>
    </w:p>
    <w:p w:rsidR="005E1797" w:rsidRDefault="000C2A09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5936FB0B" wp14:editId="2D49BBCD">
            <wp:extent cx="5940425" cy="33396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4F">
        <w:rPr>
          <w:i/>
        </w:rPr>
        <w:br/>
      </w:r>
      <w:r w:rsidR="00C73B4F">
        <w:rPr>
          <w:i/>
        </w:rPr>
        <w:br/>
      </w:r>
      <w:r w:rsidR="005E1797">
        <w:rPr>
          <w:i/>
        </w:rPr>
        <w:t>Тест программы №3:</w:t>
      </w:r>
    </w:p>
    <w:p w:rsidR="000C2A09" w:rsidRDefault="005E1797" w:rsidP="00117949">
      <w:pPr>
        <w:pStyle w:val="ac"/>
        <w:ind w:left="-426"/>
        <w:rPr>
          <w:i/>
        </w:rPr>
      </w:pPr>
      <w:r>
        <w:rPr>
          <w:noProof/>
        </w:rPr>
        <w:drawing>
          <wp:inline distT="0" distB="0" distL="0" distR="0" wp14:anchorId="394F4ED5" wp14:editId="329005CA">
            <wp:extent cx="5940425" cy="333961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0383">
        <w:rPr>
          <w:i/>
          <w:lang w:val="en-US"/>
        </w:rPr>
        <w:br/>
      </w:r>
      <w:r w:rsidR="00C73B4F">
        <w:rPr>
          <w:i/>
        </w:rPr>
        <w:br/>
      </w:r>
    </w:p>
    <w:tbl>
      <w:tblPr>
        <w:tblW w:w="11057" w:type="dxa"/>
        <w:tblInd w:w="-1026" w:type="dxa"/>
        <w:tblLook w:val="0000" w:firstRow="0" w:lastRow="0" w:firstColumn="0" w:lastColumn="0" w:noHBand="0" w:noVBand="0"/>
      </w:tblPr>
      <w:tblGrid>
        <w:gridCol w:w="5245"/>
        <w:gridCol w:w="5812"/>
      </w:tblGrid>
      <w:tr w:rsidR="00402D42" w:rsidTr="007648A4">
        <w:trPr>
          <w:trHeight w:val="11738"/>
        </w:trPr>
        <w:tc>
          <w:tcPr>
            <w:tcW w:w="5245" w:type="dxa"/>
          </w:tcPr>
          <w:p w:rsidR="00402D42" w:rsidRPr="00C71A1B" w:rsidRDefault="00402D42" w:rsidP="00402D42">
            <w:pPr>
              <w:ind w:left="763"/>
              <w:rPr>
                <w:i/>
              </w:rPr>
            </w:pPr>
            <w:r w:rsidRPr="000138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3360C03D" wp14:editId="21BBA02E">
                      <wp:simplePos x="0" y="0"/>
                      <wp:positionH relativeFrom="column">
                        <wp:posOffset>1235455</wp:posOffset>
                      </wp:positionH>
                      <wp:positionV relativeFrom="paragraph">
                        <wp:posOffset>98628</wp:posOffset>
                      </wp:positionV>
                      <wp:extent cx="727939" cy="245745"/>
                      <wp:effectExtent l="0" t="0" r="0" b="1905"/>
                      <wp:wrapNone/>
                      <wp:docPr id="249" name="Поле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939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659CF" w:rsidRDefault="00A71C2C" w:rsidP="000138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59CF">
                                    <w:rPr>
                                      <w:sz w:val="18"/>
                                      <w:szCs w:val="1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9" o:spid="_x0000_s1049" type="#_x0000_t202" style="position:absolute;left:0;text-align:left;margin-left:97.3pt;margin-top:7.75pt;width:57.3pt;height:19.3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" filled="f" stroked="f" strokeweight=".5pt">
                      <v:textbox>
                        <w:txbxContent>
                          <w:p w:rsidR="00A71C2C" w:rsidRPr="003659CF" w:rsidRDefault="00A71C2C" w:rsidP="000138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9CF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D42" w:rsidRPr="00C71A1B" w:rsidRDefault="00402D42" w:rsidP="00402D42">
            <w:pPr>
              <w:ind w:left="763"/>
              <w:rPr>
                <w:i/>
              </w:rPr>
            </w:pPr>
            <w:r w:rsidRPr="00C71A1B">
              <w:rPr>
                <w:i/>
              </w:rPr>
              <w:t xml:space="preserve">Схема: </w: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35FCCB25" wp14:editId="3E0A1A64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59385</wp:posOffset>
                      </wp:positionV>
                      <wp:extent cx="1059815" cy="321310"/>
                      <wp:effectExtent l="0" t="0" r="26035" b="21590"/>
                      <wp:wrapNone/>
                      <wp:docPr id="266" name="Блок-схема: данные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2131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66" o:spid="_x0000_s1026" type="#_x0000_t111" style="position:absolute;margin-left:83.75pt;margin-top:12.55pt;width:83.45pt;height:25.3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" filled="f" strokecolor="#7030a0"/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4A340E7" wp14:editId="25FD97D7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7305</wp:posOffset>
                      </wp:positionV>
                      <wp:extent cx="609600" cy="321945"/>
                      <wp:effectExtent l="0" t="0" r="0" b="1905"/>
                      <wp:wrapNone/>
                      <wp:docPr id="267" name="Поле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013867" w:rsidRDefault="00A71C2C" w:rsidP="00013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7" o:spid="_x0000_s1050" type="#_x0000_t202" style="position:absolute;left:0;text-align:left;margin-left:106.45pt;margin-top:2.15pt;width:48pt;height:25.3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" filled="f" stroked="f" strokeweight=".5pt">
                      <v:textbox>
                        <w:txbxContent>
                          <w:p w:rsidR="00A71C2C" w:rsidRPr="00013867" w:rsidRDefault="00A71C2C" w:rsidP="00013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CB6D63F" wp14:editId="5D45D8C5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41605</wp:posOffset>
                      </wp:positionV>
                      <wp:extent cx="0" cy="154940"/>
                      <wp:effectExtent l="0" t="0" r="19050" b="16510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8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11.15pt" to="12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" strokecolor="#7030a0" strokeweight="1pt"/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B99EC02" wp14:editId="3AFFFEE4">
                      <wp:simplePos x="0" y="0"/>
                      <wp:positionH relativeFrom="column">
                        <wp:posOffset>1159135</wp:posOffset>
                      </wp:positionH>
                      <wp:positionV relativeFrom="paragraph">
                        <wp:posOffset>128270</wp:posOffset>
                      </wp:positionV>
                      <wp:extent cx="941070" cy="568325"/>
                      <wp:effectExtent l="0" t="0" r="11430" b="22225"/>
                      <wp:wrapNone/>
                      <wp:docPr id="269" name="Блок-схема: решени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69" o:spid="_x0000_s1026" type="#_x0000_t110" style="position:absolute;margin-left:91.25pt;margin-top:10.1pt;width:74.1pt;height:44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ZY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9E23577" wp14:editId="4629D864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27000</wp:posOffset>
                      </wp:positionV>
                      <wp:extent cx="511810" cy="277495"/>
                      <wp:effectExtent l="0" t="0" r="0" b="8255"/>
                      <wp:wrapNone/>
                      <wp:docPr id="270" name="Поле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013867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0" o:spid="_x0000_s1051" type="#_x0000_t202" style="position:absolute;left:0;text-align:left;margin-left:163.15pt;margin-top:10pt;width:40.3pt;height:21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" filled="f" stroked="f" strokeweight=".5pt">
                      <v:textbox>
                        <w:txbxContent>
                          <w:p w:rsidR="00A71C2C" w:rsidRPr="003E4D18" w:rsidRDefault="00A71C2C" w:rsidP="00013867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E5F5D14" wp14:editId="3B829F8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1920</wp:posOffset>
                      </wp:positionV>
                      <wp:extent cx="450215" cy="277495"/>
                      <wp:effectExtent l="0" t="0" r="0" b="8255"/>
                      <wp:wrapNone/>
                      <wp:docPr id="271" name="Поле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013867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1" o:spid="_x0000_s1052" type="#_x0000_t202" style="position:absolute;left:0;text-align:left;margin-left:60.75pt;margin-top:9.6pt;width:35.45pt;height:21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" filled="f" stroked="f" strokeweight=".5pt">
                      <v:textbox>
                        <w:txbxContent>
                          <w:p w:rsidR="00A71C2C" w:rsidRPr="003E4D18" w:rsidRDefault="00A71C2C" w:rsidP="00013867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D2FFBE1" wp14:editId="54DEB2C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14300</wp:posOffset>
                      </wp:positionV>
                      <wp:extent cx="608965" cy="252095"/>
                      <wp:effectExtent l="0" t="0" r="0" b="0"/>
                      <wp:wrapNone/>
                      <wp:docPr id="272" name="Поле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6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4A3FC1" w:rsidRDefault="00A71C2C" w:rsidP="0001386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2" o:spid="_x0000_s1053" type="#_x0000_t202" style="position:absolute;left:0;text-align:left;margin-left:105.75pt;margin-top:9pt;width:47.95pt;height:19.8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" filled="f" stroked="f" strokeweight=".5pt">
                      <v:textbox>
                        <w:txbxContent>
                          <w:p w:rsidR="00A71C2C" w:rsidRPr="004A3FC1" w:rsidRDefault="00A71C2C" w:rsidP="0001386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E7DD73B" wp14:editId="3CB6E932">
                      <wp:simplePos x="0" y="0"/>
                      <wp:positionH relativeFrom="column">
                        <wp:posOffset>784665</wp:posOffset>
                      </wp:positionH>
                      <wp:positionV relativeFrom="paragraph">
                        <wp:posOffset>50810</wp:posOffset>
                      </wp:positionV>
                      <wp:extent cx="0" cy="1065600"/>
                      <wp:effectExtent l="0" t="0" r="19050" b="20320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3" o:spid="_x0000_s1026" style="position:absolute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4pt" to="61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01CF942" wp14:editId="02932781">
                      <wp:simplePos x="0" y="0"/>
                      <wp:positionH relativeFrom="column">
                        <wp:posOffset>2474371</wp:posOffset>
                      </wp:positionH>
                      <wp:positionV relativeFrom="paragraph">
                        <wp:posOffset>56104</wp:posOffset>
                      </wp:positionV>
                      <wp:extent cx="0" cy="591185"/>
                      <wp:effectExtent l="95250" t="0" r="57150" b="56515"/>
                      <wp:wrapNone/>
                      <wp:docPr id="274" name="Прямая со стрелко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11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4" o:spid="_x0000_s1026" type="#_x0000_t32" style="position:absolute;margin-left:194.85pt;margin-top:4.4pt;width:0;height:46.5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" strokecolor="#7030a0" strokeweight="1pt">
                      <v:stroke endarrow="open"/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25F4120" wp14:editId="7B524A7B">
                      <wp:simplePos x="0" y="0"/>
                      <wp:positionH relativeFrom="column">
                        <wp:posOffset>780041</wp:posOffset>
                      </wp:positionH>
                      <wp:positionV relativeFrom="paragraph">
                        <wp:posOffset>56104</wp:posOffset>
                      </wp:positionV>
                      <wp:extent cx="1698812" cy="0"/>
                      <wp:effectExtent l="0" t="0" r="15875" b="19050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8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5" o:spid="_x0000_s1026" style="position:absolute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4.4pt" to="195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" strokecolor="#7030a0" strokeweight="1pt"/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F004A12" wp14:editId="692651E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1506220</wp:posOffset>
                      </wp:positionV>
                      <wp:extent cx="846455" cy="278765"/>
                      <wp:effectExtent l="0" t="0" r="10795" b="26035"/>
                      <wp:wrapNone/>
                      <wp:docPr id="276" name="Блок-схема: знак заверше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76" o:spid="_x0000_s1026" type="#_x0000_t116" style="position:absolute;margin-left:93.2pt;margin-top:-118.6pt;width:66.65pt;height:21.9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" filled="f" strokecolor="#7030a0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E21020D" wp14:editId="5358A595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-1229995</wp:posOffset>
                      </wp:positionV>
                      <wp:extent cx="0" cy="154940"/>
                      <wp:effectExtent l="0" t="0" r="19050" b="16510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9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-96.85pt" to="128.7pt,-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" strokecolor="#7030a0" strokeweight="1pt"/>
                  </w:pict>
                </mc:Fallback>
              </mc:AlternateContent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AD51E86" wp14:editId="2D00A28B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240280</wp:posOffset>
                      </wp:positionV>
                      <wp:extent cx="511810" cy="277495"/>
                      <wp:effectExtent l="0" t="0" r="0" b="8255"/>
                      <wp:wrapNone/>
                      <wp:docPr id="280" name="Поле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C70383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0" o:spid="_x0000_s1054" type="#_x0000_t202" style="position:absolute;left:0;text-align:left;margin-left:167pt;margin-top:176.4pt;width:40.3pt;height:21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" filled="f" stroked="f" strokeweight=".5pt">
                      <v:textbox>
                        <w:txbxContent>
                          <w:p w:rsidR="00A71C2C" w:rsidRPr="003E4D18" w:rsidRDefault="00A71C2C" w:rsidP="00C70383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C687A41" wp14:editId="1F26B53B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531960</wp:posOffset>
                      </wp:positionV>
                      <wp:extent cx="6985" cy="201295"/>
                      <wp:effectExtent l="76200" t="0" r="69215" b="65405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1" o:spid="_x0000_s1026" type="#_x0000_t32" style="position:absolute;margin-left:197.3pt;margin-top:199.35pt;width:.55pt;height:15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B0352F4" wp14:editId="39922F29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764155</wp:posOffset>
                      </wp:positionV>
                      <wp:extent cx="804545" cy="223520"/>
                      <wp:effectExtent l="0" t="0" r="0" b="5080"/>
                      <wp:wrapNone/>
                      <wp:docPr id="282" name="Поле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54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 w:rsidP="00C70383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82" o:spid="_x0000_s1055" type="#_x0000_t202" style="position:absolute;left:0;text-align:left;margin-left:168.75pt;margin-top:217.65pt;width:63.35pt;height:17.6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" filled="f" stroked="f" strokeweight=".5pt">
                      <v:textbox>
                        <w:txbxContent>
                          <w:p w:rsidR="00A71C2C" w:rsidRPr="00C70383" w:rsidRDefault="00A71C2C" w:rsidP="00C703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38280D8A" wp14:editId="739C3235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3162935</wp:posOffset>
                      </wp:positionV>
                      <wp:extent cx="906145" cy="273050"/>
                      <wp:effectExtent l="0" t="0" r="0" b="0"/>
                      <wp:wrapNone/>
                      <wp:docPr id="283" name="Поле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 w:rsidP="00C70383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3" o:spid="_x0000_s1056" type="#_x0000_t202" style="position:absolute;left:0;text-align:left;margin-left:166.55pt;margin-top:249.05pt;width:71.35pt;height:21.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" filled="f" stroked="f" strokeweight=".5pt">
                      <v:textbox>
                        <w:txbxContent>
                          <w:p w:rsidR="00A71C2C" w:rsidRPr="00C70383" w:rsidRDefault="00A71C2C" w:rsidP="00C70383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4A3F1B9B" wp14:editId="7212E8F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117850</wp:posOffset>
                      </wp:positionV>
                      <wp:extent cx="1029335" cy="327660"/>
                      <wp:effectExtent l="0" t="0" r="18415" b="15240"/>
                      <wp:wrapNone/>
                      <wp:docPr id="284" name="Блок-схема: данные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284" o:spid="_x0000_s1026" type="#_x0000_t111" style="position:absolute;margin-left:157.2pt;margin-top:245.5pt;width:81.05pt;height:25.8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5A813063" wp14:editId="292A372F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729230</wp:posOffset>
                      </wp:positionV>
                      <wp:extent cx="875665" cy="302260"/>
                      <wp:effectExtent l="0" t="0" r="19685" b="21590"/>
                      <wp:wrapNone/>
                      <wp:docPr id="285" name="Прямоугольник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5" o:spid="_x0000_s1026" style="position:absolute;margin-left:168.05pt;margin-top:214.9pt;width:68.95pt;height:23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5393CB28" wp14:editId="67E5A980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397125</wp:posOffset>
                      </wp:positionV>
                      <wp:extent cx="848360" cy="273050"/>
                      <wp:effectExtent l="0" t="0" r="0" b="0"/>
                      <wp:wrapNone/>
                      <wp:docPr id="286" name="Поле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4A3FC1" w:rsidRDefault="00A71C2C" w:rsidP="00C7038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^2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A71C2C" w:rsidRDefault="00A71C2C" w:rsidP="00C70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6" o:spid="_x0000_s1057" type="#_x0000_t202" style="position:absolute;left:0;text-align:left;margin-left:97.35pt;margin-top:188.75pt;width:66.8pt;height:21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" filled="f" stroked="f" strokeweight=".5pt">
                      <v:textbox>
                        <w:txbxContent>
                          <w:p w:rsidR="00A71C2C" w:rsidRPr="004A3FC1" w:rsidRDefault="00A71C2C" w:rsidP="00C7038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^2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A71C2C" w:rsidRDefault="00A71C2C" w:rsidP="00C70383"/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0A489E2" wp14:editId="734AA300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239645</wp:posOffset>
                      </wp:positionV>
                      <wp:extent cx="941070" cy="568325"/>
                      <wp:effectExtent l="0" t="0" r="11430" b="22225"/>
                      <wp:wrapNone/>
                      <wp:docPr id="287" name="Блок-схема: решение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287" o:spid="_x0000_s1026" type="#_x0000_t110" style="position:absolute;margin-left:92.6pt;margin-top:176.35pt;width:74.1pt;height:44.7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15C399A" wp14:editId="1A1A938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521585</wp:posOffset>
                      </wp:positionV>
                      <wp:extent cx="0" cy="1065530"/>
                      <wp:effectExtent l="0" t="0" r="19050" b="2032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8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98.55pt" to="65.2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8996514" wp14:editId="7FC75FFE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587115</wp:posOffset>
                      </wp:positionV>
                      <wp:extent cx="0" cy="178435"/>
                      <wp:effectExtent l="95250" t="0" r="76200" b="50165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9" o:spid="_x0000_s1026" type="#_x0000_t32" style="position:absolute;margin-left:131.55pt;margin-top:282.45pt;width:0;height:14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EBA882A" wp14:editId="7506748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3601085</wp:posOffset>
                      </wp:positionV>
                      <wp:extent cx="1698625" cy="0"/>
                      <wp:effectExtent l="0" t="0" r="15875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0" o:spid="_x0000_s1026" style="position:absolute;flip:x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283.55pt" to="198.4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3B0F42D" wp14:editId="06941E8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242185</wp:posOffset>
                      </wp:positionV>
                      <wp:extent cx="450215" cy="277495"/>
                      <wp:effectExtent l="0" t="0" r="0" b="8255"/>
                      <wp:wrapNone/>
                      <wp:docPr id="302" name="Поле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C70383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2" o:spid="_x0000_s1058" type="#_x0000_t202" style="position:absolute;left:0;text-align:left;margin-left:64.2pt;margin-top:176.55pt;width:35.45pt;height:21.8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" filled="f" stroked="f" strokeweight=".5pt">
                      <v:textbox>
                        <w:txbxContent>
                          <w:p w:rsidR="00A71C2C" w:rsidRPr="003E4D18" w:rsidRDefault="00A71C2C" w:rsidP="00C70383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7B638252" wp14:editId="338B71DC">
                      <wp:simplePos x="0" y="0"/>
                      <wp:positionH relativeFrom="column">
                        <wp:posOffset>824180</wp:posOffset>
                      </wp:positionH>
                      <wp:positionV relativeFrom="paragraph">
                        <wp:posOffset>2527080</wp:posOffset>
                      </wp:positionV>
                      <wp:extent cx="1698625" cy="0"/>
                      <wp:effectExtent l="0" t="0" r="15875" b="19050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9" o:spid="_x0000_s1026" style="position:absolute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99pt" to="198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79BD852" wp14:editId="00C67BA3">
                      <wp:simplePos x="0" y="0"/>
                      <wp:positionH relativeFrom="column">
                        <wp:posOffset>2126125</wp:posOffset>
                      </wp:positionH>
                      <wp:positionV relativeFrom="paragraph">
                        <wp:posOffset>1259185</wp:posOffset>
                      </wp:positionV>
                      <wp:extent cx="804645" cy="223995"/>
                      <wp:effectExtent l="0" t="0" r="0" b="5080"/>
                      <wp:wrapNone/>
                      <wp:docPr id="343" name="Поле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645" cy="22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43" o:spid="_x0000_s1059" type="#_x0000_t202" style="position:absolute;left:0;text-align:left;margin-left:167.4pt;margin-top:99.15pt;width:63.35pt;height:17.65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" filled="f" stroked="f" strokeweight=".5pt">
                      <v:textbox>
                        <w:txbxContent>
                          <w:p w:rsidR="00A71C2C" w:rsidRPr="00C70383" w:rsidRDefault="00A71C2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981D862" wp14:editId="6556FBF8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525905</wp:posOffset>
                      </wp:positionV>
                      <wp:extent cx="0" cy="564515"/>
                      <wp:effectExtent l="0" t="0" r="19050" b="26035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20.15pt" to="197.2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50D52A0" wp14:editId="7B27B5CA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022350</wp:posOffset>
                      </wp:positionV>
                      <wp:extent cx="6985" cy="201295"/>
                      <wp:effectExtent l="76200" t="0" r="69215" b="65405"/>
                      <wp:wrapNone/>
                      <wp:docPr id="347" name="Прямая со стрелко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7" o:spid="_x0000_s1026" type="#_x0000_t32" style="position:absolute;margin-left:196.7pt;margin-top:80.5pt;width:.55pt;height:15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" strokecolor="#7030a0" strokeweight="1pt">
                      <v:stroke endarrow="open"/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D75F547" wp14:editId="714F7809">
                      <wp:simplePos x="0" y="0"/>
                      <wp:positionH relativeFrom="column">
                        <wp:posOffset>2117510</wp:posOffset>
                      </wp:positionH>
                      <wp:positionV relativeFrom="paragraph">
                        <wp:posOffset>1223645</wp:posOffset>
                      </wp:positionV>
                      <wp:extent cx="875930" cy="302400"/>
                      <wp:effectExtent l="0" t="0" r="19685" b="21590"/>
                      <wp:wrapNone/>
                      <wp:docPr id="348" name="Прямоугольник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93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48" o:spid="_x0000_s1026" style="position:absolute;margin-left:166.75pt;margin-top:96.35pt;width:68.95pt;height:23.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" fillcolor="white [3212]" strokecolor="#7030a0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10BCE9E8" wp14:editId="3A662DD7">
                      <wp:simplePos x="0" y="0"/>
                      <wp:positionH relativeFrom="column">
                        <wp:posOffset>1219275</wp:posOffset>
                      </wp:positionH>
                      <wp:positionV relativeFrom="paragraph">
                        <wp:posOffset>892025</wp:posOffset>
                      </wp:positionV>
                      <wp:extent cx="848360" cy="273050"/>
                      <wp:effectExtent l="0" t="0" r="0" b="0"/>
                      <wp:wrapNone/>
                      <wp:docPr id="349" name="Поле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4A3FC1" w:rsidRDefault="00A71C2C" w:rsidP="00AB0048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&lt;2^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A71C2C" w:rsidRDefault="00A71C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9" o:spid="_x0000_s1060" type="#_x0000_t202" style="position:absolute;left:0;text-align:left;margin-left:96pt;margin-top:70.25pt;width:66.8pt;height:21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" filled="f" stroked="f" strokeweight=".5pt">
                      <v:textbox>
                        <w:txbxContent>
                          <w:p w:rsidR="00A71C2C" w:rsidRPr="004A3FC1" w:rsidRDefault="00A71C2C" w:rsidP="00AB004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^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&lt;2^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A71C2C" w:rsidRDefault="00A71C2C"/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CF972A9" wp14:editId="08B0AA45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16000</wp:posOffset>
                      </wp:positionV>
                      <wp:extent cx="0" cy="1065530"/>
                      <wp:effectExtent l="0" t="0" r="19050" b="20320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0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80pt" to="63.8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7C80C9B1" wp14:editId="73C68714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081530</wp:posOffset>
                      </wp:positionV>
                      <wp:extent cx="0" cy="178435"/>
                      <wp:effectExtent l="95250" t="0" r="76200" b="50165"/>
                      <wp:wrapNone/>
                      <wp:docPr id="351" name="Прямая со стрелкой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1" o:spid="_x0000_s1026" type="#_x0000_t32" style="position:absolute;margin-left:130.2pt;margin-top:163.9pt;width:0;height:14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2390D2B" wp14:editId="01BAEAB0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095500</wp:posOffset>
                      </wp:positionV>
                      <wp:extent cx="1698625" cy="0"/>
                      <wp:effectExtent l="0" t="0" r="15875" b="19050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2" o:spid="_x0000_s1026" style="position:absolute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65pt" to="197.0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" strokecolor="#7030a0" strokeweight="1pt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ACA2106" wp14:editId="3761E123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657350</wp:posOffset>
                      </wp:positionV>
                      <wp:extent cx="906145" cy="273050"/>
                      <wp:effectExtent l="0" t="0" r="0" b="0"/>
                      <wp:wrapNone/>
                      <wp:docPr id="353" name="Поле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 w:rsidP="006003F0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3" o:spid="_x0000_s1061" type="#_x0000_t202" style="position:absolute;left:0;text-align:left;margin-left:165.2pt;margin-top:130.5pt;width:71.35pt;height:21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" filled="f" stroked="f" strokeweight=".5pt">
                      <v:textbox>
                        <w:txbxContent>
                          <w:p w:rsidR="00A71C2C" w:rsidRPr="00C70383" w:rsidRDefault="00A71C2C" w:rsidP="006003F0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4106D328" wp14:editId="3DDF7E66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612265</wp:posOffset>
                      </wp:positionV>
                      <wp:extent cx="1029335" cy="327660"/>
                      <wp:effectExtent l="0" t="0" r="18415" b="15240"/>
                      <wp:wrapNone/>
                      <wp:docPr id="354" name="Блок-схема: данные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354" o:spid="_x0000_s1026" type="#_x0000_t111" style="position:absolute;margin-left:155.85pt;margin-top:126.95pt;width:81.05pt;height:25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" fillcolor="white [3212]" strokecolor="#7030a0"/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200D2DD" wp14:editId="34A650E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741680</wp:posOffset>
                      </wp:positionV>
                      <wp:extent cx="511810" cy="277495"/>
                      <wp:effectExtent l="0" t="0" r="0" b="8255"/>
                      <wp:wrapNone/>
                      <wp:docPr id="355" name="Поле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6003F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5" o:spid="_x0000_s1062" type="#_x0000_t202" style="position:absolute;left:0;text-align:left;margin-left:165.25pt;margin-top:58.4pt;width:40.3pt;height:21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" filled="f" stroked="f" strokeweight=".5pt">
                      <v:textbox>
                        <w:txbxContent>
                          <w:p w:rsidR="00A71C2C" w:rsidRPr="003E4D18" w:rsidRDefault="00A71C2C" w:rsidP="006003F0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B79DDD1" wp14:editId="3D3F947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36600</wp:posOffset>
                      </wp:positionV>
                      <wp:extent cx="450215" cy="277495"/>
                      <wp:effectExtent l="0" t="0" r="0" b="8255"/>
                      <wp:wrapNone/>
                      <wp:docPr id="356" name="Поле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6003F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6" o:spid="_x0000_s1063" type="#_x0000_t202" style="position:absolute;left:0;text-align:left;margin-left:62.85pt;margin-top:58pt;width:35.45pt;height:21.8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WnkQIAAG0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" filled="f" stroked="f" strokeweight=".5pt">
                      <v:textbox>
                        <w:txbxContent>
                          <w:p w:rsidR="00A71C2C" w:rsidRPr="003E4D18" w:rsidRDefault="00A71C2C" w:rsidP="006003F0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3F0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B2F3E52" wp14:editId="6E76A64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021080</wp:posOffset>
                      </wp:positionV>
                      <wp:extent cx="1698625" cy="0"/>
                      <wp:effectExtent l="0" t="0" r="15875" b="19050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7" o:spid="_x0000_s1026" style="position:absolute;flip:x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80.4pt" to="197.2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8D4FCFB" wp14:editId="7DF9FC47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338455</wp:posOffset>
                      </wp:positionV>
                      <wp:extent cx="0" cy="266065"/>
                      <wp:effectExtent l="0" t="0" r="19050" b="19685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0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8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6.65pt" to="194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A501A7D" wp14:editId="6E15206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04520</wp:posOffset>
                      </wp:positionV>
                      <wp:extent cx="1698625" cy="0"/>
                      <wp:effectExtent l="0" t="0" r="15875" b="19050"/>
                      <wp:wrapNone/>
                      <wp:docPr id="392" name="Прямая соединительная линия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2" o:spid="_x0000_s1026" style="position:absolute;flip:x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47.6pt" to="19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" strokecolor="#7030a0" strokeweight="1pt"/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B89C88B" wp14:editId="2FDF595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590550</wp:posOffset>
                      </wp:positionV>
                      <wp:extent cx="0" cy="178435"/>
                      <wp:effectExtent l="95250" t="0" r="76200" b="50165"/>
                      <wp:wrapNone/>
                      <wp:docPr id="393" name="Прямая со стрелкой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3" o:spid="_x0000_s1026" type="#_x0000_t32" style="position:absolute;margin-left:128.1pt;margin-top:46.5pt;width:0;height:14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01386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672EDBE" wp14:editId="22176007">
                      <wp:simplePos x="0" y="0"/>
                      <wp:positionH relativeFrom="column">
                        <wp:posOffset>1159065</wp:posOffset>
                      </wp:positionH>
                      <wp:positionV relativeFrom="paragraph">
                        <wp:posOffset>734630</wp:posOffset>
                      </wp:positionV>
                      <wp:extent cx="941070" cy="568325"/>
                      <wp:effectExtent l="0" t="0" r="11430" b="22225"/>
                      <wp:wrapNone/>
                      <wp:docPr id="394" name="Блок-схема: решение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94" o:spid="_x0000_s1026" type="#_x0000_t110" style="position:absolute;margin-left:91.25pt;margin-top:57.85pt;width:74.1pt;height:44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0U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2038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75CBA363" wp14:editId="20480BA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21285</wp:posOffset>
                      </wp:positionV>
                      <wp:extent cx="1029335" cy="327660"/>
                      <wp:effectExtent l="0" t="0" r="18415" b="15240"/>
                      <wp:wrapNone/>
                      <wp:docPr id="395" name="Блок-схема: данные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395" o:spid="_x0000_s1026" type="#_x0000_t111" style="position:absolute;margin-left:153.75pt;margin-top:9.55pt;width:81.05pt;height:25.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" fillcolor="white [3212]" strokecolor="#7030a0"/>
                  </w:pict>
                </mc:Fallback>
              </mc:AlternateContent>
            </w:r>
            <w:r w:rsidRPr="002038CF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6F47EF5" wp14:editId="6CB73CB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66968</wp:posOffset>
                      </wp:positionV>
                      <wp:extent cx="906145" cy="273050"/>
                      <wp:effectExtent l="0" t="0" r="0" b="0"/>
                      <wp:wrapNone/>
                      <wp:docPr id="396" name="Поле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5258E" w:rsidRDefault="00A71C2C" w:rsidP="002038CF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>Вывод</w:t>
                                  </w:r>
                                  <w:proofErr w:type="gramStart"/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64" type="#_x0000_t202" style="position:absolute;left:0;text-align:left;margin-left:163.1pt;margin-top:13.15pt;width:71.35pt;height:21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" filled="f" stroked="f" strokeweight=".5pt">
                      <v:textbox>
                        <w:txbxContent>
                          <w:p w:rsidR="00A71C2C" w:rsidRPr="00C5258E" w:rsidRDefault="00A71C2C" w:rsidP="002038CF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>Вывод</w:t>
                            </w:r>
                            <w:proofErr w:type="gramStart"/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</w:p>
          <w:p w:rsidR="00402D42" w:rsidRPr="004A3FC1" w:rsidRDefault="00402D42" w:rsidP="00402D42">
            <w:pPr>
              <w:pStyle w:val="ac"/>
              <w:ind w:left="337"/>
              <w:rPr>
                <w:i/>
              </w:rPr>
            </w:pP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4CA03B46" wp14:editId="3A0ED8B4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56515</wp:posOffset>
                      </wp:positionV>
                      <wp:extent cx="0" cy="564515"/>
                      <wp:effectExtent l="0" t="0" r="19050" b="26035"/>
                      <wp:wrapNone/>
                      <wp:docPr id="397" name="Прямая соединительная линия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7" o:spid="_x0000_s1026" style="position:absolute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4.45pt" to="197.8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" strokecolor="#7030a0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69C36EC" wp14:editId="11F3EB28">
                      <wp:simplePos x="0" y="0"/>
                      <wp:positionH relativeFrom="column">
                        <wp:posOffset>1260729</wp:posOffset>
                      </wp:positionH>
                      <wp:positionV relativeFrom="paragraph">
                        <wp:posOffset>32106</wp:posOffset>
                      </wp:positionV>
                      <wp:extent cx="0" cy="0"/>
                      <wp:effectExtent l="0" t="0" r="0" b="0"/>
                      <wp:wrapNone/>
                      <wp:docPr id="398" name="Прямая со стрелко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8" o:spid="_x0000_s1026" type="#_x0000_t32" style="position:absolute;margin-left:99.25pt;margin-top:2.55pt;width:0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" strokecolor="#7030a0" strokeweight="1pt">
                      <v:stroke endarrow="open"/>
                    </v:shape>
                  </w:pict>
                </mc:Fallback>
              </mc:AlternateContent>
            </w:r>
          </w:p>
          <w:p w:rsidR="00402D42" w:rsidRPr="00EB3346" w:rsidRDefault="00402D42" w:rsidP="00402D42">
            <w:pPr>
              <w:pStyle w:val="ac"/>
              <w:ind w:left="337"/>
              <w:rPr>
                <w:i/>
              </w:rPr>
            </w:pPr>
          </w:p>
          <w:p w:rsidR="00402D42" w:rsidRDefault="00402D42" w:rsidP="00402D42">
            <w:pPr>
              <w:pStyle w:val="ac"/>
              <w:ind w:left="337"/>
              <w:rPr>
                <w:i/>
              </w:rPr>
            </w:pPr>
            <w:r w:rsidRPr="00EB33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59114D4" wp14:editId="39D8E4CE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01520</wp:posOffset>
                      </wp:positionV>
                      <wp:extent cx="727710" cy="245745"/>
                      <wp:effectExtent l="0" t="0" r="0" b="1905"/>
                      <wp:wrapNone/>
                      <wp:docPr id="399" name="Поле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659CF" w:rsidRDefault="00A71C2C" w:rsidP="00EB33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65" type="#_x0000_t202" style="position:absolute;left:0;text-align:left;margin-left:109.3pt;margin-top:157.6pt;width:57.3pt;height:19.3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" filled="f" stroked="f" strokeweight=".5pt">
                      <v:textbox>
                        <w:txbxContent>
                          <w:p w:rsidR="00A71C2C" w:rsidRPr="003659CF" w:rsidRDefault="00A71C2C" w:rsidP="00EB33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346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0CE79DE" wp14:editId="1C261AF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974215</wp:posOffset>
                      </wp:positionV>
                      <wp:extent cx="846455" cy="278765"/>
                      <wp:effectExtent l="0" t="0" r="10795" b="26035"/>
                      <wp:wrapNone/>
                      <wp:docPr id="400" name="Блок-схема: знак завершения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27876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400" o:spid="_x0000_s1026" type="#_x0000_t116" style="position:absolute;margin-left:103.3pt;margin-top:155.45pt;width:66.65pt;height:21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" filled="f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7CE5E725" wp14:editId="1AE18016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436880</wp:posOffset>
                      </wp:positionV>
                      <wp:extent cx="511810" cy="277495"/>
                      <wp:effectExtent l="0" t="0" r="0" b="8255"/>
                      <wp:wrapNone/>
                      <wp:docPr id="401" name="Поле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C70383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66" type="#_x0000_t202" style="position:absolute;left:0;text-align:left;margin-left:169.25pt;margin-top:34.4pt;width:40.3pt;height:21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" filled="f" stroked="f" strokeweight=".5pt">
                      <v:textbox>
                        <w:txbxContent>
                          <w:p w:rsidR="00A71C2C" w:rsidRPr="003E4D18" w:rsidRDefault="00A71C2C" w:rsidP="00C70383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57FB9964" wp14:editId="6A388384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359535</wp:posOffset>
                      </wp:positionV>
                      <wp:extent cx="906145" cy="273050"/>
                      <wp:effectExtent l="0" t="0" r="0" b="0"/>
                      <wp:wrapNone/>
                      <wp:docPr id="402" name="Поле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14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 w:rsidP="00C70383">
                                  <w:pPr>
                                    <w:ind w:left="-284" w:right="-12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627D9">
                                    <w:rPr>
                                      <w:sz w:val="16"/>
                                      <w:szCs w:val="20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67" type="#_x0000_t202" style="position:absolute;left:0;text-align:left;margin-left:168.8pt;margin-top:107.05pt;width:71.35pt;height:21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" filled="f" stroked="f" strokeweight=".5pt">
                      <v:textbox>
                        <w:txbxContent>
                          <w:p w:rsidR="00A71C2C" w:rsidRPr="00C70383" w:rsidRDefault="00A71C2C" w:rsidP="00C70383">
                            <w:pPr>
                              <w:ind w:left="-284" w:right="-12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C627D9">
                              <w:rPr>
                                <w:sz w:val="16"/>
                                <w:szCs w:val="20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51A5844" wp14:editId="2EB8DF1A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314450</wp:posOffset>
                      </wp:positionV>
                      <wp:extent cx="1029335" cy="327660"/>
                      <wp:effectExtent l="0" t="0" r="18415" b="15240"/>
                      <wp:wrapNone/>
                      <wp:docPr id="403" name="Блок-схема: данные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2766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403" o:spid="_x0000_s1026" type="#_x0000_t111" style="position:absolute;margin-left:159.45pt;margin-top:103.5pt;width:81.05pt;height:25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553BD58" wp14:editId="789384B9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231900</wp:posOffset>
                      </wp:positionV>
                      <wp:extent cx="0" cy="564515"/>
                      <wp:effectExtent l="0" t="0" r="19050" b="26035"/>
                      <wp:wrapNone/>
                      <wp:docPr id="404" name="Прямая соединительная линия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64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4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97pt" to="200.1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E57B068" wp14:editId="151761B9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728345</wp:posOffset>
                      </wp:positionV>
                      <wp:extent cx="6985" cy="201295"/>
                      <wp:effectExtent l="76200" t="0" r="69215" b="65405"/>
                      <wp:wrapNone/>
                      <wp:docPr id="405" name="Прямая со стрелкой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5" o:spid="_x0000_s1026" type="#_x0000_t32" style="position:absolute;margin-left:199.55pt;margin-top:57.35pt;width:.55pt;height:15.8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D0CA4D0" wp14:editId="291B98A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60755</wp:posOffset>
                      </wp:positionV>
                      <wp:extent cx="804545" cy="223520"/>
                      <wp:effectExtent l="0" t="0" r="0" b="5080"/>
                      <wp:wrapNone/>
                      <wp:docPr id="406" name="Поле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54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C70383" w:rsidRDefault="00A71C2C" w:rsidP="00C70383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=A/2^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C70383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06" o:spid="_x0000_s1068" type="#_x0000_t202" style="position:absolute;left:0;text-align:left;margin-left:171pt;margin-top:75.65pt;width:63.35pt;height:17.6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" filled="f" stroked="f" strokeweight=".5pt">
                      <v:textbox>
                        <w:txbxContent>
                          <w:p w:rsidR="00A71C2C" w:rsidRPr="00C70383" w:rsidRDefault="00A71C2C" w:rsidP="00C703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B=A/2^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C70383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22BC1763" wp14:editId="24D9E6D7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925830</wp:posOffset>
                      </wp:positionV>
                      <wp:extent cx="875665" cy="302260"/>
                      <wp:effectExtent l="0" t="0" r="19685" b="21590"/>
                      <wp:wrapNone/>
                      <wp:docPr id="407" name="Прямоугольник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07" o:spid="_x0000_s1026" style="position:absolute;margin-left:170.3pt;margin-top:72.9pt;width:68.95pt;height:23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6799095" wp14:editId="10AC931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93725</wp:posOffset>
                      </wp:positionV>
                      <wp:extent cx="848360" cy="273050"/>
                      <wp:effectExtent l="0" t="0" r="0" b="0"/>
                      <wp:wrapNone/>
                      <wp:docPr id="408" name="Поле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4A3FC1" w:rsidRDefault="00A71C2C" w:rsidP="00C7038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2^30&lt;=</w:t>
                                  </w:r>
                                  <w:r w:rsidRPr="004A3FC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A71C2C" w:rsidRDefault="00A71C2C" w:rsidP="00C703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69" type="#_x0000_t202" style="position:absolute;left:0;text-align:left;margin-left:99.6pt;margin-top:46.75pt;width:66.8pt;height:21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" filled="f" stroked="f" strokeweight=".5pt">
                      <v:textbox>
                        <w:txbxContent>
                          <w:p w:rsidR="00A71C2C" w:rsidRPr="004A3FC1" w:rsidRDefault="00A71C2C" w:rsidP="00C7038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2^30&lt;=</w:t>
                            </w:r>
                            <w:r w:rsidRPr="004A3FC1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  <w:p w:rsidR="00A71C2C" w:rsidRDefault="00A71C2C" w:rsidP="00C70383"/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4794004C" wp14:editId="13DC31C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36245</wp:posOffset>
                      </wp:positionV>
                      <wp:extent cx="941070" cy="568325"/>
                      <wp:effectExtent l="0" t="0" r="11430" b="22225"/>
                      <wp:wrapNone/>
                      <wp:docPr id="409" name="Блок-схема: решение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5683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409" o:spid="_x0000_s1026" type="#_x0000_t110" style="position:absolute;margin-left:94.85pt;margin-top:34.35pt;width:74.1pt;height:44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" fillcolor="white [3212]" strokecolor="#7030a0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16DCAA1" wp14:editId="6C032C39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18185</wp:posOffset>
                      </wp:positionV>
                      <wp:extent cx="0" cy="1065530"/>
                      <wp:effectExtent l="0" t="0" r="19050" b="20320"/>
                      <wp:wrapNone/>
                      <wp:docPr id="410" name="Прямая соединительная линия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55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0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56.55pt" to="67.4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0C46737" wp14:editId="19B88C9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783715</wp:posOffset>
                      </wp:positionV>
                      <wp:extent cx="0" cy="178435"/>
                      <wp:effectExtent l="95250" t="0" r="76200" b="50165"/>
                      <wp:wrapNone/>
                      <wp:docPr id="411" name="Прямая со стрелкой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1" o:spid="_x0000_s1026" type="#_x0000_t32" style="position:absolute;margin-left:133.8pt;margin-top:140.45pt;width:0;height:14.0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" strokecolor="#7030a0" strokeweight="1pt">
                      <v:stroke endarrow="open"/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7F53326" wp14:editId="74B8138A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797685</wp:posOffset>
                      </wp:positionV>
                      <wp:extent cx="1698625" cy="0"/>
                      <wp:effectExtent l="0" t="0" r="15875" b="19050"/>
                      <wp:wrapNone/>
                      <wp:docPr id="412" name="Прямая соединительная линия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2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41.55pt" to="200.6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" strokecolor="#7030a0" strokeweight="1pt"/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4D2940F" wp14:editId="2D86F84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38785</wp:posOffset>
                      </wp:positionV>
                      <wp:extent cx="450215" cy="277495"/>
                      <wp:effectExtent l="0" t="0" r="0" b="8255"/>
                      <wp:wrapNone/>
                      <wp:docPr id="413" name="Поле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1C2C" w:rsidRPr="003E4D18" w:rsidRDefault="00A71C2C" w:rsidP="00C70383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3" o:spid="_x0000_s1070" type="#_x0000_t202" style="position:absolute;left:0;text-align:left;margin-left:66.45pt;margin-top:34.55pt;width:35.45pt;height:21.8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" filled="f" stroked="f" strokeweight=".5pt">
                      <v:textbox>
                        <w:txbxContent>
                          <w:p w:rsidR="00A71C2C" w:rsidRPr="003E4D18" w:rsidRDefault="00A71C2C" w:rsidP="00C70383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383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DEF0300" wp14:editId="4552D69D">
                      <wp:simplePos x="0" y="0"/>
                      <wp:positionH relativeFrom="column">
                        <wp:posOffset>852385</wp:posOffset>
                      </wp:positionH>
                      <wp:positionV relativeFrom="paragraph">
                        <wp:posOffset>723265</wp:posOffset>
                      </wp:positionV>
                      <wp:extent cx="1698625" cy="0"/>
                      <wp:effectExtent l="0" t="0" r="15875" b="19050"/>
                      <wp:wrapNone/>
                      <wp:docPr id="414" name="Прямая соединительная линия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8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4" o:spid="_x0000_s1026" style="position:absolute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56.95pt" to="200.8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" strokecolor="#7030a0" strokeweight="1pt"/>
                  </w:pict>
                </mc:Fallback>
              </mc:AlternateContent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183CE7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  <w:r w:rsidRPr="00C70383">
              <w:rPr>
                <w:i/>
              </w:rPr>
              <w:br/>
            </w:r>
          </w:p>
        </w:tc>
        <w:tc>
          <w:tcPr>
            <w:tcW w:w="5812" w:type="dxa"/>
          </w:tcPr>
          <w:p w:rsidR="00402D42" w:rsidRPr="00402D42" w:rsidRDefault="00402D42" w:rsidP="00402D42">
            <w:pPr>
              <w:rPr>
                <w:i/>
                <w:lang w:val="en-US"/>
              </w:rPr>
            </w:pPr>
            <w:r w:rsidRPr="00402D42">
              <w:rPr>
                <w:i/>
              </w:rPr>
              <w:t>Код</w:t>
            </w:r>
            <w:r w:rsidRPr="00402D42">
              <w:rPr>
                <w:i/>
                <w:lang w:val="en-US"/>
              </w:rPr>
              <w:t xml:space="preserve"> </w:t>
            </w:r>
            <w:r w:rsidRPr="00402D42">
              <w:rPr>
                <w:i/>
              </w:rPr>
              <w:t>программы</w:t>
            </w:r>
            <w:r w:rsidRPr="00402D42">
              <w:rPr>
                <w:i/>
                <w:lang w:val="en-US"/>
              </w:rPr>
              <w:t>:</w:t>
            </w:r>
          </w:p>
          <w:p w:rsidR="00402D42" w:rsidRPr="00402D42" w:rsidRDefault="00402D42" w:rsidP="00402D42">
            <w:pPr>
              <w:pStyle w:val="ac"/>
              <w:ind w:left="-426"/>
              <w:rPr>
                <w:i/>
                <w:lang w:val="en-US"/>
              </w:rPr>
            </w:pP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rogram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zadacha2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var</w:t>
            </w:r>
            <w:proofErr w:type="spellEnd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,B: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real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begin</w:t>
            </w:r>
            <w:proofErr w:type="spellEnd"/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Введите объем информации в байтах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read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(A); 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>//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объем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</w:t>
            </w: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eastAsia="en-US"/>
              </w:rPr>
              <w:t>инф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8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'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Объём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информации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A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 xml:space="preserve">' 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байт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val="en-US" w:eastAsia="en-US"/>
              </w:rPr>
              <w:t>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&lt;=A)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nd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) 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:=A/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1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кило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&lt;=A)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and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(A&lt;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3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)) 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:=A/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0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мега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end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;</w:t>
            </w:r>
          </w:p>
          <w:p w:rsidR="00402D42" w:rsidRPr="00976885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f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power(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2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,</w:t>
            </w:r>
            <w:r w:rsidRPr="00523B7E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val="en-US" w:eastAsia="en-US"/>
              </w:rPr>
              <w:t>30</w:t>
            </w:r>
            <w:r w:rsid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)&lt;=A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>then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begin</w:t>
            </w:r>
          </w:p>
          <w:p w:rsidR="00402D42" w:rsidRPr="00976885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B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:=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A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/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val="en-US" w:eastAsia="en-US"/>
              </w:rPr>
              <w:t>power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(</w:t>
            </w:r>
            <w:r w:rsidRPr="00976885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eastAsia="en-US"/>
              </w:rPr>
              <w:t>2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</w:t>
            </w:r>
            <w:r w:rsidRPr="00976885">
              <w:rPr>
                <w:rFonts w:ascii="Courier New" w:eastAsiaTheme="minorHAnsi" w:hAnsi="Courier New" w:cs="Courier New"/>
                <w:color w:val="006400"/>
                <w:sz w:val="18"/>
                <w:szCs w:val="18"/>
                <w:lang w:eastAsia="en-US"/>
              </w:rPr>
              <w:t>30</w:t>
            </w: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r w:rsidRPr="00976885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writeln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Объем информации = 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,B,</w:t>
            </w:r>
            <w:r w:rsidRPr="00523B7E">
              <w:rPr>
                <w:rFonts w:ascii="Courier New" w:eastAsiaTheme="minorHAnsi" w:hAnsi="Courier New" w:cs="Courier New"/>
                <w:color w:val="0000FF"/>
                <w:sz w:val="18"/>
                <w:szCs w:val="18"/>
                <w:lang w:eastAsia="en-US"/>
              </w:rPr>
              <w:t>' терабайт'</w:t>
            </w: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);</w:t>
            </w:r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</w:p>
          <w:p w:rsidR="00402D42" w:rsidRPr="00523B7E" w:rsidRDefault="00402D42" w:rsidP="0040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23B7E"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  <w:t>end</w:t>
            </w:r>
            <w:proofErr w:type="spellEnd"/>
            <w:r w:rsidRPr="00523B7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.</w:t>
            </w:r>
          </w:p>
          <w:p w:rsidR="00402D42" w:rsidRDefault="00402D42">
            <w:pPr>
              <w:spacing w:after="200" w:line="276" w:lineRule="auto"/>
              <w:rPr>
                <w:i/>
              </w:rPr>
            </w:pPr>
          </w:p>
          <w:p w:rsidR="00402D42" w:rsidRDefault="00402D42" w:rsidP="00402D42">
            <w:pPr>
              <w:spacing w:after="200" w:line="276" w:lineRule="auto"/>
              <w:rPr>
                <w:i/>
              </w:rPr>
            </w:pPr>
          </w:p>
        </w:tc>
      </w:tr>
    </w:tbl>
    <w:p w:rsidR="00402D42" w:rsidRPr="00C70383" w:rsidRDefault="00402D42" w:rsidP="00117949">
      <w:pPr>
        <w:pStyle w:val="ac"/>
        <w:ind w:left="-426"/>
        <w:rPr>
          <w:i/>
        </w:rPr>
      </w:pPr>
    </w:p>
    <w:p w:rsidR="00B06225" w:rsidRPr="00402D42" w:rsidRDefault="00C70383" w:rsidP="00402D4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02D42">
        <w:rPr>
          <w:i/>
        </w:rPr>
        <w:br/>
      </w:r>
      <w:r w:rsidRPr="00402D42">
        <w:rPr>
          <w:i/>
        </w:rPr>
        <w:br/>
      </w:r>
      <w:bookmarkStart w:id="14" w:name="_Toc85991696"/>
      <w:r w:rsidR="00363F54" w:rsidRPr="00363F54">
        <w:rPr>
          <w:sz w:val="28"/>
          <w:szCs w:val="28"/>
        </w:rPr>
        <w:t>Вывод</w:t>
      </w:r>
      <w:r w:rsidR="00363F54" w:rsidRPr="00402D42">
        <w:rPr>
          <w:sz w:val="28"/>
          <w:szCs w:val="28"/>
        </w:rPr>
        <w:t>:</w:t>
      </w:r>
      <w:bookmarkEnd w:id="14"/>
    </w:p>
    <w:p w:rsidR="00363F54" w:rsidRPr="00363F54" w:rsidRDefault="00363F54" w:rsidP="00363F54">
      <w:pPr>
        <w:rPr>
          <w:b/>
          <w:sz w:val="28"/>
          <w:szCs w:val="28"/>
        </w:rPr>
      </w:pPr>
      <w:r w:rsidRPr="00183CE7">
        <w:rPr>
          <w:color w:val="000000"/>
          <w:sz w:val="28"/>
          <w:szCs w:val="28"/>
        </w:rPr>
        <w:br/>
      </w:r>
      <w:r w:rsidRPr="00363F54">
        <w:rPr>
          <w:color w:val="000000"/>
          <w:sz w:val="28"/>
          <w:szCs w:val="28"/>
        </w:rPr>
        <w:t>Я ознакомилась на практике с понятиями «алгоритм», «программа» и научилась составлять простейшие программы по линейным алгоритмам.</w:t>
      </w:r>
    </w:p>
    <w:p w:rsidR="00363F54" w:rsidRPr="00363F54" w:rsidRDefault="00363F54" w:rsidP="00363F54"/>
    <w:p w:rsidR="00363F54" w:rsidRDefault="00363F54" w:rsidP="00363F54">
      <w:pPr>
        <w:pStyle w:val="1"/>
        <w:jc w:val="center"/>
        <w:rPr>
          <w:color w:val="auto"/>
        </w:rPr>
      </w:pPr>
      <w:bookmarkStart w:id="15" w:name="_Toc85991697"/>
      <w:r>
        <w:rPr>
          <w:color w:val="auto"/>
        </w:rPr>
        <w:t>Лабораторная работа №10</w:t>
      </w:r>
      <w:bookmarkEnd w:id="15"/>
    </w:p>
    <w:p w:rsidR="00363F54" w:rsidRPr="006322FF" w:rsidRDefault="00363F54" w:rsidP="00363F54">
      <w:pPr>
        <w:pStyle w:val="2"/>
        <w:rPr>
          <w:color w:val="auto"/>
        </w:rPr>
      </w:pPr>
      <w:bookmarkStart w:id="16" w:name="_Toc85991698"/>
      <w:r w:rsidRPr="006322FF">
        <w:rPr>
          <w:color w:val="auto"/>
        </w:rPr>
        <w:t>Цель работы:</w:t>
      </w:r>
      <w:bookmarkEnd w:id="16"/>
    </w:p>
    <w:p w:rsidR="00363F54" w:rsidRPr="00E9754B" w:rsidRDefault="00363F54" w:rsidP="00363F54">
      <w:pPr>
        <w:spacing w:after="120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E9754B">
        <w:rPr>
          <w:sz w:val="28"/>
          <w:szCs w:val="28"/>
        </w:rPr>
        <w:t xml:space="preserve">Знакомство с оператором выбора (условным оператором) </w:t>
      </w:r>
      <w:r w:rsidRPr="00E9754B">
        <w:rPr>
          <w:rFonts w:ascii="Courier New" w:hAnsi="Courier New"/>
          <w:sz w:val="28"/>
          <w:szCs w:val="28"/>
        </w:rPr>
        <w:t>IF</w:t>
      </w:r>
      <w:r w:rsidRPr="00E9754B">
        <w:rPr>
          <w:sz w:val="28"/>
          <w:szCs w:val="28"/>
        </w:rPr>
        <w:t xml:space="preserve">. </w:t>
      </w:r>
    </w:p>
    <w:p w:rsidR="00363F54" w:rsidRDefault="00363F54" w:rsidP="00363F54">
      <w:pPr>
        <w:rPr>
          <w:b/>
          <w:sz w:val="28"/>
          <w:szCs w:val="28"/>
        </w:rPr>
      </w:pPr>
    </w:p>
    <w:p w:rsidR="00363F54" w:rsidRPr="00363F54" w:rsidRDefault="00363F54" w:rsidP="00363F54">
      <w:pPr>
        <w:pStyle w:val="2"/>
        <w:rPr>
          <w:color w:val="auto"/>
        </w:rPr>
      </w:pPr>
      <w:bookmarkStart w:id="17" w:name="_Toc24143524"/>
      <w:bookmarkStart w:id="18" w:name="_Toc85991699"/>
      <w:r w:rsidRPr="00363F54">
        <w:rPr>
          <w:color w:val="auto"/>
        </w:rPr>
        <w:t>Задание:</w:t>
      </w:r>
      <w:bookmarkEnd w:id="17"/>
      <w:bookmarkEnd w:id="18"/>
      <w:r>
        <w:rPr>
          <w:color w:val="auto"/>
        </w:rPr>
        <w:br/>
      </w:r>
    </w:p>
    <w:p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1. Набра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из примера 1. Запустить на выполнение созданную программу. Ввести числа 5 и 3. Посмотреть и проверить результаты работы программы. Затем ввести числа 2 и 2. Посмотреть и проверить результаты работы программы. Составить в тетради схему алгоритма этой программы. Показать результаты преподавателю.</w:t>
      </w:r>
      <w:r>
        <w:rPr>
          <w:sz w:val="28"/>
          <w:szCs w:val="28"/>
        </w:rPr>
        <w:br/>
      </w:r>
    </w:p>
    <w:p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2. Проверить работу программ из примеров 2 и 3. Показать результаты преподавателю.</w:t>
      </w:r>
      <w:r>
        <w:rPr>
          <w:sz w:val="28"/>
          <w:szCs w:val="28"/>
        </w:rPr>
        <w:br/>
      </w:r>
    </w:p>
    <w:p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3. Выполнить решение задач по своему варианту. Для каждой из задач составить схему алгоритма и программу.</w:t>
      </w:r>
      <w:r>
        <w:rPr>
          <w:sz w:val="28"/>
          <w:szCs w:val="28"/>
        </w:rPr>
        <w:br/>
      </w:r>
    </w:p>
    <w:p w:rsidR="00363F54" w:rsidRDefault="00363F54" w:rsidP="00363F54">
      <w:pPr>
        <w:rPr>
          <w:sz w:val="28"/>
          <w:szCs w:val="28"/>
        </w:rPr>
      </w:pPr>
      <w:r>
        <w:rPr>
          <w:sz w:val="28"/>
          <w:szCs w:val="28"/>
        </w:rPr>
        <w:t>4.  Составить отчет по работе.</w:t>
      </w:r>
    </w:p>
    <w:p w:rsidR="00363F54" w:rsidRDefault="00363F54" w:rsidP="00363F54">
      <w:pPr>
        <w:rPr>
          <w:sz w:val="28"/>
          <w:szCs w:val="28"/>
        </w:rPr>
      </w:pPr>
    </w:p>
    <w:p w:rsidR="00363F54" w:rsidRPr="00363F54" w:rsidRDefault="00363F54" w:rsidP="00363F54">
      <w:pPr>
        <w:pStyle w:val="2"/>
        <w:rPr>
          <w:color w:val="auto"/>
          <w:sz w:val="28"/>
          <w:szCs w:val="28"/>
        </w:rPr>
      </w:pPr>
      <w:bookmarkStart w:id="19" w:name="_Toc24143525"/>
      <w:bookmarkStart w:id="20" w:name="_Toc85991700"/>
      <w:r w:rsidRPr="00363F54">
        <w:rPr>
          <w:color w:val="auto"/>
        </w:rPr>
        <w:t>Ход работы:</w:t>
      </w:r>
      <w:bookmarkEnd w:id="19"/>
      <w:bookmarkEnd w:id="20"/>
      <w:r>
        <w:rPr>
          <w:color w:val="auto"/>
        </w:rPr>
        <w:br/>
      </w:r>
    </w:p>
    <w:p w:rsidR="00363F54" w:rsidRDefault="00363F54" w:rsidP="00B67A63">
      <w:pPr>
        <w:pStyle w:val="ac"/>
        <w:numPr>
          <w:ilvl w:val="0"/>
          <w:numId w:val="6"/>
        </w:numPr>
      </w:pPr>
      <w:r w:rsidRPr="00363F54">
        <w:rPr>
          <w:sz w:val="28"/>
          <w:szCs w:val="28"/>
        </w:rPr>
        <w:t xml:space="preserve">Программа из примера </w:t>
      </w:r>
      <w:r>
        <w:rPr>
          <w:sz w:val="28"/>
          <w:szCs w:val="28"/>
        </w:rPr>
        <w:t>№1</w:t>
      </w:r>
      <w:r w:rsidRPr="00363F5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шибку в коде</w:t>
      </w:r>
      <w:r w:rsidRPr="00363F5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очка с запятой не ставится перед </w:t>
      </w:r>
      <w:r>
        <w:rPr>
          <w:sz w:val="28"/>
          <w:szCs w:val="28"/>
          <w:lang w:val="en-US"/>
        </w:rPr>
        <w:t>else</w:t>
      </w:r>
      <w:r w:rsidRPr="00363F54">
        <w:rPr>
          <w:sz w:val="28"/>
          <w:szCs w:val="28"/>
        </w:rPr>
        <w:t xml:space="preserve">). </w:t>
      </w:r>
      <w:r>
        <w:rPr>
          <w:sz w:val="28"/>
          <w:szCs w:val="28"/>
        </w:rPr>
        <w:t>Исправленный вариант программы представлен ниже:</w:t>
      </w:r>
    </w:p>
    <w:p w:rsidR="00363F54" w:rsidRDefault="00363F54" w:rsidP="00B67A63"/>
    <w:p w:rsidR="00363F54" w:rsidRDefault="00363F54" w:rsidP="007C7913"/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1"/>
        <w:gridCol w:w="3737"/>
        <w:gridCol w:w="2362"/>
        <w:gridCol w:w="2321"/>
      </w:tblGrid>
      <w:tr w:rsidR="00571CA0" w:rsidTr="00571CA0">
        <w:tc>
          <w:tcPr>
            <w:tcW w:w="735" w:type="dxa"/>
          </w:tcPr>
          <w:p w:rsidR="00571CA0" w:rsidRDefault="00571CA0" w:rsidP="006F7DA2">
            <w:r>
              <w:t xml:space="preserve">№ </w:t>
            </w:r>
            <w:r w:rsidR="006F7DA2">
              <w:rPr>
                <w:sz w:val="16"/>
                <w:szCs w:val="16"/>
              </w:rPr>
              <w:t>примера</w:t>
            </w:r>
          </w:p>
        </w:tc>
        <w:tc>
          <w:tcPr>
            <w:tcW w:w="3768" w:type="dxa"/>
          </w:tcPr>
          <w:p w:rsidR="00571CA0" w:rsidRPr="007C7913" w:rsidRDefault="00571CA0" w:rsidP="007C7913">
            <w:r>
              <w:t>Дано: входные данные: целые числа в пределах от</w:t>
            </w:r>
            <w:r w:rsidRPr="007C7913">
              <w:t xml:space="preserve"> </w:t>
            </w:r>
            <w:r>
              <w:br/>
            </w:r>
            <w:r w:rsidRPr="007C7913">
              <w:t>[-32 768; 32 767]</w:t>
            </w:r>
          </w:p>
          <w:p w:rsidR="00571CA0" w:rsidRPr="007C7913" w:rsidRDefault="00571CA0" w:rsidP="00363F54"/>
        </w:tc>
        <w:tc>
          <w:tcPr>
            <w:tcW w:w="2374" w:type="dxa"/>
          </w:tcPr>
          <w:p w:rsidR="00571CA0" w:rsidRDefault="00571CA0" w:rsidP="00571CA0">
            <w:r>
              <w:t>Требуемый результат:</w:t>
            </w:r>
            <w:r>
              <w:br/>
            </w:r>
          </w:p>
        </w:tc>
        <w:tc>
          <w:tcPr>
            <w:tcW w:w="2334" w:type="dxa"/>
          </w:tcPr>
          <w:p w:rsidR="00571CA0" w:rsidRDefault="00571CA0" w:rsidP="00571CA0">
            <w:r>
              <w:t>Исходный результат:</w:t>
            </w:r>
          </w:p>
        </w:tc>
      </w:tr>
      <w:tr w:rsidR="00571CA0" w:rsidTr="00571CA0">
        <w:tc>
          <w:tcPr>
            <w:tcW w:w="735" w:type="dxa"/>
          </w:tcPr>
          <w:p w:rsidR="00571CA0" w:rsidRDefault="00571CA0" w:rsidP="007C7913">
            <w:r>
              <w:t>1</w:t>
            </w:r>
          </w:p>
        </w:tc>
        <w:tc>
          <w:tcPr>
            <w:tcW w:w="3768" w:type="dxa"/>
          </w:tcPr>
          <w:p w:rsidR="00571CA0" w:rsidRDefault="00571CA0" w:rsidP="007C7913">
            <w:r>
              <w:rPr>
                <w:lang w:val="en-US"/>
              </w:rPr>
              <w:t>a</w:t>
            </w:r>
            <w:r w:rsidRPr="00B67A63">
              <w:t>=</w:t>
            </w:r>
            <w:r>
              <w:t>5</w:t>
            </w:r>
            <w:r w:rsidRPr="00B67A63">
              <w:t xml:space="preserve">, </w:t>
            </w:r>
            <w:r>
              <w:rPr>
                <w:lang w:val="en-US"/>
              </w:rPr>
              <w:t>b=</w:t>
            </w:r>
            <w:r>
              <w:t>3</w:t>
            </w:r>
          </w:p>
        </w:tc>
        <w:tc>
          <w:tcPr>
            <w:tcW w:w="2374" w:type="dxa"/>
          </w:tcPr>
          <w:p w:rsidR="00571CA0" w:rsidRDefault="00571CA0" w:rsidP="00363F54">
            <w:r>
              <w:t>Числа не равны</w:t>
            </w:r>
          </w:p>
        </w:tc>
        <w:tc>
          <w:tcPr>
            <w:tcW w:w="2334" w:type="dxa"/>
          </w:tcPr>
          <w:p w:rsidR="00571CA0" w:rsidRDefault="00571CA0" w:rsidP="00BA240F">
            <w:r>
              <w:t>Числа не равны</w:t>
            </w:r>
          </w:p>
        </w:tc>
      </w:tr>
      <w:tr w:rsidR="00571CA0" w:rsidTr="00571CA0">
        <w:tc>
          <w:tcPr>
            <w:tcW w:w="735" w:type="dxa"/>
          </w:tcPr>
          <w:p w:rsidR="00571CA0" w:rsidRDefault="00571CA0" w:rsidP="007C7913">
            <w:r>
              <w:t>2</w:t>
            </w:r>
          </w:p>
        </w:tc>
        <w:tc>
          <w:tcPr>
            <w:tcW w:w="3768" w:type="dxa"/>
          </w:tcPr>
          <w:p w:rsidR="00571CA0" w:rsidRDefault="00571CA0" w:rsidP="006F7DA2">
            <w:pPr>
              <w:rPr>
                <w:lang w:val="en-US"/>
              </w:rPr>
            </w:pPr>
            <w:r>
              <w:rPr>
                <w:lang w:val="en-US"/>
              </w:rPr>
              <w:t xml:space="preserve">a=2, </w:t>
            </w:r>
            <w:r w:rsidR="006F7DA2">
              <w:rPr>
                <w:lang w:val="en-US"/>
              </w:rPr>
              <w:t>b</w:t>
            </w:r>
            <w:r>
              <w:rPr>
                <w:lang w:val="en-US"/>
              </w:rPr>
              <w:t>=2</w:t>
            </w:r>
          </w:p>
        </w:tc>
        <w:tc>
          <w:tcPr>
            <w:tcW w:w="2374" w:type="dxa"/>
          </w:tcPr>
          <w:p w:rsidR="00571CA0" w:rsidRPr="007C7913" w:rsidRDefault="00571CA0" w:rsidP="00363F54">
            <w:r>
              <w:t>Числа равны</w:t>
            </w:r>
          </w:p>
        </w:tc>
        <w:tc>
          <w:tcPr>
            <w:tcW w:w="2334" w:type="dxa"/>
          </w:tcPr>
          <w:p w:rsidR="00571CA0" w:rsidRPr="007C7913" w:rsidRDefault="00571CA0" w:rsidP="00BA240F">
            <w:r>
              <w:t>Числа равны</w:t>
            </w:r>
          </w:p>
        </w:tc>
      </w:tr>
      <w:tr w:rsidR="006F7DA2" w:rsidTr="00571CA0">
        <w:tc>
          <w:tcPr>
            <w:tcW w:w="735" w:type="dxa"/>
          </w:tcPr>
          <w:p w:rsidR="006F7DA2" w:rsidRDefault="006F7DA2" w:rsidP="007C7913">
            <w:r>
              <w:t>3</w:t>
            </w:r>
          </w:p>
        </w:tc>
        <w:tc>
          <w:tcPr>
            <w:tcW w:w="3768" w:type="dxa"/>
          </w:tcPr>
          <w:p w:rsidR="006F7DA2" w:rsidRDefault="006F7DA2" w:rsidP="007C7913">
            <w:pPr>
              <w:rPr>
                <w:lang w:val="en-US"/>
              </w:rPr>
            </w:pPr>
            <w:r>
              <w:rPr>
                <w:lang w:val="en-US"/>
              </w:rPr>
              <w:t>a=4, b=5</w:t>
            </w:r>
          </w:p>
        </w:tc>
        <w:tc>
          <w:tcPr>
            <w:tcW w:w="2374" w:type="dxa"/>
          </w:tcPr>
          <w:p w:rsidR="006F7DA2" w:rsidRDefault="006F7DA2" w:rsidP="00363F54">
            <w:r>
              <w:t>Числа неравны</w:t>
            </w:r>
            <w:proofErr w:type="gramStart"/>
            <w:r>
              <w:br/>
              <w:t>П</w:t>
            </w:r>
            <w:proofErr w:type="gramEnd"/>
            <w:r>
              <w:t>оменяли местами: 5 4</w:t>
            </w:r>
          </w:p>
        </w:tc>
        <w:tc>
          <w:tcPr>
            <w:tcW w:w="2334" w:type="dxa"/>
          </w:tcPr>
          <w:p w:rsidR="006F7DA2" w:rsidRDefault="006F7DA2" w:rsidP="00BA240F">
            <w:r>
              <w:t>Числа неравны</w:t>
            </w:r>
            <w:proofErr w:type="gramStart"/>
            <w:r>
              <w:br/>
              <w:t>П</w:t>
            </w:r>
            <w:proofErr w:type="gramEnd"/>
            <w:r>
              <w:t>оменяли местами: 5 4</w:t>
            </w:r>
          </w:p>
        </w:tc>
      </w:tr>
    </w:tbl>
    <w:p w:rsidR="00363F54" w:rsidRDefault="007C7913" w:rsidP="00363F54">
      <w:pPr>
        <w:pStyle w:val="ac"/>
        <w:ind w:left="-993"/>
        <w:rPr>
          <w:noProof/>
        </w:rPr>
      </w:pPr>
      <w:r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 w:rsidR="00B67A63">
        <w:rPr>
          <w:noProof/>
        </w:rPr>
        <w:br/>
      </w:r>
      <w:r>
        <w:rPr>
          <w:noProof/>
        </w:rPr>
        <w:t>Тест программы №1:</w:t>
      </w:r>
      <w:r>
        <w:rPr>
          <w:noProof/>
        </w:rPr>
        <w:br/>
      </w:r>
    </w:p>
    <w:p w:rsidR="00363F54" w:rsidRDefault="00363F54" w:rsidP="00363F54">
      <w:pPr>
        <w:ind w:left="-993"/>
      </w:pPr>
      <w:r>
        <w:rPr>
          <w:noProof/>
        </w:rPr>
        <w:drawing>
          <wp:inline distT="0" distB="0" distL="0" distR="0" wp14:anchorId="11E6E977" wp14:editId="62972E3B">
            <wp:extent cx="5940425" cy="333961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54" w:rsidRDefault="00363F54" w:rsidP="00363F54">
      <w:pPr>
        <w:pStyle w:val="ac"/>
        <w:ind w:left="-993"/>
      </w:pPr>
    </w:p>
    <w:p w:rsidR="00363F54" w:rsidRPr="00363F54" w:rsidRDefault="007C7913" w:rsidP="00363F54">
      <w:pPr>
        <w:pStyle w:val="ac"/>
        <w:ind w:left="-993"/>
      </w:pPr>
      <w:r>
        <w:t>Тест программы №2:</w:t>
      </w:r>
      <w:r w:rsidR="00363F54">
        <w:br/>
      </w:r>
    </w:p>
    <w:p w:rsidR="00363F54" w:rsidRDefault="00363F54" w:rsidP="00363F54">
      <w:pPr>
        <w:pStyle w:val="ac"/>
        <w:ind w:left="-993"/>
      </w:pPr>
      <w:r>
        <w:rPr>
          <w:noProof/>
        </w:rPr>
        <w:drawing>
          <wp:inline distT="0" distB="0" distL="0" distR="0" wp14:anchorId="5CD56985" wp14:editId="023DF63A">
            <wp:extent cx="5940425" cy="333961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54" w:rsidRDefault="00363F54" w:rsidP="00363F54">
      <w:pPr>
        <w:pStyle w:val="ac"/>
        <w:ind w:left="-993"/>
      </w:pPr>
    </w:p>
    <w:p w:rsidR="00363F54" w:rsidRDefault="00363F54" w:rsidP="007C7913">
      <w:pPr>
        <w:pStyle w:val="ac"/>
        <w:ind w:left="-993"/>
      </w:pPr>
      <w:r>
        <w:t>Ошибка компиляции исправлена, теперь программа работает корректно и выдаёт верный результат.</w:t>
      </w:r>
    </w:p>
    <w:p w:rsidR="00363F54" w:rsidRDefault="00363F54" w:rsidP="00363F54">
      <w:pPr>
        <w:pStyle w:val="ac"/>
        <w:ind w:left="-993"/>
      </w:pPr>
    </w:p>
    <w:p w:rsidR="00363F54" w:rsidRDefault="00B67A63" w:rsidP="00363F54">
      <w:pPr>
        <w:pStyle w:val="ac"/>
        <w:ind w:left="-993"/>
      </w:pPr>
      <w:r>
        <w:br/>
      </w:r>
      <w:r>
        <w:br/>
      </w:r>
      <w:r>
        <w:br/>
      </w:r>
      <w:r>
        <w:br/>
      </w:r>
      <w:r>
        <w:br/>
      </w:r>
    </w:p>
    <w:p w:rsidR="00363F54" w:rsidRDefault="00B67A63" w:rsidP="00B67A63">
      <w:pPr>
        <w:pStyle w:val="ac"/>
        <w:ind w:left="-993"/>
      </w:pPr>
      <w:r>
        <w:t>Схема программы:</w:t>
      </w:r>
    </w:p>
    <w:p w:rsidR="00363F54" w:rsidRDefault="00363F54" w:rsidP="00363F54">
      <w:pPr>
        <w:pStyle w:val="ac"/>
        <w:ind w:left="-993"/>
      </w:pPr>
    </w:p>
    <w:p w:rsidR="00363F54" w:rsidRDefault="00BD5CB9" w:rsidP="00363F54">
      <w:pPr>
        <w:pStyle w:val="ac"/>
        <w:ind w:left="-99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1BB98F" wp14:editId="28AA560E">
                <wp:simplePos x="0" y="0"/>
                <wp:positionH relativeFrom="column">
                  <wp:posOffset>-137160</wp:posOffset>
                </wp:positionH>
                <wp:positionV relativeFrom="paragraph">
                  <wp:posOffset>3630295</wp:posOffset>
                </wp:positionV>
                <wp:extent cx="3118485" cy="635"/>
                <wp:effectExtent l="0" t="0" r="24765" b="3746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8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85.85pt" to="234.7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" strokecolor="#7030a0" strokeweight="1pt"/>
            </w:pict>
          </mc:Fallback>
        </mc:AlternateContent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B41CEC" wp14:editId="7DC6484C">
                <wp:simplePos x="0" y="0"/>
                <wp:positionH relativeFrom="column">
                  <wp:posOffset>-137160</wp:posOffset>
                </wp:positionH>
                <wp:positionV relativeFrom="paragraph">
                  <wp:posOffset>2745105</wp:posOffset>
                </wp:positionV>
                <wp:extent cx="0" cy="885190"/>
                <wp:effectExtent l="0" t="0" r="19050" b="101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1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216.15pt" to="-10.8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" strokecolor="#7030a0" strokeweight="1pt"/>
            </w:pict>
          </mc:Fallback>
        </mc:AlternateContent>
      </w:r>
      <w:r w:rsidR="00BA7CBC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D07F26" wp14:editId="6BAAB23D">
                <wp:simplePos x="0" y="0"/>
                <wp:positionH relativeFrom="column">
                  <wp:posOffset>2980074</wp:posOffset>
                </wp:positionH>
                <wp:positionV relativeFrom="paragraph">
                  <wp:posOffset>2752925</wp:posOffset>
                </wp:positionV>
                <wp:extent cx="0" cy="880280"/>
                <wp:effectExtent l="0" t="0" r="19050" b="152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0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216.75pt" to="234.6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4BB69" wp14:editId="15165854">
                <wp:simplePos x="0" y="0"/>
                <wp:positionH relativeFrom="column">
                  <wp:posOffset>2447290</wp:posOffset>
                </wp:positionH>
                <wp:positionV relativeFrom="paragraph">
                  <wp:posOffset>2353945</wp:posOffset>
                </wp:positionV>
                <wp:extent cx="1184910" cy="431165"/>
                <wp:effectExtent l="0" t="0" r="0" b="698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282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2B19">
                              <w:rPr>
                                <w:sz w:val="20"/>
                                <w:szCs w:val="20"/>
                              </w:rPr>
                              <w:t>Вывод: числа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71" type="#_x0000_t202" style="position:absolute;left:0;text-align:left;margin-left:192.7pt;margin-top:185.35pt;width:93.3pt;height:3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" filled="f" stroked="f" strokeweight=".5pt">
                <v:textbox>
                  <w:txbxContent>
                    <w:p w:rsidR="00A71C2C" w:rsidRPr="00282B19" w:rsidRDefault="00A71C2C" w:rsidP="00282B19">
                      <w:pPr>
                        <w:rPr>
                          <w:sz w:val="20"/>
                          <w:szCs w:val="20"/>
                        </w:rPr>
                      </w:pPr>
                      <w:r w:rsidRPr="00282B19">
                        <w:rPr>
                          <w:sz w:val="20"/>
                          <w:szCs w:val="20"/>
                        </w:rPr>
                        <w:t>Вывод: числа равны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7564D" wp14:editId="6CC67BE5">
                <wp:simplePos x="0" y="0"/>
                <wp:positionH relativeFrom="column">
                  <wp:posOffset>2268514</wp:posOffset>
                </wp:positionH>
                <wp:positionV relativeFrom="paragraph">
                  <wp:posOffset>2358390</wp:posOffset>
                </wp:positionV>
                <wp:extent cx="1311275" cy="397510"/>
                <wp:effectExtent l="0" t="0" r="22225" b="21590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76" o:spid="_x0000_s1026" type="#_x0000_t111" style="position:absolute;margin-left:178.6pt;margin-top:185.7pt;width:103.25pt;height:31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BFBAD" wp14:editId="3642DC83">
                <wp:simplePos x="0" y="0"/>
                <wp:positionH relativeFrom="column">
                  <wp:posOffset>2971800</wp:posOffset>
                </wp:positionH>
                <wp:positionV relativeFrom="paragraph">
                  <wp:posOffset>1617980</wp:posOffset>
                </wp:positionV>
                <wp:extent cx="0" cy="728345"/>
                <wp:effectExtent l="0" t="0" r="19050" b="146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27.4pt" to="234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25E10" wp14:editId="61AF68CC">
                <wp:simplePos x="0" y="0"/>
                <wp:positionH relativeFrom="column">
                  <wp:posOffset>-140335</wp:posOffset>
                </wp:positionH>
                <wp:positionV relativeFrom="paragraph">
                  <wp:posOffset>1635760</wp:posOffset>
                </wp:positionV>
                <wp:extent cx="984885" cy="0"/>
                <wp:effectExtent l="0" t="0" r="2476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28.8pt" to="66.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443E9" wp14:editId="38BE0767">
                <wp:simplePos x="0" y="0"/>
                <wp:positionH relativeFrom="column">
                  <wp:posOffset>-141984</wp:posOffset>
                </wp:positionH>
                <wp:positionV relativeFrom="paragraph">
                  <wp:posOffset>1626383</wp:posOffset>
                </wp:positionV>
                <wp:extent cx="0" cy="728345"/>
                <wp:effectExtent l="0" t="0" r="19050" b="1460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28.05pt" to="-11.2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ED860" wp14:editId="392FD289">
                <wp:simplePos x="0" y="0"/>
                <wp:positionH relativeFrom="column">
                  <wp:posOffset>-663575</wp:posOffset>
                </wp:positionH>
                <wp:positionV relativeFrom="paragraph">
                  <wp:posOffset>2338070</wp:posOffset>
                </wp:positionV>
                <wp:extent cx="1083945" cy="570230"/>
                <wp:effectExtent l="0" t="0" r="0" b="127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282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2B19">
                              <w:rPr>
                                <w:sz w:val="20"/>
                                <w:szCs w:val="20"/>
                              </w:rPr>
                              <w:t>Вывод</w:t>
                            </w:r>
                            <w:r w:rsidRPr="00282B1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282B19">
                              <w:rPr>
                                <w:sz w:val="20"/>
                                <w:szCs w:val="20"/>
                              </w:rPr>
                              <w:t>числа не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72" type="#_x0000_t202" style="position:absolute;left:0;text-align:left;margin-left:-52.25pt;margin-top:184.1pt;width:85.35pt;height:4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" filled="f" stroked="f" strokeweight=".5pt">
                <v:textbox>
                  <w:txbxContent>
                    <w:p w:rsidR="00A71C2C" w:rsidRPr="00282B19" w:rsidRDefault="00A71C2C" w:rsidP="00282B19">
                      <w:pPr>
                        <w:rPr>
                          <w:sz w:val="20"/>
                          <w:szCs w:val="20"/>
                        </w:rPr>
                      </w:pPr>
                      <w:r w:rsidRPr="00282B19">
                        <w:rPr>
                          <w:sz w:val="20"/>
                          <w:szCs w:val="20"/>
                        </w:rPr>
                        <w:t>Вывод</w:t>
                      </w:r>
                      <w:r w:rsidRPr="00282B19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282B19">
                        <w:rPr>
                          <w:sz w:val="20"/>
                          <w:szCs w:val="20"/>
                        </w:rPr>
                        <w:t>числа неравны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CAEC1" wp14:editId="4DB90BE9">
                <wp:simplePos x="0" y="0"/>
                <wp:positionH relativeFrom="column">
                  <wp:posOffset>-887095</wp:posOffset>
                </wp:positionH>
                <wp:positionV relativeFrom="paragraph">
                  <wp:posOffset>2348865</wp:posOffset>
                </wp:positionV>
                <wp:extent cx="1311275" cy="397510"/>
                <wp:effectExtent l="0" t="0" r="22225" b="2159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67" o:spid="_x0000_s1026" type="#_x0000_t111" style="position:absolute;margin-left:-69.85pt;margin-top:184.95pt;width:103.25pt;height:31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" filled="f" strokecolor="#7030a0"/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AD5C4" wp14:editId="6DB79E29">
                <wp:simplePos x="0" y="0"/>
                <wp:positionH relativeFrom="column">
                  <wp:posOffset>2202662</wp:posOffset>
                </wp:positionH>
                <wp:positionV relativeFrom="paragraph">
                  <wp:posOffset>1351738</wp:posOffset>
                </wp:positionV>
                <wp:extent cx="512064" cy="277977"/>
                <wp:effectExtent l="0" t="0" r="0" b="825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282B1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73" type="#_x0000_t202" style="position:absolute;left:0;text-align:left;margin-left:173.45pt;margin-top:106.45pt;width:40.3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" filled="f" stroked="f" strokeweight=".5pt">
                <v:textbox>
                  <w:txbxContent>
                    <w:p w:rsidR="00A71C2C" w:rsidRPr="00282B19" w:rsidRDefault="00A71C2C" w:rsidP="00282B1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B828E" wp14:editId="5E0C5E92">
                <wp:simplePos x="0" y="0"/>
                <wp:positionH relativeFrom="column">
                  <wp:posOffset>214680</wp:posOffset>
                </wp:positionH>
                <wp:positionV relativeFrom="paragraph">
                  <wp:posOffset>1358595</wp:posOffset>
                </wp:positionV>
                <wp:extent cx="512064" cy="277977"/>
                <wp:effectExtent l="0" t="0" r="0" b="825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74" type="#_x0000_t202" style="position:absolute;left:0;text-align:left;margin-left:16.9pt;margin-top:107pt;width:40.3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" filled="f" stroked="f" strokeweight=".5pt">
                <v:textbox>
                  <w:txbxContent>
                    <w:p w:rsidR="00A71C2C" w:rsidRPr="00282B19" w:rsidRDefault="00A71C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4F0D7" wp14:editId="3BE82DDD">
                <wp:simplePos x="0" y="0"/>
                <wp:positionH relativeFrom="column">
                  <wp:posOffset>2001341</wp:posOffset>
                </wp:positionH>
                <wp:positionV relativeFrom="paragraph">
                  <wp:posOffset>1629469</wp:posOffset>
                </wp:positionV>
                <wp:extent cx="972540" cy="0"/>
                <wp:effectExtent l="0" t="0" r="1841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28.3pt" to="234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" strokecolor="#7030a0" strokeweight="1pt"/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4553F" wp14:editId="53B7232F">
                <wp:simplePos x="0" y="0"/>
                <wp:positionH relativeFrom="column">
                  <wp:posOffset>1110974</wp:posOffset>
                </wp:positionH>
                <wp:positionV relativeFrom="paragraph">
                  <wp:posOffset>1488704</wp:posOffset>
                </wp:positionV>
                <wp:extent cx="629729" cy="276045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lang w:val="en-US"/>
                              </w:rP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75" type="#_x0000_t202" style="position:absolute;left:0;text-align:left;margin-left:87.5pt;margin-top:117.2pt;width:49.6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" filled="f" stroked="f" strokeweight=".5pt">
                <v:textbox>
                  <w:txbxContent>
                    <w:p w:rsidR="00A71C2C" w:rsidRPr="00282B19" w:rsidRDefault="00A71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lang w:val="en-US"/>
                        </w:rPr>
                        <w:t xml:space="preserve"> = b</w:t>
                      </w:r>
                    </w:p>
                  </w:txbxContent>
                </v:textbox>
              </v:shape>
            </w:pict>
          </mc:Fallback>
        </mc:AlternateContent>
      </w:r>
      <w:r w:rsidR="00282B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D9EFD" wp14:editId="72590C60">
                <wp:simplePos x="0" y="0"/>
                <wp:positionH relativeFrom="column">
                  <wp:posOffset>843556</wp:posOffset>
                </wp:positionH>
                <wp:positionV relativeFrom="paragraph">
                  <wp:posOffset>1333428</wp:posOffset>
                </wp:positionV>
                <wp:extent cx="1158773" cy="595223"/>
                <wp:effectExtent l="0" t="0" r="22860" b="14605"/>
                <wp:wrapNone/>
                <wp:docPr id="70" name="Блок-схема: реш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73" cy="5952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0" o:spid="_x0000_s1026" type="#_x0000_t110" style="position:absolute;margin-left:66.4pt;margin-top:105pt;width:91.25pt;height:46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" fillcolor="white [3212]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CAF1E" wp14:editId="7C16EFA1">
                <wp:simplePos x="0" y="0"/>
                <wp:positionH relativeFrom="column">
                  <wp:posOffset>845185</wp:posOffset>
                </wp:positionH>
                <wp:positionV relativeFrom="paragraph">
                  <wp:posOffset>226060</wp:posOffset>
                </wp:positionV>
                <wp:extent cx="1216549" cy="401461"/>
                <wp:effectExtent l="0" t="0" r="22225" b="17780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01461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9" o:spid="_x0000_s1026" type="#_x0000_t116" style="position:absolute;margin-left:66.55pt;margin-top:17.8pt;width:95.8pt;height:3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3FC9C" wp14:editId="292EAFBC">
                <wp:simplePos x="0" y="0"/>
                <wp:positionH relativeFrom="column">
                  <wp:posOffset>908685</wp:posOffset>
                </wp:positionH>
                <wp:positionV relativeFrom="paragraph">
                  <wp:posOffset>281940</wp:posOffset>
                </wp:positionV>
                <wp:extent cx="1065282" cy="246160"/>
                <wp:effectExtent l="0" t="0" r="0" b="190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282" cy="2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282B1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6" type="#_x0000_t202" style="position:absolute;left:0;text-align:left;margin-left:71.55pt;margin-top:22.2pt;width:83.9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" filled="f" stroked="f" strokeweight=".5pt">
                <v:textbox>
                  <w:txbxContent>
                    <w:p w:rsidR="00A71C2C" w:rsidRDefault="00A71C2C" w:rsidP="00282B1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88893" wp14:editId="6B3C61F7">
                <wp:simplePos x="0" y="0"/>
                <wp:positionH relativeFrom="column">
                  <wp:posOffset>815340</wp:posOffset>
                </wp:positionH>
                <wp:positionV relativeFrom="paragraph">
                  <wp:posOffset>3804920</wp:posOffset>
                </wp:positionV>
                <wp:extent cx="1216025" cy="401320"/>
                <wp:effectExtent l="0" t="0" r="22225" b="17780"/>
                <wp:wrapNone/>
                <wp:docPr id="61" name="Блок-схема: знак заверше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61" o:spid="_x0000_s1026" type="#_x0000_t116" style="position:absolute;margin-left:64.2pt;margin-top:299.6pt;width:95.75pt;height:3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Kt5QIAAMg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73699" wp14:editId="0C46346C">
                <wp:simplePos x="0" y="0"/>
                <wp:positionH relativeFrom="column">
                  <wp:posOffset>878840</wp:posOffset>
                </wp:positionH>
                <wp:positionV relativeFrom="paragraph">
                  <wp:posOffset>3860800</wp:posOffset>
                </wp:positionV>
                <wp:extent cx="1064895" cy="245745"/>
                <wp:effectExtent l="0" t="0" r="0" b="190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282B1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7" type="#_x0000_t202" style="position:absolute;left:0;text-align:left;margin-left:69.2pt;margin-top:304pt;width:83.8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" filled="f" stroked="f" strokeweight=".5pt">
                <v:textbox>
                  <w:txbxContent>
                    <w:p w:rsidR="00A71C2C" w:rsidRDefault="00A71C2C" w:rsidP="00282B1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5C67B" wp14:editId="01AC662E">
                <wp:simplePos x="0" y="0"/>
                <wp:positionH relativeFrom="column">
                  <wp:posOffset>750570</wp:posOffset>
                </wp:positionH>
                <wp:positionV relativeFrom="paragraph">
                  <wp:posOffset>780415</wp:posOffset>
                </wp:positionV>
                <wp:extent cx="1311275" cy="397510"/>
                <wp:effectExtent l="0" t="0" r="22225" b="21590"/>
                <wp:wrapNone/>
                <wp:docPr id="63" name="Блок-схема: данны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63" o:spid="_x0000_s1026" type="#_x0000_t111" style="position:absolute;margin-left:59.1pt;margin-top:61.45pt;width:103.25pt;height:31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9J1gIAALgFAAAOAAAAZHJzL2Uyb0RvYy54bWysVLFu2zAQ3Qv0HwjuiSQ7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" filled="f" strokecolor="#7030a0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8B22D" wp14:editId="0D383C6C">
                <wp:simplePos x="0" y="0"/>
                <wp:positionH relativeFrom="column">
                  <wp:posOffset>996315</wp:posOffset>
                </wp:positionH>
                <wp:positionV relativeFrom="paragraph">
                  <wp:posOffset>854075</wp:posOffset>
                </wp:positionV>
                <wp:extent cx="834887" cy="302095"/>
                <wp:effectExtent l="0" t="0" r="0" b="31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FC3000" w:rsidRDefault="00A71C2C" w:rsidP="00282B19"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78" type="#_x0000_t202" style="position:absolute;left:0;text-align:left;margin-left:78.45pt;margin-top:67.25pt;width:65.7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" filled="f" stroked="f" strokeweight=".5pt">
                <v:textbox>
                  <w:txbxContent>
                    <w:p w:rsidR="00A71C2C" w:rsidRPr="00FC3000" w:rsidRDefault="00A71C2C" w:rsidP="00282B19"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2BE12" wp14:editId="69F29346">
                <wp:simplePos x="0" y="0"/>
                <wp:positionH relativeFrom="column">
                  <wp:posOffset>1435100</wp:posOffset>
                </wp:positionH>
                <wp:positionV relativeFrom="paragraph">
                  <wp:posOffset>627380</wp:posOffset>
                </wp:positionV>
                <wp:extent cx="0" cy="154940"/>
                <wp:effectExtent l="0" t="0" r="19050" b="1651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49.4pt" to="11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8E35C" wp14:editId="62070EB8">
                <wp:simplePos x="0" y="0"/>
                <wp:positionH relativeFrom="column">
                  <wp:posOffset>1430655</wp:posOffset>
                </wp:positionH>
                <wp:positionV relativeFrom="paragraph">
                  <wp:posOffset>1178560</wp:posOffset>
                </wp:positionV>
                <wp:extent cx="0" cy="154940"/>
                <wp:effectExtent l="0" t="0" r="19050" b="1651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92.8pt" to="112.6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" strokecolor="#7030a0" strokeweight="1pt"/>
            </w:pict>
          </mc:Fallback>
        </mc:AlternateContent>
      </w:r>
      <w:r w:rsidR="00282B19" w:rsidRPr="00282B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CA1EE" wp14:editId="1C6CEF52">
                <wp:simplePos x="0" y="0"/>
                <wp:positionH relativeFrom="column">
                  <wp:posOffset>1417955</wp:posOffset>
                </wp:positionH>
                <wp:positionV relativeFrom="paragraph">
                  <wp:posOffset>3630930</wp:posOffset>
                </wp:positionV>
                <wp:extent cx="0" cy="154940"/>
                <wp:effectExtent l="0" t="0" r="19050" b="1651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65pt,285.9pt" to="111.6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" strokecolor="#7030a0" strokeweight="1pt"/>
            </w:pict>
          </mc:Fallback>
        </mc:AlternateContent>
      </w:r>
      <w:r>
        <w:t>2. Программа из примера №2 работает корректно:</w:t>
      </w:r>
    </w:p>
    <w:p w:rsidR="00BD5CB9" w:rsidRDefault="00BD5CB9" w:rsidP="00363F54">
      <w:pPr>
        <w:pStyle w:val="ac"/>
        <w:ind w:left="-993"/>
      </w:pPr>
    </w:p>
    <w:p w:rsidR="00BD5CB9" w:rsidRDefault="00BD5CB9" w:rsidP="00363F54">
      <w:pPr>
        <w:pStyle w:val="ac"/>
        <w:ind w:left="-993"/>
      </w:pPr>
      <w:r>
        <w:rPr>
          <w:noProof/>
        </w:rPr>
        <w:drawing>
          <wp:inline distT="0" distB="0" distL="0" distR="0" wp14:anchorId="291393B3" wp14:editId="158DF9C3">
            <wp:extent cx="5940425" cy="3339611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B9" w:rsidRDefault="00BD5CB9" w:rsidP="00363F54">
      <w:pPr>
        <w:pStyle w:val="ac"/>
        <w:ind w:left="-993"/>
      </w:pPr>
    </w:p>
    <w:p w:rsidR="00BD5CB9" w:rsidRDefault="00BD5CB9" w:rsidP="00363F54">
      <w:pPr>
        <w:pStyle w:val="ac"/>
        <w:ind w:left="-993"/>
      </w:pPr>
    </w:p>
    <w:p w:rsidR="00BD5CB9" w:rsidRDefault="00BD5CB9" w:rsidP="00363F54">
      <w:pPr>
        <w:pStyle w:val="ac"/>
        <w:ind w:left="-993"/>
      </w:pPr>
      <w:r>
        <w:t xml:space="preserve">Программа из примера №3 тоже работает корректно: </w:t>
      </w:r>
    </w:p>
    <w:p w:rsidR="00BD5CB9" w:rsidRDefault="00BD5CB9" w:rsidP="00363F54">
      <w:pPr>
        <w:pStyle w:val="ac"/>
        <w:ind w:left="-993"/>
      </w:pPr>
      <w:r>
        <w:br/>
      </w:r>
      <w:r>
        <w:rPr>
          <w:noProof/>
        </w:rPr>
        <w:drawing>
          <wp:inline distT="0" distB="0" distL="0" distR="0" wp14:anchorId="43591F69" wp14:editId="7D0F28C0">
            <wp:extent cx="5940425" cy="3339611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B9" w:rsidRDefault="00BD5CB9" w:rsidP="00363F54">
      <w:pPr>
        <w:pStyle w:val="ac"/>
        <w:ind w:left="-993"/>
      </w:pPr>
    </w:p>
    <w:p w:rsidR="000A7467" w:rsidRPr="00532970" w:rsidRDefault="00BD5CB9" w:rsidP="00532970">
      <w:pPr>
        <w:pStyle w:val="ac"/>
        <w:ind w:left="-993"/>
        <w:rPr>
          <w:i/>
        </w:rPr>
      </w:pPr>
      <w:r w:rsidRPr="00BD5CB9">
        <w:t>4</w:t>
      </w:r>
      <w:r>
        <w:t xml:space="preserve">. </w:t>
      </w:r>
      <w:r w:rsidR="0085250D">
        <w:t xml:space="preserve">Название файла с текстом программы: </w:t>
      </w:r>
      <w:proofErr w:type="spellStart"/>
      <w:r w:rsidR="0085250D">
        <w:rPr>
          <w:lang w:val="en-US"/>
        </w:rPr>
        <w:t>zadacha</w:t>
      </w:r>
      <w:proofErr w:type="spellEnd"/>
      <w:r w:rsidR="0085250D" w:rsidRPr="0085250D">
        <w:t>3.</w:t>
      </w:r>
      <w:r w:rsidR="0085250D">
        <w:rPr>
          <w:lang w:val="en-US"/>
        </w:rPr>
        <w:t>pas</w:t>
      </w:r>
      <w:r w:rsidR="00532970" w:rsidRPr="00532970">
        <w:br/>
      </w:r>
      <w:r w:rsidR="00532970" w:rsidRPr="009957A1">
        <w:br/>
      </w:r>
      <w:r w:rsidRPr="00BD5CB9">
        <w:rPr>
          <w:i/>
        </w:rPr>
        <w:t xml:space="preserve">1. </w:t>
      </w:r>
      <w:proofErr w:type="gramStart"/>
      <w:r w:rsidRPr="00BD5CB9">
        <w:rPr>
          <w:i/>
        </w:rPr>
        <w:t>Даны</w:t>
      </w:r>
      <w:proofErr w:type="gramEnd"/>
      <w:r w:rsidRPr="00BD5CB9">
        <w:rPr>
          <w:i/>
        </w:rPr>
        <w:t xml:space="preserve"> радиус круга и сторона квадрата. У какой фигуры площадь больше?</w:t>
      </w:r>
      <w:r w:rsidR="000A7467">
        <w:rPr>
          <w:i/>
        </w:rPr>
        <w:br/>
      </w:r>
    </w:p>
    <w:tbl>
      <w:tblPr>
        <w:tblStyle w:val="ad"/>
        <w:tblW w:w="0" w:type="auto"/>
        <w:tblInd w:w="-99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A7467" w:rsidTr="000A7467">
        <w:tc>
          <w:tcPr>
            <w:tcW w:w="4785" w:type="dxa"/>
          </w:tcPr>
          <w:p w:rsidR="000A7467" w:rsidRPr="000A7467" w:rsidRDefault="000A7467" w:rsidP="000A7467">
            <w:r>
              <w:rPr>
                <w:i/>
              </w:rPr>
              <w:t xml:space="preserve">Дано: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– радиус круга</w:t>
            </w:r>
            <w:r w:rsidRPr="000A7467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a</w:t>
            </w:r>
            <w:r w:rsidRPr="000A7467">
              <w:rPr>
                <w:i/>
              </w:rPr>
              <w:t xml:space="preserve"> –</w:t>
            </w:r>
            <w:r>
              <w:rPr>
                <w:i/>
              </w:rPr>
              <w:t xml:space="preserve"> сторона квадрата.</w:t>
            </w:r>
            <w:r>
              <w:t xml:space="preserve"> Условия допустимости исходных данных: </w:t>
            </w:r>
            <w:r>
              <w:rPr>
                <w:i/>
                <w:lang w:val="en-US"/>
              </w:rPr>
              <w:t>r</w:t>
            </w:r>
            <w:r>
              <w:t xml:space="preserve"> &gt; 0</w:t>
            </w:r>
            <w:r w:rsidRPr="000A7467">
              <w:t xml:space="preserve">, </w:t>
            </w:r>
            <w:r>
              <w:rPr>
                <w:lang w:val="en-US"/>
              </w:rPr>
              <w:t>a</w:t>
            </w:r>
            <w:r w:rsidRPr="000A7467">
              <w:t>&gt;0</w:t>
            </w:r>
            <w:r>
              <w:t xml:space="preserve">. Величины </w:t>
            </w: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и </w:t>
            </w:r>
            <w:r>
              <w:rPr>
                <w:i/>
                <w:lang w:val="en-US"/>
              </w:rPr>
              <w:t>a</w:t>
            </w:r>
            <w:r>
              <w:t xml:space="preserve"> могут принимать  любые положительные значения (не обязательно целые). </w:t>
            </w:r>
          </w:p>
          <w:p w:rsidR="000A7467" w:rsidRPr="000A7467" w:rsidRDefault="000A7467" w:rsidP="00532970">
            <w:pPr>
              <w:pStyle w:val="ac"/>
              <w:ind w:left="0"/>
              <w:rPr>
                <w:i/>
              </w:rPr>
            </w:pPr>
          </w:p>
        </w:tc>
        <w:tc>
          <w:tcPr>
            <w:tcW w:w="4786" w:type="dxa"/>
          </w:tcPr>
          <w:p w:rsidR="000A7467" w:rsidRDefault="000A7467" w:rsidP="0024032A">
            <w:pPr>
              <w:pStyle w:val="ac"/>
              <w:ind w:left="0"/>
              <w:rPr>
                <w:i/>
              </w:rPr>
            </w:pPr>
            <w:r>
              <w:rPr>
                <w:i/>
              </w:rPr>
              <w:t xml:space="preserve">Найти: </w:t>
            </w:r>
            <w:r w:rsidR="0024032A">
              <w:rPr>
                <w:i/>
              </w:rPr>
              <w:t>ту фигуру, у которой площадь больше.</w:t>
            </w:r>
          </w:p>
        </w:tc>
      </w:tr>
    </w:tbl>
    <w:p w:rsidR="00BD5CB9" w:rsidRPr="0085250D" w:rsidRDefault="0085250D" w:rsidP="00532970">
      <w:pPr>
        <w:pStyle w:val="ac"/>
        <w:ind w:left="-993"/>
        <w:rPr>
          <w:i/>
        </w:rPr>
      </w:pPr>
      <w:r>
        <w:rPr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Площадь квадрата </m:t>
          </m:r>
          <m:r>
            <w:rPr>
              <w:rFonts w:ascii="Cambria Math" w:hAnsi="Cambria Math"/>
              <w:noProof/>
              <w:lang w:val="en-US"/>
            </w:rPr>
            <m:t>s2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p>
          </m:sSup>
        </m:oMath>
      </m:oMathPara>
    </w:p>
    <w:p w:rsidR="00571CA0" w:rsidRPr="0085250D" w:rsidRDefault="0085250D" w:rsidP="00BD5CB9">
      <w:pPr>
        <w:ind w:left="-993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Площадь круга s1=</m:t>
          </m:r>
          <m:r>
            <w:rPr>
              <w:rFonts w:ascii="Cambria Math" w:hAnsi="Cambria Math"/>
              <w:noProof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571CA0" w:rsidRPr="00571CA0" w:rsidRDefault="00571CA0" w:rsidP="00571CA0">
      <w:pPr>
        <w:ind w:left="-99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4A7A688" wp14:editId="7EAC6A26">
                <wp:simplePos x="0" y="0"/>
                <wp:positionH relativeFrom="column">
                  <wp:posOffset>-255052</wp:posOffset>
                </wp:positionH>
                <wp:positionV relativeFrom="paragraph">
                  <wp:posOffset>77781</wp:posOffset>
                </wp:positionV>
                <wp:extent cx="269271" cy="280035"/>
                <wp:effectExtent l="0" t="0" r="0" b="571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71CA0" w:rsidRDefault="00A71C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79" type="#_x0000_t202" style="position:absolute;left:0;text-align:left;margin-left:-20.1pt;margin-top:6.1pt;width:21.2pt;height:22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" filled="f" stroked="f" strokeweight=".5pt">
                <v:textbox>
                  <w:txbxContent>
                    <w:p w:rsidR="00A71C2C" w:rsidRPr="00571CA0" w:rsidRDefault="00A71C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711D3B" wp14:editId="097B29CB">
                <wp:simplePos x="0" y="0"/>
                <wp:positionH relativeFrom="column">
                  <wp:posOffset>-216223</wp:posOffset>
                </wp:positionH>
                <wp:positionV relativeFrom="paragraph">
                  <wp:posOffset>134499</wp:posOffset>
                </wp:positionV>
                <wp:extent cx="274881" cy="280491"/>
                <wp:effectExtent l="0" t="0" r="30480" b="2476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81" cy="28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0.6pt" to="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54FEFD8D" wp14:editId="5551FBE3">
            <wp:extent cx="811507" cy="828136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2135" t="19637" r="32406" b="15998"/>
                    <a:stretch/>
                  </pic:blipFill>
                  <pic:spPr bwMode="auto">
                    <a:xfrm>
                      <a:off x="0" y="0"/>
                      <a:ext cx="812089" cy="8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1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9225C" wp14:editId="3BE7F6AB">
            <wp:extent cx="707366" cy="759125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829" t="28800" r="71057" b="47717"/>
                    <a:stretch/>
                  </pic:blipFill>
                  <pic:spPr bwMode="auto">
                    <a:xfrm>
                      <a:off x="0" y="0"/>
                      <a:ext cx="708104" cy="75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54B" w:rsidRPr="00571CA0" w:rsidRDefault="00E9754B" w:rsidP="00571CA0">
      <w:pPr>
        <w:ind w:left="-993"/>
        <w:jc w:val="both"/>
        <w:rPr>
          <w:noProof/>
        </w:rPr>
      </w:pPr>
    </w:p>
    <w:p w:rsidR="00571CA0" w:rsidRPr="00571CA0" w:rsidRDefault="00571CA0" w:rsidP="00571CA0">
      <w:pPr>
        <w:ind w:left="-993"/>
        <w:jc w:val="both"/>
        <w:rPr>
          <w:i/>
          <w:noProof/>
          <w:lang w:val="en-US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87"/>
        <w:gridCol w:w="3004"/>
        <w:gridCol w:w="2084"/>
        <w:gridCol w:w="1718"/>
        <w:gridCol w:w="1718"/>
      </w:tblGrid>
      <w:tr w:rsidR="00E04CBB" w:rsidTr="0085250D">
        <w:tc>
          <w:tcPr>
            <w:tcW w:w="687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№ теста</w:t>
            </w:r>
          </w:p>
        </w:tc>
        <w:tc>
          <w:tcPr>
            <w:tcW w:w="3004" w:type="dxa"/>
          </w:tcPr>
          <w:p w:rsidR="00E04CBB" w:rsidRPr="00F023CE" w:rsidRDefault="00E04CBB" w:rsidP="0085250D">
            <w:pPr>
              <w:ind w:hanging="9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 xml:space="preserve">Входные данные: целые числа в пределах от </w:t>
            </w:r>
            <w:r w:rsidRPr="00F023CE">
              <w:rPr>
                <w:sz w:val="18"/>
                <w:szCs w:val="18"/>
              </w:rPr>
              <w:br/>
              <w:t>[-32 768; 32 767]</w:t>
            </w:r>
          </w:p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E04CBB" w:rsidRPr="00F023CE" w:rsidRDefault="00E04CBB" w:rsidP="0085250D">
            <w:pPr>
              <w:ind w:left="29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Требуемый результат:</w:t>
            </w:r>
            <w:r w:rsidRPr="00F023CE">
              <w:rPr>
                <w:sz w:val="18"/>
                <w:szCs w:val="18"/>
              </w:rPr>
              <w:br/>
            </w:r>
          </w:p>
        </w:tc>
        <w:tc>
          <w:tcPr>
            <w:tcW w:w="1718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Расчёты:</w:t>
            </w:r>
          </w:p>
        </w:tc>
        <w:tc>
          <w:tcPr>
            <w:tcW w:w="1718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Исходный результат:</w:t>
            </w:r>
          </w:p>
        </w:tc>
      </w:tr>
      <w:tr w:rsidR="00E04CBB" w:rsidTr="0085250D">
        <w:tc>
          <w:tcPr>
            <w:tcW w:w="687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1</w:t>
            </w:r>
          </w:p>
        </w:tc>
        <w:tc>
          <w:tcPr>
            <w:tcW w:w="3004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=</w:t>
            </w:r>
            <w:r w:rsidRPr="00F023CE">
              <w:rPr>
                <w:sz w:val="18"/>
                <w:szCs w:val="18"/>
              </w:rPr>
              <w:t>3</w:t>
            </w:r>
            <w:r w:rsidRPr="00F023CE">
              <w:rPr>
                <w:sz w:val="18"/>
                <w:szCs w:val="18"/>
                <w:lang w:val="en-US"/>
              </w:rPr>
              <w:t>, a=</w:t>
            </w:r>
            <w:r w:rsidRPr="00F023CE">
              <w:rPr>
                <w:sz w:val="18"/>
                <w:szCs w:val="18"/>
              </w:rPr>
              <w:t>3</w:t>
            </w:r>
          </w:p>
        </w:tc>
        <w:tc>
          <w:tcPr>
            <w:tcW w:w="2084" w:type="dxa"/>
          </w:tcPr>
          <w:p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  <w:tc>
          <w:tcPr>
            <w:tcW w:w="1718" w:type="dxa"/>
          </w:tcPr>
          <w:p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8.27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9</m:t>
              </m:r>
            </m:oMath>
          </w:p>
          <w:p w:rsidR="00E04CBB" w:rsidRPr="00F023CE" w:rsidRDefault="00E04CBB" w:rsidP="0024032A">
            <w:pPr>
              <w:ind w:left="71" w:firstLine="7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8.27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&gt;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&gt;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718" w:type="dxa"/>
          </w:tcPr>
          <w:p w:rsidR="00E04CBB" w:rsidRPr="00F023CE" w:rsidRDefault="00E04CBB" w:rsidP="0085250D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</w:tr>
      <w:tr w:rsidR="00E04CBB" w:rsidRPr="007C7913" w:rsidTr="0085250D">
        <w:tc>
          <w:tcPr>
            <w:tcW w:w="687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2</w:t>
            </w:r>
          </w:p>
        </w:tc>
        <w:tc>
          <w:tcPr>
            <w:tcW w:w="3004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</w:t>
            </w:r>
            <w:r w:rsidRPr="00F023CE">
              <w:rPr>
                <w:sz w:val="18"/>
                <w:szCs w:val="18"/>
              </w:rPr>
              <w:t xml:space="preserve">=44, </w:t>
            </w:r>
            <w:r w:rsidRPr="00F023CE">
              <w:rPr>
                <w:sz w:val="18"/>
                <w:szCs w:val="18"/>
                <w:lang w:val="en-US"/>
              </w:rPr>
              <w:t>a</w:t>
            </w:r>
            <w:r w:rsidRPr="00F023CE">
              <w:rPr>
                <w:sz w:val="18"/>
                <w:szCs w:val="18"/>
              </w:rPr>
              <w:t>=1</w:t>
            </w:r>
          </w:p>
        </w:tc>
        <w:tc>
          <w:tcPr>
            <w:tcW w:w="2084" w:type="dxa"/>
          </w:tcPr>
          <w:p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  <w:tc>
          <w:tcPr>
            <w:tcW w:w="1718" w:type="dxa"/>
          </w:tcPr>
          <w:p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44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666666"/>
                  <w:sz w:val="18"/>
                  <w:szCs w:val="18"/>
                  <w:shd w:val="clear" w:color="auto" w:fill="F7F7F7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082.1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1</m:t>
              </m:r>
            </m:oMath>
          </w:p>
          <w:p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6082.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&gt;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1&gt;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oMath>
            </m:oMathPara>
          </w:p>
        </w:tc>
        <w:tc>
          <w:tcPr>
            <w:tcW w:w="1718" w:type="dxa"/>
          </w:tcPr>
          <w:p w:rsidR="00E04CBB" w:rsidRPr="00F023CE" w:rsidRDefault="00E04CBB" w:rsidP="0085250D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руга больше</w:t>
            </w:r>
          </w:p>
        </w:tc>
      </w:tr>
      <w:tr w:rsidR="00E04CBB" w:rsidRPr="007C7913" w:rsidTr="0085250D">
        <w:tc>
          <w:tcPr>
            <w:tcW w:w="687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3</w:t>
            </w:r>
          </w:p>
        </w:tc>
        <w:tc>
          <w:tcPr>
            <w:tcW w:w="3004" w:type="dxa"/>
          </w:tcPr>
          <w:p w:rsidR="00E04CBB" w:rsidRPr="00F023CE" w:rsidRDefault="00E04CBB" w:rsidP="0085250D">
            <w:pPr>
              <w:ind w:left="-1353" w:firstLine="1353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  <w:lang w:val="en-US"/>
              </w:rPr>
              <w:t>r</w:t>
            </w:r>
            <w:r w:rsidRPr="00F023CE">
              <w:rPr>
                <w:sz w:val="18"/>
                <w:szCs w:val="18"/>
              </w:rPr>
              <w:t xml:space="preserve">=0.5, </w:t>
            </w:r>
            <w:r w:rsidRPr="00F023CE">
              <w:rPr>
                <w:sz w:val="18"/>
                <w:szCs w:val="18"/>
                <w:lang w:val="en-US"/>
              </w:rPr>
              <w:t>a</w:t>
            </w:r>
            <w:r w:rsidRPr="00F023CE">
              <w:rPr>
                <w:sz w:val="18"/>
                <w:szCs w:val="18"/>
              </w:rPr>
              <w:t>=7</w:t>
            </w:r>
          </w:p>
        </w:tc>
        <w:tc>
          <w:tcPr>
            <w:tcW w:w="2084" w:type="dxa"/>
          </w:tcPr>
          <w:p w:rsidR="00E04CBB" w:rsidRPr="00F023CE" w:rsidRDefault="00E04CBB" w:rsidP="0085250D">
            <w:pPr>
              <w:ind w:left="171" w:hanging="36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:rsidR="0085250D" w:rsidRPr="00F023CE" w:rsidRDefault="0085250D" w:rsidP="0024032A">
            <w:pPr>
              <w:ind w:left="71" w:firstLine="7"/>
              <w:rPr>
                <w:sz w:val="18"/>
                <w:szCs w:val="18"/>
                <w:lang w:val="en-US"/>
              </w:rPr>
            </w:pPr>
            <w:r w:rsidRPr="00F023CE">
              <w:rPr>
                <w:sz w:val="18"/>
                <w:szCs w:val="18"/>
                <w:lang w:val="en-US"/>
              </w:rPr>
              <w:t>S</w:t>
            </w:r>
            <w:r w:rsidRPr="00F023CE">
              <w:rPr>
                <w:sz w:val="18"/>
                <w:szCs w:val="18"/>
              </w:rPr>
              <w:t>1=</w:t>
            </w:r>
            <m:oMath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π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Helvetica"/>
                  <w:color w:val="666666"/>
                  <w:sz w:val="18"/>
                  <w:szCs w:val="18"/>
                  <w:shd w:val="clear" w:color="auto" w:fill="F7F7F7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25</m:t>
              </m:r>
            </m:oMath>
            <w:r w:rsidRPr="00F023CE">
              <w:rPr>
                <w:sz w:val="18"/>
                <w:szCs w:val="18"/>
              </w:rPr>
              <w:t xml:space="preserve"> S2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=49</m:t>
              </m:r>
            </m:oMath>
            <w:r w:rsidR="0024032A" w:rsidRPr="00F023CE">
              <w:rPr>
                <w:sz w:val="18"/>
                <w:szCs w:val="18"/>
              </w:rPr>
              <w:br/>
            </w:r>
            <w:r w:rsidR="0024032A" w:rsidRPr="00F023CE">
              <w:rPr>
                <w:sz w:val="18"/>
                <w:szCs w:val="18"/>
                <w:lang w:val="en-US"/>
              </w:rPr>
              <w:t>S1&lt;s2</w:t>
            </w:r>
          </w:p>
          <w:p w:rsidR="00E04CBB" w:rsidRPr="00F023CE" w:rsidRDefault="00E04CBB" w:rsidP="0024032A">
            <w:pPr>
              <w:ind w:left="71" w:firstLine="7"/>
              <w:rPr>
                <w:sz w:val="18"/>
                <w:szCs w:val="18"/>
              </w:rPr>
            </w:pPr>
          </w:p>
        </w:tc>
        <w:tc>
          <w:tcPr>
            <w:tcW w:w="1718" w:type="dxa"/>
          </w:tcPr>
          <w:p w:rsidR="00E04CBB" w:rsidRPr="00F023CE" w:rsidRDefault="0024032A" w:rsidP="0024032A">
            <w:pPr>
              <w:ind w:hanging="10"/>
              <w:rPr>
                <w:sz w:val="18"/>
                <w:szCs w:val="18"/>
              </w:rPr>
            </w:pPr>
            <w:r w:rsidRPr="00F023CE">
              <w:rPr>
                <w:sz w:val="18"/>
                <w:szCs w:val="18"/>
              </w:rPr>
              <w:t>Площадь квадрата больше</w:t>
            </w:r>
          </w:p>
        </w:tc>
      </w:tr>
    </w:tbl>
    <w:p w:rsidR="00571CA0" w:rsidRPr="00571CA0" w:rsidRDefault="00571CA0" w:rsidP="00BD5CB9">
      <w:pPr>
        <w:ind w:left="-993"/>
        <w:rPr>
          <w:noProof/>
        </w:rPr>
      </w:pPr>
    </w:p>
    <w:p w:rsidR="00DF1D7F" w:rsidRPr="0085250D" w:rsidRDefault="0085250D" w:rsidP="00BD5CB9">
      <w:pPr>
        <w:ind w:left="-993"/>
        <w:rPr>
          <w:i/>
        </w:rPr>
      </w:pPr>
      <w:r>
        <w:rPr>
          <w:i/>
        </w:rPr>
        <w:t>Тест программы №1:</w:t>
      </w:r>
    </w:p>
    <w:p w:rsidR="00DF1D7F" w:rsidRPr="0085250D" w:rsidRDefault="00DF1D7F" w:rsidP="00BD5CB9">
      <w:pPr>
        <w:ind w:left="-993"/>
        <w:rPr>
          <w:i/>
        </w:rPr>
      </w:pPr>
    </w:p>
    <w:p w:rsidR="00E9754B" w:rsidRDefault="00DF1D7F" w:rsidP="0024032A">
      <w:pPr>
        <w:ind w:left="-993"/>
        <w:rPr>
          <w:i/>
        </w:rPr>
      </w:pPr>
      <w:r w:rsidRPr="0085250D">
        <w:rPr>
          <w:i/>
        </w:rPr>
        <w:br/>
      </w:r>
      <w:r w:rsidRPr="0085250D">
        <w:rPr>
          <w:i/>
        </w:rPr>
        <w:br/>
      </w:r>
      <w:r w:rsidRPr="0085250D">
        <w:rPr>
          <w:i/>
        </w:rPr>
        <w:br/>
      </w:r>
      <w:r w:rsidRPr="0085250D">
        <w:rPr>
          <w:i/>
        </w:rPr>
        <w:br/>
      </w:r>
      <w:r w:rsidR="00E9754B">
        <w:rPr>
          <w:noProof/>
        </w:rPr>
        <w:drawing>
          <wp:anchor distT="0" distB="0" distL="114300" distR="114300" simplePos="0" relativeHeight="252047360" behindDoc="0" locked="0" layoutInCell="1" allowOverlap="1" wp14:anchorId="4E5E848A" wp14:editId="1B0F89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339465"/>
            <wp:effectExtent l="0" t="0" r="317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CBB">
        <w:rPr>
          <w:i/>
        </w:rPr>
        <w:br w:type="textWrapping" w:clear="all"/>
      </w:r>
      <w:r w:rsidR="0085250D">
        <w:rPr>
          <w:i/>
        </w:rPr>
        <w:br/>
        <w:t>Тест программы №2:</w:t>
      </w:r>
      <w:r w:rsidR="0085250D" w:rsidRPr="0085250D">
        <w:rPr>
          <w:i/>
        </w:rPr>
        <w:br/>
      </w:r>
      <w:r w:rsidR="0085250D">
        <w:rPr>
          <w:i/>
        </w:rPr>
        <w:br/>
      </w:r>
      <w:r w:rsidR="0085250D">
        <w:rPr>
          <w:noProof/>
        </w:rPr>
        <w:drawing>
          <wp:inline distT="0" distB="0" distL="0" distR="0" wp14:anchorId="3E07FAA0" wp14:editId="5326B15A">
            <wp:extent cx="5940425" cy="3339611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50D">
        <w:rPr>
          <w:i/>
        </w:rPr>
        <w:br/>
        <w:t>Тест программы №3:</w:t>
      </w:r>
      <w:r w:rsidR="0085250D">
        <w:rPr>
          <w:i/>
        </w:rPr>
        <w:br/>
      </w:r>
      <w:r w:rsidR="0085250D">
        <w:rPr>
          <w:i/>
        </w:rPr>
        <w:br/>
      </w:r>
      <w:r>
        <w:rPr>
          <w:noProof/>
        </w:rPr>
        <w:drawing>
          <wp:inline distT="0" distB="0" distL="0" distR="0" wp14:anchorId="47CC1630" wp14:editId="7B7C103E">
            <wp:extent cx="4988786" cy="2804615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2" cy="28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4B" w:rsidRPr="009957A1" w:rsidRDefault="009706EF" w:rsidP="00BD5CB9">
      <w:pPr>
        <w:ind w:left="-993"/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F2A36" wp14:editId="18F34BF6">
                <wp:simplePos x="0" y="0"/>
                <wp:positionH relativeFrom="column">
                  <wp:posOffset>995045</wp:posOffset>
                </wp:positionH>
                <wp:positionV relativeFrom="paragraph">
                  <wp:posOffset>140335</wp:posOffset>
                </wp:positionV>
                <wp:extent cx="1216025" cy="363220"/>
                <wp:effectExtent l="0" t="0" r="22225" b="17780"/>
                <wp:wrapNone/>
                <wp:docPr id="88" name="Блок-схема: знак заверше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632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8" o:spid="_x0000_s1026" type="#_x0000_t116" style="position:absolute;margin-left:78.35pt;margin-top:11.05pt;width:95.75pt;height:2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" filled="f" strokecolor="#7030a0"/>
            </w:pict>
          </mc:Fallback>
        </mc:AlternateContent>
      </w: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C84751" wp14:editId="3D64C844">
                <wp:simplePos x="0" y="0"/>
                <wp:positionH relativeFrom="column">
                  <wp:posOffset>1146175</wp:posOffset>
                </wp:positionH>
                <wp:positionV relativeFrom="paragraph">
                  <wp:posOffset>763905</wp:posOffset>
                </wp:positionV>
                <wp:extent cx="834390" cy="27305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32970" w:rsidRDefault="00A71C2C" w:rsidP="00532970"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,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80" type="#_x0000_t202" style="position:absolute;left:0;text-align:left;margin-left:90.25pt;margin-top:60.15pt;width:65.7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" filled="f" stroked="f" strokeweight=".5pt">
                <v:textbox>
                  <w:txbxContent>
                    <w:p w:rsidR="00A71C2C" w:rsidRPr="00532970" w:rsidRDefault="00A71C2C" w:rsidP="00532970"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r,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0A177" wp14:editId="790F3236">
                <wp:simplePos x="0" y="0"/>
                <wp:positionH relativeFrom="column">
                  <wp:posOffset>900430</wp:posOffset>
                </wp:positionH>
                <wp:positionV relativeFrom="paragraph">
                  <wp:posOffset>694690</wp:posOffset>
                </wp:positionV>
                <wp:extent cx="1311275" cy="360045"/>
                <wp:effectExtent l="0" t="0" r="22225" b="20955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60045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2" o:spid="_x0000_s1026" type="#_x0000_t111" style="position:absolute;margin-left:70.9pt;margin-top:54.7pt;width:103.2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" filled="f" strokecolor="#7030a0"/>
            </w:pict>
          </mc:Fallback>
        </mc:AlternateContent>
      </w:r>
      <w:r w:rsidR="00E9754B">
        <w:rPr>
          <w:i/>
        </w:rPr>
        <w:t>Схема:</w:t>
      </w:r>
    </w:p>
    <w:p w:rsidR="00E9754B" w:rsidRPr="00E32EE4" w:rsidRDefault="009706EF" w:rsidP="00E32EE4">
      <w:pPr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E0E5D5" wp14:editId="5FDDEE6C">
                <wp:simplePos x="0" y="0"/>
                <wp:positionH relativeFrom="column">
                  <wp:posOffset>1058766</wp:posOffset>
                </wp:positionH>
                <wp:positionV relativeFrom="paragraph">
                  <wp:posOffset>15627</wp:posOffset>
                </wp:positionV>
                <wp:extent cx="1064895" cy="270344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5329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81" type="#_x0000_t202" style="position:absolute;margin-left:83.35pt;margin-top:1.25pt;width:83.8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" filled="f" stroked="f" strokeweight=".5pt">
                <v:textbox>
                  <w:txbxContent>
                    <w:p w:rsidR="00A71C2C" w:rsidRDefault="00A71C2C" w:rsidP="005329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E9754B" w:rsidRDefault="00E9754B" w:rsidP="0085250D">
      <w:pPr>
        <w:rPr>
          <w:i/>
        </w:rPr>
      </w:pPr>
    </w:p>
    <w:p w:rsidR="00E9754B" w:rsidRDefault="009706EF" w:rsidP="0085250D">
      <w:pPr>
        <w:rPr>
          <w:i/>
        </w:rPr>
      </w:pPr>
      <w:r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3243A9" wp14:editId="735A6EBA">
                <wp:simplePos x="0" y="0"/>
                <wp:positionH relativeFrom="column">
                  <wp:posOffset>1584987</wp:posOffset>
                </wp:positionH>
                <wp:positionV relativeFrom="paragraph">
                  <wp:posOffset>5494</wp:posOffset>
                </wp:positionV>
                <wp:extent cx="0" cy="139700"/>
                <wp:effectExtent l="0" t="0" r="19050" b="127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pt,.45pt" to="124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" strokecolor="#7030a0" strokeweight="1pt"/>
            </w:pict>
          </mc:Fallback>
        </mc:AlternateContent>
      </w:r>
    </w:p>
    <w:p w:rsidR="00E9754B" w:rsidRDefault="001E20D2" w:rsidP="00BD5CB9">
      <w:pPr>
        <w:ind w:left="-993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DB8E3C" wp14:editId="7DEC561B">
                <wp:simplePos x="0" y="0"/>
                <wp:positionH relativeFrom="column">
                  <wp:posOffset>1097915</wp:posOffset>
                </wp:positionH>
                <wp:positionV relativeFrom="paragraph">
                  <wp:posOffset>3799205</wp:posOffset>
                </wp:positionV>
                <wp:extent cx="0" cy="1049020"/>
                <wp:effectExtent l="95250" t="0" r="57150" b="5588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86.45pt;margin-top:299.15pt;width:0;height:82.6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" strokecolor="#7030a0" strokeweight="1pt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CAAE50" wp14:editId="658E29F9">
                <wp:simplePos x="0" y="0"/>
                <wp:positionH relativeFrom="column">
                  <wp:posOffset>-15709</wp:posOffset>
                </wp:positionH>
                <wp:positionV relativeFrom="paragraph">
                  <wp:posOffset>3114233</wp:posOffset>
                </wp:positionV>
                <wp:extent cx="0" cy="1740535"/>
                <wp:effectExtent l="95250" t="0" r="76200" b="501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0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-1.25pt;margin-top:245.2pt;width:0;height:137.0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" strokecolor="#7030a0" strokeweight="1pt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9ED196A" wp14:editId="37F4B6D3">
                <wp:simplePos x="0" y="0"/>
                <wp:positionH relativeFrom="column">
                  <wp:posOffset>-15240</wp:posOffset>
                </wp:positionH>
                <wp:positionV relativeFrom="paragraph">
                  <wp:posOffset>4856480</wp:posOffset>
                </wp:positionV>
                <wp:extent cx="2280920" cy="0"/>
                <wp:effectExtent l="0" t="76200" r="24130" b="1143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-1.2pt;margin-top:382.4pt;width:179.6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" strokecolor="#7030a0" strokeweight="1pt">
                <v:stroke endarrow="open"/>
              </v:shape>
            </w:pict>
          </mc:Fallback>
        </mc:AlternateContent>
      </w:r>
      <w:r w:rsidR="00FD5F1E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1682C9" wp14:editId="74A43375">
                <wp:simplePos x="0" y="0"/>
                <wp:positionH relativeFrom="column">
                  <wp:posOffset>1098523</wp:posOffset>
                </wp:positionH>
                <wp:positionV relativeFrom="paragraph">
                  <wp:posOffset>1167572</wp:posOffset>
                </wp:positionV>
                <wp:extent cx="1081240" cy="474345"/>
                <wp:effectExtent l="0" t="0" r="0" b="190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240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5329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9706EF">
                              <w:t>2</w:t>
                            </w:r>
                            <w:r w:rsidR="009706EF">
                              <w:rPr>
                                <w:lang w:val="en-US"/>
                              </w:rPr>
                              <w:t>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D5F1E">
                              <w:br/>
                            </w:r>
                            <w:r w:rsidR="00FD5F1E" w:rsidRPr="00FD5F1E">
                              <w:rPr>
                                <w:sz w:val="18"/>
                                <w:szCs w:val="18"/>
                              </w:rPr>
                              <w:t>пло</w:t>
                            </w:r>
                            <w:r w:rsidR="00FD5F1E">
                              <w:rPr>
                                <w:sz w:val="18"/>
                                <w:szCs w:val="18"/>
                              </w:rPr>
                              <w:t>щадь квадрата</w:t>
                            </w:r>
                          </w:p>
                          <w:p w:rsidR="00A71C2C" w:rsidRPr="00532970" w:rsidRDefault="00A71C2C" w:rsidP="005329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82" type="#_x0000_t202" style="position:absolute;left:0;text-align:left;margin-left:86.5pt;margin-top:91.95pt;width:85.15pt;height:3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" filled="f" stroked="f" strokeweight=".5pt">
                <v:textbox>
                  <w:txbxContent>
                    <w:p w:rsidR="00A71C2C" w:rsidRDefault="00A71C2C" w:rsidP="005329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9706EF">
                        <w:t>2</w:t>
                      </w:r>
                      <w:r w:rsidR="009706EF">
                        <w:rPr>
                          <w:lang w:val="en-US"/>
                        </w:rPr>
                        <w:t>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FD5F1E">
                        <w:br/>
                      </w:r>
                      <w:r w:rsidR="00FD5F1E" w:rsidRPr="00FD5F1E">
                        <w:rPr>
                          <w:sz w:val="18"/>
                          <w:szCs w:val="18"/>
                        </w:rPr>
                        <w:t>пло</w:t>
                      </w:r>
                      <w:r w:rsidR="00FD5F1E">
                        <w:rPr>
                          <w:sz w:val="18"/>
                          <w:szCs w:val="18"/>
                        </w:rPr>
                        <w:t>щадь квадрата</w:t>
                      </w:r>
                    </w:p>
                    <w:p w:rsidR="00A71C2C" w:rsidRPr="00532970" w:rsidRDefault="00A71C2C" w:rsidP="005329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F1E" w:rsidRP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A56F28F" wp14:editId="54A436E2">
                <wp:simplePos x="0" y="0"/>
                <wp:positionH relativeFrom="column">
                  <wp:posOffset>1209840</wp:posOffset>
                </wp:positionH>
                <wp:positionV relativeFrom="paragraph">
                  <wp:posOffset>499662</wp:posOffset>
                </wp:positionV>
                <wp:extent cx="970059" cy="47752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EF" w:rsidRDefault="009706EF" w:rsidP="009706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=π</w:t>
                            </w:r>
                            <w:r>
                              <w:t>*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FD5F1E" w:rsidRPr="00FD5F1E" w:rsidRDefault="00FD5F1E" w:rsidP="009706EF">
                            <w:r>
                              <w:rPr>
                                <w:sz w:val="18"/>
                                <w:szCs w:val="18"/>
                              </w:rPr>
                              <w:t>Площадь круга</w:t>
                            </w:r>
                          </w:p>
                          <w:p w:rsidR="009706EF" w:rsidRPr="00532970" w:rsidRDefault="009706EF" w:rsidP="009706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83" type="#_x0000_t202" style="position:absolute;left:0;text-align:left;margin-left:95.25pt;margin-top:39.35pt;width:76.4pt;height:37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" filled="f" stroked="f" strokeweight=".5pt">
                <v:textbox>
                  <w:txbxContent>
                    <w:p w:rsidR="009706EF" w:rsidRDefault="009706EF" w:rsidP="009706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=π</w:t>
                      </w:r>
                      <w:r>
                        <w:t>*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FD5F1E" w:rsidRPr="00FD5F1E" w:rsidRDefault="00FD5F1E" w:rsidP="009706EF">
                      <w:r>
                        <w:rPr>
                          <w:sz w:val="18"/>
                          <w:szCs w:val="18"/>
                        </w:rPr>
                        <w:t>Площадь круга</w:t>
                      </w:r>
                    </w:p>
                    <w:p w:rsidR="009706EF" w:rsidRPr="00532970" w:rsidRDefault="009706EF" w:rsidP="009706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928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ADA5B43" wp14:editId="65EBE70A">
                <wp:simplePos x="0" y="0"/>
                <wp:positionH relativeFrom="column">
                  <wp:posOffset>1586230</wp:posOffset>
                </wp:positionH>
                <wp:positionV relativeFrom="paragraph">
                  <wp:posOffset>358775</wp:posOffset>
                </wp:positionV>
                <wp:extent cx="0" cy="139700"/>
                <wp:effectExtent l="0" t="0" r="19050" b="1270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pt,28.25pt" to="124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" strokecolor="#7030a0" strokeweight="1pt"/>
            </w:pict>
          </mc:Fallback>
        </mc:AlternateContent>
      </w:r>
      <w:r w:rsidR="009706EF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0B5256" wp14:editId="1B626FB5">
                <wp:simplePos x="0" y="0"/>
                <wp:positionH relativeFrom="column">
                  <wp:posOffset>1581785</wp:posOffset>
                </wp:positionH>
                <wp:positionV relativeFrom="paragraph">
                  <wp:posOffset>986155</wp:posOffset>
                </wp:positionV>
                <wp:extent cx="0" cy="175895"/>
                <wp:effectExtent l="0" t="0" r="19050" b="146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5pt,77.65pt" to="124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" strokecolor="#7030a0" strokeweight="1pt"/>
            </w:pict>
          </mc:Fallback>
        </mc:AlternateContent>
      </w:r>
      <w:r w:rsidR="009706EF" w:rsidRP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A642AA7" wp14:editId="5FC50F79">
                <wp:simplePos x="0" y="0"/>
                <wp:positionH relativeFrom="column">
                  <wp:posOffset>973455</wp:posOffset>
                </wp:positionH>
                <wp:positionV relativeFrom="paragraph">
                  <wp:posOffset>497205</wp:posOffset>
                </wp:positionV>
                <wp:extent cx="1249680" cy="477520"/>
                <wp:effectExtent l="0" t="0" r="26670" b="17780"/>
                <wp:wrapNone/>
                <wp:docPr id="150" name="Блок-схема: процесс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0" o:spid="_x0000_s1026" type="#_x0000_t109" style="position:absolute;margin-left:76.65pt;margin-top:39.15pt;width:98.4pt;height:37.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b30QIAALg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" filled="f" strokecolor="#7030a0"/>
            </w:pict>
          </mc:Fallback>
        </mc:AlternateContent>
      </w:r>
      <w:r w:rsidR="009706EF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EF87C0" wp14:editId="71378EB7">
                <wp:simplePos x="0" y="0"/>
                <wp:positionH relativeFrom="column">
                  <wp:posOffset>959485</wp:posOffset>
                </wp:positionH>
                <wp:positionV relativeFrom="paragraph">
                  <wp:posOffset>1163320</wp:posOffset>
                </wp:positionV>
                <wp:extent cx="1249680" cy="477520"/>
                <wp:effectExtent l="0" t="0" r="26670" b="17780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752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6" o:spid="_x0000_s1026" type="#_x0000_t109" style="position:absolute;margin-left:75.55pt;margin-top:91.6pt;width:98.4pt;height:3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" filled="f" strokecolor="#7030a0"/>
            </w:pict>
          </mc:Fallback>
        </mc:AlternateContent>
      </w:r>
      <w:r w:rsidR="009706EF"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6AE4A2" wp14:editId="4ED21941">
                <wp:simplePos x="0" y="0"/>
                <wp:positionH relativeFrom="column">
                  <wp:posOffset>1591310</wp:posOffset>
                </wp:positionH>
                <wp:positionV relativeFrom="paragraph">
                  <wp:posOffset>1644650</wp:posOffset>
                </wp:positionV>
                <wp:extent cx="0" cy="210820"/>
                <wp:effectExtent l="95250" t="0" r="57150" b="5588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125.3pt;margin-top:129.5pt;width:0;height:16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" strokecolor="#7030a0" strokeweight="1pt">
                <v:stroke endarrow="open"/>
              </v:shape>
            </w:pict>
          </mc:Fallback>
        </mc:AlternateContent>
      </w:r>
      <w:r w:rsidR="00F842F2">
        <w:rPr>
          <w:i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D1FBCEF" wp14:editId="75A0135C">
                <wp:simplePos x="0" y="0"/>
                <wp:positionH relativeFrom="column">
                  <wp:posOffset>2291715</wp:posOffset>
                </wp:positionH>
                <wp:positionV relativeFrom="paragraph">
                  <wp:posOffset>4852035</wp:posOffset>
                </wp:positionV>
                <wp:extent cx="2662555" cy="0"/>
                <wp:effectExtent l="38100" t="76200" r="0" b="11430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80.45pt;margin-top:382.05pt;width:209.65pt;height: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" strokecolor="#7030a0" strokeweight="1pt">
                <v:stroke endarrow="open"/>
              </v:shape>
            </w:pict>
          </mc:Fallback>
        </mc:AlternateContent>
      </w:r>
      <w:r w:rsidR="00F842F2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913980D" wp14:editId="1FBCE64B">
                <wp:simplePos x="0" y="0"/>
                <wp:positionH relativeFrom="column">
                  <wp:posOffset>4954905</wp:posOffset>
                </wp:positionH>
                <wp:positionV relativeFrom="paragraph">
                  <wp:posOffset>3601085</wp:posOffset>
                </wp:positionV>
                <wp:extent cx="0" cy="1247775"/>
                <wp:effectExtent l="0" t="0" r="19050" b="952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15pt,283.55pt" to="390.1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" strokecolor="#7030a0" strokeweight="1pt"/>
            </w:pict>
          </mc:Fallback>
        </mc:AlternateContent>
      </w:r>
      <w:r w:rsidR="004F0951" w:rsidRPr="004F0951">
        <w:rPr>
          <w:i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B6E7D1" wp14:editId="3FE821B4">
                <wp:simplePos x="0" y="0"/>
                <wp:positionH relativeFrom="column">
                  <wp:posOffset>4403725</wp:posOffset>
                </wp:positionH>
                <wp:positionV relativeFrom="paragraph">
                  <wp:posOffset>3330575</wp:posOffset>
                </wp:positionV>
                <wp:extent cx="562610" cy="277495"/>
                <wp:effectExtent l="0" t="0" r="0" b="825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4F095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084" type="#_x0000_t202" style="position:absolute;left:0;text-align:left;margin-left:346.75pt;margin-top:262.25pt;width:44.3pt;height:21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" filled="f" stroked="f" strokeweight=".5pt">
                <v:textbox>
                  <w:txbxContent>
                    <w:p w:rsidR="00A71C2C" w:rsidRPr="00282B19" w:rsidRDefault="00A71C2C" w:rsidP="004F095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951" w:rsidRPr="004F0951">
        <w:rPr>
          <w:i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761DC11" wp14:editId="104464AD">
                <wp:simplePos x="0" y="0"/>
                <wp:positionH relativeFrom="column">
                  <wp:posOffset>4373700</wp:posOffset>
                </wp:positionH>
                <wp:positionV relativeFrom="paragraph">
                  <wp:posOffset>3602990</wp:posOffset>
                </wp:positionV>
                <wp:extent cx="591820" cy="0"/>
                <wp:effectExtent l="0" t="0" r="1778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83.7pt" to="391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" strokecolor="#7030a0" strokeweight="1pt"/>
            </w:pict>
          </mc:Fallback>
        </mc:AlternateContent>
      </w:r>
      <w:r w:rsidR="0085250D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D6F4ED" wp14:editId="137EE4CB">
                <wp:simplePos x="0" y="0"/>
                <wp:positionH relativeFrom="column">
                  <wp:posOffset>1657985</wp:posOffset>
                </wp:positionH>
                <wp:positionV relativeFrom="paragraph">
                  <wp:posOffset>5080635</wp:posOffset>
                </wp:positionV>
                <wp:extent cx="1216025" cy="401320"/>
                <wp:effectExtent l="0" t="0" r="22225" b="17780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132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90" o:spid="_x0000_s1026" type="#_x0000_t116" style="position:absolute;margin-left:130.55pt;margin-top:400.05pt;width:95.75pt;height:3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" filled="f" strokecolor="#7030a0"/>
            </w:pict>
          </mc:Fallback>
        </mc:AlternateContent>
      </w:r>
      <w:r w:rsidR="0085250D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1BF82C" wp14:editId="7A0C5AD7">
                <wp:simplePos x="0" y="0"/>
                <wp:positionH relativeFrom="column">
                  <wp:posOffset>1721789</wp:posOffset>
                </wp:positionH>
                <wp:positionV relativeFrom="paragraph">
                  <wp:posOffset>5136708</wp:posOffset>
                </wp:positionV>
                <wp:extent cx="1064895" cy="245745"/>
                <wp:effectExtent l="0" t="0" r="0" b="190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Default="00A71C2C" w:rsidP="0053297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85" type="#_x0000_t202" style="position:absolute;left:0;text-align:left;margin-left:135.55pt;margin-top:404.45pt;width:83.8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" filled="f" stroked="f" strokeweight=".5pt">
                <v:textbox>
                  <w:txbxContent>
                    <w:p w:rsidR="00A71C2C" w:rsidRDefault="00A71C2C" w:rsidP="0053297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5250D">
        <w:rPr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05E669" wp14:editId="4865312C">
                <wp:simplePos x="0" y="0"/>
                <wp:positionH relativeFrom="column">
                  <wp:posOffset>2266950</wp:posOffset>
                </wp:positionH>
                <wp:positionV relativeFrom="paragraph">
                  <wp:posOffset>4549140</wp:posOffset>
                </wp:positionV>
                <wp:extent cx="0" cy="516255"/>
                <wp:effectExtent l="95250" t="0" r="57150" b="5524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78.5pt;margin-top:358.2pt;width:0;height:40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C42B4E" wp14:editId="00BE0AE8">
                <wp:simplePos x="0" y="0"/>
                <wp:positionH relativeFrom="column">
                  <wp:posOffset>2720658</wp:posOffset>
                </wp:positionH>
                <wp:positionV relativeFrom="paragraph">
                  <wp:posOffset>3605213</wp:posOffset>
                </wp:positionV>
                <wp:extent cx="533401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283.9pt" to="256.2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" strokecolor="#7030a0" strokeweight="1pt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B52945" wp14:editId="61FD09E0">
                <wp:simplePos x="0" y="0"/>
                <wp:positionH relativeFrom="column">
                  <wp:posOffset>1601153</wp:posOffset>
                </wp:positionH>
                <wp:positionV relativeFrom="paragraph">
                  <wp:posOffset>2867025</wp:posOffset>
                </wp:positionV>
                <wp:extent cx="0" cy="532765"/>
                <wp:effectExtent l="95250" t="0" r="57150" b="5778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26.1pt;margin-top:225.75pt;width:0;height:41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57DECB" wp14:editId="060ADF3A">
                <wp:simplePos x="0" y="0"/>
                <wp:positionH relativeFrom="column">
                  <wp:posOffset>1823852</wp:posOffset>
                </wp:positionH>
                <wp:positionV relativeFrom="paragraph">
                  <wp:posOffset>4153535</wp:posOffset>
                </wp:positionV>
                <wp:extent cx="1103630" cy="473710"/>
                <wp:effectExtent l="0" t="0" r="0" b="254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ощадь квадрат</w:t>
                            </w:r>
                            <w:r w:rsidRPr="00852ECB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86" type="#_x0000_t202" style="position:absolute;left:0;text-align:left;margin-left:143.6pt;margin-top:327.05pt;width:86.9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" filled="f" stroked="f" strokeweight=".5pt">
                <v:textbox>
                  <w:txbxContent>
                    <w:p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лощадь квадрат</w:t>
                      </w:r>
                      <w:r w:rsidRPr="00852ECB">
                        <w:rPr>
                          <w:sz w:val="18"/>
                          <w:szCs w:val="18"/>
                        </w:rPr>
                        <w:t>а</w:t>
                      </w:r>
                    </w:p>
                    <w:p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больше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226080" wp14:editId="43DD03B0">
                <wp:simplePos x="0" y="0"/>
                <wp:positionH relativeFrom="column">
                  <wp:posOffset>2729865</wp:posOffset>
                </wp:positionH>
                <wp:positionV relativeFrom="paragraph">
                  <wp:posOffset>3604260</wp:posOffset>
                </wp:positionV>
                <wp:extent cx="0" cy="551815"/>
                <wp:effectExtent l="95250" t="0" r="57150" b="5778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14.95pt;margin-top:283.8pt;width:0;height:43.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E35414" wp14:editId="7C1D2E45">
                <wp:simplePos x="0" y="0"/>
                <wp:positionH relativeFrom="column">
                  <wp:posOffset>1665005</wp:posOffset>
                </wp:positionH>
                <wp:positionV relativeFrom="paragraph">
                  <wp:posOffset>4159214</wp:posOffset>
                </wp:positionV>
                <wp:extent cx="1311275" cy="397510"/>
                <wp:effectExtent l="0" t="0" r="22225" b="21590"/>
                <wp:wrapNone/>
                <wp:docPr id="146" name="Блок-схема: данны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46" o:spid="_x0000_s1026" type="#_x0000_t111" style="position:absolute;margin-left:131.1pt;margin-top:327.5pt;width:103.25pt;height:31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XN1wIAALoFAAAOAAAAZHJzL2Uyb0RvYy54bWysVLFu2zAQ3Qv0HwjuiSTH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851750" wp14:editId="3ADC107C">
                <wp:simplePos x="0" y="0"/>
                <wp:positionH relativeFrom="column">
                  <wp:posOffset>739511</wp:posOffset>
                </wp:positionH>
                <wp:positionV relativeFrom="paragraph">
                  <wp:posOffset>3403432</wp:posOffset>
                </wp:positionV>
                <wp:extent cx="1000413" cy="473710"/>
                <wp:effectExtent l="0" t="0" r="0" b="254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13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Площадь круга</w:t>
                            </w:r>
                          </w:p>
                          <w:p w:rsidR="00A71C2C" w:rsidRPr="00852ECB" w:rsidRDefault="00A71C2C" w:rsidP="0085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ECB">
                              <w:rPr>
                                <w:sz w:val="18"/>
                                <w:szCs w:val="18"/>
                              </w:rPr>
                              <w:t>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87" type="#_x0000_t202" style="position:absolute;left:0;text-align:left;margin-left:58.25pt;margin-top:268pt;width:78.75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" filled="f" stroked="f" strokeweight=".5pt">
                <v:textbox>
                  <w:txbxContent>
                    <w:p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Площадь круга</w:t>
                      </w:r>
                    </w:p>
                    <w:p w:rsidR="00A71C2C" w:rsidRPr="00852ECB" w:rsidRDefault="00A71C2C" w:rsidP="00852ECB">
                      <w:pPr>
                        <w:rPr>
                          <w:sz w:val="18"/>
                          <w:szCs w:val="18"/>
                        </w:rPr>
                      </w:pPr>
                      <w:r w:rsidRPr="00852ECB">
                        <w:rPr>
                          <w:sz w:val="18"/>
                          <w:szCs w:val="18"/>
                        </w:rPr>
                        <w:t>больше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713645" wp14:editId="3D3BCB02">
                <wp:simplePos x="0" y="0"/>
                <wp:positionH relativeFrom="column">
                  <wp:posOffset>534621</wp:posOffset>
                </wp:positionH>
                <wp:positionV relativeFrom="paragraph">
                  <wp:posOffset>3403132</wp:posOffset>
                </wp:positionV>
                <wp:extent cx="1311275" cy="397510"/>
                <wp:effectExtent l="0" t="0" r="22225" b="21590"/>
                <wp:wrapNone/>
                <wp:docPr id="143" name="Блок-схема: данны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43" o:spid="_x0000_s1026" type="#_x0000_t111" style="position:absolute;margin-left:42.1pt;margin-top:267.95pt;width:103.25pt;height:31.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E7F2AE" wp14:editId="1255C6B8">
                <wp:simplePos x="0" y="0"/>
                <wp:positionH relativeFrom="column">
                  <wp:posOffset>-260386</wp:posOffset>
                </wp:positionH>
                <wp:positionV relativeFrom="paragraph">
                  <wp:posOffset>2704357</wp:posOffset>
                </wp:positionV>
                <wp:extent cx="1052423" cy="474225"/>
                <wp:effectExtent l="0" t="0" r="0" b="254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47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852ECB" w:rsidRDefault="00A71C2C" w:rsidP="00852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ECB">
                              <w:rPr>
                                <w:sz w:val="20"/>
                                <w:szCs w:val="20"/>
                              </w:rPr>
                              <w:t>Площади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88" type="#_x0000_t202" style="position:absolute;left:0;text-align:left;margin-left:-20.5pt;margin-top:212.95pt;width:82.85pt;height:3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" filled="f" stroked="f" strokeweight=".5pt">
                <v:textbox>
                  <w:txbxContent>
                    <w:p w:rsidR="00A71C2C" w:rsidRPr="00852ECB" w:rsidRDefault="00A71C2C" w:rsidP="00852ECB">
                      <w:pPr>
                        <w:rPr>
                          <w:sz w:val="20"/>
                          <w:szCs w:val="20"/>
                        </w:rPr>
                      </w:pPr>
                      <w:r w:rsidRPr="00852ECB">
                        <w:rPr>
                          <w:sz w:val="20"/>
                          <w:szCs w:val="20"/>
                        </w:rPr>
                        <w:t>Площади равны</w:t>
                      </w:r>
                    </w:p>
                  </w:txbxContent>
                </v:textbox>
              </v:shape>
            </w:pict>
          </mc:Fallback>
        </mc:AlternateContent>
      </w:r>
      <w:r w:rsid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B53B95" wp14:editId="66BBD2EA">
                <wp:simplePos x="0" y="0"/>
                <wp:positionH relativeFrom="column">
                  <wp:posOffset>489873</wp:posOffset>
                </wp:positionH>
                <wp:positionV relativeFrom="paragraph">
                  <wp:posOffset>2161995</wp:posOffset>
                </wp:positionV>
                <wp:extent cx="0" cy="552091"/>
                <wp:effectExtent l="95250" t="0" r="57150" b="5778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8.55pt;margin-top:170.25pt;width:0;height:43.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974ABA" wp14:editId="1D1A94BE">
                <wp:simplePos x="0" y="0"/>
                <wp:positionH relativeFrom="column">
                  <wp:posOffset>-575310</wp:posOffset>
                </wp:positionH>
                <wp:positionV relativeFrom="paragraph">
                  <wp:posOffset>2715895</wp:posOffset>
                </wp:positionV>
                <wp:extent cx="1311275" cy="397510"/>
                <wp:effectExtent l="0" t="0" r="22225" b="21590"/>
                <wp:wrapNone/>
                <wp:docPr id="136" name="Блок-схема: данны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51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36" o:spid="_x0000_s1026" type="#_x0000_t111" style="position:absolute;margin-left:-45.3pt;margin-top:213.85pt;width:103.25pt;height:31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" filled="f" strokecolor="#7030a0"/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C90854" wp14:editId="7E51470B">
                <wp:simplePos x="0" y="0"/>
                <wp:positionH relativeFrom="column">
                  <wp:posOffset>2743835</wp:posOffset>
                </wp:positionH>
                <wp:positionV relativeFrom="paragraph">
                  <wp:posOffset>3329305</wp:posOffset>
                </wp:positionV>
                <wp:extent cx="511810" cy="277495"/>
                <wp:effectExtent l="0" t="0" r="0" b="825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852E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089" type="#_x0000_t202" style="position:absolute;left:0;text-align:left;margin-left:216.05pt;margin-top:262.15pt;width:40.3pt;height:2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" filled="f" stroked="f" strokeweight=".5pt">
                <v:textbox>
                  <w:txbxContent>
                    <w:p w:rsidR="00A71C2C" w:rsidRPr="00282B19" w:rsidRDefault="00A71C2C" w:rsidP="00852E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F6A9C" wp14:editId="43498EA8">
                <wp:simplePos x="0" y="0"/>
                <wp:positionH relativeFrom="column">
                  <wp:posOffset>3509645</wp:posOffset>
                </wp:positionH>
                <wp:positionV relativeFrom="paragraph">
                  <wp:posOffset>3459480</wp:posOffset>
                </wp:positionV>
                <wp:extent cx="629285" cy="275590"/>
                <wp:effectExtent l="0" t="0" r="0" b="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4F0CA7" w:rsidRDefault="00A71C2C" w:rsidP="00852E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&lt;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90" type="#_x0000_t202" style="position:absolute;left:0;text-align:left;margin-left:276.35pt;margin-top:272.4pt;width:49.55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" filled="f" stroked="f" strokeweight=".5pt">
                <v:textbox>
                  <w:txbxContent>
                    <w:p w:rsidR="00A71C2C" w:rsidRPr="004F0CA7" w:rsidRDefault="00A71C2C" w:rsidP="00852E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&lt;S2</w:t>
                      </w:r>
                    </w:p>
                  </w:txbxContent>
                </v:textbox>
              </v:shape>
            </w:pict>
          </mc:Fallback>
        </mc:AlternateContent>
      </w:r>
      <w:r w:rsidR="00852ECB" w:rsidRP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F28E68" wp14:editId="2F4E21A5">
                <wp:simplePos x="0" y="0"/>
                <wp:positionH relativeFrom="column">
                  <wp:posOffset>3242310</wp:posOffset>
                </wp:positionH>
                <wp:positionV relativeFrom="paragraph">
                  <wp:posOffset>3303905</wp:posOffset>
                </wp:positionV>
                <wp:extent cx="1158240" cy="594995"/>
                <wp:effectExtent l="0" t="0" r="22860" b="14605"/>
                <wp:wrapNone/>
                <wp:docPr id="129" name="Блок-схема: решени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29" o:spid="_x0000_s1026" type="#_x0000_t110" style="position:absolute;margin-left:255.3pt;margin-top:260.15pt;width:91.2pt;height:4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" fillcolor="white [3212]" strokecolor="#7030a0"/>
            </w:pict>
          </mc:Fallback>
        </mc:AlternateContent>
      </w:r>
      <w:r w:rsidR="00852ECB">
        <w:rPr>
          <w:i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6D8624" wp14:editId="7BBFECB0">
                <wp:simplePos x="0" y="0"/>
                <wp:positionH relativeFrom="column">
                  <wp:posOffset>3815080</wp:posOffset>
                </wp:positionH>
                <wp:positionV relativeFrom="paragraph">
                  <wp:posOffset>2865755</wp:posOffset>
                </wp:positionV>
                <wp:extent cx="0" cy="401955"/>
                <wp:effectExtent l="95250" t="0" r="114300" b="5524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300.4pt;margin-top:225.65pt;width:0;height:31.6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8256F" wp14:editId="40F0D2CA">
                <wp:simplePos x="0" y="0"/>
                <wp:positionH relativeFrom="column">
                  <wp:posOffset>3278505</wp:posOffset>
                </wp:positionH>
                <wp:positionV relativeFrom="paragraph">
                  <wp:posOffset>2847340</wp:posOffset>
                </wp:positionV>
                <wp:extent cx="538480" cy="0"/>
                <wp:effectExtent l="0" t="0" r="1397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24.2pt" to="300.5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D36373" wp14:editId="559B2B56">
                <wp:simplePos x="0" y="0"/>
                <wp:positionH relativeFrom="column">
                  <wp:posOffset>1595755</wp:posOffset>
                </wp:positionH>
                <wp:positionV relativeFrom="paragraph">
                  <wp:posOffset>2856865</wp:posOffset>
                </wp:positionV>
                <wp:extent cx="538480" cy="0"/>
                <wp:effectExtent l="0" t="0" r="1397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224.95pt" to="168.0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DA661F" wp14:editId="218C91F9">
                <wp:simplePos x="0" y="0"/>
                <wp:positionH relativeFrom="column">
                  <wp:posOffset>3307715</wp:posOffset>
                </wp:positionH>
                <wp:positionV relativeFrom="paragraph">
                  <wp:posOffset>2574925</wp:posOffset>
                </wp:positionV>
                <wp:extent cx="511810" cy="277495"/>
                <wp:effectExtent l="0" t="0" r="0" b="825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91" type="#_x0000_t202" style="position:absolute;left:0;text-align:left;margin-left:260.45pt;margin-top:202.75pt;width:40.3pt;height:2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" filled="f" stroked="f" strokeweight=".5pt">
                <v:textbox>
                  <w:txbxContent>
                    <w:p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8C7B6" wp14:editId="39A26B2F">
                <wp:simplePos x="0" y="0"/>
                <wp:positionH relativeFrom="column">
                  <wp:posOffset>1623060</wp:posOffset>
                </wp:positionH>
                <wp:positionV relativeFrom="paragraph">
                  <wp:posOffset>2581910</wp:posOffset>
                </wp:positionV>
                <wp:extent cx="511810" cy="277495"/>
                <wp:effectExtent l="0" t="0" r="0" b="825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92" type="#_x0000_t202" style="position:absolute;left:0;text-align:left;margin-left:127.8pt;margin-top:203.3pt;width:40.3pt;height:2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" filled="f" stroked="f" strokeweight=".5pt">
                <v:textbox>
                  <w:txbxContent>
                    <w:p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F6AA4A" wp14:editId="5FEFA5E8">
                <wp:simplePos x="0" y="0"/>
                <wp:positionH relativeFrom="column">
                  <wp:posOffset>2388870</wp:posOffset>
                </wp:positionH>
                <wp:positionV relativeFrom="paragraph">
                  <wp:posOffset>2712085</wp:posOffset>
                </wp:positionV>
                <wp:extent cx="629285" cy="275590"/>
                <wp:effectExtent l="0" t="0" r="0" b="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4F0CA7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&gt;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93" type="#_x0000_t202" style="position:absolute;left:0;text-align:left;margin-left:188.1pt;margin-top:213.55pt;width:49.55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" filled="f" stroked="f" strokeweight=".5pt">
                <v:textbox>
                  <w:txbxContent>
                    <w:p w:rsidR="00A71C2C" w:rsidRPr="004F0CA7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&gt;S2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BCAAFF" wp14:editId="6BF8B9D2">
                <wp:simplePos x="0" y="0"/>
                <wp:positionH relativeFrom="column">
                  <wp:posOffset>2121535</wp:posOffset>
                </wp:positionH>
                <wp:positionV relativeFrom="paragraph">
                  <wp:posOffset>2556510</wp:posOffset>
                </wp:positionV>
                <wp:extent cx="1158240" cy="594995"/>
                <wp:effectExtent l="0" t="0" r="22860" b="14605"/>
                <wp:wrapNone/>
                <wp:docPr id="122" name="Блок-схема: решени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22" o:spid="_x0000_s1026" type="#_x0000_t110" style="position:absolute;margin-left:167.05pt;margin-top:201.3pt;width:91.2pt;height:46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" fillcolor="white [3212]" strokecolor="#7030a0"/>
            </w:pict>
          </mc:Fallback>
        </mc:AlternateContent>
      </w:r>
      <w:r w:rsid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FDAE8A" wp14:editId="021DCAB7">
                <wp:simplePos x="0" y="0"/>
                <wp:positionH relativeFrom="column">
                  <wp:posOffset>2727960</wp:posOffset>
                </wp:positionH>
                <wp:positionV relativeFrom="paragraph">
                  <wp:posOffset>2151380</wp:posOffset>
                </wp:positionV>
                <wp:extent cx="0" cy="401955"/>
                <wp:effectExtent l="95250" t="0" r="114300" b="552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14.8pt;margin-top:169.4pt;width:0;height:31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F67525" wp14:editId="48F8DBCB">
                <wp:simplePos x="0" y="0"/>
                <wp:positionH relativeFrom="column">
                  <wp:posOffset>527050</wp:posOffset>
                </wp:positionH>
                <wp:positionV relativeFrom="paragraph">
                  <wp:posOffset>1881505</wp:posOffset>
                </wp:positionV>
                <wp:extent cx="511810" cy="277495"/>
                <wp:effectExtent l="0" t="0" r="0" b="825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94" type="#_x0000_t202" style="position:absolute;left:0;text-align:left;margin-left:41.5pt;margin-top:148.15pt;width:40.3pt;height:2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" filled="f" stroked="f" strokeweight=".5pt">
                <v:textbox>
                  <w:txbxContent>
                    <w:p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14D2F1" wp14:editId="4FED1302">
                <wp:simplePos x="0" y="0"/>
                <wp:positionH relativeFrom="column">
                  <wp:posOffset>2211705</wp:posOffset>
                </wp:positionH>
                <wp:positionV relativeFrom="paragraph">
                  <wp:posOffset>1874520</wp:posOffset>
                </wp:positionV>
                <wp:extent cx="511810" cy="277495"/>
                <wp:effectExtent l="0" t="0" r="0" b="825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82B19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95" type="#_x0000_t202" style="position:absolute;left:0;text-align:left;margin-left:174.15pt;margin-top:147.6pt;width:40.3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" filled="f" stroked="f" strokeweight=".5pt">
                <v:textbox>
                  <w:txbxContent>
                    <w:p w:rsidR="00A71C2C" w:rsidRPr="00282B19" w:rsidRDefault="00A71C2C" w:rsidP="004F0CA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CA7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FF1B0D" wp14:editId="59BDAE11">
                <wp:simplePos x="0" y="0"/>
                <wp:positionH relativeFrom="column">
                  <wp:posOffset>2182724</wp:posOffset>
                </wp:positionH>
                <wp:positionV relativeFrom="paragraph">
                  <wp:posOffset>2147443</wp:posOffset>
                </wp:positionV>
                <wp:extent cx="538659" cy="0"/>
                <wp:effectExtent l="0" t="0" r="1397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69.1pt" to="214.2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" strokecolor="#7030a0" strokeweight="1pt"/>
            </w:pict>
          </mc:Fallback>
        </mc:AlternateContent>
      </w:r>
      <w:r w:rsidR="004F0CA7" w:rsidRPr="00532970"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CBB50A" wp14:editId="0DED2BEF">
                <wp:simplePos x="0" y="0"/>
                <wp:positionH relativeFrom="column">
                  <wp:posOffset>499948</wp:posOffset>
                </wp:positionH>
                <wp:positionV relativeFrom="paragraph">
                  <wp:posOffset>2156612</wp:posOffset>
                </wp:positionV>
                <wp:extent cx="538659" cy="0"/>
                <wp:effectExtent l="0" t="0" r="1397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69.8pt" to="81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" strokecolor="#7030a0" strokeweight="1pt"/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BB277F" wp14:editId="4CE70B67">
                <wp:simplePos x="0" y="0"/>
                <wp:positionH relativeFrom="column">
                  <wp:posOffset>1292860</wp:posOffset>
                </wp:positionH>
                <wp:positionV relativeFrom="paragraph">
                  <wp:posOffset>2011680</wp:posOffset>
                </wp:positionV>
                <wp:extent cx="629285" cy="2755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4F0CA7" w:rsidRDefault="00A71C2C" w:rsidP="004F0C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=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96" type="#_x0000_t202" style="position:absolute;left:0;text-align:left;margin-left:101.8pt;margin-top:158.4pt;width:49.55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" filled="f" stroked="f" strokeweight=".5pt">
                <v:textbox>
                  <w:txbxContent>
                    <w:p w:rsidR="00A71C2C" w:rsidRPr="004F0CA7" w:rsidRDefault="00A71C2C" w:rsidP="004F0C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=S2</w:t>
                      </w:r>
                    </w:p>
                  </w:txbxContent>
                </v:textbox>
              </v:shape>
            </w:pict>
          </mc:Fallback>
        </mc:AlternateContent>
      </w:r>
      <w:r w:rsidR="004F0CA7" w:rsidRPr="004F0CA7">
        <w:rPr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D4735" wp14:editId="50919F75">
                <wp:simplePos x="0" y="0"/>
                <wp:positionH relativeFrom="column">
                  <wp:posOffset>1025525</wp:posOffset>
                </wp:positionH>
                <wp:positionV relativeFrom="paragraph">
                  <wp:posOffset>1856105</wp:posOffset>
                </wp:positionV>
                <wp:extent cx="1158240" cy="594995"/>
                <wp:effectExtent l="0" t="0" r="22860" b="14605"/>
                <wp:wrapNone/>
                <wp:docPr id="112" name="Блок-схема: решени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2" o:spid="_x0000_s1026" type="#_x0000_t110" style="position:absolute;margin-left:80.75pt;margin-top:146.15pt;width:91.2pt;height:46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" fillcolor="white [3212]" strokecolor="#7030a0"/>
            </w:pict>
          </mc:Fallback>
        </mc:AlternateContent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85250D">
        <w:rPr>
          <w:i/>
        </w:rPr>
        <w:br/>
      </w:r>
      <w:r w:rsidR="00532970" w:rsidRPr="00532970">
        <w:rPr>
          <w:i/>
        </w:rPr>
        <w:br/>
      </w:r>
      <w:r w:rsidR="00532970" w:rsidRPr="00532970">
        <w:rPr>
          <w:i/>
        </w:rPr>
        <w:br/>
      </w:r>
      <w:r w:rsidR="00E32EE4">
        <w:rPr>
          <w:i/>
        </w:rPr>
        <w:br/>
      </w:r>
      <w:r>
        <w:rPr>
          <w:i/>
        </w:rPr>
        <w:br/>
      </w:r>
      <w:r w:rsidR="00F023CE" w:rsidRPr="00F023CE">
        <w:rPr>
          <w:i/>
        </w:rPr>
        <w:br/>
      </w:r>
      <w:r w:rsidR="00F023CE" w:rsidRPr="00F023CE">
        <w:rPr>
          <w:i/>
        </w:rPr>
        <w:br/>
      </w:r>
      <w:r w:rsidR="00F023CE" w:rsidRPr="00F023CE">
        <w:rPr>
          <w:i/>
        </w:rPr>
        <w:br/>
      </w:r>
      <w:bookmarkStart w:id="21" w:name="_GoBack"/>
      <w:bookmarkEnd w:id="21"/>
      <w:r w:rsidR="00E9754B">
        <w:rPr>
          <w:i/>
        </w:rPr>
        <w:t>Код программы:</w:t>
      </w:r>
    </w:p>
    <w:p w:rsidR="00E9754B" w:rsidRDefault="00E9754B" w:rsidP="00BD5CB9">
      <w:pPr>
        <w:ind w:left="-993"/>
        <w:rPr>
          <w:i/>
        </w:rPr>
      </w:pPr>
    </w:p>
    <w:p w:rsidR="00E9754B" w:rsidRPr="00F023CE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gramStart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Pr="00F023C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adacha</w:t>
      </w:r>
      <w:proofErr w:type="spellEnd"/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;</w:t>
      </w:r>
    </w:p>
    <w:p w:rsidR="00E9754B" w:rsidRPr="00F023CE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F023C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</w:t>
      </w:r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,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: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F023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радиус круга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r);</w:t>
      </w:r>
    </w:p>
    <w:p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Введите сторону квадрата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s1:=pi*</w:t>
      </w:r>
      <w:proofErr w:type="spell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r); </w:t>
      </w:r>
      <w:r w:rsidRPr="00E9754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s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руга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="00E04CB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spellStart"/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</w:t>
      </w:r>
      <w:proofErr w:type="spell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=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щади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фигур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равны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&gt;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шадь</w:t>
      </w:r>
      <w:proofErr w:type="spellEnd"/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круга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больше</w:t>
      </w:r>
      <w:r w:rsidRPr="00E975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9754B" w:rsidRP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975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1&lt;s2 </w:t>
      </w: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E9754B" w:rsidRDefault="00E9754B" w:rsidP="00E975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9754B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лошадь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квадрата больше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9754B" w:rsidRDefault="00E9754B" w:rsidP="00E9754B">
      <w:pPr>
        <w:ind w:left="-285" w:firstLine="285"/>
        <w:rPr>
          <w:i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E9754B" w:rsidRPr="00BD5CB9" w:rsidRDefault="00E9754B" w:rsidP="00BD5CB9">
      <w:pPr>
        <w:ind w:left="-993"/>
        <w:rPr>
          <w:i/>
        </w:rPr>
      </w:pPr>
    </w:p>
    <w:p w:rsidR="0024032A" w:rsidRDefault="00BD5CB9" w:rsidP="00BD5CB9">
      <w:pPr>
        <w:pStyle w:val="ac"/>
        <w:ind w:left="-993"/>
        <w:rPr>
          <w:i/>
        </w:rPr>
      </w:pPr>
      <w:r w:rsidRPr="00BD5CB9">
        <w:rPr>
          <w:i/>
        </w:rPr>
        <w:t>2. Дано целое число. Вывести его строку-описание вида «отрицательное четное число», «нулевое число», «положительное нечетное число» и т. д.</w:t>
      </w:r>
      <w:r w:rsidR="0024032A">
        <w:rPr>
          <w:i/>
        </w:rPr>
        <w:br/>
      </w:r>
      <w:r w:rsidR="0024032A">
        <w:rPr>
          <w:i/>
        </w:rPr>
        <w:br/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87"/>
        <w:gridCol w:w="3004"/>
        <w:gridCol w:w="2084"/>
        <w:gridCol w:w="1718"/>
        <w:gridCol w:w="1718"/>
      </w:tblGrid>
      <w:tr w:rsidR="0024032A" w:rsidRPr="00212D61" w:rsidTr="00BA240F">
        <w:tc>
          <w:tcPr>
            <w:tcW w:w="687" w:type="dxa"/>
          </w:tcPr>
          <w:p w:rsidR="0024032A" w:rsidRPr="00212D61" w:rsidRDefault="00A619CA" w:rsidP="00A619CA">
            <w:pPr>
              <w:ind w:right="-556" w:firstLine="4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 xml:space="preserve">№ </w:t>
            </w:r>
            <w:r w:rsidRPr="00212D61">
              <w:rPr>
                <w:sz w:val="18"/>
                <w:szCs w:val="18"/>
              </w:rPr>
              <w:br/>
              <w:t>теста</w:t>
            </w:r>
          </w:p>
        </w:tc>
        <w:tc>
          <w:tcPr>
            <w:tcW w:w="3004" w:type="dxa"/>
          </w:tcPr>
          <w:p w:rsidR="0024032A" w:rsidRPr="00212D61" w:rsidRDefault="0024032A" w:rsidP="00BA240F">
            <w:pPr>
              <w:ind w:hanging="9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 xml:space="preserve">Входные данные: </w:t>
            </w: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 xml:space="preserve"> - целое число в пределах от </w:t>
            </w:r>
            <w:r w:rsidRPr="00212D61">
              <w:rPr>
                <w:sz w:val="18"/>
                <w:szCs w:val="18"/>
              </w:rPr>
              <w:br/>
              <w:t>[-32 768; 32 767]</w:t>
            </w:r>
          </w:p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24032A" w:rsidRPr="00212D61" w:rsidRDefault="0024032A" w:rsidP="00BA240F">
            <w:pPr>
              <w:ind w:left="29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Требуемый результат:</w:t>
            </w:r>
            <w:r w:rsidRPr="00212D61">
              <w:rPr>
                <w:sz w:val="18"/>
                <w:szCs w:val="18"/>
              </w:rPr>
              <w:br/>
            </w:r>
          </w:p>
        </w:tc>
        <w:tc>
          <w:tcPr>
            <w:tcW w:w="1718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Расчёты:</w:t>
            </w:r>
          </w:p>
        </w:tc>
        <w:tc>
          <w:tcPr>
            <w:tcW w:w="1718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Исходный результат:</w:t>
            </w:r>
          </w:p>
        </w:tc>
      </w:tr>
      <w:tr w:rsidR="0024032A" w:rsidRPr="00212D61" w:rsidTr="00BA240F">
        <w:tc>
          <w:tcPr>
            <w:tcW w:w="687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1</w:t>
            </w:r>
          </w:p>
        </w:tc>
        <w:tc>
          <w:tcPr>
            <w:tcW w:w="3004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=</w:t>
            </w:r>
            <w:r w:rsidRPr="00212D61">
              <w:rPr>
                <w:sz w:val="18"/>
                <w:szCs w:val="18"/>
              </w:rPr>
              <w:t>3</w:t>
            </w:r>
          </w:p>
        </w:tc>
        <w:tc>
          <w:tcPr>
            <w:tcW w:w="2084" w:type="dxa"/>
          </w:tcPr>
          <w:p w:rsidR="0024032A" w:rsidRPr="00212D61" w:rsidRDefault="0024032A" w:rsidP="0024032A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Положительное нечётное число</w:t>
            </w:r>
          </w:p>
        </w:tc>
        <w:tc>
          <w:tcPr>
            <w:tcW w:w="1718" w:type="dxa"/>
          </w:tcPr>
          <w:p w:rsidR="0024032A" w:rsidRPr="00212D61" w:rsidRDefault="0024032A" w:rsidP="00212D61">
            <w:pPr>
              <w:ind w:left="-71"/>
              <w:rPr>
                <w:i/>
                <w:sz w:val="18"/>
                <w:szCs w:val="18"/>
              </w:rPr>
            </w:pPr>
            <w:r w:rsidRPr="00212D61">
              <w:rPr>
                <w:i/>
                <w:sz w:val="18"/>
                <w:szCs w:val="18"/>
              </w:rPr>
              <w:t xml:space="preserve">3/2=1,5 – нецелое, значит </w:t>
            </w:r>
            <w:r w:rsidRPr="00212D61">
              <w:rPr>
                <w:i/>
                <w:sz w:val="18"/>
                <w:szCs w:val="18"/>
                <w:lang w:val="en-US"/>
              </w:rPr>
              <w:t>a</w:t>
            </w:r>
            <w:r w:rsidRPr="00212D61">
              <w:rPr>
                <w:i/>
                <w:sz w:val="18"/>
                <w:szCs w:val="18"/>
              </w:rPr>
              <w:t xml:space="preserve"> -нечётное.</w:t>
            </w:r>
            <w:r w:rsidRPr="00212D61">
              <w:rPr>
                <w:i/>
                <w:sz w:val="18"/>
                <w:szCs w:val="18"/>
              </w:rPr>
              <w:br/>
            </w:r>
            <w:r w:rsidRPr="00212D61">
              <w:rPr>
                <w:i/>
                <w:sz w:val="18"/>
                <w:szCs w:val="18"/>
                <w:lang w:val="en-US"/>
              </w:rPr>
              <w:t>a</w:t>
            </w:r>
            <w:r w:rsidRPr="00212D61">
              <w:rPr>
                <w:i/>
                <w:sz w:val="18"/>
                <w:szCs w:val="18"/>
              </w:rPr>
              <w:t>&gt;0 - положительное</w:t>
            </w:r>
          </w:p>
        </w:tc>
        <w:tc>
          <w:tcPr>
            <w:tcW w:w="1718" w:type="dxa"/>
          </w:tcPr>
          <w:p w:rsidR="0024032A" w:rsidRPr="00212D61" w:rsidRDefault="0024032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Положительное нечётное число</w:t>
            </w:r>
          </w:p>
        </w:tc>
      </w:tr>
      <w:tr w:rsidR="0024032A" w:rsidRPr="00212D61" w:rsidTr="00BA240F">
        <w:tc>
          <w:tcPr>
            <w:tcW w:w="687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2</w:t>
            </w:r>
          </w:p>
        </w:tc>
        <w:tc>
          <w:tcPr>
            <w:tcW w:w="3004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>=</w:t>
            </w:r>
            <w:r w:rsidR="00A619CA" w:rsidRPr="00212D61">
              <w:rPr>
                <w:sz w:val="18"/>
                <w:szCs w:val="18"/>
              </w:rPr>
              <w:t xml:space="preserve"> </w:t>
            </w:r>
            <w:r w:rsidRPr="00212D61">
              <w:rPr>
                <w:sz w:val="18"/>
                <w:szCs w:val="18"/>
              </w:rPr>
              <w:t>-674</w:t>
            </w:r>
          </w:p>
        </w:tc>
        <w:tc>
          <w:tcPr>
            <w:tcW w:w="2084" w:type="dxa"/>
          </w:tcPr>
          <w:p w:rsidR="0024032A" w:rsidRPr="00212D61" w:rsidRDefault="0024032A" w:rsidP="00BA240F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Отрицательное чётное число</w:t>
            </w:r>
          </w:p>
        </w:tc>
        <w:tc>
          <w:tcPr>
            <w:tcW w:w="1718" w:type="dxa"/>
          </w:tcPr>
          <w:p w:rsidR="0024032A" w:rsidRPr="00212D61" w:rsidRDefault="00A619CA" w:rsidP="00212D61">
            <w:pPr>
              <w:ind w:left="-71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-674/2=-337 – целое, значит а – чётное</w:t>
            </w:r>
          </w:p>
          <w:p w:rsidR="00A619CA" w:rsidRPr="00212D61" w:rsidRDefault="00A619CA" w:rsidP="00212D61">
            <w:pPr>
              <w:ind w:left="-71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а&lt;0 - отрицательное</w:t>
            </w:r>
          </w:p>
        </w:tc>
        <w:tc>
          <w:tcPr>
            <w:tcW w:w="1718" w:type="dxa"/>
          </w:tcPr>
          <w:p w:rsidR="0024032A" w:rsidRPr="00212D61" w:rsidRDefault="00A619C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Отрицательное чётное число</w:t>
            </w:r>
          </w:p>
        </w:tc>
      </w:tr>
      <w:tr w:rsidR="0024032A" w:rsidRPr="00212D61" w:rsidTr="00BA240F">
        <w:tc>
          <w:tcPr>
            <w:tcW w:w="687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3</w:t>
            </w:r>
          </w:p>
        </w:tc>
        <w:tc>
          <w:tcPr>
            <w:tcW w:w="3004" w:type="dxa"/>
          </w:tcPr>
          <w:p w:rsidR="0024032A" w:rsidRPr="00212D61" w:rsidRDefault="0024032A" w:rsidP="00BA240F">
            <w:pPr>
              <w:ind w:left="-1353" w:firstLine="1353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>A</w:t>
            </w:r>
            <w:r w:rsidRPr="00212D61">
              <w:rPr>
                <w:sz w:val="18"/>
                <w:szCs w:val="18"/>
              </w:rPr>
              <w:t>=</w:t>
            </w:r>
            <w:r w:rsidR="00A619CA" w:rsidRPr="00212D61">
              <w:rPr>
                <w:sz w:val="18"/>
                <w:szCs w:val="18"/>
              </w:rPr>
              <w:t>0</w:t>
            </w:r>
          </w:p>
        </w:tc>
        <w:tc>
          <w:tcPr>
            <w:tcW w:w="2084" w:type="dxa"/>
          </w:tcPr>
          <w:p w:rsidR="0024032A" w:rsidRPr="00212D61" w:rsidRDefault="00A619CA" w:rsidP="00BA240F">
            <w:pPr>
              <w:ind w:left="171" w:hanging="36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Нулевое число</w:t>
            </w:r>
          </w:p>
        </w:tc>
        <w:tc>
          <w:tcPr>
            <w:tcW w:w="1718" w:type="dxa"/>
          </w:tcPr>
          <w:p w:rsidR="0024032A" w:rsidRPr="00212D61" w:rsidRDefault="00A619CA" w:rsidP="0024032A">
            <w:pPr>
              <w:ind w:left="71" w:firstLine="7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  <w:lang w:val="en-US"/>
              </w:rPr>
              <w:t xml:space="preserve">A=0 – </w:t>
            </w:r>
            <w:r w:rsidRPr="00212D61">
              <w:rPr>
                <w:sz w:val="18"/>
                <w:szCs w:val="18"/>
              </w:rPr>
              <w:t>нулевое число</w:t>
            </w:r>
          </w:p>
        </w:tc>
        <w:tc>
          <w:tcPr>
            <w:tcW w:w="1718" w:type="dxa"/>
          </w:tcPr>
          <w:p w:rsidR="0024032A" w:rsidRPr="00212D61" w:rsidRDefault="00A619CA" w:rsidP="00BA240F">
            <w:pPr>
              <w:ind w:hanging="10"/>
              <w:rPr>
                <w:sz w:val="18"/>
                <w:szCs w:val="18"/>
              </w:rPr>
            </w:pPr>
            <w:r w:rsidRPr="00212D61">
              <w:rPr>
                <w:sz w:val="18"/>
                <w:szCs w:val="18"/>
              </w:rPr>
              <w:t>Нулевое число</w:t>
            </w:r>
          </w:p>
        </w:tc>
      </w:tr>
    </w:tbl>
    <w:p w:rsidR="00BD5CB9" w:rsidRDefault="00BD5CB9" w:rsidP="00BD5CB9">
      <w:pPr>
        <w:pStyle w:val="ac"/>
        <w:ind w:left="-993"/>
        <w:rPr>
          <w:i/>
        </w:rPr>
      </w:pPr>
    </w:p>
    <w:p w:rsidR="00E9754B" w:rsidRPr="009957A1" w:rsidRDefault="0024032A" w:rsidP="00BD5CB9">
      <w:pPr>
        <w:pStyle w:val="ac"/>
        <w:ind w:left="-993"/>
        <w:rPr>
          <w:i/>
        </w:rPr>
      </w:pPr>
      <w:r>
        <w:rPr>
          <w:i/>
        </w:rPr>
        <w:t>Тест программы №1:</w:t>
      </w:r>
    </w:p>
    <w:p w:rsidR="00E9754B" w:rsidRDefault="00B841B2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05769115" wp14:editId="691DD63D">
            <wp:extent cx="5506872" cy="309587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384" cy="30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A">
        <w:rPr>
          <w:i/>
        </w:rPr>
        <w:br/>
      </w:r>
      <w:r w:rsidR="00A619CA">
        <w:rPr>
          <w:i/>
        </w:rPr>
        <w:br/>
        <w:t>Тест программы №2:</w:t>
      </w:r>
    </w:p>
    <w:p w:rsidR="00A619CA" w:rsidRDefault="00A619CA" w:rsidP="00BD5CB9">
      <w:pPr>
        <w:pStyle w:val="ac"/>
        <w:ind w:left="-993"/>
        <w:rPr>
          <w:i/>
        </w:rPr>
      </w:pPr>
    </w:p>
    <w:p w:rsidR="00A619CA" w:rsidRPr="0024032A" w:rsidRDefault="00A619CA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5746B130" wp14:editId="34C74415">
            <wp:extent cx="5940425" cy="3339611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CA" w:rsidRDefault="00A619CA" w:rsidP="00BD5CB9">
      <w:pPr>
        <w:pStyle w:val="ac"/>
        <w:ind w:left="-993"/>
        <w:rPr>
          <w:i/>
        </w:rPr>
      </w:pPr>
      <w:r>
        <w:rPr>
          <w:i/>
        </w:rPr>
        <w:br/>
        <w:t>Тест программы №3:</w:t>
      </w:r>
    </w:p>
    <w:p w:rsidR="00E9754B" w:rsidRPr="0024032A" w:rsidRDefault="00A619CA" w:rsidP="00BD5CB9">
      <w:pPr>
        <w:pStyle w:val="ac"/>
        <w:ind w:left="-993"/>
        <w:rPr>
          <w:i/>
        </w:rPr>
      </w:pPr>
      <w:r>
        <w:rPr>
          <w:noProof/>
        </w:rPr>
        <w:drawing>
          <wp:inline distT="0" distB="0" distL="0" distR="0" wp14:anchorId="49947062" wp14:editId="753226EC">
            <wp:extent cx="5940425" cy="3339611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54B">
        <w:rPr>
          <w:i/>
        </w:rPr>
        <w:br/>
      </w:r>
    </w:p>
    <w:p w:rsidR="00E9754B" w:rsidRPr="00212D61" w:rsidRDefault="00212D61" w:rsidP="00BD5CB9">
      <w:pPr>
        <w:pStyle w:val="ac"/>
        <w:ind w:left="-993"/>
        <w:rPr>
          <w:i/>
          <w:lang w:val="en-US"/>
        </w:rPr>
      </w:pP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 w:rsidRPr="00212D61">
        <w:rPr>
          <w:i/>
          <w:lang w:val="en-US"/>
        </w:rPr>
        <w:br/>
      </w:r>
      <w:r>
        <w:rPr>
          <w:i/>
        </w:rPr>
        <w:br/>
      </w:r>
      <w:r w:rsidR="00E9754B">
        <w:rPr>
          <w:i/>
        </w:rPr>
        <w:t>Схема</w:t>
      </w:r>
      <w:r w:rsidR="00E9754B" w:rsidRPr="00212D61">
        <w:rPr>
          <w:i/>
          <w:lang w:val="en-US"/>
        </w:rPr>
        <w:t>:</w:t>
      </w:r>
    </w:p>
    <w:p w:rsidR="00E9754B" w:rsidRPr="00212D61" w:rsidRDefault="00E32EE4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4DBD05" wp14:editId="42595311">
                <wp:simplePos x="0" y="0"/>
                <wp:positionH relativeFrom="column">
                  <wp:posOffset>1568174</wp:posOffset>
                </wp:positionH>
                <wp:positionV relativeFrom="paragraph">
                  <wp:posOffset>165519</wp:posOffset>
                </wp:positionV>
                <wp:extent cx="629285" cy="245745"/>
                <wp:effectExtent l="0" t="0" r="0" b="1905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E32EE4" w:rsidRDefault="00A71C2C" w:rsidP="00E32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2EE4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7" o:spid="_x0000_s1097" type="#_x0000_t202" style="position:absolute;margin-left:123.5pt;margin-top:13.05pt;width:49.55pt;height:19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" filled="f" stroked="f" strokeweight=".5pt">
                <v:textbox>
                  <w:txbxContent>
                    <w:p w:rsidR="00A71C2C" w:rsidRPr="00E32EE4" w:rsidRDefault="00A71C2C" w:rsidP="00E32E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2EE4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D47C87" wp14:editId="2DBA4094">
                <wp:simplePos x="0" y="0"/>
                <wp:positionH relativeFrom="column">
                  <wp:posOffset>1415439</wp:posOffset>
                </wp:positionH>
                <wp:positionV relativeFrom="paragraph">
                  <wp:posOffset>113569</wp:posOffset>
                </wp:positionV>
                <wp:extent cx="981039" cy="323768"/>
                <wp:effectExtent l="0" t="0" r="10160" b="19685"/>
                <wp:wrapNone/>
                <wp:docPr id="246" name="Блок-схема: знак заверше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39" cy="323768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6" o:spid="_x0000_s1026" type="#_x0000_t116" style="position:absolute;margin-left:111.45pt;margin-top:8.95pt;width:77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" filled="f" strokecolor="#7030a0"/>
            </w:pict>
          </mc:Fallback>
        </mc:AlternateContent>
      </w:r>
    </w:p>
    <w:p w:rsidR="00E32EE4" w:rsidRPr="00212D61" w:rsidRDefault="00E32EE4" w:rsidP="00B841B2">
      <w:pPr>
        <w:pStyle w:val="ac"/>
        <w:ind w:left="0"/>
        <w:rPr>
          <w:i/>
          <w:lang w:val="en-US"/>
        </w:rPr>
      </w:pPr>
    </w:p>
    <w:p w:rsidR="00E32EE4" w:rsidRPr="00212D61" w:rsidRDefault="00E32EE4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0C9EC7" wp14:editId="13340C24">
                <wp:simplePos x="0" y="0"/>
                <wp:positionH relativeFrom="column">
                  <wp:posOffset>1895077</wp:posOffset>
                </wp:positionH>
                <wp:positionV relativeFrom="paragraph">
                  <wp:posOffset>81517</wp:posOffset>
                </wp:positionV>
                <wp:extent cx="0" cy="116006"/>
                <wp:effectExtent l="0" t="0" r="19050" b="1778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pt,6.4pt" to="149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" strokecolor="#7030a0" strokeweight="1pt"/>
            </w:pict>
          </mc:Fallback>
        </mc:AlternateContent>
      </w:r>
    </w:p>
    <w:p w:rsidR="00E9754B" w:rsidRPr="00212D61" w:rsidRDefault="00573498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C27E5E" wp14:editId="1676CC52">
                <wp:simplePos x="0" y="0"/>
                <wp:positionH relativeFrom="column">
                  <wp:posOffset>1470660</wp:posOffset>
                </wp:positionH>
                <wp:positionV relativeFrom="paragraph">
                  <wp:posOffset>22225</wp:posOffset>
                </wp:positionV>
                <wp:extent cx="834390" cy="354330"/>
                <wp:effectExtent l="0" t="0" r="0" b="762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73498" w:rsidRDefault="00A71C2C" w:rsidP="005734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EE4">
                              <w:rPr>
                                <w:sz w:val="20"/>
                                <w:szCs w:val="20"/>
                              </w:rPr>
                              <w:t xml:space="preserve">Ввод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98" type="#_x0000_t202" style="position:absolute;margin-left:115.8pt;margin-top:1.75pt;width:65.7pt;height:2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x6kAIAAG0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" filled="f" stroked="f" strokeweight=".5pt">
                <v:textbox>
                  <w:txbxContent>
                    <w:p w:rsidR="00A71C2C" w:rsidRPr="00573498" w:rsidRDefault="00A71C2C" w:rsidP="005734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32EE4">
                        <w:rPr>
                          <w:sz w:val="20"/>
                          <w:szCs w:val="20"/>
                        </w:rPr>
                        <w:t xml:space="preserve">Ввод </w:t>
                      </w:r>
                      <w:r>
                        <w:rPr>
                          <w:sz w:val="20"/>
                          <w:szCs w:val="20"/>
                        </w:rPr>
                        <w:t>числа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89160A" wp14:editId="341F7CF0">
                <wp:simplePos x="0" y="0"/>
                <wp:positionH relativeFrom="column">
                  <wp:posOffset>1314450</wp:posOffset>
                </wp:positionH>
                <wp:positionV relativeFrom="paragraph">
                  <wp:posOffset>22225</wp:posOffset>
                </wp:positionV>
                <wp:extent cx="1111885" cy="354330"/>
                <wp:effectExtent l="0" t="0" r="12065" b="26670"/>
                <wp:wrapNone/>
                <wp:docPr id="250" name="Блок-схема: данны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50" o:spid="_x0000_s1026" type="#_x0000_t111" style="position:absolute;margin-left:103.5pt;margin-top:1.75pt;width:87.55pt;height:2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x11Q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" filled="f" strokecolor="#7030a0"/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4A630A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31B2C9" wp14:editId="7CA48C01">
                <wp:simplePos x="0" y="0"/>
                <wp:positionH relativeFrom="column">
                  <wp:posOffset>1896745</wp:posOffset>
                </wp:positionH>
                <wp:positionV relativeFrom="paragraph">
                  <wp:posOffset>27248</wp:posOffset>
                </wp:positionV>
                <wp:extent cx="0" cy="175895"/>
                <wp:effectExtent l="0" t="0" r="19050" b="1460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5pt,2.15pt" to="149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" strokecolor="#7030a0" strokeweight="1pt"/>
            </w:pict>
          </mc:Fallback>
        </mc:AlternateContent>
      </w:r>
    </w:p>
    <w:p w:rsidR="00E9754B" w:rsidRPr="00212D61" w:rsidRDefault="0052095F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425167" wp14:editId="4E39A493">
                <wp:simplePos x="0" y="0"/>
                <wp:positionH relativeFrom="column">
                  <wp:posOffset>2356485</wp:posOffset>
                </wp:positionH>
                <wp:positionV relativeFrom="paragraph">
                  <wp:posOffset>326390</wp:posOffset>
                </wp:positionV>
                <wp:extent cx="374650" cy="0"/>
                <wp:effectExtent l="0" t="0" r="254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5.7pt" to="215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6B892D" wp14:editId="7C7A3ACB">
                <wp:simplePos x="0" y="0"/>
                <wp:positionH relativeFrom="column">
                  <wp:posOffset>2731770</wp:posOffset>
                </wp:positionH>
                <wp:positionV relativeFrom="paragraph">
                  <wp:posOffset>321945</wp:posOffset>
                </wp:positionV>
                <wp:extent cx="0" cy="401955"/>
                <wp:effectExtent l="95250" t="0" r="114300" b="5524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215.1pt;margin-top:25.35pt;width:0;height:31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2E6778" wp14:editId="27444BD3">
                <wp:simplePos x="0" y="0"/>
                <wp:positionH relativeFrom="column">
                  <wp:posOffset>1410335</wp:posOffset>
                </wp:positionH>
                <wp:positionV relativeFrom="paragraph">
                  <wp:posOffset>26035</wp:posOffset>
                </wp:positionV>
                <wp:extent cx="941070" cy="594995"/>
                <wp:effectExtent l="0" t="0" r="11430" b="14605"/>
                <wp:wrapNone/>
                <wp:docPr id="257" name="Блок-схема: решени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7" o:spid="_x0000_s1026" type="#_x0000_t110" style="position:absolute;margin-left:111.05pt;margin-top:2.05pt;width:74.1pt;height:4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" fillcolor="white [3212]" strokecolor="#7030a0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1DA06B" wp14:editId="459FD647">
                <wp:simplePos x="0" y="0"/>
                <wp:positionH relativeFrom="column">
                  <wp:posOffset>1676400</wp:posOffset>
                </wp:positionH>
                <wp:positionV relativeFrom="paragraph">
                  <wp:posOffset>183515</wp:posOffset>
                </wp:positionV>
                <wp:extent cx="447040" cy="252095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73498" w:rsidRDefault="00A71C2C" w:rsidP="00E32EE4">
                            <w:r>
                              <w:t>а=</w:t>
                            </w:r>
                            <w:r w:rsidRPr="0057349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8" o:spid="_x0000_s1099" type="#_x0000_t202" style="position:absolute;margin-left:132pt;margin-top:14.45pt;width:35.2pt;height:1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" filled="f" stroked="f" strokeweight=".5pt">
                <v:textbox>
                  <w:txbxContent>
                    <w:p w:rsidR="00A71C2C" w:rsidRPr="00573498" w:rsidRDefault="00A71C2C" w:rsidP="00E32EE4">
                      <w:r>
                        <w:t>а=</w:t>
                      </w:r>
                      <w:r w:rsidRPr="00573498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EC3E7C" wp14:editId="4525D99D">
                <wp:simplePos x="0" y="0"/>
                <wp:positionH relativeFrom="column">
                  <wp:posOffset>1038225</wp:posOffset>
                </wp:positionH>
                <wp:positionV relativeFrom="paragraph">
                  <wp:posOffset>60960</wp:posOffset>
                </wp:positionV>
                <wp:extent cx="450215" cy="277495"/>
                <wp:effectExtent l="0" t="0" r="0" b="825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9A2F30" w:rsidRDefault="009A2F30" w:rsidP="00E32EE4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100" type="#_x0000_t202" style="position:absolute;margin-left:81.75pt;margin-top:4.8pt;width:35.45pt;height:21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" filled="f" stroked="f" strokeweight=".5pt">
                <v:textbox>
                  <w:txbxContent>
                    <w:p w:rsidR="00A71C2C" w:rsidRPr="009A2F30" w:rsidRDefault="009A2F30" w:rsidP="00E32EE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A2936" wp14:editId="7EABD9E6">
                <wp:simplePos x="0" y="0"/>
                <wp:positionH relativeFrom="column">
                  <wp:posOffset>2320925</wp:posOffset>
                </wp:positionH>
                <wp:positionV relativeFrom="paragraph">
                  <wp:posOffset>60960</wp:posOffset>
                </wp:positionV>
                <wp:extent cx="511810" cy="277495"/>
                <wp:effectExtent l="0" t="0" r="0" b="8255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9A2F30" w:rsidRDefault="009A2F30" w:rsidP="00E32EE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101" type="#_x0000_t202" style="position:absolute;margin-left:182.75pt;margin-top:4.8pt;width:40.3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" filled="f" stroked="f" strokeweight=".5pt">
                <v:textbox>
                  <w:txbxContent>
                    <w:p w:rsidR="00A71C2C" w:rsidRPr="009A2F30" w:rsidRDefault="009A2F30" w:rsidP="00E32EE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3F504B" wp14:editId="67F7F974">
                <wp:simplePos x="0" y="0"/>
                <wp:positionH relativeFrom="column">
                  <wp:posOffset>-182245</wp:posOffset>
                </wp:positionH>
                <wp:positionV relativeFrom="paragraph">
                  <wp:posOffset>147955</wp:posOffset>
                </wp:positionV>
                <wp:extent cx="0" cy="441325"/>
                <wp:effectExtent l="95250" t="0" r="57150" b="5397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-14.35pt;margin-top:11.65pt;width:0;height:34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EE21E3" wp14:editId="4396EE43">
                <wp:simplePos x="0" y="0"/>
                <wp:positionH relativeFrom="column">
                  <wp:posOffset>-182245</wp:posOffset>
                </wp:positionH>
                <wp:positionV relativeFrom="paragraph">
                  <wp:posOffset>156210</wp:posOffset>
                </wp:positionV>
                <wp:extent cx="1590675" cy="0"/>
                <wp:effectExtent l="0" t="0" r="952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1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5pt,12.3pt" to="110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" strokecolor="#7030a0" strokeweight="1pt"/>
            </w:pict>
          </mc:Fallback>
        </mc:AlternateContent>
      </w:r>
    </w:p>
    <w:p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573498">
        <w:rPr>
          <w:i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F32666" wp14:editId="7E14D1B8">
                <wp:simplePos x="0" y="0"/>
                <wp:positionH relativeFrom="column">
                  <wp:posOffset>-648970</wp:posOffset>
                </wp:positionH>
                <wp:positionV relativeFrom="paragraph">
                  <wp:posOffset>455295</wp:posOffset>
                </wp:positionV>
                <wp:extent cx="834390" cy="354330"/>
                <wp:effectExtent l="0" t="0" r="0" b="762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73498" w:rsidRDefault="00A71C2C" w:rsidP="005734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уле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102" type="#_x0000_t202" style="position:absolute;margin-left:-51.1pt;margin-top:35.85pt;width:65.7pt;height:27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" filled="f" stroked="f" strokeweight=".5pt">
                <v:textbox>
                  <w:txbxContent>
                    <w:p w:rsidR="00A71C2C" w:rsidRPr="00573498" w:rsidRDefault="00A71C2C" w:rsidP="0057349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улевое</w:t>
                      </w:r>
                    </w:p>
                  </w:txbxContent>
                </v:textbox>
              </v:shape>
            </w:pict>
          </mc:Fallback>
        </mc:AlternateContent>
      </w:r>
      <w:r w:rsidRPr="00573498"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FBD758" wp14:editId="548106B0">
                <wp:simplePos x="0" y="0"/>
                <wp:positionH relativeFrom="column">
                  <wp:posOffset>-767080</wp:posOffset>
                </wp:positionH>
                <wp:positionV relativeFrom="paragraph">
                  <wp:posOffset>414655</wp:posOffset>
                </wp:positionV>
                <wp:extent cx="1111885" cy="354330"/>
                <wp:effectExtent l="0" t="0" r="12065" b="26670"/>
                <wp:wrapNone/>
                <wp:docPr id="292" name="Блок-схема: данны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2" o:spid="_x0000_s1026" type="#_x0000_t111" style="position:absolute;margin-left:-60.4pt;margin-top:32.65pt;width:87.55pt;height:2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" filled="f" strokecolor="#7030a0"/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F11B9B" w:rsidP="00B841B2">
      <w:pPr>
        <w:pStyle w:val="ac"/>
        <w:ind w:left="0"/>
        <w:rPr>
          <w:i/>
          <w:lang w:val="en-U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87B3C9F" wp14:editId="2AD199F9">
                <wp:simplePos x="0" y="0"/>
                <wp:positionH relativeFrom="column">
                  <wp:posOffset>2242185</wp:posOffset>
                </wp:positionH>
                <wp:positionV relativeFrom="paragraph">
                  <wp:posOffset>98586</wp:posOffset>
                </wp:positionV>
                <wp:extent cx="1050878" cy="349857"/>
                <wp:effectExtent l="0" t="0" r="0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9B" w:rsidRPr="00744000" w:rsidRDefault="00F11B9B" w:rsidP="00744000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F11B9B">
                              <w:rPr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F11B9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 w:rsidRPr="00F11B9B">
                              <w:rPr>
                                <w:sz w:val="16"/>
                                <w:szCs w:val="16"/>
                              </w:rPr>
                              <w:t>остаток</w:t>
                            </w:r>
                            <w:proofErr w:type="gramEnd"/>
                            <w:r w:rsidRPr="00F11B9B">
                              <w:rPr>
                                <w:sz w:val="16"/>
                                <w:szCs w:val="16"/>
                              </w:rPr>
                              <w:t xml:space="preserve"> от </w:t>
                            </w:r>
                            <w:r w:rsidRPr="00F11B9B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744000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  <w:r w:rsidR="00744000">
                              <w:rPr>
                                <w:sz w:val="16"/>
                                <w:szCs w:val="16"/>
                              </w:rPr>
                              <w:br/>
                              <w:t>проверка на чё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103" type="#_x0000_t202" style="position:absolute;margin-left:176.55pt;margin-top:7.75pt;width:82.75pt;height:27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" filled="f" stroked="f" strokeweight=".5pt">
                <v:textbox>
                  <w:txbxContent>
                    <w:p w:rsidR="00F11B9B" w:rsidRPr="00744000" w:rsidRDefault="00F11B9B" w:rsidP="00744000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  <w:r w:rsidRPr="00F11B9B">
                        <w:rPr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F11B9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 w:rsidRPr="00F11B9B">
                        <w:rPr>
                          <w:sz w:val="16"/>
                          <w:szCs w:val="16"/>
                        </w:rPr>
                        <w:t>остаток</w:t>
                      </w:r>
                      <w:proofErr w:type="gramEnd"/>
                      <w:r w:rsidRPr="00F11B9B">
                        <w:rPr>
                          <w:sz w:val="16"/>
                          <w:szCs w:val="16"/>
                        </w:rPr>
                        <w:t xml:space="preserve"> от </w:t>
                      </w:r>
                      <w:r w:rsidRPr="00F11B9B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744000">
                        <w:rPr>
                          <w:sz w:val="16"/>
                          <w:szCs w:val="16"/>
                        </w:rPr>
                        <w:t>/2</w:t>
                      </w:r>
                      <w:r w:rsidR="00744000">
                        <w:rPr>
                          <w:sz w:val="16"/>
                          <w:szCs w:val="16"/>
                        </w:rPr>
                        <w:br/>
                        <w:t>проверка на чё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60CA2D3" wp14:editId="6DCF496C">
                <wp:simplePos x="0" y="0"/>
                <wp:positionH relativeFrom="column">
                  <wp:posOffset>2227193</wp:posOffset>
                </wp:positionH>
                <wp:positionV relativeFrom="paragraph">
                  <wp:posOffset>59884</wp:posOffset>
                </wp:positionV>
                <wp:extent cx="983532" cy="421419"/>
                <wp:effectExtent l="0" t="0" r="26670" b="1714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32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5" o:spid="_x0000_s1026" style="position:absolute;margin-left:175.35pt;margin-top:4.7pt;width:77.45pt;height:33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" filled="f" strokecolor="#7030a0"/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475EA99" wp14:editId="0AB59E6A">
                <wp:simplePos x="0" y="0"/>
                <wp:positionH relativeFrom="column">
                  <wp:posOffset>-247622</wp:posOffset>
                </wp:positionH>
                <wp:positionV relativeFrom="paragraph">
                  <wp:posOffset>63074</wp:posOffset>
                </wp:positionV>
                <wp:extent cx="0" cy="3261814"/>
                <wp:effectExtent l="0" t="0" r="19050" b="1524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8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4.95pt" to="-19.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" strokecolor="#7030a0" strokeweight="1pt"/>
            </w:pict>
          </mc:Fallback>
        </mc:AlternateContent>
      </w:r>
      <w:r w:rsidR="00F11B9B"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53396A0" wp14:editId="47263724">
                <wp:simplePos x="0" y="0"/>
                <wp:positionH relativeFrom="column">
                  <wp:posOffset>2728540</wp:posOffset>
                </wp:positionH>
                <wp:positionV relativeFrom="paragraph">
                  <wp:posOffset>130920</wp:posOffset>
                </wp:positionV>
                <wp:extent cx="938" cy="135173"/>
                <wp:effectExtent l="0" t="0" r="37465" b="1778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" cy="1351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10.3pt" to="21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" strokecolor="#7030a0" strokeweight="1pt"/>
            </w:pict>
          </mc:Fallback>
        </mc:AlternateContent>
      </w:r>
    </w:p>
    <w:p w:rsidR="00E9754B" w:rsidRPr="00212D61" w:rsidRDefault="00F11B9B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9327C7" wp14:editId="6C69AD65">
                <wp:simplePos x="0" y="0"/>
                <wp:positionH relativeFrom="column">
                  <wp:posOffset>398780</wp:posOffset>
                </wp:positionH>
                <wp:positionV relativeFrom="paragraph">
                  <wp:posOffset>1513205</wp:posOffset>
                </wp:positionV>
                <wp:extent cx="1111885" cy="354330"/>
                <wp:effectExtent l="0" t="0" r="12065" b="26670"/>
                <wp:wrapNone/>
                <wp:docPr id="321" name="Блок-схема: данны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1" o:spid="_x0000_s1026" type="#_x0000_t111" style="position:absolute;margin-left:31.4pt;margin-top:119.15pt;width:87.55pt;height:27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sZ1Q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2DED0F" wp14:editId="55EC2B8B">
                <wp:simplePos x="0" y="0"/>
                <wp:positionH relativeFrom="column">
                  <wp:posOffset>2121535</wp:posOffset>
                </wp:positionH>
                <wp:positionV relativeFrom="paragraph">
                  <wp:posOffset>1526540</wp:posOffset>
                </wp:positionV>
                <wp:extent cx="1111885" cy="354330"/>
                <wp:effectExtent l="0" t="0" r="12065" b="26670"/>
                <wp:wrapNone/>
                <wp:docPr id="323" name="Блок-схема: данны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3" o:spid="_x0000_s1026" type="#_x0000_t111" style="position:absolute;margin-left:167.05pt;margin-top:120.2pt;width:87.55pt;height:27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Cv1g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4F5E31" wp14:editId="5FDD70D0">
                <wp:simplePos x="0" y="0"/>
                <wp:positionH relativeFrom="column">
                  <wp:posOffset>3202940</wp:posOffset>
                </wp:positionH>
                <wp:positionV relativeFrom="paragraph">
                  <wp:posOffset>1534160</wp:posOffset>
                </wp:positionV>
                <wp:extent cx="1111885" cy="354330"/>
                <wp:effectExtent l="0" t="0" r="12065" b="26670"/>
                <wp:wrapNone/>
                <wp:docPr id="325" name="Блок-схема: данны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5" o:spid="_x0000_s1026" type="#_x0000_t111" style="position:absolute;margin-left:252.2pt;margin-top:120.8pt;width:87.55pt;height:27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2v1A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DD4CC" wp14:editId="58196BE7">
                <wp:simplePos x="0" y="0"/>
                <wp:positionH relativeFrom="column">
                  <wp:posOffset>4890135</wp:posOffset>
                </wp:positionH>
                <wp:positionV relativeFrom="paragraph">
                  <wp:posOffset>1520825</wp:posOffset>
                </wp:positionV>
                <wp:extent cx="1111885" cy="354330"/>
                <wp:effectExtent l="0" t="0" r="12065" b="26670"/>
                <wp:wrapNone/>
                <wp:docPr id="327" name="Блок-схема: данны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433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7" o:spid="_x0000_s1026" type="#_x0000_t111" style="position:absolute;margin-left:385.05pt;margin-top:119.75pt;width:87.55pt;height:27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" filled="f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4D55EE" wp14:editId="4BE68392">
                <wp:simplePos x="0" y="0"/>
                <wp:positionH relativeFrom="column">
                  <wp:posOffset>516255</wp:posOffset>
                </wp:positionH>
                <wp:positionV relativeFrom="paragraph">
                  <wp:posOffset>1532890</wp:posOffset>
                </wp:positionV>
                <wp:extent cx="885825" cy="354330"/>
                <wp:effectExtent l="0" t="0" r="0" b="762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Положительное 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104" type="#_x0000_t202" style="position:absolute;margin-left:40.65pt;margin-top:120.7pt;width:69.75pt;height:2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" filled="f" stroked="f" strokeweight=".5pt">
                <v:textbox>
                  <w:txbxContent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Положительное 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525865" wp14:editId="23160B29">
                <wp:simplePos x="0" y="0"/>
                <wp:positionH relativeFrom="column">
                  <wp:posOffset>2235835</wp:posOffset>
                </wp:positionH>
                <wp:positionV relativeFrom="paragraph">
                  <wp:posOffset>1567180</wp:posOffset>
                </wp:positionV>
                <wp:extent cx="887095" cy="354330"/>
                <wp:effectExtent l="0" t="0" r="0" b="762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ожительное не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105" type="#_x0000_t202" style="position:absolute;margin-left:176.05pt;margin-top:123.4pt;width:69.85pt;height:27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" filled="f" stroked="f" strokeweight=".5pt">
                <v:textbox>
                  <w:txbxContent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ожительное не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B6F006" wp14:editId="4822DEA3">
                <wp:simplePos x="0" y="0"/>
                <wp:positionH relativeFrom="column">
                  <wp:posOffset>3321050</wp:posOffset>
                </wp:positionH>
                <wp:positionV relativeFrom="paragraph">
                  <wp:posOffset>1553210</wp:posOffset>
                </wp:positionV>
                <wp:extent cx="948055" cy="354330"/>
                <wp:effectExtent l="0" t="0" r="0" b="762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Отрицательное</w:t>
                            </w:r>
                          </w:p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106" type="#_x0000_t202" style="position:absolute;margin-left:261.5pt;margin-top:122.3pt;width:74.65pt;height:27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" filled="f" stroked="f" strokeweight=".5pt">
                <v:textbox>
                  <w:txbxContent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Отрицательное</w:t>
                      </w:r>
                    </w:p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C3DF7D" wp14:editId="0161BB2B">
                <wp:simplePos x="0" y="0"/>
                <wp:positionH relativeFrom="column">
                  <wp:posOffset>5006340</wp:posOffset>
                </wp:positionH>
                <wp:positionV relativeFrom="paragraph">
                  <wp:posOffset>1532890</wp:posOffset>
                </wp:positionV>
                <wp:extent cx="934720" cy="354330"/>
                <wp:effectExtent l="0" t="0" r="0" b="7620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Отрицательное</w:t>
                            </w:r>
                          </w:p>
                          <w:p w:rsidR="00A71C2C" w:rsidRPr="00C83754" w:rsidRDefault="00A71C2C" w:rsidP="005209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3754">
                              <w:rPr>
                                <w:sz w:val="16"/>
                                <w:szCs w:val="16"/>
                              </w:rPr>
                              <w:t>нечё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107" type="#_x0000_t202" style="position:absolute;margin-left:394.2pt;margin-top:120.7pt;width:73.6pt;height:27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" filled="f" stroked="f" strokeweight=".5pt">
                <v:textbox>
                  <w:txbxContent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Отрицательное</w:t>
                      </w:r>
                    </w:p>
                    <w:p w:rsidR="00A71C2C" w:rsidRPr="00C83754" w:rsidRDefault="00A71C2C" w:rsidP="0052095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83754">
                        <w:rPr>
                          <w:sz w:val="16"/>
                          <w:szCs w:val="16"/>
                        </w:rPr>
                        <w:t>нечётное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5624BC" wp14:editId="0CCBF80C">
                <wp:simplePos x="0" y="0"/>
                <wp:positionH relativeFrom="column">
                  <wp:posOffset>1635125</wp:posOffset>
                </wp:positionH>
                <wp:positionV relativeFrom="paragraph">
                  <wp:posOffset>960120</wp:posOffset>
                </wp:positionV>
                <wp:extent cx="526415" cy="252095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rPr>
                                <w:lang w:val="en-US"/>
                              </w:rPr>
                              <w:t>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108" type="#_x0000_t202" style="position:absolute;margin-left:128.75pt;margin-top:75.6pt;width:41.45pt;height:19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rPr>
                          <w:lang w:val="en-US"/>
                        </w:rPr>
                        <w:t>B=0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F7A8BC" wp14:editId="4310F140">
                <wp:simplePos x="0" y="0"/>
                <wp:positionH relativeFrom="column">
                  <wp:posOffset>4460240</wp:posOffset>
                </wp:positionH>
                <wp:positionV relativeFrom="paragraph">
                  <wp:posOffset>958850</wp:posOffset>
                </wp:positionV>
                <wp:extent cx="490855" cy="25209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rPr>
                                <w:lang w:val="en-US"/>
                              </w:rPr>
                              <w:t>B=0</w:t>
                            </w:r>
                          </w:p>
                          <w:p w:rsidR="00A71C2C" w:rsidRPr="0052095F" w:rsidRDefault="00A71C2C" w:rsidP="005209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09" type="#_x0000_t202" style="position:absolute;margin-left:351.2pt;margin-top:75.5pt;width:38.65pt;height:19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rPr>
                          <w:lang w:val="en-US"/>
                        </w:rPr>
                        <w:t>B=0</w:t>
                      </w:r>
                    </w:p>
                    <w:p w:rsidR="00A71C2C" w:rsidRPr="0052095F" w:rsidRDefault="00A71C2C" w:rsidP="005209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04083D" wp14:editId="41BD088B">
                <wp:simplePos x="0" y="0"/>
                <wp:positionH relativeFrom="column">
                  <wp:posOffset>5102860</wp:posOffset>
                </wp:positionH>
                <wp:positionV relativeFrom="paragraph">
                  <wp:posOffset>829945</wp:posOffset>
                </wp:positionV>
                <wp:extent cx="511810" cy="277495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110" type="#_x0000_t202" style="position:absolute;margin-left:401.8pt;margin-top:65.35pt;width:40.3pt;height:21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FD840E" wp14:editId="17BFD279">
                <wp:simplePos x="0" y="0"/>
                <wp:positionH relativeFrom="column">
                  <wp:posOffset>3820160</wp:posOffset>
                </wp:positionH>
                <wp:positionV relativeFrom="paragraph">
                  <wp:posOffset>829945</wp:posOffset>
                </wp:positionV>
                <wp:extent cx="450215" cy="27749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111" type="#_x0000_t202" style="position:absolute;margin-left:300.8pt;margin-top:65.35pt;width:35.45pt;height:21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FA2714" wp14:editId="7BB9E9CD">
                <wp:simplePos x="0" y="0"/>
                <wp:positionH relativeFrom="column">
                  <wp:posOffset>4192270</wp:posOffset>
                </wp:positionH>
                <wp:positionV relativeFrom="paragraph">
                  <wp:posOffset>795020</wp:posOffset>
                </wp:positionV>
                <wp:extent cx="941070" cy="594995"/>
                <wp:effectExtent l="0" t="0" r="11430" b="14605"/>
                <wp:wrapNone/>
                <wp:docPr id="313" name="Блок-схема: решени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3" o:spid="_x0000_s1026" type="#_x0000_t110" style="position:absolute;margin-left:330.1pt;margin-top:62.6pt;width:74.1pt;height:46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" fillcolor="white [3212]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4B5EE0" wp14:editId="34838587">
                <wp:simplePos x="0" y="0"/>
                <wp:positionH relativeFrom="column">
                  <wp:posOffset>4658995</wp:posOffset>
                </wp:positionH>
                <wp:positionV relativeFrom="paragraph">
                  <wp:posOffset>383540</wp:posOffset>
                </wp:positionV>
                <wp:extent cx="0" cy="401955"/>
                <wp:effectExtent l="95250" t="0" r="114300" b="5524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66.85pt;margin-top:30.2pt;width:0;height:31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650D4" wp14:editId="6B77A51D">
                <wp:simplePos x="0" y="0"/>
                <wp:positionH relativeFrom="column">
                  <wp:posOffset>3191510</wp:posOffset>
                </wp:positionH>
                <wp:positionV relativeFrom="paragraph">
                  <wp:posOffset>393065</wp:posOffset>
                </wp:positionV>
                <wp:extent cx="146685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pt,30.95pt" to="366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062A0A" wp14:editId="4F87C009">
                <wp:simplePos x="0" y="0"/>
                <wp:positionH relativeFrom="column">
                  <wp:posOffset>1876425</wp:posOffset>
                </wp:positionH>
                <wp:positionV relativeFrom="paragraph">
                  <wp:posOffset>395605</wp:posOffset>
                </wp:positionV>
                <wp:extent cx="0" cy="401955"/>
                <wp:effectExtent l="95250" t="0" r="114300" b="5524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47.75pt;margin-top:31.15pt;width:0;height:31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DF0385" wp14:editId="7796CE85">
                <wp:simplePos x="0" y="0"/>
                <wp:positionH relativeFrom="column">
                  <wp:posOffset>1873885</wp:posOffset>
                </wp:positionH>
                <wp:positionV relativeFrom="paragraph">
                  <wp:posOffset>399415</wp:posOffset>
                </wp:positionV>
                <wp:extent cx="374650" cy="0"/>
                <wp:effectExtent l="0" t="0" r="2540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31.45pt" to="177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7DAFE9" wp14:editId="43D2778E">
                <wp:simplePos x="0" y="0"/>
                <wp:positionH relativeFrom="column">
                  <wp:posOffset>3156585</wp:posOffset>
                </wp:positionH>
                <wp:positionV relativeFrom="paragraph">
                  <wp:posOffset>126365</wp:posOffset>
                </wp:positionV>
                <wp:extent cx="511810" cy="277495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112" type="#_x0000_t202" style="position:absolute;margin-left:248.55pt;margin-top:9.95pt;width:40.3pt;height:21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414A70" wp14:editId="6FD1B24E">
                <wp:simplePos x="0" y="0"/>
                <wp:positionH relativeFrom="column">
                  <wp:posOffset>1873885</wp:posOffset>
                </wp:positionH>
                <wp:positionV relativeFrom="paragraph">
                  <wp:posOffset>126365</wp:posOffset>
                </wp:positionV>
                <wp:extent cx="450215" cy="277495"/>
                <wp:effectExtent l="0" t="0" r="0" b="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113" type="#_x0000_t202" style="position:absolute;margin-left:147.55pt;margin-top:9.95pt;width:35.45pt;height:21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B251D8" wp14:editId="05FAC0E3">
                <wp:simplePos x="0" y="0"/>
                <wp:positionH relativeFrom="column">
                  <wp:posOffset>2512060</wp:posOffset>
                </wp:positionH>
                <wp:positionV relativeFrom="paragraph">
                  <wp:posOffset>248920</wp:posOffset>
                </wp:positionV>
                <wp:extent cx="447040" cy="252095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2095F" w:rsidRDefault="00A71C2C" w:rsidP="005209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a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114" type="#_x0000_t202" style="position:absolute;margin-left:197.8pt;margin-top:19.6pt;width:35.2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" filled="f" stroked="f" strokeweight=".5pt">
                <v:textbox>
                  <w:txbxContent>
                    <w:p w:rsidR="00A71C2C" w:rsidRPr="0052095F" w:rsidRDefault="00A71C2C" w:rsidP="0052095F">
                      <w:pPr>
                        <w:rPr>
                          <w:lang w:val="en-US"/>
                        </w:rPr>
                      </w:pPr>
                      <w:r>
                        <w:t>a&gt;0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C669C7" wp14:editId="79D4E2A9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941070" cy="594995"/>
                <wp:effectExtent l="0" t="0" r="11430" b="14605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5" o:spid="_x0000_s1026" type="#_x0000_t110" style="position:absolute;margin-left:176.85pt;margin-top:7.2pt;width:74.1pt;height:4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" fillcolor="white [3212]" strokecolor="#7030a0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0878D5" wp14:editId="1B1084EF">
                <wp:simplePos x="0" y="0"/>
                <wp:positionH relativeFrom="column">
                  <wp:posOffset>1033780</wp:posOffset>
                </wp:positionH>
                <wp:positionV relativeFrom="paragraph">
                  <wp:posOffset>1106805</wp:posOffset>
                </wp:positionV>
                <wp:extent cx="0" cy="401955"/>
                <wp:effectExtent l="95250" t="0" r="114300" b="5524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81.4pt;margin-top:87.15pt;width:0;height:31.6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C87A8C" wp14:editId="1D122FC4">
                <wp:simplePos x="0" y="0"/>
                <wp:positionH relativeFrom="column">
                  <wp:posOffset>1031240</wp:posOffset>
                </wp:positionH>
                <wp:positionV relativeFrom="paragraph">
                  <wp:posOffset>1110615</wp:posOffset>
                </wp:positionV>
                <wp:extent cx="374650" cy="0"/>
                <wp:effectExtent l="0" t="0" r="2540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87.45pt" to="110.7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BF430D" wp14:editId="0D7C2331">
                <wp:simplePos x="0" y="0"/>
                <wp:positionH relativeFrom="column">
                  <wp:posOffset>1031240</wp:posOffset>
                </wp:positionH>
                <wp:positionV relativeFrom="paragraph">
                  <wp:posOffset>837565</wp:posOffset>
                </wp:positionV>
                <wp:extent cx="450215" cy="277495"/>
                <wp:effectExtent l="0" t="0" r="0" b="0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115" type="#_x0000_t202" style="position:absolute;margin-left:81.2pt;margin-top:65.95pt;width:35.45pt;height:21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5EBDA1" wp14:editId="439DB77C">
                <wp:simplePos x="0" y="0"/>
                <wp:positionH relativeFrom="column">
                  <wp:posOffset>1403350</wp:posOffset>
                </wp:positionH>
                <wp:positionV relativeFrom="paragraph">
                  <wp:posOffset>802640</wp:posOffset>
                </wp:positionV>
                <wp:extent cx="941070" cy="594995"/>
                <wp:effectExtent l="0" t="0" r="11430" b="14605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949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05" o:spid="_x0000_s1026" type="#_x0000_t110" style="position:absolute;margin-left:110.5pt;margin-top:63.2pt;width:74.1pt;height:4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" fillcolor="white [3212]" strokecolor="#7030a0"/>
            </w:pict>
          </mc:Fallback>
        </mc:AlternateContent>
      </w:r>
    </w:p>
    <w:p w:rsidR="00E9754B" w:rsidRPr="00212D61" w:rsidRDefault="0052095F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94DC67" wp14:editId="2DD8126B">
                <wp:simplePos x="0" y="0"/>
                <wp:positionH relativeFrom="column">
                  <wp:posOffset>1435735</wp:posOffset>
                </wp:positionH>
                <wp:positionV relativeFrom="paragraph">
                  <wp:posOffset>859155</wp:posOffset>
                </wp:positionV>
                <wp:extent cx="834390" cy="354330"/>
                <wp:effectExtent l="0" t="0" r="0" b="762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573498" w:rsidRDefault="00A71C2C" w:rsidP="00520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116" type="#_x0000_t202" style="position:absolute;margin-left:113.05pt;margin-top:67.65pt;width:65.7pt;height:2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" filled="f" stroked="f" strokeweight=".5pt">
                <v:textbox>
                  <w:txbxContent>
                    <w:p w:rsidR="00A71C2C" w:rsidRPr="00573498" w:rsidRDefault="00A71C2C" w:rsidP="00520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F11B9B" w:rsidP="00B841B2">
      <w:pPr>
        <w:pStyle w:val="ac"/>
        <w:ind w:left="0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4752C9" wp14:editId="2C3FC08A">
                <wp:simplePos x="0" y="0"/>
                <wp:positionH relativeFrom="column">
                  <wp:posOffset>3803650</wp:posOffset>
                </wp:positionH>
                <wp:positionV relativeFrom="paragraph">
                  <wp:posOffset>399415</wp:posOffset>
                </wp:positionV>
                <wp:extent cx="0" cy="401955"/>
                <wp:effectExtent l="95250" t="0" r="114300" b="5524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299.5pt;margin-top:31.45pt;width:0;height:31.6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CA279B" wp14:editId="7A5E24FF">
                <wp:simplePos x="0" y="0"/>
                <wp:positionH relativeFrom="column">
                  <wp:posOffset>5119370</wp:posOffset>
                </wp:positionH>
                <wp:positionV relativeFrom="paragraph">
                  <wp:posOffset>395605</wp:posOffset>
                </wp:positionV>
                <wp:extent cx="374650" cy="0"/>
                <wp:effectExtent l="0" t="0" r="2540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pt,31.15pt" to="432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BE339D" wp14:editId="03CED3F2">
                <wp:simplePos x="0" y="0"/>
                <wp:positionH relativeFrom="column">
                  <wp:posOffset>5494655</wp:posOffset>
                </wp:positionH>
                <wp:positionV relativeFrom="paragraph">
                  <wp:posOffset>391160</wp:posOffset>
                </wp:positionV>
                <wp:extent cx="0" cy="401955"/>
                <wp:effectExtent l="95250" t="0" r="114300" b="5524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432.65pt;margin-top:30.8pt;width:0;height:31.6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A5B073" wp14:editId="5F6EF4D5">
                <wp:simplePos x="0" y="0"/>
                <wp:positionH relativeFrom="column">
                  <wp:posOffset>3801110</wp:posOffset>
                </wp:positionH>
                <wp:positionV relativeFrom="paragraph">
                  <wp:posOffset>403225</wp:posOffset>
                </wp:positionV>
                <wp:extent cx="374650" cy="0"/>
                <wp:effectExtent l="0" t="0" r="2540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31.75pt" to="328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EB36D0A" wp14:editId="046AF46D">
                <wp:simplePos x="0" y="0"/>
                <wp:positionH relativeFrom="column">
                  <wp:posOffset>2330450</wp:posOffset>
                </wp:positionH>
                <wp:positionV relativeFrom="paragraph">
                  <wp:posOffset>403225</wp:posOffset>
                </wp:positionV>
                <wp:extent cx="374650" cy="0"/>
                <wp:effectExtent l="0" t="0" r="2540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31.75pt" to="21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2F9A45" wp14:editId="3B3E0409">
                <wp:simplePos x="0" y="0"/>
                <wp:positionH relativeFrom="column">
                  <wp:posOffset>2705735</wp:posOffset>
                </wp:positionH>
                <wp:positionV relativeFrom="paragraph">
                  <wp:posOffset>398780</wp:posOffset>
                </wp:positionV>
                <wp:extent cx="0" cy="401955"/>
                <wp:effectExtent l="95250" t="0" r="114300" b="5524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213.05pt;margin-top:31.4pt;width:0;height:31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2DA53C" wp14:editId="5328D213">
                <wp:simplePos x="0" y="0"/>
                <wp:positionH relativeFrom="column">
                  <wp:posOffset>2294890</wp:posOffset>
                </wp:positionH>
                <wp:positionV relativeFrom="paragraph">
                  <wp:posOffset>137795</wp:posOffset>
                </wp:positionV>
                <wp:extent cx="511810" cy="277495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212D61" w:rsidRDefault="00212D61" w:rsidP="0052095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117" type="#_x0000_t202" style="position:absolute;margin-left:180.7pt;margin-top:10.85pt;width:40.3pt;height:21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" filled="f" stroked="f" strokeweight=".5pt">
                <v:textbox>
                  <w:txbxContent>
                    <w:p w:rsidR="00A71C2C" w:rsidRPr="00212D61" w:rsidRDefault="00212D61" w:rsidP="005209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212D61" w:rsidP="00B841B2">
      <w:pPr>
        <w:pStyle w:val="ac"/>
        <w:ind w:left="0"/>
        <w:rPr>
          <w:i/>
          <w:lang w:val="en-US"/>
        </w:rPr>
      </w:pPr>
      <w:r w:rsidRPr="00212D61">
        <w:rPr>
          <w:i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72B7EB2" wp14:editId="6AA8496E">
                <wp:simplePos x="0" y="0"/>
                <wp:positionH relativeFrom="column">
                  <wp:posOffset>5272405</wp:posOffset>
                </wp:positionH>
                <wp:positionV relativeFrom="paragraph">
                  <wp:posOffset>151130</wp:posOffset>
                </wp:positionV>
                <wp:extent cx="0" cy="301625"/>
                <wp:effectExtent l="0" t="0" r="19050" b="2222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11.9pt" to="415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" strokecolor="#7030a0" strokeweight="1pt"/>
            </w:pict>
          </mc:Fallback>
        </mc:AlternateContent>
      </w:r>
      <w:r w:rsidRPr="00212D61">
        <w:rPr>
          <w:i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02A3309" wp14:editId="4DF4C0A1">
                <wp:simplePos x="0" y="0"/>
                <wp:positionH relativeFrom="column">
                  <wp:posOffset>3749675</wp:posOffset>
                </wp:positionH>
                <wp:positionV relativeFrom="paragraph">
                  <wp:posOffset>142875</wp:posOffset>
                </wp:positionV>
                <wp:extent cx="0" cy="301625"/>
                <wp:effectExtent l="0" t="0" r="19050" b="2222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1.25pt" to="295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3D7CBB8" wp14:editId="78AF2F20">
                <wp:simplePos x="0" y="0"/>
                <wp:positionH relativeFrom="column">
                  <wp:posOffset>2452844</wp:posOffset>
                </wp:positionH>
                <wp:positionV relativeFrom="paragraph">
                  <wp:posOffset>135890</wp:posOffset>
                </wp:positionV>
                <wp:extent cx="0" cy="301625"/>
                <wp:effectExtent l="0" t="0" r="19050" b="2222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0.7pt" to="193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3AFE44B" wp14:editId="3DD6133F">
                <wp:simplePos x="0" y="0"/>
                <wp:positionH relativeFrom="column">
                  <wp:posOffset>930247</wp:posOffset>
                </wp:positionH>
                <wp:positionV relativeFrom="paragraph">
                  <wp:posOffset>127911</wp:posOffset>
                </wp:positionV>
                <wp:extent cx="1" cy="302150"/>
                <wp:effectExtent l="0" t="0" r="19050" b="2222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2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10.05pt" to="73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" strokecolor="#7030a0" strokeweight="1pt"/>
            </w:pict>
          </mc:Fallback>
        </mc:AlternateContent>
      </w:r>
    </w:p>
    <w:p w:rsidR="00E9754B" w:rsidRPr="00212D61" w:rsidRDefault="00E9754B" w:rsidP="00B841B2">
      <w:pPr>
        <w:pStyle w:val="ac"/>
        <w:ind w:left="0"/>
        <w:rPr>
          <w:i/>
          <w:lang w:val="en-US"/>
        </w:rPr>
      </w:pPr>
    </w:p>
    <w:p w:rsidR="00E9754B" w:rsidRPr="00212D61" w:rsidRDefault="00212D61" w:rsidP="00BD5CB9">
      <w:pPr>
        <w:pStyle w:val="ac"/>
        <w:ind w:left="-993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4F9489" wp14:editId="3C022BFA">
                <wp:simplePos x="0" y="0"/>
                <wp:positionH relativeFrom="column">
                  <wp:posOffset>4544695</wp:posOffset>
                </wp:positionH>
                <wp:positionV relativeFrom="paragraph">
                  <wp:posOffset>80010</wp:posOffset>
                </wp:positionV>
                <wp:extent cx="0" cy="279400"/>
                <wp:effectExtent l="95250" t="0" r="57150" b="635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357.85pt;margin-top:6.3pt;width:0;height:22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8D5353A" wp14:editId="2667DB32">
                <wp:simplePos x="0" y="0"/>
                <wp:positionH relativeFrom="column">
                  <wp:posOffset>1676713</wp:posOffset>
                </wp:positionH>
                <wp:positionV relativeFrom="paragraph">
                  <wp:posOffset>78152</wp:posOffset>
                </wp:positionV>
                <wp:extent cx="0" cy="279779"/>
                <wp:effectExtent l="95250" t="0" r="571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132pt;margin-top:6.15pt;width:0;height:22.0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" strokecolor="#7030a0" strokeweight="1pt">
                <v:stroke endarrow="open"/>
              </v:shape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950E101" wp14:editId="2ED4ED62">
                <wp:simplePos x="0" y="0"/>
                <wp:positionH relativeFrom="column">
                  <wp:posOffset>3750945</wp:posOffset>
                </wp:positionH>
                <wp:positionV relativeFrom="paragraph">
                  <wp:posOffset>81915</wp:posOffset>
                </wp:positionV>
                <wp:extent cx="1521460" cy="0"/>
                <wp:effectExtent l="0" t="0" r="2159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6.45pt" to="415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" strokecolor="#7030a0" strokeweight="1pt"/>
            </w:pict>
          </mc:Fallback>
        </mc:AlternateContent>
      </w: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9A3928E" wp14:editId="533A3624">
                <wp:simplePos x="0" y="0"/>
                <wp:positionH relativeFrom="column">
                  <wp:posOffset>932815</wp:posOffset>
                </wp:positionH>
                <wp:positionV relativeFrom="paragraph">
                  <wp:posOffset>81915</wp:posOffset>
                </wp:positionV>
                <wp:extent cx="1527810" cy="0"/>
                <wp:effectExtent l="0" t="0" r="1524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6.45pt" to="19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" strokecolor="#7030a0" strokeweight="1pt"/>
            </w:pict>
          </mc:Fallback>
        </mc:AlternateContent>
      </w:r>
    </w:p>
    <w:p w:rsidR="00E9754B" w:rsidRPr="00F11B9B" w:rsidRDefault="00823854" w:rsidP="00BD5CB9">
      <w:pPr>
        <w:pStyle w:val="ac"/>
        <w:ind w:left="-993"/>
        <w:rPr>
          <w:i/>
          <w:lang w:val="en-US"/>
        </w:rPr>
      </w:pPr>
      <w:r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CBB5379" wp14:editId="297E226C">
                <wp:simplePos x="0" y="0"/>
                <wp:positionH relativeFrom="column">
                  <wp:posOffset>-247650</wp:posOffset>
                </wp:positionH>
                <wp:positionV relativeFrom="paragraph">
                  <wp:posOffset>871855</wp:posOffset>
                </wp:positionV>
                <wp:extent cx="3370580" cy="0"/>
                <wp:effectExtent l="0" t="0" r="2032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68.65pt" to="245.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" strokecolor="#7030a0" strokeweight="1pt"/>
            </w:pict>
          </mc:Fallback>
        </mc:AlternateContent>
      </w:r>
      <w:r w:rsidRPr="00E32EE4">
        <w:rPr>
          <w:i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707CD98" wp14:editId="41672320">
                <wp:simplePos x="0" y="0"/>
                <wp:positionH relativeFrom="column">
                  <wp:posOffset>3123375</wp:posOffset>
                </wp:positionH>
                <wp:positionV relativeFrom="paragraph">
                  <wp:posOffset>182671</wp:posOffset>
                </wp:positionV>
                <wp:extent cx="0" cy="689212"/>
                <wp:effectExtent l="0" t="0" r="19050" b="1587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5pt,14.4pt" to="245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" strokecolor="#7030a0" strokeweight="1pt"/>
            </w:pict>
          </mc:Fallback>
        </mc:AlternateContent>
      </w:r>
      <w:r w:rsidR="00212D61"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F7E2CDF" wp14:editId="268C65DE">
                <wp:simplePos x="0" y="0"/>
                <wp:positionH relativeFrom="column">
                  <wp:posOffset>2572385</wp:posOffset>
                </wp:positionH>
                <wp:positionV relativeFrom="paragraph">
                  <wp:posOffset>874395</wp:posOffset>
                </wp:positionV>
                <wp:extent cx="0" cy="279400"/>
                <wp:effectExtent l="95250" t="0" r="57150" b="635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202.55pt;margin-top:68.85pt;width:0;height:22pt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" strokecolor="#7030a0" strokeweight="1pt">
                <v:stroke endarrow="open"/>
              </v:shape>
            </w:pict>
          </mc:Fallback>
        </mc:AlternateContent>
      </w:r>
      <w:r w:rsidR="00212D61" w:rsidRPr="0052095F">
        <w:rPr>
          <w:i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32CBD0D" wp14:editId="165D9FE6">
                <wp:simplePos x="0" y="0"/>
                <wp:positionH relativeFrom="column">
                  <wp:posOffset>1683537</wp:posOffset>
                </wp:positionH>
                <wp:positionV relativeFrom="paragraph">
                  <wp:posOffset>169024</wp:posOffset>
                </wp:positionV>
                <wp:extent cx="2859206" cy="0"/>
                <wp:effectExtent l="0" t="0" r="1778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92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3.3pt" to="35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" strokecolor="#7030a0" strokeweight="1pt"/>
            </w:pict>
          </mc:Fallback>
        </mc:AlternateContent>
      </w:r>
      <w:r w:rsidR="00212D61" w:rsidRPr="00B841B2">
        <w:rPr>
          <w:i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CBFDEB" wp14:editId="4CD8DF29">
                <wp:simplePos x="0" y="0"/>
                <wp:positionH relativeFrom="column">
                  <wp:posOffset>2298065</wp:posOffset>
                </wp:positionH>
                <wp:positionV relativeFrom="paragraph">
                  <wp:posOffset>1201420</wp:posOffset>
                </wp:positionV>
                <wp:extent cx="565785" cy="23749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C2C" w:rsidRPr="00B841B2" w:rsidRDefault="00A71C2C" w:rsidP="00B84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118" type="#_x0000_t202" style="position:absolute;left:0;text-align:left;margin-left:180.95pt;margin-top:94.6pt;width:44.55pt;height:18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" filled="f" stroked="f" strokeweight=".5pt">
                <v:textbox>
                  <w:txbxContent>
                    <w:p w:rsidR="00A71C2C" w:rsidRPr="00B841B2" w:rsidRDefault="00A71C2C" w:rsidP="00B84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11B9B" w:rsidRPr="00B841B2">
        <w:rPr>
          <w:i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F609FA" wp14:editId="17E98CBF">
                <wp:simplePos x="0" y="0"/>
                <wp:positionH relativeFrom="column">
                  <wp:posOffset>2124710</wp:posOffset>
                </wp:positionH>
                <wp:positionV relativeFrom="paragraph">
                  <wp:posOffset>1154117</wp:posOffset>
                </wp:positionV>
                <wp:extent cx="887095" cy="292100"/>
                <wp:effectExtent l="0" t="0" r="27305" b="12700"/>
                <wp:wrapNone/>
                <wp:docPr id="334" name="Блок-схема: знак заверше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921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4" o:spid="_x0000_s1026" type="#_x0000_t116" style="position:absolute;margin-left:167.3pt;margin-top:90.9pt;width:69.8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" filled="f" strokecolor="#7030a0"/>
            </w:pict>
          </mc:Fallback>
        </mc:AlternateContent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F11B9B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A619CA" w:rsidRPr="00212D61">
        <w:rPr>
          <w:i/>
          <w:lang w:val="en-US"/>
        </w:rPr>
        <w:br/>
      </w:r>
      <w:r w:rsidR="00212D61">
        <w:rPr>
          <w:i/>
        </w:rPr>
        <w:br/>
      </w:r>
      <w:r w:rsidR="00212D61">
        <w:rPr>
          <w:i/>
        </w:rPr>
        <w:br/>
      </w:r>
      <w:r w:rsidR="00212D61">
        <w:rPr>
          <w:i/>
        </w:rPr>
        <w:br/>
      </w:r>
      <w:r w:rsidR="00E9754B">
        <w:rPr>
          <w:i/>
        </w:rPr>
        <w:t>Код</w:t>
      </w:r>
      <w:r w:rsidR="00E9754B" w:rsidRPr="00F11B9B">
        <w:rPr>
          <w:i/>
          <w:lang w:val="en-US"/>
        </w:rPr>
        <w:t xml:space="preserve"> </w:t>
      </w:r>
      <w:r w:rsidR="00E9754B">
        <w:rPr>
          <w:i/>
        </w:rPr>
        <w:t>программы</w:t>
      </w:r>
      <w:r w:rsidR="00E9754B" w:rsidRPr="00F11B9B">
        <w:rPr>
          <w:i/>
          <w:lang w:val="en-US"/>
        </w:rPr>
        <w:t>:</w:t>
      </w:r>
    </w:p>
    <w:p w:rsidR="00E9754B" w:rsidRPr="00F11B9B" w:rsidRDefault="00E9754B" w:rsidP="00BD5CB9">
      <w:pPr>
        <w:pStyle w:val="ac"/>
        <w:ind w:left="-993"/>
        <w:rPr>
          <w:i/>
          <w:lang w:val="en-US"/>
        </w:rPr>
      </w:pP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bookmarkStart w:id="22" w:name="_Toc85991701"/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program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zadacha2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var</w:t>
      </w:r>
      <w:proofErr w:type="spellEnd"/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,b: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eger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F11B9B" w:rsidRPr="00F023CE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</w:pP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</w:p>
    <w:p w:rsidR="00F11B9B" w:rsidRPr="00F023CE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F023CE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proofErr w:type="spellStart"/>
      <w:proofErr w:type="gram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ln</w:t>
      </w:r>
      <w:proofErr w:type="spellEnd"/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gramEnd"/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Введите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целое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F023CE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</w:t>
      </w:r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023CE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</w:t>
      </w:r>
      <w:proofErr w:type="spellStart"/>
      <w:proofErr w:type="gram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dln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)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Нулев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else</w:t>
      </w:r>
      <w:proofErr w:type="spellEnd"/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b:=a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mod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>2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; </w:t>
      </w:r>
      <w:r w:rsidRPr="00976832"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>//остаток от деления на 2 (чётность)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8000"/>
          <w:sz w:val="16"/>
          <w:szCs w:val="16"/>
          <w:lang w:eastAsia="en-US"/>
        </w:rPr>
        <w:t xml:space="preserve">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a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>0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)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Положитель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ёт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if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b&lt;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 xml:space="preserve">0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then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write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Положительное нечётное число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); 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end</w:t>
      </w:r>
      <w:proofErr w:type="gramEnd"/>
    </w:p>
    <w:p w:rsidR="00F11B9B" w:rsidRPr="00976832" w:rsidRDefault="00976832" w:rsidP="00976832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else</w:t>
      </w:r>
      <w:proofErr w:type="gramEnd"/>
      <w:r w:rsidRPr="00F023CE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="00F11B9B"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begin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if</w:t>
      </w:r>
      <w:proofErr w:type="gram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=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val="en-US" w:eastAsia="en-US"/>
        </w:rPr>
        <w:t xml:space="preserve">0 </w:t>
      </w:r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then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rite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Отрицатель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ётное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число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if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b&lt;&gt;</w:t>
      </w:r>
      <w:r w:rsidRPr="00976832">
        <w:rPr>
          <w:rFonts w:ascii="Courier New" w:eastAsiaTheme="minorHAnsi" w:hAnsi="Courier New" w:cs="Courier New"/>
          <w:color w:val="006400"/>
          <w:sz w:val="16"/>
          <w:szCs w:val="16"/>
          <w:lang w:eastAsia="en-US"/>
        </w:rPr>
        <w:t xml:space="preserve">0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then</w:t>
      </w:r>
      <w:proofErr w:type="spellEnd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  <w:proofErr w:type="spellStart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write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(</w:t>
      </w:r>
      <w:r w:rsidRPr="0097683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'Отрицательное нечётное число'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F11B9B" w:rsidRPr="00976832" w:rsidRDefault="00F11B9B" w:rsidP="00212D61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proofErr w:type="spellStart"/>
      <w:r w:rsidRPr="00976832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eastAsia="en-US"/>
        </w:rPr>
        <w:t>end</w:t>
      </w:r>
      <w:proofErr w:type="spellEnd"/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  <w:r w:rsid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</w:t>
      </w:r>
      <w:r w:rsidRPr="0097683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.</w:t>
      </w:r>
    </w:p>
    <w:p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22"/>
    </w:p>
    <w:p w:rsidR="00E9754B" w:rsidRPr="00E06996" w:rsidRDefault="00E9754B" w:rsidP="00E06996">
      <w:pPr>
        <w:spacing w:after="120"/>
      </w:pPr>
      <w:r>
        <w:t xml:space="preserve">Я познакомилась с оператором выбора (условным оператором) </w:t>
      </w:r>
      <w:r>
        <w:rPr>
          <w:rFonts w:ascii="Courier New" w:hAnsi="Courier New"/>
        </w:rPr>
        <w:t>IF</w:t>
      </w:r>
      <w:r w:rsidR="00E06996">
        <w:t>.</w:t>
      </w:r>
    </w:p>
    <w:sectPr w:rsidR="00E9754B" w:rsidRPr="00E06996" w:rsidSect="00EB3346">
      <w:footerReference w:type="default" r:id="rId3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51" w:rsidRDefault="00321451" w:rsidP="002D51D8">
      <w:r>
        <w:separator/>
      </w:r>
    </w:p>
  </w:endnote>
  <w:endnote w:type="continuationSeparator" w:id="0">
    <w:p w:rsidR="00321451" w:rsidRDefault="00321451" w:rsidP="002D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2905"/>
      <w:docPartObj>
        <w:docPartGallery w:val="Page Numbers (Bottom of Page)"/>
        <w:docPartUnique/>
      </w:docPartObj>
    </w:sdtPr>
    <w:sdtEndPr/>
    <w:sdtContent>
      <w:p w:rsidR="00A71C2C" w:rsidRDefault="00A71C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CE">
          <w:rPr>
            <w:noProof/>
          </w:rPr>
          <w:t>22</w:t>
        </w:r>
        <w:r>
          <w:fldChar w:fldCharType="end"/>
        </w:r>
      </w:p>
    </w:sdtContent>
  </w:sdt>
  <w:p w:rsidR="00A71C2C" w:rsidRDefault="00A71C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51" w:rsidRDefault="00321451" w:rsidP="002D51D8">
      <w:r>
        <w:separator/>
      </w:r>
    </w:p>
  </w:footnote>
  <w:footnote w:type="continuationSeparator" w:id="0">
    <w:p w:rsidR="00321451" w:rsidRDefault="00321451" w:rsidP="002D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7C"/>
    <w:rsid w:val="00000708"/>
    <w:rsid w:val="00012E27"/>
    <w:rsid w:val="00013867"/>
    <w:rsid w:val="000542D5"/>
    <w:rsid w:val="00082C27"/>
    <w:rsid w:val="00090043"/>
    <w:rsid w:val="000A6FFF"/>
    <w:rsid w:val="000A7467"/>
    <w:rsid w:val="000B6BBE"/>
    <w:rsid w:val="000C1BE2"/>
    <w:rsid w:val="000C2A09"/>
    <w:rsid w:val="00102F8B"/>
    <w:rsid w:val="00105B8B"/>
    <w:rsid w:val="001170B7"/>
    <w:rsid w:val="00117949"/>
    <w:rsid w:val="0015529C"/>
    <w:rsid w:val="00183CE7"/>
    <w:rsid w:val="00184DEE"/>
    <w:rsid w:val="001E20D2"/>
    <w:rsid w:val="002038CF"/>
    <w:rsid w:val="00212D61"/>
    <w:rsid w:val="0024032A"/>
    <w:rsid w:val="00282B19"/>
    <w:rsid w:val="002A61DF"/>
    <w:rsid w:val="002B2209"/>
    <w:rsid w:val="002D51D8"/>
    <w:rsid w:val="00301D6C"/>
    <w:rsid w:val="00321451"/>
    <w:rsid w:val="00342B47"/>
    <w:rsid w:val="00363F54"/>
    <w:rsid w:val="003659CF"/>
    <w:rsid w:val="003671EE"/>
    <w:rsid w:val="00391724"/>
    <w:rsid w:val="003A2769"/>
    <w:rsid w:val="003B0AA5"/>
    <w:rsid w:val="003D28E3"/>
    <w:rsid w:val="003E4D18"/>
    <w:rsid w:val="00402D42"/>
    <w:rsid w:val="00427959"/>
    <w:rsid w:val="00436FBB"/>
    <w:rsid w:val="00452DAA"/>
    <w:rsid w:val="00481ABB"/>
    <w:rsid w:val="004A3FC1"/>
    <w:rsid w:val="004A630A"/>
    <w:rsid w:val="004B163B"/>
    <w:rsid w:val="004F0951"/>
    <w:rsid w:val="004F0CA7"/>
    <w:rsid w:val="0052095F"/>
    <w:rsid w:val="00521DC8"/>
    <w:rsid w:val="00523B7E"/>
    <w:rsid w:val="00532970"/>
    <w:rsid w:val="005329B0"/>
    <w:rsid w:val="00546A43"/>
    <w:rsid w:val="005611C2"/>
    <w:rsid w:val="00571CA0"/>
    <w:rsid w:val="00573498"/>
    <w:rsid w:val="00596928"/>
    <w:rsid w:val="005E1797"/>
    <w:rsid w:val="006003F0"/>
    <w:rsid w:val="00623A81"/>
    <w:rsid w:val="006322FF"/>
    <w:rsid w:val="00656053"/>
    <w:rsid w:val="006974A7"/>
    <w:rsid w:val="006B3EE0"/>
    <w:rsid w:val="006F7DA2"/>
    <w:rsid w:val="00744000"/>
    <w:rsid w:val="007648A4"/>
    <w:rsid w:val="007836DB"/>
    <w:rsid w:val="00792FAE"/>
    <w:rsid w:val="007C4110"/>
    <w:rsid w:val="007C7913"/>
    <w:rsid w:val="007D1409"/>
    <w:rsid w:val="00823854"/>
    <w:rsid w:val="00832781"/>
    <w:rsid w:val="008415C1"/>
    <w:rsid w:val="0085250D"/>
    <w:rsid w:val="0085262B"/>
    <w:rsid w:val="00852ECB"/>
    <w:rsid w:val="0087170C"/>
    <w:rsid w:val="00883AC3"/>
    <w:rsid w:val="00891DBE"/>
    <w:rsid w:val="0089354F"/>
    <w:rsid w:val="008A7888"/>
    <w:rsid w:val="008B060C"/>
    <w:rsid w:val="008C0D61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706EF"/>
    <w:rsid w:val="009709CC"/>
    <w:rsid w:val="00976832"/>
    <w:rsid w:val="00976885"/>
    <w:rsid w:val="009957A1"/>
    <w:rsid w:val="009A2F30"/>
    <w:rsid w:val="009F0448"/>
    <w:rsid w:val="009F586E"/>
    <w:rsid w:val="00A05779"/>
    <w:rsid w:val="00A173FA"/>
    <w:rsid w:val="00A556FE"/>
    <w:rsid w:val="00A619CA"/>
    <w:rsid w:val="00A71C2C"/>
    <w:rsid w:val="00A925DA"/>
    <w:rsid w:val="00AB0048"/>
    <w:rsid w:val="00B01014"/>
    <w:rsid w:val="00B06225"/>
    <w:rsid w:val="00B17AB7"/>
    <w:rsid w:val="00B4362A"/>
    <w:rsid w:val="00B50B33"/>
    <w:rsid w:val="00B67A63"/>
    <w:rsid w:val="00B841B2"/>
    <w:rsid w:val="00BA240F"/>
    <w:rsid w:val="00BA7CBC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3754"/>
    <w:rsid w:val="00CB6F7C"/>
    <w:rsid w:val="00CD13F1"/>
    <w:rsid w:val="00D94627"/>
    <w:rsid w:val="00DD0CED"/>
    <w:rsid w:val="00DF1D7F"/>
    <w:rsid w:val="00E04CBB"/>
    <w:rsid w:val="00E06996"/>
    <w:rsid w:val="00E235E0"/>
    <w:rsid w:val="00E32EE4"/>
    <w:rsid w:val="00E43C4D"/>
    <w:rsid w:val="00E4446B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842F2"/>
    <w:rsid w:val="00F90ECB"/>
    <w:rsid w:val="00F93346"/>
    <w:rsid w:val="00FA0567"/>
    <w:rsid w:val="00FB6C3D"/>
    <w:rsid w:val="00FC040A"/>
    <w:rsid w:val="00FC3000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546-F42B-4449-973A-745136B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2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Kulebuaka73@gmail.com</cp:lastModifiedBy>
  <cp:revision>54</cp:revision>
  <dcterms:created xsi:type="dcterms:W3CDTF">2021-11-09T16:12:00Z</dcterms:created>
  <dcterms:modified xsi:type="dcterms:W3CDTF">2021-11-14T13:14:00Z</dcterms:modified>
</cp:coreProperties>
</file>